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FCD9" w14:textId="77777777" w:rsidR="002F17CD" w:rsidRPr="00D51582" w:rsidRDefault="002F17CD">
      <w:pPr>
        <w:rPr>
          <w:rFonts w:ascii="Cambria" w:hAnsi="Cambria"/>
        </w:rPr>
      </w:pPr>
    </w:p>
    <w:p w14:paraId="6A1DD517" w14:textId="77777777" w:rsidR="009E7116" w:rsidRPr="00D51582" w:rsidRDefault="009E7116">
      <w:pPr>
        <w:rPr>
          <w:rFonts w:ascii="Cambria" w:hAnsi="Cambria"/>
        </w:rPr>
      </w:pPr>
    </w:p>
    <w:p w14:paraId="1584BF68" w14:textId="77777777" w:rsidR="009E7116" w:rsidRPr="00D51582" w:rsidRDefault="009E7116">
      <w:pPr>
        <w:rPr>
          <w:rFonts w:ascii="Cambria" w:hAnsi="Cambria"/>
        </w:rPr>
      </w:pPr>
    </w:p>
    <w:p w14:paraId="20AFA969" w14:textId="77777777" w:rsidR="009E7116" w:rsidRPr="00D51582" w:rsidRDefault="009E7116">
      <w:pPr>
        <w:rPr>
          <w:rFonts w:ascii="Cambria" w:hAnsi="Cambria"/>
        </w:rPr>
      </w:pPr>
      <w:r w:rsidRPr="00D51582">
        <w:rPr>
          <w:rFonts w:ascii="Cambria" w:hAnsi="Cambria"/>
          <w:noProof/>
        </w:rPr>
        <w:drawing>
          <wp:inline distT="0" distB="0" distL="0" distR="0" wp14:anchorId="68997B4F" wp14:editId="631C8407">
            <wp:extent cx="5943600" cy="2109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F691" w14:textId="77777777" w:rsidR="009E7116" w:rsidRPr="00D51582" w:rsidRDefault="009E7116">
      <w:pPr>
        <w:rPr>
          <w:rFonts w:ascii="Cambria" w:hAnsi="Cambria"/>
          <w:b/>
          <w:sz w:val="28"/>
          <w:szCs w:val="28"/>
        </w:rPr>
      </w:pPr>
      <w:r w:rsidRPr="00D51582">
        <w:rPr>
          <w:rFonts w:ascii="Cambria" w:hAnsi="Cambria"/>
          <w:b/>
          <w:sz w:val="28"/>
          <w:szCs w:val="28"/>
        </w:rPr>
        <w:t>_____________________________________________________________________________________</w:t>
      </w:r>
      <w:r w:rsidR="00212979" w:rsidRPr="00D51582">
        <w:rPr>
          <w:rFonts w:ascii="Cambria" w:hAnsi="Cambria"/>
          <w:b/>
          <w:sz w:val="28"/>
          <w:szCs w:val="28"/>
        </w:rPr>
        <w:t>_____</w:t>
      </w:r>
    </w:p>
    <w:p w14:paraId="22B9CEDA" w14:textId="77777777" w:rsidR="009E7116" w:rsidRPr="00D51582" w:rsidRDefault="009E7116" w:rsidP="009E711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0"/>
          <w:szCs w:val="60"/>
        </w:rPr>
      </w:pPr>
      <w:r w:rsidRPr="00D51582">
        <w:rPr>
          <w:rFonts w:ascii="Cambria" w:hAnsi="Cambria" w:cs="Cambria"/>
          <w:sz w:val="60"/>
          <w:szCs w:val="60"/>
        </w:rPr>
        <w:t>QUALITY OF SERVICE TEST</w:t>
      </w:r>
    </w:p>
    <w:p w14:paraId="4D41412F" w14:textId="67335D09" w:rsidR="009E7116" w:rsidRPr="00D51582" w:rsidRDefault="00AC1AA7" w:rsidP="009E7116">
      <w:pPr>
        <w:pBdr>
          <w:bottom w:val="single" w:sz="12" w:space="1" w:color="auto"/>
        </w:pBdr>
        <w:spacing w:after="0"/>
        <w:jc w:val="center"/>
        <w:rPr>
          <w:rFonts w:ascii="Cambria" w:hAnsi="Cambria" w:cs="Cambria"/>
          <w:sz w:val="60"/>
          <w:szCs w:val="60"/>
        </w:rPr>
      </w:pPr>
      <w:r>
        <w:rPr>
          <w:rFonts w:ascii="Cambria" w:hAnsi="Cambria" w:cs="Cambria"/>
          <w:sz w:val="60"/>
          <w:szCs w:val="60"/>
        </w:rPr>
        <w:t>RESULTS - 202</w:t>
      </w:r>
      <w:r w:rsidR="00AF7F23">
        <w:rPr>
          <w:rFonts w:ascii="Cambria" w:hAnsi="Cambria" w:cs="Cambria"/>
          <w:sz w:val="60"/>
          <w:szCs w:val="60"/>
        </w:rPr>
        <w:t>2</w:t>
      </w:r>
      <w:r w:rsidR="009E7116" w:rsidRPr="00D51582">
        <w:rPr>
          <w:rFonts w:ascii="Cambria" w:hAnsi="Cambria" w:cs="Cambria"/>
          <w:sz w:val="60"/>
          <w:szCs w:val="60"/>
        </w:rPr>
        <w:t xml:space="preserve"> FIRST QUARTER</w:t>
      </w:r>
    </w:p>
    <w:p w14:paraId="5B6E868F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3A2CF7AA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6A25F4D2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4D2E01BE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7905AD9D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69E246D6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28C461AD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10E3ECD6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1301900F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3E003969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29A74032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105689D8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62F2E87A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1BCD7554" w14:textId="77777777" w:rsidR="00792A74" w:rsidRPr="00792A74" w:rsidRDefault="00792A74" w:rsidP="00792A74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sz w:val="32"/>
          <w:szCs w:val="32"/>
        </w:rPr>
      </w:pPr>
      <w:r w:rsidRPr="00792A74">
        <w:rPr>
          <w:rFonts w:ascii="Cambria" w:hAnsi="Cambria"/>
          <w:b/>
          <w:sz w:val="32"/>
          <w:szCs w:val="32"/>
        </w:rPr>
        <w:lastRenderedPageBreak/>
        <w:t>Introduction</w:t>
      </w:r>
    </w:p>
    <w:p w14:paraId="341AC54C" w14:textId="77777777" w:rsidR="001E6E66" w:rsidRPr="00C32F51" w:rsidRDefault="001E6E66" w:rsidP="00EE3E88">
      <w:pPr>
        <w:ind w:left="709"/>
        <w:jc w:val="both"/>
        <w:rPr>
          <w:rFonts w:ascii="Cambria" w:hAnsi="Cambria"/>
          <w:sz w:val="24"/>
          <w:szCs w:val="24"/>
        </w:rPr>
      </w:pPr>
      <w:r w:rsidRPr="00C32F51">
        <w:rPr>
          <w:rFonts w:ascii="Cambria" w:hAnsi="Cambria"/>
          <w:sz w:val="24"/>
          <w:szCs w:val="24"/>
        </w:rPr>
        <w:t xml:space="preserve">In pursuance of obligations of the 3G Cellular Mobile </w:t>
      </w:r>
      <w:proofErr w:type="spellStart"/>
      <w:r w:rsidRPr="00C32F51">
        <w:rPr>
          <w:rFonts w:ascii="Cambria" w:hAnsi="Cambria"/>
          <w:sz w:val="24"/>
          <w:szCs w:val="24"/>
        </w:rPr>
        <w:t>Licence</w:t>
      </w:r>
      <w:proofErr w:type="spellEnd"/>
      <w:r w:rsidRPr="00C32F51">
        <w:rPr>
          <w:rFonts w:ascii="Cambria" w:hAnsi="Cambria"/>
          <w:sz w:val="24"/>
          <w:szCs w:val="24"/>
        </w:rPr>
        <w:t xml:space="preserve"> of Telecommunication Operators, </w:t>
      </w:r>
      <w:r w:rsidR="00A23F81">
        <w:rPr>
          <w:rFonts w:ascii="Cambria" w:hAnsi="Cambria"/>
          <w:sz w:val="24"/>
          <w:szCs w:val="24"/>
        </w:rPr>
        <w:t xml:space="preserve">the consumer perspective of </w:t>
      </w:r>
      <w:r w:rsidRPr="00C32F51">
        <w:rPr>
          <w:rFonts w:ascii="Cambria" w:hAnsi="Cambria"/>
          <w:sz w:val="24"/>
          <w:szCs w:val="24"/>
        </w:rPr>
        <w:t xml:space="preserve">quality of </w:t>
      </w:r>
      <w:r>
        <w:rPr>
          <w:rFonts w:ascii="Cambria" w:hAnsi="Cambria"/>
          <w:sz w:val="24"/>
          <w:szCs w:val="24"/>
        </w:rPr>
        <w:t>service</w:t>
      </w:r>
      <w:r w:rsidRPr="00C32F51">
        <w:rPr>
          <w:rFonts w:ascii="Cambria" w:hAnsi="Cambria"/>
          <w:sz w:val="24"/>
          <w:szCs w:val="24"/>
        </w:rPr>
        <w:t xml:space="preserve"> are tested to ensure the compliance of Operators to the obligations on service quality to the user.</w:t>
      </w:r>
    </w:p>
    <w:p w14:paraId="020FCDC7" w14:textId="77777777" w:rsidR="001E6E66" w:rsidRDefault="001E6E66" w:rsidP="00EE3E88">
      <w:pPr>
        <w:tabs>
          <w:tab w:val="left" w:pos="6255"/>
        </w:tabs>
        <w:ind w:left="709"/>
        <w:jc w:val="both"/>
        <w:rPr>
          <w:rFonts w:ascii="Cambria" w:hAnsi="Cambria"/>
          <w:sz w:val="24"/>
          <w:szCs w:val="24"/>
        </w:rPr>
      </w:pPr>
      <w:r w:rsidRPr="00C32F51">
        <w:rPr>
          <w:rFonts w:ascii="Cambria" w:hAnsi="Cambria"/>
          <w:sz w:val="24"/>
          <w:szCs w:val="24"/>
        </w:rPr>
        <w:t xml:space="preserve">This </w:t>
      </w:r>
      <w:r w:rsidR="00A23F81">
        <w:rPr>
          <w:rFonts w:ascii="Cambria" w:hAnsi="Cambria"/>
          <w:sz w:val="24"/>
          <w:szCs w:val="24"/>
        </w:rPr>
        <w:t>First</w:t>
      </w:r>
      <w:r>
        <w:rPr>
          <w:rFonts w:ascii="Cambria" w:hAnsi="Cambria"/>
          <w:sz w:val="24"/>
          <w:szCs w:val="24"/>
        </w:rPr>
        <w:t xml:space="preserve"> Quarter Monitoring R</w:t>
      </w:r>
      <w:r w:rsidRPr="00C32F51">
        <w:rPr>
          <w:rFonts w:ascii="Cambria" w:hAnsi="Cambria"/>
          <w:sz w:val="24"/>
          <w:szCs w:val="24"/>
        </w:rPr>
        <w:t xml:space="preserve">eport </w:t>
      </w:r>
      <w:r>
        <w:rPr>
          <w:rFonts w:ascii="Cambria" w:hAnsi="Cambria"/>
          <w:sz w:val="24"/>
          <w:szCs w:val="24"/>
        </w:rPr>
        <w:t xml:space="preserve">highlights the </w:t>
      </w:r>
      <w:r w:rsidR="00FA0837">
        <w:rPr>
          <w:rFonts w:ascii="Cambria" w:hAnsi="Cambria"/>
          <w:sz w:val="24"/>
          <w:szCs w:val="24"/>
        </w:rPr>
        <w:t>Call Setup Time, Voice Quality (Mean Opinion Score)</w:t>
      </w:r>
      <w:r w:rsidR="00CE5D76">
        <w:rPr>
          <w:rFonts w:ascii="Cambria" w:hAnsi="Cambria"/>
          <w:sz w:val="24"/>
          <w:szCs w:val="24"/>
        </w:rPr>
        <w:t xml:space="preserve">, Data </w:t>
      </w:r>
      <w:r w:rsidR="000C6AE2">
        <w:rPr>
          <w:rFonts w:ascii="Cambria" w:hAnsi="Cambria"/>
          <w:sz w:val="24"/>
          <w:szCs w:val="24"/>
        </w:rPr>
        <w:t xml:space="preserve">Throughput </w:t>
      </w:r>
      <w:r w:rsidR="00CE5D76">
        <w:rPr>
          <w:rFonts w:ascii="Cambria" w:hAnsi="Cambria"/>
          <w:sz w:val="24"/>
          <w:szCs w:val="24"/>
        </w:rPr>
        <w:t xml:space="preserve">and 3G Coverage </w:t>
      </w:r>
      <w:r>
        <w:rPr>
          <w:rFonts w:ascii="Cambria" w:hAnsi="Cambria"/>
          <w:sz w:val="24"/>
          <w:szCs w:val="24"/>
        </w:rPr>
        <w:t xml:space="preserve">compliance statuses of all four (4) Mobile Network Operators in </w:t>
      </w:r>
      <w:r w:rsidR="00552BAA">
        <w:rPr>
          <w:rFonts w:ascii="Cambria" w:hAnsi="Cambria"/>
          <w:sz w:val="24"/>
          <w:szCs w:val="24"/>
        </w:rPr>
        <w:t>four (4</w:t>
      </w:r>
      <w:r>
        <w:rPr>
          <w:rFonts w:ascii="Cambria" w:hAnsi="Cambria"/>
          <w:sz w:val="24"/>
          <w:szCs w:val="24"/>
        </w:rPr>
        <w:t>) Regions with regards t</w:t>
      </w:r>
      <w:r w:rsidR="00A23F81">
        <w:rPr>
          <w:rFonts w:ascii="Cambria" w:hAnsi="Cambria"/>
          <w:sz w:val="24"/>
          <w:szCs w:val="24"/>
        </w:rPr>
        <w:t xml:space="preserve">o </w:t>
      </w:r>
      <w:r w:rsidR="00C84ABB">
        <w:rPr>
          <w:rFonts w:ascii="Cambria" w:hAnsi="Cambria"/>
          <w:sz w:val="24"/>
          <w:szCs w:val="24"/>
        </w:rPr>
        <w:t>parameters</w:t>
      </w:r>
      <w:r w:rsidR="00A23F81">
        <w:rPr>
          <w:rFonts w:ascii="Cambria" w:hAnsi="Cambria"/>
          <w:sz w:val="24"/>
          <w:szCs w:val="24"/>
        </w:rPr>
        <w:t xml:space="preserve"> outlined in their </w:t>
      </w:r>
      <w:r w:rsidR="0070366C">
        <w:rPr>
          <w:rFonts w:ascii="Cambria" w:hAnsi="Cambria"/>
          <w:sz w:val="24"/>
          <w:szCs w:val="24"/>
        </w:rPr>
        <w:t xml:space="preserve">3G </w:t>
      </w:r>
      <w:proofErr w:type="spellStart"/>
      <w:r w:rsidR="00A23F81"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icence</w:t>
      </w:r>
      <w:r w:rsidR="00A23F81">
        <w:rPr>
          <w:rFonts w:ascii="Cambria" w:hAnsi="Cambria"/>
          <w:sz w:val="24"/>
          <w:szCs w:val="24"/>
        </w:rPr>
        <w:t>s</w:t>
      </w:r>
      <w:proofErr w:type="spellEnd"/>
      <w:r>
        <w:rPr>
          <w:rFonts w:ascii="Cambria" w:hAnsi="Cambria"/>
          <w:sz w:val="24"/>
          <w:szCs w:val="24"/>
        </w:rPr>
        <w:t>.</w:t>
      </w:r>
      <w:r w:rsidRPr="00CA68E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he Regions monitored during this period were the </w:t>
      </w:r>
      <w:r w:rsidR="00552BAA">
        <w:rPr>
          <w:rFonts w:ascii="Cambria" w:hAnsi="Cambria"/>
          <w:sz w:val="24"/>
          <w:szCs w:val="24"/>
        </w:rPr>
        <w:t>Ashanti</w:t>
      </w:r>
      <w:r w:rsidRPr="001E6E66">
        <w:rPr>
          <w:rFonts w:ascii="Cambria" w:hAnsi="Cambria"/>
          <w:sz w:val="24"/>
          <w:szCs w:val="24"/>
        </w:rPr>
        <w:t xml:space="preserve">, Eastern, </w:t>
      </w:r>
      <w:r w:rsidR="00552BAA" w:rsidRPr="001E6E66">
        <w:rPr>
          <w:rFonts w:ascii="Cambria" w:hAnsi="Cambria"/>
          <w:sz w:val="24"/>
          <w:szCs w:val="24"/>
        </w:rPr>
        <w:t xml:space="preserve">Greater Accra </w:t>
      </w:r>
      <w:r w:rsidR="00552BAA">
        <w:rPr>
          <w:rFonts w:ascii="Cambria" w:hAnsi="Cambria"/>
          <w:sz w:val="24"/>
          <w:szCs w:val="24"/>
        </w:rPr>
        <w:t>and</w:t>
      </w:r>
      <w:r w:rsidR="00552BAA" w:rsidRPr="001E6E66">
        <w:rPr>
          <w:rFonts w:ascii="Cambria" w:hAnsi="Cambria"/>
          <w:sz w:val="24"/>
          <w:szCs w:val="24"/>
        </w:rPr>
        <w:t xml:space="preserve"> </w:t>
      </w:r>
      <w:r w:rsidRPr="001E6E66">
        <w:rPr>
          <w:rFonts w:ascii="Cambria" w:hAnsi="Cambria"/>
          <w:sz w:val="24"/>
          <w:szCs w:val="24"/>
        </w:rPr>
        <w:t>North</w:t>
      </w:r>
      <w:r w:rsidR="00552BAA">
        <w:rPr>
          <w:rFonts w:ascii="Cambria" w:hAnsi="Cambria"/>
          <w:sz w:val="24"/>
          <w:szCs w:val="24"/>
        </w:rPr>
        <w:t xml:space="preserve">ern </w:t>
      </w:r>
      <w:r w:rsidR="00F521CB">
        <w:rPr>
          <w:rFonts w:ascii="Cambria" w:hAnsi="Cambria"/>
          <w:sz w:val="24"/>
          <w:szCs w:val="24"/>
        </w:rPr>
        <w:t>R</w:t>
      </w:r>
      <w:r w:rsidR="00552BAA">
        <w:rPr>
          <w:rFonts w:ascii="Cambria" w:hAnsi="Cambria"/>
          <w:sz w:val="24"/>
          <w:szCs w:val="24"/>
        </w:rPr>
        <w:t>egions</w:t>
      </w:r>
      <w:r>
        <w:rPr>
          <w:rFonts w:ascii="Cambria" w:hAnsi="Cambria"/>
          <w:sz w:val="24"/>
          <w:szCs w:val="24"/>
        </w:rPr>
        <w:t xml:space="preserve">. </w:t>
      </w:r>
    </w:p>
    <w:p w14:paraId="3356049D" w14:textId="77777777" w:rsidR="00FA0837" w:rsidRDefault="008C0F87" w:rsidP="00EE3E88">
      <w:pPr>
        <w:tabs>
          <w:tab w:val="left" w:pos="6255"/>
        </w:tabs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finition of</w:t>
      </w:r>
      <w:r w:rsidR="00FA0837">
        <w:rPr>
          <w:rFonts w:ascii="Cambria" w:hAnsi="Cambria"/>
          <w:sz w:val="24"/>
          <w:szCs w:val="24"/>
        </w:rPr>
        <w:t xml:space="preserve"> KPIs measured:</w:t>
      </w:r>
    </w:p>
    <w:p w14:paraId="05FBD328" w14:textId="77777777" w:rsidR="00FA0837" w:rsidRDefault="00FA0837" w:rsidP="00FA0837">
      <w:pPr>
        <w:pStyle w:val="ListParagraph"/>
        <w:numPr>
          <w:ilvl w:val="0"/>
          <w:numId w:val="3"/>
        </w:numPr>
        <w:tabs>
          <w:tab w:val="left" w:pos="6255"/>
        </w:tabs>
        <w:jc w:val="both"/>
        <w:rPr>
          <w:rFonts w:ascii="Cambria" w:hAnsi="Cambria"/>
          <w:sz w:val="24"/>
          <w:szCs w:val="24"/>
        </w:rPr>
      </w:pPr>
      <w:r w:rsidRPr="009B3D5E">
        <w:rPr>
          <w:rFonts w:ascii="Cambria" w:hAnsi="Cambria"/>
          <w:b/>
          <w:i/>
          <w:sz w:val="24"/>
          <w:szCs w:val="24"/>
        </w:rPr>
        <w:t>Call Setup Time</w:t>
      </w:r>
      <w:r>
        <w:rPr>
          <w:rFonts w:ascii="Cambria" w:hAnsi="Cambria"/>
          <w:sz w:val="24"/>
          <w:szCs w:val="24"/>
        </w:rPr>
        <w:t xml:space="preserve"> </w:t>
      </w:r>
      <w:r w:rsidR="009B3D5E">
        <w:rPr>
          <w:rFonts w:ascii="Cambria" w:hAnsi="Cambria"/>
          <w:sz w:val="24"/>
          <w:szCs w:val="24"/>
        </w:rPr>
        <w:t>is</w:t>
      </w:r>
      <w:r w:rsidRPr="00FA0837">
        <w:rPr>
          <w:rFonts w:ascii="Cambria" w:hAnsi="Cambria"/>
          <w:sz w:val="24"/>
          <w:szCs w:val="24"/>
        </w:rPr>
        <w:t xml:space="preserve"> </w:t>
      </w:r>
      <w:r w:rsidR="006C7F78">
        <w:rPr>
          <w:rFonts w:ascii="Cambria" w:hAnsi="Cambria"/>
          <w:sz w:val="24"/>
          <w:szCs w:val="24"/>
        </w:rPr>
        <w:t xml:space="preserve">a measure of the time it takes to setup a voice call. It is </w:t>
      </w:r>
      <w:r w:rsidR="00557341">
        <w:rPr>
          <w:rFonts w:ascii="Cambria" w:hAnsi="Cambria"/>
          <w:sz w:val="24"/>
          <w:szCs w:val="24"/>
        </w:rPr>
        <w:t>how long it takes to hear a ring back tone after initiating a call.</w:t>
      </w:r>
      <w:r w:rsidR="006537F2">
        <w:rPr>
          <w:rFonts w:ascii="Cambria" w:hAnsi="Cambria"/>
          <w:sz w:val="24"/>
          <w:szCs w:val="24"/>
        </w:rPr>
        <w:t xml:space="preserve"> </w:t>
      </w:r>
      <w:r w:rsidR="00CA09CD">
        <w:rPr>
          <w:rFonts w:ascii="Cambria" w:hAnsi="Cambria"/>
          <w:sz w:val="24"/>
          <w:szCs w:val="24"/>
        </w:rPr>
        <w:t xml:space="preserve">It is measured in seconds. </w:t>
      </w:r>
      <w:r w:rsidR="00A176D7">
        <w:rPr>
          <w:rFonts w:ascii="Cambria" w:hAnsi="Cambria"/>
          <w:sz w:val="24"/>
          <w:szCs w:val="24"/>
        </w:rPr>
        <w:t>T</w:t>
      </w:r>
      <w:r w:rsidR="00301DAE">
        <w:rPr>
          <w:rFonts w:ascii="Cambria" w:hAnsi="Cambria"/>
          <w:sz w:val="24"/>
          <w:szCs w:val="24"/>
        </w:rPr>
        <w:t xml:space="preserve">hreshold for compliance is </w:t>
      </w:r>
      <w:r w:rsidR="00A176D7">
        <w:rPr>
          <w:rFonts w:ascii="Cambria" w:hAnsi="Cambria"/>
          <w:sz w:val="24"/>
          <w:szCs w:val="24"/>
        </w:rPr>
        <w:t>o</w:t>
      </w:r>
      <w:r w:rsidR="006537F2">
        <w:rPr>
          <w:rFonts w:ascii="Cambria" w:hAnsi="Cambria"/>
          <w:sz w:val="24"/>
          <w:szCs w:val="24"/>
        </w:rPr>
        <w:t xml:space="preserve">ver 95% of </w:t>
      </w:r>
      <w:r w:rsidR="003A53D5">
        <w:rPr>
          <w:rFonts w:ascii="Cambria" w:hAnsi="Cambria"/>
          <w:sz w:val="24"/>
          <w:szCs w:val="24"/>
        </w:rPr>
        <w:t>Call Setup Time</w:t>
      </w:r>
      <w:r w:rsidR="006537F2">
        <w:rPr>
          <w:rFonts w:ascii="Cambria" w:hAnsi="Cambria"/>
          <w:sz w:val="24"/>
          <w:szCs w:val="24"/>
        </w:rPr>
        <w:t xml:space="preserve"> </w:t>
      </w:r>
      <w:r w:rsidR="003A53D5">
        <w:rPr>
          <w:rFonts w:ascii="Cambria" w:hAnsi="Cambria"/>
          <w:sz w:val="24"/>
          <w:szCs w:val="24"/>
        </w:rPr>
        <w:t xml:space="preserve">measurements </w:t>
      </w:r>
      <w:r w:rsidR="00072050">
        <w:rPr>
          <w:rFonts w:ascii="Cambria" w:hAnsi="Cambria"/>
          <w:sz w:val="24"/>
          <w:szCs w:val="24"/>
        </w:rPr>
        <w:t xml:space="preserve">being </w:t>
      </w:r>
      <w:r w:rsidR="006537F2">
        <w:rPr>
          <w:rFonts w:ascii="Cambria" w:hAnsi="Cambria"/>
          <w:sz w:val="24"/>
          <w:szCs w:val="24"/>
        </w:rPr>
        <w:t>less than 10 seconds.</w:t>
      </w:r>
    </w:p>
    <w:p w14:paraId="28E06107" w14:textId="77777777" w:rsidR="0031764C" w:rsidRDefault="0031764C" w:rsidP="0031764C">
      <w:pPr>
        <w:pStyle w:val="ListParagraph"/>
        <w:tabs>
          <w:tab w:val="left" w:pos="6255"/>
        </w:tabs>
        <w:ind w:left="1429"/>
        <w:jc w:val="both"/>
        <w:rPr>
          <w:rFonts w:ascii="Cambria" w:hAnsi="Cambria"/>
          <w:sz w:val="24"/>
          <w:szCs w:val="24"/>
        </w:rPr>
      </w:pPr>
    </w:p>
    <w:p w14:paraId="42F70590" w14:textId="77777777" w:rsidR="009B3D5E" w:rsidRDefault="009B3D5E" w:rsidP="009B3D5E">
      <w:pPr>
        <w:pStyle w:val="ListParagraph"/>
        <w:numPr>
          <w:ilvl w:val="0"/>
          <w:numId w:val="3"/>
        </w:numPr>
        <w:tabs>
          <w:tab w:val="left" w:pos="625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Voice Quality (Mean Opinion Score) </w:t>
      </w:r>
      <w:r>
        <w:rPr>
          <w:rFonts w:ascii="Cambria" w:hAnsi="Cambria"/>
          <w:sz w:val="24"/>
          <w:szCs w:val="24"/>
        </w:rPr>
        <w:t xml:space="preserve">is a </w:t>
      </w:r>
      <w:r w:rsidR="00DD10CD">
        <w:rPr>
          <w:rFonts w:ascii="Cambria" w:hAnsi="Cambria"/>
          <w:sz w:val="24"/>
          <w:szCs w:val="24"/>
        </w:rPr>
        <w:t>measure of</w:t>
      </w:r>
      <w:r w:rsidRPr="009B3D5E">
        <w:rPr>
          <w:rFonts w:ascii="Cambria" w:hAnsi="Cambria"/>
          <w:sz w:val="24"/>
          <w:szCs w:val="24"/>
        </w:rPr>
        <w:t xml:space="preserve"> the perception of the audio quality of the conversation o</w:t>
      </w:r>
      <w:r w:rsidR="00557341">
        <w:rPr>
          <w:rFonts w:ascii="Cambria" w:hAnsi="Cambria"/>
          <w:sz w:val="24"/>
          <w:szCs w:val="24"/>
        </w:rPr>
        <w:t>n</w:t>
      </w:r>
      <w:r w:rsidRPr="009B3D5E">
        <w:rPr>
          <w:rFonts w:ascii="Cambria" w:hAnsi="Cambria"/>
          <w:sz w:val="24"/>
          <w:szCs w:val="24"/>
        </w:rPr>
        <w:t xml:space="preserve"> a call</w:t>
      </w:r>
      <w:r w:rsidR="00AE662F">
        <w:rPr>
          <w:rFonts w:ascii="Cambria" w:hAnsi="Cambria"/>
          <w:sz w:val="24"/>
          <w:szCs w:val="24"/>
        </w:rPr>
        <w:t>.</w:t>
      </w:r>
      <w:r w:rsidR="00994DA6">
        <w:rPr>
          <w:rFonts w:ascii="Cambria" w:hAnsi="Cambria"/>
          <w:sz w:val="24"/>
          <w:szCs w:val="24"/>
        </w:rPr>
        <w:t xml:space="preserve"> </w:t>
      </w:r>
      <w:r w:rsidR="00130B35">
        <w:rPr>
          <w:rFonts w:ascii="Cambria" w:hAnsi="Cambria"/>
          <w:sz w:val="24"/>
          <w:szCs w:val="24"/>
        </w:rPr>
        <w:t xml:space="preserve">The </w:t>
      </w:r>
      <w:r w:rsidR="003A53D5">
        <w:rPr>
          <w:rFonts w:ascii="Cambria" w:hAnsi="Cambria"/>
          <w:sz w:val="24"/>
          <w:szCs w:val="24"/>
        </w:rPr>
        <w:t xml:space="preserve">MOS Score scale ranges from 1 to 5 with </w:t>
      </w:r>
      <w:r w:rsidR="004B5FD1">
        <w:rPr>
          <w:rFonts w:ascii="Cambria" w:hAnsi="Cambria"/>
          <w:sz w:val="24"/>
          <w:szCs w:val="24"/>
        </w:rPr>
        <w:t>1 being p</w:t>
      </w:r>
      <w:r w:rsidR="003A53D5">
        <w:rPr>
          <w:rFonts w:ascii="Cambria" w:hAnsi="Cambria"/>
          <w:sz w:val="24"/>
          <w:szCs w:val="24"/>
        </w:rPr>
        <w:t xml:space="preserve">oor and 5 </w:t>
      </w:r>
      <w:r w:rsidR="004B5FD1">
        <w:rPr>
          <w:rFonts w:ascii="Cambria" w:hAnsi="Cambria"/>
          <w:sz w:val="24"/>
          <w:szCs w:val="24"/>
        </w:rPr>
        <w:t>being e</w:t>
      </w:r>
      <w:r w:rsidR="003A53D5">
        <w:rPr>
          <w:rFonts w:ascii="Cambria" w:hAnsi="Cambria"/>
          <w:sz w:val="24"/>
          <w:szCs w:val="24"/>
        </w:rPr>
        <w:t xml:space="preserve">xcellent </w:t>
      </w:r>
      <w:r w:rsidR="00866E80">
        <w:rPr>
          <w:rFonts w:ascii="Cambria" w:hAnsi="Cambria"/>
          <w:sz w:val="24"/>
          <w:szCs w:val="24"/>
        </w:rPr>
        <w:t>audio</w:t>
      </w:r>
      <w:r w:rsidR="003A53D5">
        <w:rPr>
          <w:rFonts w:ascii="Cambria" w:hAnsi="Cambria"/>
          <w:sz w:val="24"/>
          <w:szCs w:val="24"/>
        </w:rPr>
        <w:t xml:space="preserve"> quality.</w:t>
      </w:r>
      <w:r w:rsidR="00070D9A">
        <w:rPr>
          <w:rFonts w:ascii="Cambria" w:hAnsi="Cambria"/>
          <w:sz w:val="24"/>
          <w:szCs w:val="24"/>
        </w:rPr>
        <w:t xml:space="preserve"> Threshold for compliance is an average of all Voice Quality (MOS) </w:t>
      </w:r>
      <w:r w:rsidR="000E6821">
        <w:rPr>
          <w:rFonts w:ascii="Cambria" w:hAnsi="Cambria"/>
          <w:sz w:val="24"/>
          <w:szCs w:val="24"/>
        </w:rPr>
        <w:t xml:space="preserve">measurements </w:t>
      </w:r>
      <w:r w:rsidR="00696633">
        <w:rPr>
          <w:rFonts w:ascii="Cambria" w:hAnsi="Cambria"/>
          <w:sz w:val="24"/>
          <w:szCs w:val="24"/>
        </w:rPr>
        <w:t xml:space="preserve">being </w:t>
      </w:r>
      <w:r w:rsidR="00070D9A">
        <w:rPr>
          <w:rFonts w:ascii="Cambria" w:hAnsi="Cambria"/>
          <w:sz w:val="24"/>
          <w:szCs w:val="24"/>
        </w:rPr>
        <w:t>greater than 3.5.</w:t>
      </w:r>
    </w:p>
    <w:p w14:paraId="199D2BBF" w14:textId="77777777" w:rsidR="0031764C" w:rsidRDefault="0031764C" w:rsidP="0031764C">
      <w:pPr>
        <w:pStyle w:val="ListParagraph"/>
        <w:tabs>
          <w:tab w:val="left" w:pos="6255"/>
        </w:tabs>
        <w:ind w:left="1429"/>
        <w:jc w:val="both"/>
        <w:rPr>
          <w:rFonts w:ascii="Cambria" w:hAnsi="Cambria"/>
          <w:sz w:val="24"/>
          <w:szCs w:val="24"/>
        </w:rPr>
      </w:pPr>
    </w:p>
    <w:p w14:paraId="3DA40E56" w14:textId="77777777" w:rsidR="00AE662F" w:rsidRDefault="00AE662F" w:rsidP="00994DA6">
      <w:pPr>
        <w:pStyle w:val="ListParagraph"/>
        <w:numPr>
          <w:ilvl w:val="0"/>
          <w:numId w:val="3"/>
        </w:numPr>
        <w:tabs>
          <w:tab w:val="left" w:pos="625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Data Throughput </w:t>
      </w:r>
      <w:r w:rsidR="00C16B0F">
        <w:rPr>
          <w:rFonts w:ascii="Cambria" w:hAnsi="Cambria"/>
          <w:sz w:val="24"/>
          <w:szCs w:val="24"/>
        </w:rPr>
        <w:t xml:space="preserve">is a measure of </w:t>
      </w:r>
      <w:r w:rsidR="00994DA6" w:rsidRPr="00994DA6">
        <w:rPr>
          <w:rFonts w:ascii="Cambria" w:hAnsi="Cambria"/>
          <w:sz w:val="24"/>
          <w:szCs w:val="24"/>
        </w:rPr>
        <w:t>the rate of data transfer</w:t>
      </w:r>
      <w:r w:rsidR="005A506F">
        <w:rPr>
          <w:rFonts w:ascii="Cambria" w:hAnsi="Cambria"/>
          <w:sz w:val="24"/>
          <w:szCs w:val="24"/>
        </w:rPr>
        <w:t xml:space="preserve">. </w:t>
      </w:r>
      <w:r w:rsidR="00D46807">
        <w:rPr>
          <w:rFonts w:ascii="Cambria" w:hAnsi="Cambria"/>
          <w:sz w:val="24"/>
          <w:szCs w:val="24"/>
        </w:rPr>
        <w:t xml:space="preserve">It measures how fast data is transferred </w:t>
      </w:r>
      <w:r w:rsidR="002244B4">
        <w:rPr>
          <w:rFonts w:ascii="Cambria" w:hAnsi="Cambria"/>
          <w:sz w:val="24"/>
          <w:szCs w:val="24"/>
        </w:rPr>
        <w:t xml:space="preserve">from </w:t>
      </w:r>
      <w:r w:rsidR="00085823">
        <w:rPr>
          <w:rFonts w:ascii="Cambria" w:hAnsi="Cambria"/>
          <w:sz w:val="24"/>
          <w:szCs w:val="24"/>
        </w:rPr>
        <w:t xml:space="preserve">a file transfer protocol (ftp) server </w:t>
      </w:r>
      <w:r w:rsidR="002244B4">
        <w:rPr>
          <w:rFonts w:ascii="Cambria" w:hAnsi="Cambria"/>
          <w:sz w:val="24"/>
          <w:szCs w:val="24"/>
        </w:rPr>
        <w:t>to a mobile device</w:t>
      </w:r>
      <w:r w:rsidR="00C36BCF">
        <w:rPr>
          <w:rFonts w:ascii="Cambria" w:hAnsi="Cambria"/>
          <w:sz w:val="24"/>
          <w:szCs w:val="24"/>
        </w:rPr>
        <w:t>.</w:t>
      </w:r>
      <w:r w:rsidR="002244B4">
        <w:rPr>
          <w:rFonts w:ascii="Cambria" w:hAnsi="Cambria"/>
          <w:sz w:val="24"/>
          <w:szCs w:val="24"/>
        </w:rPr>
        <w:t xml:space="preserve"> It is measured in kilobits per second (kbps)</w:t>
      </w:r>
      <w:r w:rsidR="00665589">
        <w:rPr>
          <w:rFonts w:ascii="Cambria" w:hAnsi="Cambria"/>
          <w:sz w:val="24"/>
          <w:szCs w:val="24"/>
        </w:rPr>
        <w:t xml:space="preserve"> and the threshold for compliance is </w:t>
      </w:r>
      <w:r w:rsidR="00561F32">
        <w:rPr>
          <w:rFonts w:ascii="Cambria" w:hAnsi="Cambria"/>
          <w:sz w:val="24"/>
          <w:szCs w:val="24"/>
        </w:rPr>
        <w:t xml:space="preserve">over 90% of all Data Throughput measurements </w:t>
      </w:r>
      <w:r w:rsidR="00696633">
        <w:rPr>
          <w:rFonts w:ascii="Cambria" w:hAnsi="Cambria"/>
          <w:sz w:val="24"/>
          <w:szCs w:val="24"/>
        </w:rPr>
        <w:t xml:space="preserve">being </w:t>
      </w:r>
      <w:r w:rsidR="00561F32">
        <w:rPr>
          <w:rFonts w:ascii="Cambria" w:hAnsi="Cambria"/>
          <w:sz w:val="24"/>
          <w:szCs w:val="24"/>
        </w:rPr>
        <w:t xml:space="preserve">greater than </w:t>
      </w:r>
      <w:r w:rsidR="00924E60">
        <w:rPr>
          <w:rFonts w:ascii="Cambria" w:hAnsi="Cambria"/>
          <w:sz w:val="24"/>
          <w:szCs w:val="24"/>
        </w:rPr>
        <w:t xml:space="preserve">or equal to </w:t>
      </w:r>
      <w:r w:rsidR="00561F32">
        <w:rPr>
          <w:rFonts w:ascii="Cambria" w:hAnsi="Cambria"/>
          <w:sz w:val="24"/>
          <w:szCs w:val="24"/>
        </w:rPr>
        <w:t>256kbps</w:t>
      </w:r>
      <w:r w:rsidR="002244B4">
        <w:rPr>
          <w:rFonts w:ascii="Cambria" w:hAnsi="Cambria"/>
          <w:sz w:val="24"/>
          <w:szCs w:val="24"/>
        </w:rPr>
        <w:t xml:space="preserve">. </w:t>
      </w:r>
      <w:r w:rsidR="00C36BCF">
        <w:rPr>
          <w:rFonts w:ascii="Cambria" w:hAnsi="Cambria"/>
          <w:sz w:val="24"/>
          <w:szCs w:val="24"/>
        </w:rPr>
        <w:t xml:space="preserve"> </w:t>
      </w:r>
    </w:p>
    <w:p w14:paraId="59C6CBD0" w14:textId="77777777" w:rsidR="0031764C" w:rsidRDefault="0031764C" w:rsidP="0031764C">
      <w:pPr>
        <w:pStyle w:val="ListParagraph"/>
        <w:tabs>
          <w:tab w:val="left" w:pos="6255"/>
        </w:tabs>
        <w:ind w:left="1429"/>
        <w:jc w:val="both"/>
        <w:rPr>
          <w:rFonts w:ascii="Cambria" w:hAnsi="Cambria"/>
          <w:sz w:val="24"/>
          <w:szCs w:val="24"/>
        </w:rPr>
      </w:pPr>
    </w:p>
    <w:p w14:paraId="3A85CAD9" w14:textId="77777777" w:rsidR="008A7467" w:rsidRPr="00FA0837" w:rsidRDefault="008A7467" w:rsidP="00B555DA">
      <w:pPr>
        <w:pStyle w:val="ListParagraph"/>
        <w:numPr>
          <w:ilvl w:val="0"/>
          <w:numId w:val="3"/>
        </w:numPr>
        <w:tabs>
          <w:tab w:val="left" w:pos="625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3G Coverage </w:t>
      </w:r>
      <w:r>
        <w:rPr>
          <w:rFonts w:ascii="Cambria" w:hAnsi="Cambria"/>
          <w:sz w:val="24"/>
          <w:szCs w:val="24"/>
        </w:rPr>
        <w:t xml:space="preserve">is an assessment of whether an MNO </w:t>
      </w:r>
      <w:r w:rsidR="00A90EF2">
        <w:rPr>
          <w:rFonts w:ascii="Cambria" w:hAnsi="Cambria"/>
          <w:sz w:val="24"/>
          <w:szCs w:val="24"/>
        </w:rPr>
        <w:t>has</w:t>
      </w:r>
      <w:r w:rsidR="00557341">
        <w:rPr>
          <w:rFonts w:ascii="Cambria" w:hAnsi="Cambria"/>
          <w:sz w:val="24"/>
          <w:szCs w:val="24"/>
        </w:rPr>
        <w:t xml:space="preserve"> 3G</w:t>
      </w:r>
      <w:r w:rsidR="00A90EF2">
        <w:rPr>
          <w:rFonts w:ascii="Cambria" w:hAnsi="Cambria"/>
          <w:sz w:val="24"/>
          <w:szCs w:val="24"/>
        </w:rPr>
        <w:t xml:space="preserve"> presence</w:t>
      </w:r>
      <w:r>
        <w:rPr>
          <w:rFonts w:ascii="Cambria" w:hAnsi="Cambria"/>
          <w:sz w:val="24"/>
          <w:szCs w:val="24"/>
        </w:rPr>
        <w:t xml:space="preserve"> in a district capital or not. </w:t>
      </w:r>
      <w:r w:rsidR="00C30D1B">
        <w:rPr>
          <w:rFonts w:ascii="Cambria" w:hAnsi="Cambria"/>
          <w:sz w:val="24"/>
          <w:szCs w:val="24"/>
        </w:rPr>
        <w:t>This is done by measuring the downlink signal level</w:t>
      </w:r>
      <w:r w:rsidR="00F17622">
        <w:rPr>
          <w:rFonts w:ascii="Cambria" w:hAnsi="Cambria"/>
          <w:sz w:val="24"/>
          <w:szCs w:val="24"/>
        </w:rPr>
        <w:t>,</w:t>
      </w:r>
      <w:r w:rsidR="00C30D1B">
        <w:rPr>
          <w:rFonts w:ascii="Cambria" w:hAnsi="Cambria"/>
          <w:sz w:val="24"/>
          <w:szCs w:val="24"/>
        </w:rPr>
        <w:t xml:space="preserve"> </w:t>
      </w:r>
      <w:r w:rsidR="00D94CFF" w:rsidRPr="00D94CFF">
        <w:rPr>
          <w:rFonts w:ascii="Cambria" w:hAnsi="Cambria"/>
          <w:sz w:val="24"/>
          <w:szCs w:val="24"/>
        </w:rPr>
        <w:t>Received Signal Code Power</w:t>
      </w:r>
      <w:r w:rsidR="0032719D">
        <w:rPr>
          <w:rFonts w:ascii="Cambria" w:hAnsi="Cambria"/>
          <w:sz w:val="24"/>
          <w:szCs w:val="24"/>
        </w:rPr>
        <w:t xml:space="preserve"> (RSCP)</w:t>
      </w:r>
      <w:r w:rsidR="00C30D1B">
        <w:rPr>
          <w:rFonts w:ascii="Cambria" w:hAnsi="Cambria"/>
          <w:sz w:val="24"/>
          <w:szCs w:val="24"/>
        </w:rPr>
        <w:t>. Unit of measurement is the</w:t>
      </w:r>
      <w:r w:rsidR="00B555DA">
        <w:rPr>
          <w:rFonts w:ascii="Cambria" w:hAnsi="Cambria"/>
          <w:sz w:val="24"/>
          <w:szCs w:val="24"/>
        </w:rPr>
        <w:t xml:space="preserve"> </w:t>
      </w:r>
      <w:r w:rsidR="00B555DA" w:rsidRPr="00B555DA">
        <w:rPr>
          <w:rFonts w:ascii="Cambria" w:hAnsi="Cambria"/>
          <w:sz w:val="24"/>
          <w:szCs w:val="24"/>
        </w:rPr>
        <w:t>decibel-milliwatts</w:t>
      </w:r>
      <w:r w:rsidR="00C30D1B">
        <w:rPr>
          <w:rFonts w:ascii="Cambria" w:hAnsi="Cambria"/>
          <w:sz w:val="24"/>
          <w:szCs w:val="24"/>
        </w:rPr>
        <w:t xml:space="preserve"> </w:t>
      </w:r>
      <w:r w:rsidR="00B555DA">
        <w:rPr>
          <w:rFonts w:ascii="Cambria" w:hAnsi="Cambria"/>
          <w:sz w:val="24"/>
          <w:szCs w:val="24"/>
        </w:rPr>
        <w:t>(</w:t>
      </w:r>
      <w:r w:rsidR="00D94CFF">
        <w:rPr>
          <w:rFonts w:ascii="Cambria" w:hAnsi="Cambria"/>
          <w:sz w:val="24"/>
          <w:szCs w:val="24"/>
        </w:rPr>
        <w:t>dBm</w:t>
      </w:r>
      <w:r w:rsidR="00B555DA">
        <w:rPr>
          <w:rFonts w:ascii="Cambria" w:hAnsi="Cambria"/>
          <w:sz w:val="24"/>
          <w:szCs w:val="24"/>
        </w:rPr>
        <w:t>)</w:t>
      </w:r>
      <w:r w:rsidR="00F17622">
        <w:rPr>
          <w:rFonts w:ascii="Cambria" w:hAnsi="Cambria"/>
          <w:sz w:val="24"/>
          <w:szCs w:val="24"/>
        </w:rPr>
        <w:t xml:space="preserve"> and threshold for compliance is </w:t>
      </w:r>
      <w:r w:rsidR="001E0AAC">
        <w:rPr>
          <w:rFonts w:ascii="Cambria" w:hAnsi="Cambria"/>
          <w:sz w:val="24"/>
          <w:szCs w:val="24"/>
        </w:rPr>
        <w:t xml:space="preserve">an average of all measured RSCP levels </w:t>
      </w:r>
      <w:r w:rsidR="00696633">
        <w:rPr>
          <w:rFonts w:ascii="Cambria" w:hAnsi="Cambria"/>
          <w:sz w:val="24"/>
          <w:szCs w:val="24"/>
        </w:rPr>
        <w:t xml:space="preserve">being </w:t>
      </w:r>
      <w:r w:rsidR="009A3707">
        <w:rPr>
          <w:rFonts w:ascii="Cambria" w:hAnsi="Cambria"/>
          <w:sz w:val="24"/>
          <w:szCs w:val="24"/>
        </w:rPr>
        <w:t>greater</w:t>
      </w:r>
      <w:r w:rsidR="001E0AAC">
        <w:rPr>
          <w:rFonts w:ascii="Cambria" w:hAnsi="Cambria"/>
          <w:sz w:val="24"/>
          <w:szCs w:val="24"/>
        </w:rPr>
        <w:t xml:space="preserve"> than </w:t>
      </w:r>
      <w:r w:rsidR="009A3707">
        <w:rPr>
          <w:rFonts w:ascii="Cambria" w:hAnsi="Cambria"/>
          <w:sz w:val="24"/>
          <w:szCs w:val="24"/>
        </w:rPr>
        <w:t xml:space="preserve">or equal to </w:t>
      </w:r>
      <w:r w:rsidR="001E0AAC">
        <w:rPr>
          <w:rFonts w:ascii="Cambria" w:hAnsi="Cambria"/>
          <w:sz w:val="24"/>
          <w:szCs w:val="24"/>
        </w:rPr>
        <w:t>-105dBm</w:t>
      </w:r>
      <w:r w:rsidR="00D94CFF">
        <w:rPr>
          <w:rFonts w:ascii="Cambria" w:hAnsi="Cambria"/>
          <w:sz w:val="24"/>
          <w:szCs w:val="24"/>
        </w:rPr>
        <w:t>.</w:t>
      </w:r>
    </w:p>
    <w:p w14:paraId="39C3A9F8" w14:textId="77777777" w:rsidR="00B61801" w:rsidRDefault="00B61801" w:rsidP="00EE3E88">
      <w:pPr>
        <w:tabs>
          <w:tab w:val="left" w:pos="6255"/>
        </w:tabs>
        <w:ind w:left="709"/>
        <w:jc w:val="both"/>
        <w:rPr>
          <w:rFonts w:ascii="Cambria" w:hAnsi="Cambria"/>
          <w:sz w:val="24"/>
          <w:szCs w:val="24"/>
        </w:rPr>
      </w:pPr>
    </w:p>
    <w:p w14:paraId="225C5F58" w14:textId="77777777" w:rsidR="001E6E66" w:rsidRDefault="001E6E66" w:rsidP="00EE3E88">
      <w:pPr>
        <w:tabs>
          <w:tab w:val="left" w:pos="6255"/>
        </w:tabs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details of the report are as below:</w:t>
      </w:r>
    </w:p>
    <w:p w14:paraId="4CC27B0D" w14:textId="77777777" w:rsidR="00665504" w:rsidRDefault="00665504" w:rsidP="00EE3E88">
      <w:pPr>
        <w:tabs>
          <w:tab w:val="left" w:pos="6255"/>
        </w:tabs>
        <w:ind w:left="709"/>
        <w:jc w:val="both"/>
        <w:rPr>
          <w:rFonts w:ascii="Cambria" w:hAnsi="Cambria"/>
          <w:sz w:val="24"/>
          <w:szCs w:val="24"/>
        </w:rPr>
      </w:pPr>
    </w:p>
    <w:p w14:paraId="5BF77185" w14:textId="77777777" w:rsidR="00665504" w:rsidRPr="00611A2B" w:rsidRDefault="00665504" w:rsidP="00EE3E88">
      <w:pPr>
        <w:tabs>
          <w:tab w:val="left" w:pos="6255"/>
        </w:tabs>
        <w:ind w:left="709"/>
        <w:jc w:val="both"/>
        <w:rPr>
          <w:rFonts w:ascii="Cambria" w:hAnsi="Cambria"/>
          <w:sz w:val="24"/>
          <w:szCs w:val="24"/>
        </w:rPr>
      </w:pPr>
    </w:p>
    <w:p w14:paraId="3ECAE650" w14:textId="09BF0DB8" w:rsidR="00603591" w:rsidRPr="004E08F3" w:rsidRDefault="00BE2A11" w:rsidP="00AC1AA7">
      <w:pPr>
        <w:jc w:val="center"/>
        <w:rPr>
          <w:rFonts w:ascii="Cambria" w:hAnsi="Cambria" w:cs="Times New Roman"/>
          <w:b/>
          <w:sz w:val="40"/>
          <w:szCs w:val="40"/>
          <w:u w:val="single"/>
        </w:rPr>
      </w:pPr>
      <w:r>
        <w:rPr>
          <w:rFonts w:ascii="Cambria" w:hAnsi="Cambria" w:cs="Times New Roman"/>
          <w:b/>
          <w:sz w:val="40"/>
          <w:szCs w:val="40"/>
          <w:u w:val="single"/>
        </w:rPr>
        <w:lastRenderedPageBreak/>
        <w:t>GLO</w:t>
      </w:r>
      <w:r w:rsidR="00AC1AA7" w:rsidRPr="004E08F3">
        <w:rPr>
          <w:rFonts w:ascii="Cambria" w:hAnsi="Cambria" w:cs="Times New Roman"/>
          <w:b/>
          <w:sz w:val="40"/>
          <w:szCs w:val="40"/>
          <w:u w:val="single"/>
        </w:rPr>
        <w:t xml:space="preserve"> RESULTS</w:t>
      </w:r>
    </w:p>
    <w:p w14:paraId="08F27397" w14:textId="77777777" w:rsidR="00792A74" w:rsidRPr="00792A74" w:rsidRDefault="00792A74" w:rsidP="00792A74">
      <w:pPr>
        <w:spacing w:after="0" w:line="240" w:lineRule="auto"/>
      </w:pPr>
    </w:p>
    <w:p w14:paraId="58492A3E" w14:textId="77777777" w:rsidR="00792A74" w:rsidRPr="004E08F3" w:rsidRDefault="005159FC" w:rsidP="00AC1AA7">
      <w:pPr>
        <w:jc w:val="center"/>
        <w:rPr>
          <w:rFonts w:ascii="Cambria" w:hAnsi="Cambria" w:cs="Times New Roman"/>
          <w:b/>
          <w:sz w:val="32"/>
          <w:szCs w:val="32"/>
        </w:rPr>
      </w:pPr>
      <w:bookmarkStart w:id="0" w:name="_Toc42260597"/>
      <w:r>
        <w:rPr>
          <w:rFonts w:ascii="Cambria" w:hAnsi="Cambria" w:cs="Times New Roman"/>
          <w:b/>
          <w:sz w:val="32"/>
          <w:szCs w:val="32"/>
        </w:rPr>
        <w:t>CALL SETUP TIME</w:t>
      </w:r>
      <w:r w:rsidR="00F71CF6" w:rsidRPr="004E08F3">
        <w:rPr>
          <w:rFonts w:ascii="Cambria" w:hAnsi="Cambria" w:cs="Times New Roman"/>
          <w:b/>
          <w:sz w:val="32"/>
          <w:szCs w:val="32"/>
        </w:rPr>
        <w:t xml:space="preserve"> (CST)</w:t>
      </w:r>
      <w:bookmarkEnd w:id="0"/>
    </w:p>
    <w:p w14:paraId="09E663D2" w14:textId="77777777" w:rsidR="00714774" w:rsidRPr="0001202E" w:rsidRDefault="00714774" w:rsidP="00714774">
      <w:pPr>
        <w:rPr>
          <w:rFonts w:ascii="Cambria" w:hAnsi="Cambria"/>
          <w:sz w:val="24"/>
          <w:szCs w:val="24"/>
        </w:rPr>
      </w:pPr>
    </w:p>
    <w:p w14:paraId="669013DA" w14:textId="77777777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714774" w:rsidRPr="000E66E7" w14:paraId="5ED84EA6" w14:textId="77777777" w:rsidTr="0081529B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4056849C" w14:textId="77777777" w:rsidR="00714774" w:rsidRPr="000E66E7" w:rsidRDefault="00714774" w:rsidP="005D1E7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522A3C86" w14:textId="77777777" w:rsidR="00714774" w:rsidRPr="000E66E7" w:rsidRDefault="00714774" w:rsidP="005D1E7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3960B114" w14:textId="77777777" w:rsidR="00714774" w:rsidRPr="000E66E7" w:rsidRDefault="00714774" w:rsidP="005D1E78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95th Percentile of Call Setup Time</w:t>
            </w:r>
          </w:p>
          <w:p w14:paraId="4D762248" w14:textId="77777777" w:rsidR="00714774" w:rsidRPr="000E66E7" w:rsidRDefault="00714774" w:rsidP="005D1E78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480E1213" w14:textId="77777777" w:rsidR="00714774" w:rsidRPr="000E66E7" w:rsidRDefault="00714774" w:rsidP="001C36C4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714774" w:rsidRPr="000E66E7" w14:paraId="405A8BD1" w14:textId="77777777" w:rsidTr="0081529B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B4E17C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6DF35FE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CB3BBC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37691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C70F6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6DA7259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F93F08" w:rsidRPr="000E66E7" w14:paraId="3BB57433" w14:textId="77777777" w:rsidTr="00862E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CB2A8F7" w14:textId="40F92C21" w:rsidR="00F93F08" w:rsidRPr="000E66E7" w:rsidRDefault="00F93F08" w:rsidP="00F93F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1D08F5FB" w14:textId="7AB94B37" w:rsidR="00F93F08" w:rsidRPr="00FF034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F0347">
              <w:rPr>
                <w:rFonts w:ascii="Cambria" w:eastAsia="Times New Roman" w:hAnsi="Cambria" w:cs="Calibri"/>
                <w:b/>
                <w:bCs/>
                <w:color w:val="FF0000"/>
              </w:rPr>
              <w:t>11.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BD16789" w14:textId="318772EB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D14EE">
              <w:rPr>
                <w:rFonts w:ascii="Cambria" w:eastAsia="Times New Roman" w:hAnsi="Cambria" w:cs="Calibri"/>
              </w:rPr>
              <w:t>05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7DEC4E" w14:textId="3450779D" w:rsidR="00F93F08" w:rsidRPr="00FF034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F0347">
              <w:rPr>
                <w:rFonts w:ascii="Cambria" w:eastAsia="Times New Roman" w:hAnsi="Cambria" w:cs="Calibri"/>
                <w:b/>
                <w:bCs/>
                <w:color w:val="FF0000"/>
              </w:rPr>
              <w:t>11.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DF37CB" w14:textId="0E099E80" w:rsidR="00F93F08" w:rsidRPr="00FF034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F0347">
              <w:rPr>
                <w:rFonts w:ascii="Cambria" w:eastAsia="Times New Roman" w:hAnsi="Cambria" w:cs="Calibri"/>
                <w:b/>
                <w:bCs/>
                <w:color w:val="FF0000"/>
              </w:rPr>
              <w:t>11.0</w:t>
            </w:r>
          </w:p>
        </w:tc>
        <w:tc>
          <w:tcPr>
            <w:tcW w:w="2165" w:type="dxa"/>
          </w:tcPr>
          <w:p w14:paraId="466C16DA" w14:textId="2E46158F" w:rsidR="00F93F08" w:rsidRPr="000E66E7" w:rsidRDefault="00FF0347" w:rsidP="00F93F0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93F08" w:rsidRPr="000E66E7" w14:paraId="2AA3F55F" w14:textId="77777777" w:rsidTr="0017497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B379B8C" w14:textId="3BA0BF95" w:rsidR="00F93F08" w:rsidRPr="000E66E7" w:rsidRDefault="00F93F08" w:rsidP="00F93F08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bottom"/>
          </w:tcPr>
          <w:p w14:paraId="4AA720DC" w14:textId="4E1CCD50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30486">
              <w:rPr>
                <w:rFonts w:ascii="Cambria" w:eastAsia="Times New Roman" w:hAnsi="Cambria" w:cs="Calibri"/>
              </w:rPr>
              <w:t>No 3G Coverage</w:t>
            </w:r>
          </w:p>
        </w:tc>
        <w:tc>
          <w:tcPr>
            <w:tcW w:w="2165" w:type="dxa"/>
          </w:tcPr>
          <w:p w14:paraId="08A4858C" w14:textId="4DCCC442" w:rsidR="00F93F08" w:rsidRPr="000E66E7" w:rsidRDefault="00102D2D" w:rsidP="00F93F0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</w:t>
            </w:r>
          </w:p>
        </w:tc>
      </w:tr>
      <w:tr w:rsidR="00F93F08" w:rsidRPr="000E66E7" w14:paraId="670AD2B0" w14:textId="77777777" w:rsidTr="00862E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F09091D" w14:textId="31575A45" w:rsidR="00F93F08" w:rsidRPr="000E66E7" w:rsidRDefault="00F93F08" w:rsidP="00F93F08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48AF81F0" w14:textId="22F4E91B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216AF">
              <w:rPr>
                <w:rFonts w:ascii="Cambria" w:eastAsia="Times New Roman" w:hAnsi="Cambria" w:cs="Calibri"/>
                <w:b/>
                <w:color w:val="FF0000"/>
              </w:rPr>
              <w:t>17.02</w:t>
            </w:r>
          </w:p>
        </w:tc>
        <w:tc>
          <w:tcPr>
            <w:tcW w:w="1345" w:type="dxa"/>
            <w:shd w:val="clear" w:color="auto" w:fill="auto"/>
          </w:tcPr>
          <w:p w14:paraId="1018BD51" w14:textId="289F8687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216AF">
              <w:rPr>
                <w:rFonts w:ascii="Cambria" w:eastAsia="Times New Roman" w:hAnsi="Cambria" w:cs="Calibri"/>
                <w:b/>
                <w:color w:val="FF0000"/>
              </w:rPr>
              <w:t>17.02</w:t>
            </w:r>
          </w:p>
        </w:tc>
        <w:tc>
          <w:tcPr>
            <w:tcW w:w="1260" w:type="dxa"/>
            <w:shd w:val="clear" w:color="auto" w:fill="auto"/>
          </w:tcPr>
          <w:p w14:paraId="202379D6" w14:textId="0AF8BB18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216AF">
              <w:rPr>
                <w:rFonts w:ascii="Cambria" w:eastAsia="Times New Roman" w:hAnsi="Cambria" w:cs="Calibri"/>
                <w:b/>
                <w:color w:val="FF0000"/>
              </w:rPr>
              <w:t>17.61</w:t>
            </w:r>
          </w:p>
        </w:tc>
        <w:tc>
          <w:tcPr>
            <w:tcW w:w="1260" w:type="dxa"/>
            <w:shd w:val="clear" w:color="auto" w:fill="auto"/>
          </w:tcPr>
          <w:p w14:paraId="0C05BD12" w14:textId="032E373A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216AF">
              <w:rPr>
                <w:rFonts w:ascii="Cambria" w:eastAsia="Times New Roman" w:hAnsi="Cambria" w:cs="Calibri"/>
                <w:b/>
                <w:color w:val="FF0000"/>
              </w:rPr>
              <w:t>17.87</w:t>
            </w:r>
          </w:p>
        </w:tc>
        <w:tc>
          <w:tcPr>
            <w:tcW w:w="2165" w:type="dxa"/>
          </w:tcPr>
          <w:p w14:paraId="5333031A" w14:textId="5564FE47" w:rsidR="00F93F08" w:rsidRPr="00102D2D" w:rsidRDefault="00102D2D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02D2D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FF0347" w:rsidRPr="000E66E7" w14:paraId="6883DC15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5418667" w14:textId="26EB4729" w:rsidR="00FF0347" w:rsidRPr="000E66E7" w:rsidRDefault="00FF0347" w:rsidP="00FF034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DCDD670" w14:textId="775D6CAD" w:rsidR="00FF0347" w:rsidRPr="000E66E7" w:rsidRDefault="00FF0347" w:rsidP="00FF03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3CA8694B" w14:textId="79A50D58" w:rsidR="00FF0347" w:rsidRPr="000E66E7" w:rsidRDefault="00FF0347" w:rsidP="00FF03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3DC3D96" w14:textId="678527B1" w:rsidR="00FF0347" w:rsidRPr="000E66E7" w:rsidRDefault="00FF0347" w:rsidP="00FF03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336714" w14:textId="01833866" w:rsidR="00FF0347" w:rsidRPr="000E66E7" w:rsidRDefault="00FF0347" w:rsidP="00FF03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76063DF5" w14:textId="4391E9CC" w:rsidR="00FF0347" w:rsidRPr="000E66E7" w:rsidRDefault="00102D2D" w:rsidP="00FF03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  <w:tr w:rsidR="00F93F08" w:rsidRPr="000E66E7" w14:paraId="1613C5FC" w14:textId="77777777" w:rsidTr="00862E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59F0A0A" w14:textId="0DA89B47" w:rsidR="00F93F08" w:rsidRPr="000E66E7" w:rsidRDefault="00F93F08" w:rsidP="00F93F08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6150F780" w14:textId="71E29CC2" w:rsidR="00F93F08" w:rsidRPr="00FF034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F0347">
              <w:rPr>
                <w:rFonts w:ascii="Cambria" w:eastAsia="Times New Roman" w:hAnsi="Cambria" w:cs="Calibri"/>
                <w:b/>
                <w:bCs/>
                <w:color w:val="FF0000"/>
              </w:rPr>
              <w:t>11.0</w:t>
            </w:r>
          </w:p>
        </w:tc>
        <w:tc>
          <w:tcPr>
            <w:tcW w:w="1345" w:type="dxa"/>
            <w:shd w:val="clear" w:color="auto" w:fill="auto"/>
          </w:tcPr>
          <w:p w14:paraId="7A33C97B" w14:textId="1DA4B611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D2701">
              <w:rPr>
                <w:rFonts w:ascii="Cambria" w:eastAsia="Times New Roman" w:hAnsi="Cambria" w:cs="Calibri"/>
              </w:rPr>
              <w:t>07.0</w:t>
            </w:r>
          </w:p>
        </w:tc>
        <w:tc>
          <w:tcPr>
            <w:tcW w:w="1260" w:type="dxa"/>
            <w:shd w:val="clear" w:color="auto" w:fill="auto"/>
          </w:tcPr>
          <w:p w14:paraId="2FC567AD" w14:textId="52E959C1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D2701">
              <w:rPr>
                <w:rFonts w:ascii="Cambria" w:eastAsia="Times New Roman" w:hAnsi="Cambria" w:cs="Calibri"/>
              </w:rPr>
              <w:t>07.6</w:t>
            </w:r>
          </w:p>
        </w:tc>
        <w:tc>
          <w:tcPr>
            <w:tcW w:w="1260" w:type="dxa"/>
            <w:shd w:val="clear" w:color="auto" w:fill="auto"/>
          </w:tcPr>
          <w:p w14:paraId="43271238" w14:textId="5D252810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9D2701">
              <w:rPr>
                <w:rFonts w:ascii="Cambria" w:eastAsia="Times New Roman" w:hAnsi="Cambria" w:cs="Calibri"/>
              </w:rPr>
              <w:t>07.5</w:t>
            </w:r>
          </w:p>
        </w:tc>
        <w:tc>
          <w:tcPr>
            <w:tcW w:w="2165" w:type="dxa"/>
          </w:tcPr>
          <w:p w14:paraId="4CF2B4ED" w14:textId="136CC11E" w:rsidR="00F93F08" w:rsidRPr="000E66E7" w:rsidRDefault="00102D2D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02D2D" w:rsidRPr="000E66E7" w14:paraId="6DFD09D4" w14:textId="77777777" w:rsidTr="00862E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F9F1EE1" w14:textId="77777777" w:rsidR="00102D2D" w:rsidRPr="000E66E7" w:rsidRDefault="00102D2D" w:rsidP="00102D2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66705868" w14:textId="3B4E6024" w:rsidR="00102D2D" w:rsidRPr="000E66E7" w:rsidRDefault="00102D2D" w:rsidP="00102D2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EFC703C" w14:textId="1F0B3D52" w:rsidR="00102D2D" w:rsidRPr="00FF0347" w:rsidRDefault="00102D2D" w:rsidP="00102D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F0347">
              <w:rPr>
                <w:rFonts w:ascii="Cambria" w:eastAsia="Times New Roman" w:hAnsi="Cambria" w:cs="Calibri"/>
                <w:b/>
                <w:bCs/>
                <w:color w:val="FF0000"/>
              </w:rPr>
              <w:t>18.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56AA190" w14:textId="32C2BF77" w:rsidR="00102D2D" w:rsidRPr="000E66E7" w:rsidRDefault="00102D2D" w:rsidP="00102D2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C4DD37" w14:textId="2636CCEB" w:rsidR="00102D2D" w:rsidRPr="000E66E7" w:rsidRDefault="00102D2D" w:rsidP="00102D2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596760E5" w14:textId="1F6029EA" w:rsidR="00102D2D" w:rsidRPr="000E66E7" w:rsidRDefault="00102D2D" w:rsidP="00102D2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F93F08" w:rsidRPr="000E66E7" w14:paraId="668D6128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F6F05A6" w14:textId="77777777" w:rsidR="00F93F08" w:rsidRPr="000E66E7" w:rsidRDefault="00F93F08" w:rsidP="00F93F08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138800F" w14:textId="1C40D586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C6A6C">
              <w:rPr>
                <w:rFonts w:ascii="Cambria" w:eastAsia="Times New Roman" w:hAnsi="Cambria" w:cs="Calibri"/>
                <w:b/>
                <w:color w:val="FF0000"/>
              </w:rPr>
              <w:t>14.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F956F40" w14:textId="7E4C451A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C6A6C">
              <w:rPr>
                <w:rFonts w:ascii="Cambria" w:eastAsia="Times New Roman" w:hAnsi="Cambria" w:cs="Calibri"/>
                <w:b/>
                <w:color w:val="FF0000"/>
              </w:rPr>
              <w:t>13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D9E61B" w14:textId="4F03E4F7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C6A6C">
              <w:rPr>
                <w:rFonts w:ascii="Cambria" w:eastAsia="Times New Roman" w:hAnsi="Cambria" w:cs="Calibri"/>
                <w:b/>
                <w:color w:val="FF0000"/>
              </w:rPr>
              <w:t>17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5D88EE" w14:textId="6373AE92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C6A6C">
              <w:rPr>
                <w:rFonts w:ascii="Cambria" w:eastAsia="Times New Roman" w:hAnsi="Cambria" w:cs="Calibri"/>
                <w:b/>
                <w:color w:val="FF0000"/>
              </w:rPr>
              <w:t>23.7</w:t>
            </w:r>
          </w:p>
        </w:tc>
        <w:tc>
          <w:tcPr>
            <w:tcW w:w="2165" w:type="dxa"/>
          </w:tcPr>
          <w:p w14:paraId="7B5AD43F" w14:textId="327FCC70" w:rsidR="00F93F08" w:rsidRPr="000E66E7" w:rsidRDefault="00102D2D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02D2D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F93F08" w:rsidRPr="000E66E7" w14:paraId="7E84C7AE" w14:textId="77777777" w:rsidTr="00862E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8D52780" w14:textId="3D6BC367" w:rsidR="00F93F08" w:rsidRPr="000E66E7" w:rsidRDefault="00F93F08" w:rsidP="00F93F08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4594FE4" w14:textId="67FD04E2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33CAD">
              <w:rPr>
                <w:rFonts w:ascii="Cambria" w:eastAsia="Times New Roman" w:hAnsi="Cambria" w:cs="Calibri"/>
              </w:rPr>
              <w:t>08.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15A9100" w14:textId="70B136E1" w:rsidR="00F93F08" w:rsidRPr="00FF034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F0347">
              <w:rPr>
                <w:rFonts w:ascii="Cambria" w:eastAsia="Times New Roman" w:hAnsi="Cambria" w:cs="Calibri"/>
                <w:b/>
                <w:bCs/>
                <w:color w:val="FF0000"/>
              </w:rPr>
              <w:t>11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79AF87" w14:textId="59933B57" w:rsidR="00F93F08" w:rsidRPr="00FF034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F0347">
              <w:rPr>
                <w:rFonts w:ascii="Cambria" w:eastAsia="Times New Roman" w:hAnsi="Cambria" w:cs="Calibri"/>
                <w:b/>
                <w:bCs/>
                <w:color w:val="FF0000"/>
              </w:rPr>
              <w:t>11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4F91B3" w14:textId="00585E23" w:rsidR="00F93F08" w:rsidRPr="00FF034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F0347">
              <w:rPr>
                <w:rFonts w:ascii="Cambria" w:eastAsia="Times New Roman" w:hAnsi="Cambria" w:cs="Calibri"/>
                <w:b/>
                <w:bCs/>
                <w:color w:val="FF0000"/>
              </w:rPr>
              <w:t>10.8</w:t>
            </w:r>
          </w:p>
        </w:tc>
        <w:tc>
          <w:tcPr>
            <w:tcW w:w="2165" w:type="dxa"/>
          </w:tcPr>
          <w:p w14:paraId="2C95810E" w14:textId="13712150" w:rsidR="00F93F08" w:rsidRPr="000E66E7" w:rsidRDefault="00102D2D" w:rsidP="00F93F0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93F08" w:rsidRPr="000E66E7" w14:paraId="61C31161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6ED56FF" w14:textId="6905DD3A" w:rsidR="00F93F08" w:rsidRPr="000E66E7" w:rsidRDefault="00F93F08" w:rsidP="00F93F08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1A2F46FC" w14:textId="59201CE9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6C6A6C">
              <w:rPr>
                <w:rFonts w:ascii="Cambria" w:eastAsia="Times New Roman" w:hAnsi="Cambria" w:cs="Calibri"/>
                <w:b/>
                <w:color w:val="FF0000"/>
              </w:rPr>
              <w:t>18.4</w:t>
            </w:r>
          </w:p>
        </w:tc>
        <w:tc>
          <w:tcPr>
            <w:tcW w:w="1345" w:type="dxa"/>
            <w:shd w:val="clear" w:color="auto" w:fill="auto"/>
          </w:tcPr>
          <w:p w14:paraId="22C2FCED" w14:textId="4001F954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C6A6C">
              <w:rPr>
                <w:rFonts w:ascii="Cambria" w:eastAsia="Times New Roman" w:hAnsi="Cambria" w:cs="Calibri"/>
                <w:b/>
                <w:color w:val="FF0000"/>
              </w:rPr>
              <w:t>18.3</w:t>
            </w:r>
          </w:p>
        </w:tc>
        <w:tc>
          <w:tcPr>
            <w:tcW w:w="1260" w:type="dxa"/>
            <w:shd w:val="clear" w:color="auto" w:fill="auto"/>
          </w:tcPr>
          <w:p w14:paraId="2D6DDF99" w14:textId="26C6D5D9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C6A6C">
              <w:rPr>
                <w:rFonts w:ascii="Cambria" w:eastAsia="Times New Roman" w:hAnsi="Cambria" w:cs="Calibri"/>
                <w:b/>
                <w:color w:val="FF0000"/>
              </w:rPr>
              <w:t>18.0</w:t>
            </w:r>
          </w:p>
        </w:tc>
        <w:tc>
          <w:tcPr>
            <w:tcW w:w="1260" w:type="dxa"/>
            <w:shd w:val="clear" w:color="auto" w:fill="auto"/>
          </w:tcPr>
          <w:p w14:paraId="6B27BFB4" w14:textId="3506A080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9D2701">
              <w:rPr>
                <w:rFonts w:ascii="Cambria" w:eastAsia="Times New Roman" w:hAnsi="Cambria" w:cs="Calibri"/>
                <w:b/>
                <w:color w:val="FF0000"/>
              </w:rPr>
              <w:t>15.8</w:t>
            </w:r>
          </w:p>
        </w:tc>
        <w:tc>
          <w:tcPr>
            <w:tcW w:w="2165" w:type="dxa"/>
          </w:tcPr>
          <w:p w14:paraId="6EF25566" w14:textId="71871913" w:rsidR="00F93F08" w:rsidRPr="000E66E7" w:rsidRDefault="00102D2D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 w:rsidRPr="00102D2D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F93F08" w:rsidRPr="000E66E7" w14:paraId="7209D0B4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37EA2AA" w14:textId="581A64F8" w:rsidR="00F93F08" w:rsidRPr="000E66E7" w:rsidRDefault="00F93F08" w:rsidP="00F93F08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C3300DC" w14:textId="5A4830F4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C399A">
              <w:rPr>
                <w:rFonts w:ascii="Cambria" w:eastAsia="Times New Roman" w:hAnsi="Cambria" w:cs="Calibri"/>
                <w:b/>
                <w:color w:val="FF0000"/>
              </w:rPr>
              <w:t>20.3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4BB50576" w14:textId="1E8AF468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C399A">
              <w:rPr>
                <w:rFonts w:ascii="Cambria" w:eastAsia="Times New Roman" w:hAnsi="Cambria" w:cs="Calibri"/>
                <w:b/>
                <w:color w:val="FF0000"/>
              </w:rPr>
              <w:t>24.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9F5E59" w14:textId="53CF059C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C399A">
              <w:rPr>
                <w:rFonts w:ascii="Cambria" w:eastAsia="Times New Roman" w:hAnsi="Cambria" w:cs="Calibri"/>
                <w:b/>
                <w:color w:val="FF0000"/>
              </w:rPr>
              <w:t>27.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EF37E68" w14:textId="4817049E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C399A">
              <w:rPr>
                <w:rFonts w:ascii="Cambria" w:eastAsia="Times New Roman" w:hAnsi="Cambria" w:cs="Calibri"/>
                <w:b/>
                <w:color w:val="FF0000"/>
              </w:rPr>
              <w:t>18.0</w:t>
            </w:r>
          </w:p>
        </w:tc>
        <w:tc>
          <w:tcPr>
            <w:tcW w:w="2165" w:type="dxa"/>
          </w:tcPr>
          <w:p w14:paraId="6E454235" w14:textId="0180EB0B" w:rsidR="00F93F08" w:rsidRPr="000E66E7" w:rsidRDefault="00102D2D" w:rsidP="00F93F0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02D2D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F93F08" w:rsidRPr="000E66E7" w14:paraId="543E0E0A" w14:textId="77777777" w:rsidTr="00862E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D98877E" w14:textId="0C47B50C" w:rsidR="00F93F08" w:rsidRPr="000E66E7" w:rsidRDefault="00F93F08" w:rsidP="00F93F08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F92E196" w14:textId="3618FE29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9.5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0E5183A" w14:textId="77DB3FC9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5375E">
              <w:rPr>
                <w:rFonts w:ascii="Cambria" w:eastAsia="Times New Roman" w:hAnsi="Cambria" w:cs="Calibri"/>
                <w:b/>
                <w:color w:val="FF0000"/>
              </w:rPr>
              <w:t>12.0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DF2FA8" w14:textId="312AFA81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9.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33F78F" w14:textId="58D903B3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/>
                <w:color w:val="FF0000"/>
              </w:rPr>
              <w:t>11.01</w:t>
            </w:r>
          </w:p>
        </w:tc>
        <w:tc>
          <w:tcPr>
            <w:tcW w:w="2165" w:type="dxa"/>
          </w:tcPr>
          <w:p w14:paraId="64ACCCEA" w14:textId="406483BB" w:rsidR="00F93F08" w:rsidRPr="000E66E7" w:rsidRDefault="00102D2D" w:rsidP="00F93F0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93F08" w:rsidRPr="000E66E7" w14:paraId="1401D20E" w14:textId="77777777" w:rsidTr="00FA5DE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BAD8679" w14:textId="2C5FAE0B" w:rsidR="00F93F08" w:rsidRPr="000E66E7" w:rsidRDefault="00F93F08" w:rsidP="00F93F08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bottom"/>
          </w:tcPr>
          <w:p w14:paraId="35918F87" w14:textId="2A30F226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E8B">
              <w:rPr>
                <w:rFonts w:ascii="Cambria" w:eastAsia="Times New Roman" w:hAnsi="Cambria" w:cs="Calibri"/>
              </w:rPr>
              <w:t>No 3</w:t>
            </w:r>
            <w:r>
              <w:rPr>
                <w:rFonts w:ascii="Cambria" w:eastAsia="Times New Roman" w:hAnsi="Cambria" w:cs="Calibri"/>
              </w:rPr>
              <w:t>G</w:t>
            </w:r>
            <w:r w:rsidRPr="00F63E8B">
              <w:rPr>
                <w:rFonts w:ascii="Cambria" w:eastAsia="Times New Roman" w:hAnsi="Cambria" w:cs="Calibri"/>
              </w:rPr>
              <w:t xml:space="preserve"> </w:t>
            </w:r>
            <w:r>
              <w:rPr>
                <w:rFonts w:ascii="Cambria" w:eastAsia="Times New Roman" w:hAnsi="Cambria" w:cs="Calibri"/>
              </w:rPr>
              <w:t>C</w:t>
            </w:r>
            <w:r w:rsidRPr="00F63E8B">
              <w:rPr>
                <w:rFonts w:ascii="Cambria" w:eastAsia="Times New Roman" w:hAnsi="Cambria" w:cs="Calibri"/>
              </w:rPr>
              <w:t>overage</w:t>
            </w:r>
          </w:p>
        </w:tc>
        <w:tc>
          <w:tcPr>
            <w:tcW w:w="2165" w:type="dxa"/>
          </w:tcPr>
          <w:p w14:paraId="2C3BFA65" w14:textId="4734C7FB" w:rsidR="00F93F08" w:rsidRPr="000E66E7" w:rsidRDefault="00102D2D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  <w:tr w:rsidR="00F93F08" w:rsidRPr="000E66E7" w14:paraId="60B2D5F2" w14:textId="77777777" w:rsidTr="00862E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4E42300" w14:textId="5444C8C6" w:rsidR="00F93F08" w:rsidRPr="000E66E7" w:rsidRDefault="00F93F08" w:rsidP="00F93F08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F1F8E84" w14:textId="79183FE6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A5375E">
              <w:rPr>
                <w:rFonts w:ascii="Cambria" w:eastAsia="Times New Roman" w:hAnsi="Cambria" w:cs="Calibri"/>
                <w:b/>
                <w:color w:val="FF0000"/>
              </w:rPr>
              <w:t>11.4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8AB3DC9" w14:textId="32586001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08.8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6E2E13" w14:textId="0367CD2D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07.1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EA5183" w14:textId="4036DD69" w:rsidR="00F93F08" w:rsidRPr="000E66E7" w:rsidRDefault="00F93F08" w:rsidP="00F93F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07.01</w:t>
            </w:r>
          </w:p>
        </w:tc>
        <w:tc>
          <w:tcPr>
            <w:tcW w:w="2165" w:type="dxa"/>
          </w:tcPr>
          <w:p w14:paraId="5D45FAC9" w14:textId="2E2F12B5" w:rsidR="00F93F08" w:rsidRPr="000E66E7" w:rsidRDefault="00102D2D" w:rsidP="00F93F08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47C69874" w14:textId="77777777" w:rsidR="00714774" w:rsidRPr="000E66E7" w:rsidRDefault="00714774" w:rsidP="00714774">
      <w:pPr>
        <w:rPr>
          <w:rFonts w:ascii="Cambria" w:hAnsi="Cambria"/>
          <w:b/>
        </w:rPr>
      </w:pPr>
    </w:p>
    <w:p w14:paraId="28D3776E" w14:textId="77777777" w:rsidR="00714774" w:rsidRPr="000E66E7" w:rsidRDefault="00714774" w:rsidP="001D76D4">
      <w:pPr>
        <w:spacing w:after="0"/>
        <w:rPr>
          <w:rFonts w:ascii="Cambria" w:hAnsi="Cambria"/>
          <w:b/>
        </w:rPr>
      </w:pPr>
    </w:p>
    <w:p w14:paraId="41BB95E5" w14:textId="77777777" w:rsidR="001344C0" w:rsidRPr="000E66E7" w:rsidRDefault="001344C0" w:rsidP="001344C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1344C0" w:rsidRPr="000E66E7" w14:paraId="4C62F81E" w14:textId="77777777" w:rsidTr="00317FD4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54725446" w14:textId="77777777" w:rsidR="001344C0" w:rsidRPr="000E66E7" w:rsidRDefault="001344C0" w:rsidP="00317FD4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4117D25A" w14:textId="77777777" w:rsidR="001344C0" w:rsidRPr="000E66E7" w:rsidRDefault="001344C0" w:rsidP="00317FD4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49EDA721" w14:textId="77777777" w:rsidR="001344C0" w:rsidRPr="000E66E7" w:rsidRDefault="001344C0" w:rsidP="00317FD4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95th Percentile of Call Setup Time</w:t>
            </w:r>
          </w:p>
          <w:p w14:paraId="3D316E10" w14:textId="77777777" w:rsidR="001344C0" w:rsidRPr="000E66E7" w:rsidRDefault="001344C0" w:rsidP="00317FD4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2C5823D2" w14:textId="77777777" w:rsidR="001344C0" w:rsidRPr="000E66E7" w:rsidRDefault="001344C0" w:rsidP="00317FD4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1344C0" w:rsidRPr="000E66E7" w14:paraId="787AC691" w14:textId="77777777" w:rsidTr="00317FD4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BD58605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19832F9B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8C61337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DC10E1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8050CB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FA85967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D612E" w:rsidRPr="000E66E7" w14:paraId="4841F296" w14:textId="77777777" w:rsidTr="00FB331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9209626" w14:textId="77777777" w:rsidR="006D612E" w:rsidRPr="000E66E7" w:rsidRDefault="006D612E" w:rsidP="006D61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122CF1D2" w14:textId="56E147DF" w:rsidR="006D612E" w:rsidRPr="006D612E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D612E">
              <w:rPr>
                <w:rFonts w:ascii="Cambria" w:eastAsia="Times New Roman" w:hAnsi="Cambria" w:cs="Calibri"/>
                <w:b/>
                <w:bCs/>
                <w:color w:val="FF0000"/>
              </w:rPr>
              <w:t>12.8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6145B9BD" w14:textId="5753888E" w:rsidR="006D612E" w:rsidRPr="006D612E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D612E">
              <w:rPr>
                <w:rFonts w:ascii="Cambria" w:eastAsia="Times New Roman" w:hAnsi="Cambria" w:cs="Calibri"/>
                <w:b/>
                <w:bCs/>
                <w:color w:val="FF0000"/>
              </w:rPr>
              <w:t>24.1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AF36732" w14:textId="3AAAA3A7" w:rsidR="006D612E" w:rsidRPr="006D612E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D612E">
              <w:rPr>
                <w:rFonts w:ascii="Cambria" w:eastAsia="Times New Roman" w:hAnsi="Cambria" w:cs="Calibri"/>
                <w:b/>
                <w:bCs/>
                <w:color w:val="FF0000"/>
              </w:rPr>
              <w:t>17.6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6CAB357" w14:textId="3F54FF01" w:rsidR="006D612E" w:rsidRPr="006D612E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D612E">
              <w:rPr>
                <w:rFonts w:ascii="Cambria" w:eastAsia="Times New Roman" w:hAnsi="Cambria" w:cs="Calibri"/>
                <w:b/>
                <w:bCs/>
                <w:color w:val="FF0000"/>
              </w:rPr>
              <w:t>24.60</w:t>
            </w:r>
          </w:p>
        </w:tc>
        <w:tc>
          <w:tcPr>
            <w:tcW w:w="2165" w:type="dxa"/>
          </w:tcPr>
          <w:p w14:paraId="594F0A10" w14:textId="5BB8E059" w:rsidR="006D612E" w:rsidRPr="000E66E7" w:rsidRDefault="006D612E" w:rsidP="006D612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02D2D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6D612E" w:rsidRPr="000E66E7" w14:paraId="60974B9E" w14:textId="77777777" w:rsidTr="00FB331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504381D" w14:textId="77777777" w:rsidR="006D612E" w:rsidRPr="000E66E7" w:rsidRDefault="006D612E" w:rsidP="006D612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2DE97F49" w14:textId="3AC7B230" w:rsidR="006D612E" w:rsidRPr="006D612E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D612E">
              <w:rPr>
                <w:rFonts w:ascii="Cambria" w:eastAsia="Times New Roman" w:hAnsi="Cambria" w:cs="Calibri"/>
                <w:b/>
                <w:bCs/>
                <w:color w:val="FF0000"/>
              </w:rPr>
              <w:t>16.00</w:t>
            </w:r>
          </w:p>
        </w:tc>
        <w:tc>
          <w:tcPr>
            <w:tcW w:w="1345" w:type="dxa"/>
            <w:shd w:val="clear" w:color="auto" w:fill="auto"/>
          </w:tcPr>
          <w:p w14:paraId="71C4E9AF" w14:textId="1A0BB9B3" w:rsidR="006D612E" w:rsidRPr="000E66E7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4.40</w:t>
            </w:r>
          </w:p>
        </w:tc>
        <w:tc>
          <w:tcPr>
            <w:tcW w:w="1260" w:type="dxa"/>
            <w:shd w:val="clear" w:color="auto" w:fill="auto"/>
          </w:tcPr>
          <w:p w14:paraId="2A45DA6F" w14:textId="3FA35AD0" w:rsidR="006D612E" w:rsidRPr="000E66E7" w:rsidRDefault="00562C79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54D9918A" w14:textId="7B0EB42A" w:rsidR="006D612E" w:rsidRPr="00E515EE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E515EE">
              <w:rPr>
                <w:rFonts w:ascii="Cambria" w:eastAsia="Times New Roman" w:hAnsi="Cambria" w:cs="Calibri"/>
                <w:b/>
                <w:bCs/>
                <w:color w:val="FF0000"/>
              </w:rPr>
              <w:t>12.90</w:t>
            </w:r>
          </w:p>
        </w:tc>
        <w:tc>
          <w:tcPr>
            <w:tcW w:w="2165" w:type="dxa"/>
          </w:tcPr>
          <w:p w14:paraId="39B14455" w14:textId="00B1450F" w:rsidR="006D612E" w:rsidRPr="000E66E7" w:rsidRDefault="00562C79" w:rsidP="006D612E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ass</w:t>
            </w:r>
          </w:p>
        </w:tc>
      </w:tr>
      <w:tr w:rsidR="006D612E" w:rsidRPr="000E66E7" w14:paraId="4F243194" w14:textId="77777777" w:rsidTr="00FB331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73CC4F7" w14:textId="77777777" w:rsidR="006D612E" w:rsidRPr="000E66E7" w:rsidRDefault="006D612E" w:rsidP="006D612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</w:tcPr>
          <w:p w14:paraId="615D0607" w14:textId="7E22B9F2" w:rsidR="006D612E" w:rsidRPr="000E66E7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9.00</w:t>
            </w:r>
          </w:p>
        </w:tc>
        <w:tc>
          <w:tcPr>
            <w:tcW w:w="1345" w:type="dxa"/>
            <w:shd w:val="clear" w:color="auto" w:fill="auto"/>
          </w:tcPr>
          <w:p w14:paraId="48BD33A0" w14:textId="15448183" w:rsidR="006D612E" w:rsidRPr="006D612E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D612E">
              <w:rPr>
                <w:rFonts w:ascii="Cambria" w:eastAsia="Times New Roman" w:hAnsi="Cambria" w:cs="Calibri"/>
                <w:b/>
                <w:bCs/>
                <w:color w:val="FF0000"/>
              </w:rPr>
              <w:t>10.00</w:t>
            </w:r>
          </w:p>
        </w:tc>
        <w:tc>
          <w:tcPr>
            <w:tcW w:w="1260" w:type="dxa"/>
            <w:shd w:val="clear" w:color="auto" w:fill="auto"/>
          </w:tcPr>
          <w:p w14:paraId="1D726F59" w14:textId="0029372A" w:rsidR="006D612E" w:rsidRPr="006D612E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D612E">
              <w:rPr>
                <w:rFonts w:ascii="Cambria" w:eastAsia="Times New Roman" w:hAnsi="Cambria" w:cs="Calibri"/>
                <w:b/>
                <w:bCs/>
                <w:color w:val="FF0000"/>
              </w:rPr>
              <w:t>11.00</w:t>
            </w:r>
          </w:p>
        </w:tc>
        <w:tc>
          <w:tcPr>
            <w:tcW w:w="1260" w:type="dxa"/>
            <w:shd w:val="clear" w:color="auto" w:fill="auto"/>
          </w:tcPr>
          <w:p w14:paraId="4A26643A" w14:textId="4835FF0E" w:rsidR="006D612E" w:rsidRPr="006D612E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D612E">
              <w:rPr>
                <w:rFonts w:ascii="Cambria" w:eastAsia="Times New Roman" w:hAnsi="Cambria" w:cs="Calibri"/>
                <w:b/>
                <w:bCs/>
                <w:color w:val="FF0000"/>
              </w:rPr>
              <w:t>10.00</w:t>
            </w:r>
          </w:p>
        </w:tc>
        <w:tc>
          <w:tcPr>
            <w:tcW w:w="2165" w:type="dxa"/>
          </w:tcPr>
          <w:p w14:paraId="3DDFD611" w14:textId="19B19C88" w:rsidR="006D612E" w:rsidRPr="000E66E7" w:rsidRDefault="00E515E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Pass</w:t>
            </w:r>
          </w:p>
        </w:tc>
      </w:tr>
      <w:tr w:rsidR="00562C79" w:rsidRPr="000E66E7" w14:paraId="3719A0D1" w14:textId="77777777" w:rsidTr="004D36D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A8EC7B8" w14:textId="77777777" w:rsidR="00562C79" w:rsidRPr="000E66E7" w:rsidRDefault="00562C79" w:rsidP="00562C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1290A63A" w14:textId="60B8D741" w:rsidR="00562C79" w:rsidRPr="000E66E7" w:rsidRDefault="00562C79" w:rsidP="00562C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45" w:type="dxa"/>
            <w:shd w:val="clear" w:color="auto" w:fill="auto"/>
          </w:tcPr>
          <w:p w14:paraId="5245C461" w14:textId="20000224" w:rsidR="00562C79" w:rsidRPr="000E66E7" w:rsidRDefault="00562C79" w:rsidP="00562C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598B97C0" w14:textId="3FC06342" w:rsidR="00562C79" w:rsidRPr="000E66E7" w:rsidRDefault="00562C79" w:rsidP="00562C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5B498AC6" w14:textId="46904860" w:rsidR="00562C79" w:rsidRPr="000E66E7" w:rsidRDefault="00562C79" w:rsidP="00562C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2F5DA898" w14:textId="008E68FD" w:rsidR="00562C79" w:rsidRPr="000E66E7" w:rsidRDefault="00E515EE" w:rsidP="00562C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  <w:tr w:rsidR="006D612E" w:rsidRPr="000E66E7" w14:paraId="7E9B3676" w14:textId="77777777" w:rsidTr="00FB331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D3B4458" w14:textId="77777777" w:rsidR="006D612E" w:rsidRPr="000E66E7" w:rsidRDefault="006D612E" w:rsidP="006D612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15B9DCAE" w14:textId="621DCD49" w:rsidR="006D612E" w:rsidRPr="006D612E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D612E">
              <w:rPr>
                <w:rFonts w:ascii="Cambria" w:eastAsia="Times New Roman" w:hAnsi="Cambria" w:cs="Calibri"/>
                <w:b/>
                <w:bCs/>
                <w:color w:val="FF0000"/>
              </w:rPr>
              <w:t>14.0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1653CAAB" w14:textId="2C59472E" w:rsidR="006D612E" w:rsidRPr="006D612E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D612E">
              <w:rPr>
                <w:rFonts w:ascii="Cambria" w:eastAsia="Times New Roman" w:hAnsi="Cambria" w:cs="Calibri"/>
                <w:b/>
                <w:bCs/>
                <w:color w:val="FF0000"/>
              </w:rPr>
              <w:t>15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792B23A" w14:textId="780C8B7F" w:rsidR="006D612E" w:rsidRPr="006D612E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D612E">
              <w:rPr>
                <w:rFonts w:ascii="Cambria" w:eastAsia="Times New Roman" w:hAnsi="Cambria" w:cs="Calibri"/>
                <w:b/>
                <w:bCs/>
                <w:color w:val="FF0000"/>
              </w:rPr>
              <w:t>12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1CC2613" w14:textId="14507489" w:rsidR="006D612E" w:rsidRPr="006D612E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D612E">
              <w:rPr>
                <w:rFonts w:ascii="Cambria" w:eastAsia="Times New Roman" w:hAnsi="Cambria" w:cs="Calibri"/>
                <w:b/>
                <w:bCs/>
                <w:color w:val="FF0000"/>
              </w:rPr>
              <w:t>15.00</w:t>
            </w:r>
          </w:p>
        </w:tc>
        <w:tc>
          <w:tcPr>
            <w:tcW w:w="2165" w:type="dxa"/>
          </w:tcPr>
          <w:p w14:paraId="4FDD79EC" w14:textId="7FC9F754" w:rsidR="006D612E" w:rsidRPr="00BD1710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102D2D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6D612E" w:rsidRPr="000E66E7" w14:paraId="38CDE221" w14:textId="77777777" w:rsidTr="00317FD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3854401" w14:textId="77777777" w:rsidR="006D612E" w:rsidRPr="000E66E7" w:rsidRDefault="006D612E" w:rsidP="006D612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4A8EAD02" w14:textId="6D9366BC" w:rsidR="006D612E" w:rsidRPr="006D612E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D612E">
              <w:rPr>
                <w:rFonts w:ascii="Cambria" w:eastAsia="Times New Roman" w:hAnsi="Cambria" w:cs="Calibri"/>
                <w:b/>
                <w:bCs/>
                <w:color w:val="FF0000"/>
              </w:rPr>
              <w:t>21.00</w:t>
            </w:r>
          </w:p>
        </w:tc>
        <w:tc>
          <w:tcPr>
            <w:tcW w:w="1345" w:type="dxa"/>
            <w:shd w:val="clear" w:color="auto" w:fill="auto"/>
          </w:tcPr>
          <w:p w14:paraId="5E900CFA" w14:textId="4AD938A0" w:rsidR="006D612E" w:rsidRPr="006D612E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D612E">
              <w:rPr>
                <w:rFonts w:ascii="Cambria" w:eastAsia="Times New Roman" w:hAnsi="Cambria" w:cs="Calibri"/>
                <w:b/>
                <w:bCs/>
                <w:color w:val="FF0000"/>
              </w:rPr>
              <w:t>22.60</w:t>
            </w:r>
          </w:p>
        </w:tc>
        <w:tc>
          <w:tcPr>
            <w:tcW w:w="1260" w:type="dxa"/>
            <w:shd w:val="clear" w:color="auto" w:fill="auto"/>
          </w:tcPr>
          <w:p w14:paraId="574EB832" w14:textId="0A5E358F" w:rsidR="006D612E" w:rsidRPr="006D612E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D612E">
              <w:rPr>
                <w:rFonts w:ascii="Cambria" w:eastAsia="Times New Roman" w:hAnsi="Cambria" w:cs="Calibri"/>
                <w:b/>
                <w:bCs/>
                <w:color w:val="FF0000"/>
              </w:rPr>
              <w:t>31.50</w:t>
            </w:r>
          </w:p>
        </w:tc>
        <w:tc>
          <w:tcPr>
            <w:tcW w:w="1260" w:type="dxa"/>
            <w:shd w:val="clear" w:color="auto" w:fill="auto"/>
          </w:tcPr>
          <w:p w14:paraId="01FD4D28" w14:textId="5B3963D9" w:rsidR="006D612E" w:rsidRPr="006D612E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D612E">
              <w:rPr>
                <w:rFonts w:ascii="Cambria" w:eastAsia="Times New Roman" w:hAnsi="Cambria" w:cs="Calibri"/>
                <w:b/>
                <w:bCs/>
                <w:color w:val="FF0000"/>
              </w:rPr>
              <w:t>14.00</w:t>
            </w:r>
          </w:p>
        </w:tc>
        <w:tc>
          <w:tcPr>
            <w:tcW w:w="2165" w:type="dxa"/>
          </w:tcPr>
          <w:p w14:paraId="6D8595BA" w14:textId="3E852EF5" w:rsidR="006D612E" w:rsidRPr="000E66E7" w:rsidRDefault="006D612E" w:rsidP="006D612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02D2D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E515EE" w:rsidRPr="000E66E7" w14:paraId="56FF41AC" w14:textId="77777777" w:rsidTr="00317FD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D68E993" w14:textId="77777777" w:rsidR="00E515EE" w:rsidRPr="000E66E7" w:rsidRDefault="00E515EE" w:rsidP="00E515E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4CD58139" w14:textId="71D36CB8" w:rsidR="00E515EE" w:rsidRPr="000E66E7" w:rsidRDefault="00E515EE" w:rsidP="00E515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45" w:type="dxa"/>
            <w:shd w:val="clear" w:color="auto" w:fill="auto"/>
          </w:tcPr>
          <w:p w14:paraId="35CB32DC" w14:textId="1C5280FA" w:rsidR="00E515EE" w:rsidRPr="000E66E7" w:rsidRDefault="00E515EE" w:rsidP="00E515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7.0</w:t>
            </w:r>
          </w:p>
        </w:tc>
        <w:tc>
          <w:tcPr>
            <w:tcW w:w="1260" w:type="dxa"/>
            <w:shd w:val="clear" w:color="auto" w:fill="auto"/>
          </w:tcPr>
          <w:p w14:paraId="4F6B02E1" w14:textId="5754773F" w:rsidR="00E515EE" w:rsidRPr="000E66E7" w:rsidRDefault="00E515EE" w:rsidP="00E515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575A4D3A" w14:textId="6AD780B2" w:rsidR="00E515EE" w:rsidRPr="000E66E7" w:rsidRDefault="00E515EE" w:rsidP="00E515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08.00</w:t>
            </w:r>
          </w:p>
        </w:tc>
        <w:tc>
          <w:tcPr>
            <w:tcW w:w="2165" w:type="dxa"/>
          </w:tcPr>
          <w:p w14:paraId="3E517B98" w14:textId="729C90EB" w:rsidR="00E515EE" w:rsidRPr="000E66E7" w:rsidRDefault="00E515EE" w:rsidP="00E515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E515EE" w:rsidRPr="000E66E7" w14:paraId="6954AE66" w14:textId="77777777" w:rsidTr="00317FD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98739F4" w14:textId="77777777" w:rsidR="00E515EE" w:rsidRPr="000E66E7" w:rsidRDefault="00E515EE" w:rsidP="00E515E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73C710A4" w14:textId="7ECCC5AE" w:rsidR="00E515EE" w:rsidRPr="000E66E7" w:rsidRDefault="00E515EE" w:rsidP="00E515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45" w:type="dxa"/>
            <w:shd w:val="clear" w:color="auto" w:fill="auto"/>
          </w:tcPr>
          <w:p w14:paraId="36D65CF6" w14:textId="7A69DE7F" w:rsidR="00E515EE" w:rsidRPr="000E66E7" w:rsidRDefault="00E515EE" w:rsidP="00E515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58B92D18" w14:textId="1CE9C8D6" w:rsidR="00E515EE" w:rsidRPr="000E66E7" w:rsidRDefault="00E515EE" w:rsidP="00E515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5303E8DB" w14:textId="285EBA62" w:rsidR="00E515EE" w:rsidRPr="000E66E7" w:rsidRDefault="00E515EE" w:rsidP="00E515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5808EC0E" w14:textId="7B707151" w:rsidR="00E515EE" w:rsidRPr="000E66E7" w:rsidRDefault="00E515EE" w:rsidP="00E515E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</w:tbl>
    <w:p w14:paraId="70B36CAC" w14:textId="77777777" w:rsidR="001344C0" w:rsidRDefault="001344C0" w:rsidP="001344C0">
      <w:pPr>
        <w:spacing w:after="0"/>
        <w:rPr>
          <w:rFonts w:ascii="Cambria" w:hAnsi="Cambria"/>
          <w:b/>
        </w:rPr>
      </w:pPr>
    </w:p>
    <w:p w14:paraId="6E60CD64" w14:textId="77777777" w:rsidR="001344C0" w:rsidRDefault="001344C0" w:rsidP="004E08F3">
      <w:pPr>
        <w:spacing w:after="0"/>
        <w:rPr>
          <w:rFonts w:ascii="Cambria" w:hAnsi="Cambria"/>
          <w:b/>
        </w:rPr>
      </w:pPr>
    </w:p>
    <w:p w14:paraId="53996FE8" w14:textId="4BA0AEDA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59D6D2DC" w14:textId="77777777" w:rsidTr="00E126C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066F2E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88200D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3E66AE9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0444AE13" w14:textId="77777777" w:rsidR="00714774" w:rsidRPr="000E66E7" w:rsidRDefault="00714774" w:rsidP="001C36C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27C91357" w14:textId="77777777" w:rsidTr="00E126C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164387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CD6C7F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C2BC1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B71C1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BCA44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DF7D59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5D3AB0" w:rsidRPr="000E66E7" w14:paraId="34A3A4C9" w14:textId="77777777" w:rsidTr="003509E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7F7A73A" w14:textId="77777777" w:rsidR="005D3AB0" w:rsidRPr="000E66E7" w:rsidRDefault="005D3AB0" w:rsidP="005D3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lastRenderedPageBreak/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2D745DF" w14:textId="52284165" w:rsidR="005D3AB0" w:rsidRPr="005D3AB0" w:rsidRDefault="005D3AB0" w:rsidP="005D3AB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D3AB0">
              <w:rPr>
                <w:rFonts w:ascii="Cambria" w:hAnsi="Cambria" w:cs="Calibri"/>
                <w:b/>
                <w:bCs/>
                <w:color w:val="FF0000"/>
              </w:rPr>
              <w:t>20.9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7A041C5" w14:textId="6D619123" w:rsidR="005D3AB0" w:rsidRPr="005D3AB0" w:rsidRDefault="005D3AB0" w:rsidP="005D3AB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D3AB0">
              <w:rPr>
                <w:rFonts w:ascii="Cambria" w:hAnsi="Cambria" w:cs="Calibri"/>
                <w:b/>
                <w:bCs/>
                <w:color w:val="FF0000"/>
              </w:rPr>
              <w:t>21.5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080087" w14:textId="5309D690" w:rsidR="005D3AB0" w:rsidRPr="005D3AB0" w:rsidRDefault="005D3AB0" w:rsidP="005D3AB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D3AB0">
              <w:rPr>
                <w:rFonts w:ascii="Cambria" w:hAnsi="Cambria"/>
                <w:b/>
                <w:bCs/>
                <w:color w:val="FF0000"/>
              </w:rPr>
              <w:t>28.2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0090C57" w14:textId="3B792D0D" w:rsidR="005D3AB0" w:rsidRPr="005D3AB0" w:rsidRDefault="005D3AB0" w:rsidP="005D3AB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D3AB0">
              <w:rPr>
                <w:rFonts w:ascii="Cambria" w:hAnsi="Cambria" w:cs="Calibri"/>
                <w:color w:val="000000"/>
              </w:rPr>
              <w:t>08.78</w:t>
            </w:r>
          </w:p>
        </w:tc>
        <w:tc>
          <w:tcPr>
            <w:tcW w:w="2165" w:type="dxa"/>
          </w:tcPr>
          <w:p w14:paraId="362B4284" w14:textId="67A934B7" w:rsidR="005D3AB0" w:rsidRPr="000E66E7" w:rsidRDefault="005D3AB0" w:rsidP="005D3A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482197" w:rsidRPr="000E66E7" w14:paraId="404E6892" w14:textId="77777777" w:rsidTr="0091614B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F57CE7" w14:textId="2FCF40D9" w:rsidR="00482197" w:rsidRPr="000E66E7" w:rsidRDefault="00482197" w:rsidP="0048219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8C56124" w14:textId="5F585CB7" w:rsidR="00482197" w:rsidRPr="005D3AB0" w:rsidRDefault="00482197" w:rsidP="004821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D3AB0">
              <w:rPr>
                <w:rFonts w:ascii="Cambria" w:eastAsia="Times New Roman" w:hAnsi="Cambria" w:cs="Calibri"/>
                <w:b/>
                <w:bCs/>
                <w:color w:val="FF0000"/>
              </w:rPr>
              <w:t>15.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72C76E6" w14:textId="496223AF" w:rsidR="00482197" w:rsidRPr="005D3AB0" w:rsidRDefault="00482197" w:rsidP="004821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D3AB0">
              <w:rPr>
                <w:rFonts w:ascii="Cambria" w:eastAsia="Times New Roman" w:hAnsi="Cambria" w:cs="Calibri"/>
                <w:b/>
                <w:bCs/>
                <w:color w:val="FF0000"/>
              </w:rPr>
              <w:t>11.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FDA20B5" w14:textId="38E70B2C" w:rsidR="00482197" w:rsidRPr="005D3AB0" w:rsidRDefault="00482197" w:rsidP="004821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D3AB0">
              <w:rPr>
                <w:rFonts w:ascii="Cambria" w:eastAsia="Times New Roman" w:hAnsi="Cambria" w:cs="Calibri"/>
                <w:b/>
                <w:bCs/>
                <w:color w:val="FF0000"/>
              </w:rPr>
              <w:t>10.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E25A0B7" w14:textId="4E3631B2" w:rsidR="00482197" w:rsidRPr="005D3AB0" w:rsidRDefault="00482197" w:rsidP="004821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D3AB0">
              <w:rPr>
                <w:rFonts w:ascii="Cambria" w:eastAsia="Times New Roman" w:hAnsi="Cambria" w:cs="Calibri"/>
                <w:b/>
                <w:bCs/>
                <w:color w:val="FF0000"/>
              </w:rPr>
              <w:t>13.2</w:t>
            </w:r>
          </w:p>
        </w:tc>
        <w:tc>
          <w:tcPr>
            <w:tcW w:w="2165" w:type="dxa"/>
          </w:tcPr>
          <w:p w14:paraId="249341C2" w14:textId="1079084F" w:rsidR="00482197" w:rsidRPr="000E66E7" w:rsidRDefault="005D3AB0" w:rsidP="004821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</w:rPr>
            </w:pPr>
            <w:r w:rsidRPr="00102D2D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482197" w:rsidRPr="000E66E7" w14:paraId="5C7F40A7" w14:textId="77777777" w:rsidTr="00A736A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0E929E" w14:textId="44571CCC" w:rsidR="00482197" w:rsidRPr="000E66E7" w:rsidRDefault="00482197" w:rsidP="0048219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</w:tcPr>
          <w:p w14:paraId="62665AE0" w14:textId="7E145E64" w:rsidR="00482197" w:rsidRPr="005D3AB0" w:rsidRDefault="00482197" w:rsidP="004821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D3AB0">
              <w:rPr>
                <w:rFonts w:ascii="Cambria" w:eastAsia="Times New Roman" w:hAnsi="Cambria" w:cs="Calibri"/>
              </w:rPr>
              <w:t xml:space="preserve">No </w:t>
            </w:r>
            <w:r w:rsidRPr="005D3AB0">
              <w:rPr>
                <w:rFonts w:ascii="Cambria" w:eastAsia="Times New Roman" w:hAnsi="Cambria" w:cs="Calibri"/>
              </w:rPr>
              <w:t>3G C</w:t>
            </w:r>
            <w:r w:rsidRPr="005D3AB0">
              <w:rPr>
                <w:rFonts w:ascii="Cambria" w:eastAsia="Times New Roman" w:hAnsi="Cambria" w:cs="Calibri"/>
              </w:rPr>
              <w:t>overage</w:t>
            </w:r>
          </w:p>
        </w:tc>
        <w:tc>
          <w:tcPr>
            <w:tcW w:w="2165" w:type="dxa"/>
          </w:tcPr>
          <w:p w14:paraId="0BB93DA9" w14:textId="267B4C84" w:rsidR="00482197" w:rsidRPr="000E66E7" w:rsidRDefault="005D3AB0" w:rsidP="00482197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hAnsi="Cambria" w:cs="Calibri"/>
                <w:color w:val="000000" w:themeColor="text1"/>
              </w:rPr>
              <w:t>-</w:t>
            </w:r>
          </w:p>
        </w:tc>
      </w:tr>
      <w:tr w:rsidR="00482197" w:rsidRPr="000E66E7" w14:paraId="0461FA38" w14:textId="77777777" w:rsidTr="00A736A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8E032B8" w14:textId="539E1E8F" w:rsidR="00482197" w:rsidRPr="000E66E7" w:rsidRDefault="00482197" w:rsidP="0048219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</w:tcPr>
          <w:p w14:paraId="684F957F" w14:textId="7750AF80" w:rsidR="00482197" w:rsidRPr="005D3AB0" w:rsidRDefault="00482197" w:rsidP="004821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502707C5" w14:textId="633327D6" w:rsidR="00482197" w:rsidRPr="000E66E7" w:rsidRDefault="005D3AB0" w:rsidP="004821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714774" w:rsidRPr="000E66E7" w14:paraId="273A06B7" w14:textId="77777777" w:rsidTr="00E126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DC8EE2A" w14:textId="3290532D" w:rsidR="00714774" w:rsidRPr="000E66E7" w:rsidRDefault="004548BE" w:rsidP="005D1E7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065A775" w14:textId="735B478F" w:rsidR="00714774" w:rsidRPr="005D3AB0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6D62A6A" w14:textId="73EA01FD" w:rsidR="00714774" w:rsidRPr="005D3AB0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1260876" w14:textId="326F53AE" w:rsidR="00714774" w:rsidRPr="005D3AB0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B1F7C8C" w14:textId="0DC3FA8B" w:rsidR="00714774" w:rsidRPr="005D3AB0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41F9CCFE" w14:textId="3C8C2C50" w:rsidR="00714774" w:rsidRPr="000E66E7" w:rsidRDefault="005D3AB0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  <w:tr w:rsidR="00714774" w:rsidRPr="000E66E7" w14:paraId="0C33DF8B" w14:textId="77777777" w:rsidTr="00E126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820572B" w14:textId="6767F756" w:rsidR="00714774" w:rsidRPr="000E66E7" w:rsidRDefault="004548BE" w:rsidP="005D1E78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BBD11C6" w14:textId="201EDB54" w:rsidR="00714774" w:rsidRPr="005D3AB0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5F83DC" w14:textId="4AEDCEAF" w:rsidR="00714774" w:rsidRPr="005D3AB0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E529232" w14:textId="617E7225" w:rsidR="00714774" w:rsidRPr="005D3AB0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BF6B00" w14:textId="014C26F0" w:rsidR="00714774" w:rsidRPr="005D3AB0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4A788284" w14:textId="688CBE4B" w:rsidR="00714774" w:rsidRPr="000E66E7" w:rsidRDefault="005D3AB0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  <w:tr w:rsidR="005D3AB0" w:rsidRPr="000E66E7" w14:paraId="77E14A29" w14:textId="77777777" w:rsidTr="0055733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62963FD" w14:textId="70C88B37" w:rsidR="005D3AB0" w:rsidRDefault="005D3AB0" w:rsidP="005D3AB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CEDBC06" w14:textId="2DB9956F" w:rsidR="005D3AB0" w:rsidRPr="005D3AB0" w:rsidRDefault="005D3AB0" w:rsidP="005D3AB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D3AB0">
              <w:rPr>
                <w:rFonts w:ascii="Cambria" w:hAnsi="Cambria"/>
              </w:rPr>
              <w:t>07.7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753073A" w14:textId="43A693DF" w:rsidR="005D3AB0" w:rsidRPr="005D3AB0" w:rsidRDefault="005D3AB0" w:rsidP="005D3AB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D3AB0">
              <w:rPr>
                <w:rFonts w:ascii="Cambria" w:hAnsi="Cambria" w:cs="Calibri"/>
                <w:color w:val="000000"/>
              </w:rPr>
              <w:t>06.9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748F5C4" w14:textId="6883B5F7" w:rsidR="005D3AB0" w:rsidRPr="005D3AB0" w:rsidRDefault="005D3AB0" w:rsidP="005D3AB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D3AB0">
              <w:rPr>
                <w:rFonts w:ascii="Cambria" w:hAnsi="Cambria" w:cs="Calibri"/>
                <w:b/>
                <w:bCs/>
                <w:color w:val="FF0000"/>
              </w:rPr>
              <w:t>35.7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50934CD" w14:textId="1FE8AA69" w:rsidR="005D3AB0" w:rsidRPr="005D3AB0" w:rsidRDefault="005D3AB0" w:rsidP="005D3AB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D3AB0">
              <w:rPr>
                <w:rFonts w:ascii="Cambria" w:hAnsi="Cambria" w:cs="Calibri"/>
                <w:color w:val="000000"/>
              </w:rPr>
              <w:t>06.28</w:t>
            </w:r>
          </w:p>
        </w:tc>
        <w:tc>
          <w:tcPr>
            <w:tcW w:w="2165" w:type="dxa"/>
          </w:tcPr>
          <w:p w14:paraId="4D3B52B8" w14:textId="47833F8A" w:rsidR="005D3AB0" w:rsidRPr="000E66E7" w:rsidRDefault="005D3AB0" w:rsidP="005D3A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5D3AB0" w:rsidRPr="000E66E7" w14:paraId="611A70FC" w14:textId="77777777" w:rsidTr="0021134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8E707A0" w14:textId="014887DD" w:rsidR="005D3AB0" w:rsidRDefault="005D3AB0" w:rsidP="005D3AB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21C3AFF" w14:textId="65AF6DE6" w:rsidR="005D3AB0" w:rsidRPr="005D3AB0" w:rsidRDefault="005D3AB0" w:rsidP="005D3AB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5D3AB0">
              <w:rPr>
                <w:rFonts w:ascii="Cambria" w:eastAsia="Times New Roman" w:hAnsi="Cambria" w:cs="Calibri"/>
                <w:b/>
                <w:bCs/>
                <w:color w:val="FF0000"/>
              </w:rPr>
              <w:t>21.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010397B" w14:textId="0F38A4CF" w:rsidR="005D3AB0" w:rsidRPr="005D3AB0" w:rsidRDefault="005D3AB0" w:rsidP="005D3AB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5D3AB0">
              <w:rPr>
                <w:rFonts w:ascii="Cambria" w:eastAsia="Times New Roman" w:hAnsi="Cambria" w:cs="Calibri"/>
                <w:b/>
                <w:bCs/>
                <w:color w:val="FF0000"/>
              </w:rPr>
              <w:t>15.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979EC70" w14:textId="5A6408CA" w:rsidR="005D3AB0" w:rsidRPr="005D3AB0" w:rsidRDefault="005D3AB0" w:rsidP="005D3AB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5D3AB0">
              <w:rPr>
                <w:rFonts w:ascii="Cambria" w:eastAsia="Times New Roman" w:hAnsi="Cambria" w:cs="Calibri"/>
                <w:b/>
                <w:bCs/>
                <w:color w:val="FF0000"/>
              </w:rPr>
              <w:t>18.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706CD6" w14:textId="35EE33FB" w:rsidR="005D3AB0" w:rsidRPr="005D3AB0" w:rsidRDefault="005D3AB0" w:rsidP="005D3AB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5D3AB0">
              <w:rPr>
                <w:rFonts w:ascii="Cambria" w:eastAsia="Times New Roman" w:hAnsi="Cambria" w:cs="Calibri"/>
                <w:b/>
                <w:bCs/>
                <w:color w:val="FF0000"/>
              </w:rPr>
              <w:t>16.2</w:t>
            </w:r>
          </w:p>
        </w:tc>
        <w:tc>
          <w:tcPr>
            <w:tcW w:w="2165" w:type="dxa"/>
          </w:tcPr>
          <w:p w14:paraId="250C3A04" w14:textId="28DB6F60" w:rsidR="005D3AB0" w:rsidRPr="000E66E7" w:rsidRDefault="005D3AB0" w:rsidP="005D3A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1C7DC4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5D3AB0" w:rsidRPr="000E66E7" w14:paraId="33273366" w14:textId="77777777" w:rsidTr="0021134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E6D62F7" w14:textId="152D6C37" w:rsidR="005D3AB0" w:rsidRDefault="005D3AB0" w:rsidP="005D3AB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57A7B64" w14:textId="22504040" w:rsidR="005D3AB0" w:rsidRPr="005D3AB0" w:rsidRDefault="005D3AB0" w:rsidP="005D3AB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5D3AB0">
              <w:rPr>
                <w:rFonts w:ascii="Cambria" w:eastAsia="Times New Roman" w:hAnsi="Cambria" w:cs="Calibri"/>
                <w:b/>
                <w:bCs/>
                <w:color w:val="FF0000"/>
              </w:rPr>
              <w:t>24.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6DC871D" w14:textId="5FC42364" w:rsidR="005D3AB0" w:rsidRPr="005D3AB0" w:rsidRDefault="005D3AB0" w:rsidP="005D3AB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5D3AB0">
              <w:rPr>
                <w:rFonts w:ascii="Cambria" w:eastAsia="Times New Roman" w:hAnsi="Cambria" w:cs="Calibri"/>
                <w:b/>
                <w:bCs/>
                <w:color w:val="FF0000"/>
              </w:rPr>
              <w:t>24.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3850EE" w14:textId="76E48ED0" w:rsidR="005D3AB0" w:rsidRPr="005D3AB0" w:rsidRDefault="005D3AB0" w:rsidP="005D3AB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5D3AB0">
              <w:rPr>
                <w:rFonts w:ascii="Cambria" w:eastAsia="Times New Roman" w:hAnsi="Cambria" w:cs="Calibri"/>
                <w:b/>
                <w:bCs/>
                <w:color w:val="FF0000"/>
              </w:rPr>
              <w:t>28.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859BCB" w14:textId="20CD8FBD" w:rsidR="005D3AB0" w:rsidRPr="005D3AB0" w:rsidRDefault="005D3AB0" w:rsidP="005D3AB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5D3AB0">
              <w:rPr>
                <w:rFonts w:ascii="Cambria" w:eastAsia="Times New Roman" w:hAnsi="Cambria" w:cs="Calibri"/>
                <w:b/>
                <w:bCs/>
                <w:color w:val="FF0000"/>
              </w:rPr>
              <w:t>26.3</w:t>
            </w:r>
          </w:p>
        </w:tc>
        <w:tc>
          <w:tcPr>
            <w:tcW w:w="2165" w:type="dxa"/>
          </w:tcPr>
          <w:p w14:paraId="6CB692B6" w14:textId="054C714C" w:rsidR="005D3AB0" w:rsidRPr="000E66E7" w:rsidRDefault="005D3AB0" w:rsidP="005D3A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1C7DC4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4548BE" w:rsidRPr="000E66E7" w14:paraId="3AE94438" w14:textId="77777777" w:rsidTr="00E126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1EB9D76" w14:textId="3C6DC83E" w:rsidR="004548BE" w:rsidRDefault="004548BE" w:rsidP="005D1E78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7045D55" w14:textId="77777777" w:rsidR="004548BE" w:rsidRPr="005D3AB0" w:rsidRDefault="004548BE" w:rsidP="005D1E7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D7D58D5" w14:textId="77777777" w:rsidR="004548BE" w:rsidRPr="005D3AB0" w:rsidRDefault="004548BE" w:rsidP="005D1E7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C58A6B" w14:textId="77777777" w:rsidR="004548BE" w:rsidRPr="005D3AB0" w:rsidRDefault="004548BE" w:rsidP="005D1E7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15BF6B2" w14:textId="77777777" w:rsidR="004548BE" w:rsidRPr="005D3AB0" w:rsidRDefault="004548BE" w:rsidP="005D1E7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165" w:type="dxa"/>
          </w:tcPr>
          <w:p w14:paraId="201403FA" w14:textId="77777777" w:rsidR="004548BE" w:rsidRPr="000E66E7" w:rsidRDefault="004548BE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</w:p>
        </w:tc>
      </w:tr>
    </w:tbl>
    <w:p w14:paraId="3D13916B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32BE7902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503511F9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1EFF6BE7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47DB4CB7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431AF37A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7BFB77D8" w14:textId="77777777" w:rsidR="000E66E7" w:rsidRDefault="000E66E7" w:rsidP="006301D6">
      <w:pPr>
        <w:spacing w:after="0"/>
        <w:rPr>
          <w:rFonts w:ascii="Cambria" w:hAnsi="Cambria"/>
          <w:b/>
        </w:rPr>
      </w:pPr>
    </w:p>
    <w:p w14:paraId="79318237" w14:textId="77777777" w:rsidR="000E66E7" w:rsidRDefault="000E66E7" w:rsidP="006301D6">
      <w:pPr>
        <w:spacing w:after="0"/>
        <w:rPr>
          <w:rFonts w:ascii="Cambria" w:hAnsi="Cambria"/>
          <w:b/>
        </w:rPr>
      </w:pPr>
    </w:p>
    <w:p w14:paraId="7B5D75C8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6301D6" w:rsidRPr="000E66E7" w14:paraId="533D9295" w14:textId="77777777" w:rsidTr="00E126C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B7C78F6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0139403A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0C618FCB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15D6245C" w14:textId="77777777" w:rsidR="006301D6" w:rsidRPr="000E66E7" w:rsidRDefault="006301D6" w:rsidP="00E126C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6301D6" w:rsidRPr="000E66E7" w14:paraId="77142EB2" w14:textId="77777777" w:rsidTr="00E126C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7C2D4650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EF6E09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5D3C97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EA474B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BDEB4E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4F8C7C2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B243B" w:rsidRPr="000E66E7" w14:paraId="0D864ACE" w14:textId="77777777" w:rsidTr="00B5622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C505EF8" w14:textId="77777777" w:rsidR="006B243B" w:rsidRPr="000E66E7" w:rsidRDefault="006B243B" w:rsidP="006B243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2583720" w14:textId="28FD0413" w:rsidR="006B243B" w:rsidRPr="00EC011D" w:rsidRDefault="006B243B" w:rsidP="006B243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0.9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D4770BC" w14:textId="0D921A4F" w:rsidR="006B243B" w:rsidRPr="00EC011D" w:rsidRDefault="006B243B" w:rsidP="006B243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0.9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BCB949" w14:textId="3907EE2A" w:rsidR="006B243B" w:rsidRPr="00EC011D" w:rsidRDefault="006B243B" w:rsidP="006B243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C011D">
              <w:rPr>
                <w:rFonts w:ascii="Cambria" w:hAnsi="Cambria"/>
                <w:b/>
                <w:bCs/>
                <w:color w:val="FF0000"/>
              </w:rPr>
              <w:t>11.7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B1CE8F5" w14:textId="00489435" w:rsidR="006B243B" w:rsidRPr="00EC011D" w:rsidRDefault="006B243B" w:rsidP="006B243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2.14</w:t>
            </w:r>
          </w:p>
        </w:tc>
        <w:tc>
          <w:tcPr>
            <w:tcW w:w="2165" w:type="dxa"/>
          </w:tcPr>
          <w:p w14:paraId="3F21C4C3" w14:textId="22474BD6" w:rsidR="006B243B" w:rsidRPr="00CC163D" w:rsidRDefault="00CC163D" w:rsidP="006B243B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C163D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CC163D" w:rsidRPr="000E66E7" w14:paraId="3B21D273" w14:textId="77777777" w:rsidTr="00F05F2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3F06BC4" w14:textId="77777777" w:rsidR="00CC163D" w:rsidRPr="000E66E7" w:rsidRDefault="00CC163D" w:rsidP="00CC163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963417A" w14:textId="66F7849C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C011D">
              <w:rPr>
                <w:rFonts w:ascii="Cambria" w:hAnsi="Cambria"/>
              </w:rPr>
              <w:t>08.0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FD3C827" w14:textId="40A73BD9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C011D">
              <w:rPr>
                <w:rFonts w:ascii="Cambria" w:hAnsi="Cambria" w:cs="Calibri"/>
                <w:color w:val="000000"/>
              </w:rPr>
              <w:t>08.2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AB24A0D" w14:textId="6AAFD23D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C011D">
              <w:rPr>
                <w:rFonts w:ascii="Cambria" w:hAnsi="Cambria" w:cs="Calibri"/>
                <w:color w:val="000000"/>
              </w:rPr>
              <w:t>07.9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4CF8BF2" w14:textId="76216944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EC011D">
              <w:rPr>
                <w:rFonts w:ascii="Cambria" w:hAnsi="Cambria" w:cs="Calibri"/>
                <w:color w:val="000000"/>
              </w:rPr>
              <w:t>07.74</w:t>
            </w:r>
          </w:p>
        </w:tc>
        <w:tc>
          <w:tcPr>
            <w:tcW w:w="2165" w:type="dxa"/>
          </w:tcPr>
          <w:p w14:paraId="693897BB" w14:textId="363BE43E" w:rsidR="00CC163D" w:rsidRPr="000E66E7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0FD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C163D" w:rsidRPr="000E66E7" w14:paraId="7BEAFB93" w14:textId="77777777" w:rsidTr="004B122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9366BD" w14:textId="1AA53C09" w:rsidR="00CC163D" w:rsidRPr="000E66E7" w:rsidRDefault="00CC163D" w:rsidP="00CC163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0D915CA" w14:textId="69C810B2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C011D">
              <w:rPr>
                <w:rFonts w:ascii="Cambria" w:hAnsi="Cambria" w:cs="Calibri"/>
                <w:color w:val="000000"/>
              </w:rPr>
              <w:t>09.7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25918B" w14:textId="3B357586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C011D">
              <w:rPr>
                <w:rFonts w:ascii="Cambria" w:hAnsi="Cambria"/>
                <w:b/>
                <w:bCs/>
                <w:color w:val="FF0000"/>
              </w:rPr>
              <w:t>11.7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34D4CF2" w14:textId="0CEA6EFF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C011D">
              <w:rPr>
                <w:rFonts w:ascii="Cambria" w:hAnsi="Cambria" w:cs="Calibri"/>
                <w:color w:val="000000"/>
              </w:rPr>
              <w:t>09.4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78DE83E" w14:textId="18B0F3E5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0.01</w:t>
            </w:r>
          </w:p>
        </w:tc>
        <w:tc>
          <w:tcPr>
            <w:tcW w:w="2165" w:type="dxa"/>
          </w:tcPr>
          <w:p w14:paraId="1A139294" w14:textId="32AFEB2D" w:rsidR="00CC163D" w:rsidRPr="000E66E7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0FD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C163D" w:rsidRPr="000E66E7" w14:paraId="6C8C28CC" w14:textId="77777777" w:rsidTr="00E126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0C21F02" w14:textId="0B42A902" w:rsidR="00CC163D" w:rsidRPr="000E66E7" w:rsidRDefault="00CC163D" w:rsidP="00CC163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22C32B8" w14:textId="7DDE21A0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EC011D">
              <w:rPr>
                <w:rFonts w:ascii="Cambria" w:hAnsi="Cambria" w:cs="Calibri"/>
                <w:color w:val="000000"/>
              </w:rPr>
              <w:t>09.1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4A29003" w14:textId="4DBCF501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1.2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7BC042" w14:textId="65100732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EC011D">
              <w:rPr>
                <w:rFonts w:ascii="Cambria" w:hAnsi="Cambria" w:cs="Calibri"/>
                <w:color w:val="000000"/>
              </w:rPr>
              <w:t>09.4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8B7B31" w14:textId="32F0EF38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EC011D">
              <w:rPr>
                <w:rFonts w:ascii="Cambria" w:hAnsi="Cambria" w:cs="Calibri"/>
                <w:color w:val="000000"/>
              </w:rPr>
              <w:t>09.86</w:t>
            </w:r>
          </w:p>
        </w:tc>
        <w:tc>
          <w:tcPr>
            <w:tcW w:w="2165" w:type="dxa"/>
          </w:tcPr>
          <w:p w14:paraId="3301F120" w14:textId="21DDF038" w:rsidR="00CC163D" w:rsidRPr="000E66E7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0FD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C163D" w:rsidRPr="000E66E7" w14:paraId="334C73C2" w14:textId="77777777" w:rsidTr="00E126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8060196" w14:textId="1BBAC0E1" w:rsidR="00CC163D" w:rsidRPr="000E66E7" w:rsidRDefault="00CC163D" w:rsidP="00CC163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77AB7C" w14:textId="26F589A7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EC011D">
              <w:rPr>
                <w:rFonts w:ascii="Cambria" w:hAnsi="Cambria"/>
              </w:rPr>
              <w:t>07.0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EFAA5A2" w14:textId="34AE9D6A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1.0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B14623" w14:textId="29D9CBDE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0.5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BDCAA85" w14:textId="236ECDC1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4.80</w:t>
            </w:r>
          </w:p>
        </w:tc>
        <w:tc>
          <w:tcPr>
            <w:tcW w:w="2165" w:type="dxa"/>
          </w:tcPr>
          <w:p w14:paraId="3B868942" w14:textId="5A556A23" w:rsidR="00CC163D" w:rsidRPr="000E66E7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0FD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C163D" w:rsidRPr="000E66E7" w14:paraId="1DC981E1" w14:textId="77777777" w:rsidTr="008D3E7D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7019798" w14:textId="7A8756C1" w:rsidR="00CC163D" w:rsidRPr="000E66E7" w:rsidRDefault="00CC163D" w:rsidP="00CC163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3216BF3" w14:textId="073376A3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1.8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43718EE" w14:textId="5C5B12C5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EC011D">
              <w:rPr>
                <w:rFonts w:ascii="Cambria" w:hAnsi="Cambria" w:cs="Calibri"/>
                <w:color w:val="000000"/>
              </w:rPr>
              <w:t>09.6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C41928" w14:textId="2CEBFB51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EC011D">
              <w:rPr>
                <w:rFonts w:ascii="Cambria" w:hAnsi="Cambria"/>
              </w:rPr>
              <w:t>09.5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E06044D" w14:textId="74150D8B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EC011D">
              <w:rPr>
                <w:rFonts w:ascii="Cambria" w:hAnsi="Cambria" w:cs="Calibri"/>
                <w:color w:val="000000"/>
              </w:rPr>
              <w:t>08.83</w:t>
            </w:r>
          </w:p>
        </w:tc>
        <w:tc>
          <w:tcPr>
            <w:tcW w:w="2165" w:type="dxa"/>
          </w:tcPr>
          <w:p w14:paraId="37DFBFB0" w14:textId="19D599BB" w:rsidR="00CC163D" w:rsidRPr="000E66E7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0FD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C163D" w:rsidRPr="000E66E7" w14:paraId="025FF357" w14:textId="77777777" w:rsidTr="00E4077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6885E64" w14:textId="077BFEDC" w:rsidR="00CC163D" w:rsidRPr="000E66E7" w:rsidRDefault="00CC163D" w:rsidP="00CC163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89A115F" w14:textId="21D8EEE4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EC011D">
              <w:rPr>
                <w:rFonts w:ascii="Cambria" w:hAnsi="Cambria"/>
                <w:b/>
                <w:bCs/>
                <w:color w:val="FF0000"/>
              </w:rPr>
              <w:t>14.5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9994AB1" w14:textId="1A51641E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24.1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D358B1" w14:textId="3F7A8AB8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C011D">
              <w:rPr>
                <w:rFonts w:ascii="Cambria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EFE69D4" w14:textId="5B289B0B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9.31</w:t>
            </w:r>
          </w:p>
        </w:tc>
        <w:tc>
          <w:tcPr>
            <w:tcW w:w="2165" w:type="dxa"/>
          </w:tcPr>
          <w:p w14:paraId="512E903A" w14:textId="32776CAE" w:rsidR="00CC163D" w:rsidRPr="000E66E7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0FD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C163D" w:rsidRPr="000E66E7" w14:paraId="6EB384BB" w14:textId="77777777" w:rsidTr="0036151E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6070428" w14:textId="5FF16C04" w:rsidR="00CC163D" w:rsidRPr="000E66E7" w:rsidRDefault="00CC163D" w:rsidP="00CC163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6374B2C" w14:textId="4DD9D9E8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EC011D">
              <w:rPr>
                <w:rFonts w:ascii="Cambria" w:hAnsi="Cambria" w:cs="Calibri"/>
                <w:color w:val="000000"/>
              </w:rPr>
              <w:t>09.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4BC341" w14:textId="39898747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EC011D">
              <w:rPr>
                <w:rFonts w:ascii="Cambria" w:hAnsi="Cambria"/>
              </w:rPr>
              <w:t>06.8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F8E8083" w14:textId="6C177B24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EC011D">
              <w:rPr>
                <w:rFonts w:ascii="Cambria" w:hAnsi="Cambria" w:cs="Calibri"/>
                <w:color w:val="000000"/>
              </w:rPr>
              <w:t>07.3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E4EAA5" w14:textId="5BDC17CD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EC011D">
              <w:rPr>
                <w:rFonts w:ascii="Cambria" w:hAnsi="Cambria" w:cs="Calibri"/>
                <w:color w:val="000000"/>
              </w:rPr>
              <w:t>07.11</w:t>
            </w:r>
          </w:p>
        </w:tc>
        <w:tc>
          <w:tcPr>
            <w:tcW w:w="2165" w:type="dxa"/>
          </w:tcPr>
          <w:p w14:paraId="610A999A" w14:textId="2A912F92" w:rsidR="00CC163D" w:rsidRPr="000E66E7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0FD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C163D" w:rsidRPr="000E66E7" w14:paraId="358584DE" w14:textId="77777777" w:rsidTr="00034E8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5FE0B90" w14:textId="65245BE5" w:rsidR="00CC163D" w:rsidRPr="000E66E7" w:rsidRDefault="00CC163D" w:rsidP="00CC163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E0E3E19" w14:textId="0913D7AF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C011D">
              <w:rPr>
                <w:rFonts w:ascii="Cambria" w:hAnsi="Cambria" w:cs="Calibri"/>
                <w:color w:val="000000"/>
              </w:rPr>
              <w:t>09.9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371140F" w14:textId="59461443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2.0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1B4828" w14:textId="708442D0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1.7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5AC1606" w14:textId="1D042073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1.84</w:t>
            </w:r>
          </w:p>
        </w:tc>
        <w:tc>
          <w:tcPr>
            <w:tcW w:w="2165" w:type="dxa"/>
          </w:tcPr>
          <w:p w14:paraId="45D5C8CF" w14:textId="1EDABE25" w:rsidR="00CC163D" w:rsidRPr="000E66E7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0FD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C163D" w:rsidRPr="000E66E7" w14:paraId="10C9C076" w14:textId="77777777" w:rsidTr="00B555D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E47000E" w14:textId="251D130F" w:rsidR="00CC163D" w:rsidRPr="000E66E7" w:rsidRDefault="00CC163D" w:rsidP="00CC163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4D9F6E5" w14:textId="36958620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C011D">
              <w:rPr>
                <w:rFonts w:ascii="Cambria" w:hAnsi="Cambria"/>
              </w:rPr>
              <w:t>08.6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8E198EB" w14:textId="2147532B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1.2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1B42E2A" w14:textId="484E4E6B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C011D">
              <w:rPr>
                <w:rFonts w:ascii="Cambria" w:hAnsi="Cambria" w:cs="Calibri"/>
                <w:color w:val="000000"/>
              </w:rPr>
              <w:t>06.1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85BBCFA" w14:textId="7F2348BE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4.38</w:t>
            </w:r>
          </w:p>
        </w:tc>
        <w:tc>
          <w:tcPr>
            <w:tcW w:w="2165" w:type="dxa"/>
          </w:tcPr>
          <w:p w14:paraId="126D93BF" w14:textId="48BD5D91" w:rsidR="00CC163D" w:rsidRPr="000E66E7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0FD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C163D" w:rsidRPr="000E66E7" w14:paraId="0A017AAA" w14:textId="77777777" w:rsidTr="000D1FA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6E91994" w14:textId="0EE02247" w:rsidR="00CC163D" w:rsidRPr="000E66E7" w:rsidRDefault="00CC163D" w:rsidP="00CC163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7870AC5" w14:textId="3292A677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6.6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2B516C2" w14:textId="3F08FD4B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3.2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36FF99" w14:textId="56EA0CD2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C011D">
              <w:rPr>
                <w:rFonts w:ascii="Cambria" w:hAnsi="Cambria"/>
                <w:b/>
                <w:bCs/>
                <w:color w:val="FF0000"/>
              </w:rPr>
              <w:t>16.5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0F85271" w14:textId="6BFAC7AD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7.94</w:t>
            </w:r>
          </w:p>
        </w:tc>
        <w:tc>
          <w:tcPr>
            <w:tcW w:w="2165" w:type="dxa"/>
          </w:tcPr>
          <w:p w14:paraId="317FAC4B" w14:textId="2DA5AA80" w:rsidR="00CC163D" w:rsidRPr="00AA5FDA" w:rsidRDefault="007A0AB1" w:rsidP="00CC163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C163D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CC163D" w:rsidRPr="000E66E7" w14:paraId="2A228A85" w14:textId="77777777" w:rsidTr="0023577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5CB6ED2" w14:textId="576DD12D" w:rsidR="00CC163D" w:rsidRPr="000E66E7" w:rsidRDefault="00CC163D" w:rsidP="00CC163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8676ECB" w14:textId="4A8F1ABA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C011D">
              <w:rPr>
                <w:rFonts w:ascii="Cambria" w:hAnsi="Cambria"/>
              </w:rPr>
              <w:t>06.6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3122901" w14:textId="6F0128DC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EC011D">
              <w:rPr>
                <w:rFonts w:ascii="Cambria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BBDB3C" w14:textId="1A897137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EC011D">
              <w:rPr>
                <w:rFonts w:ascii="Cambria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3D67EC4" w14:textId="25C91709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C011D">
              <w:rPr>
                <w:rFonts w:ascii="Cambria" w:hAnsi="Cambria" w:cs="Calibri"/>
                <w:color w:val="000000"/>
              </w:rPr>
              <w:t>05.01</w:t>
            </w:r>
          </w:p>
        </w:tc>
        <w:tc>
          <w:tcPr>
            <w:tcW w:w="2165" w:type="dxa"/>
          </w:tcPr>
          <w:p w14:paraId="26C9E352" w14:textId="69243E69" w:rsidR="00CC163D" w:rsidRPr="000E66E7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0FD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C163D" w:rsidRPr="000E66E7" w14:paraId="0BD4514D" w14:textId="77777777" w:rsidTr="006234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A28DFF8" w14:textId="0350B481" w:rsidR="00CC163D" w:rsidRPr="000E66E7" w:rsidRDefault="00CC163D" w:rsidP="00CC163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D24E3CA" w14:textId="0A6BA8E0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0.8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43AD26" w14:textId="5F3A5B16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EC011D">
              <w:rPr>
                <w:rFonts w:ascii="Cambria" w:hAnsi="Cambria"/>
              </w:rPr>
              <w:t>09.3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E5672CF" w14:textId="5CC5404B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1.7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57F272B" w14:textId="16406D44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C011D">
              <w:rPr>
                <w:rFonts w:ascii="Cambria" w:hAnsi="Cambria" w:cs="Calibri"/>
                <w:b/>
                <w:bCs/>
                <w:color w:val="FF0000"/>
              </w:rPr>
              <w:t>11.89</w:t>
            </w:r>
          </w:p>
        </w:tc>
        <w:tc>
          <w:tcPr>
            <w:tcW w:w="2165" w:type="dxa"/>
          </w:tcPr>
          <w:p w14:paraId="2A0E90C3" w14:textId="2E7B3EE7" w:rsidR="00CC163D" w:rsidRPr="000E66E7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0FD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C163D" w:rsidRPr="000E66E7" w14:paraId="3EF37F37" w14:textId="77777777" w:rsidTr="0056161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B3F9CE2" w14:textId="2F3A8534" w:rsidR="00CC163D" w:rsidRPr="000E66E7" w:rsidRDefault="00CC163D" w:rsidP="00CC163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27286DC" w14:textId="25B01399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C011D">
              <w:rPr>
                <w:rFonts w:ascii="Cambria" w:hAnsi="Cambria" w:cs="Calibri"/>
                <w:color w:val="000000"/>
              </w:rPr>
              <w:t>07.6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EAC6A07" w14:textId="6EECA906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EC011D">
              <w:rPr>
                <w:rFonts w:ascii="Cambria" w:hAnsi="Cambria" w:cs="Calibri"/>
                <w:color w:val="000000"/>
              </w:rPr>
              <w:t>08.9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76C9305" w14:textId="081D4039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C011D">
              <w:rPr>
                <w:rFonts w:ascii="Cambria" w:hAnsi="Cambria" w:cs="Calibri"/>
                <w:color w:val="000000"/>
              </w:rPr>
              <w:t>06.6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B50F6C3" w14:textId="653573B1" w:rsidR="00CC163D" w:rsidRPr="00EC011D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C011D">
              <w:rPr>
                <w:rFonts w:ascii="Cambria" w:hAnsi="Cambria" w:cs="Calibri"/>
                <w:color w:val="000000"/>
              </w:rPr>
              <w:t>06.81</w:t>
            </w:r>
          </w:p>
        </w:tc>
        <w:tc>
          <w:tcPr>
            <w:tcW w:w="2165" w:type="dxa"/>
          </w:tcPr>
          <w:p w14:paraId="4C178FC6" w14:textId="4928E7F4" w:rsidR="00CC163D" w:rsidRPr="000E66E7" w:rsidRDefault="00CC163D" w:rsidP="00CC163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0FDC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77F7E753" w14:textId="77777777" w:rsidR="00714774" w:rsidRDefault="00714774" w:rsidP="00714774">
      <w:pPr>
        <w:rPr>
          <w:rFonts w:ascii="Cambria" w:hAnsi="Cambria"/>
          <w:b/>
          <w:u w:val="single"/>
        </w:rPr>
      </w:pPr>
    </w:p>
    <w:p w14:paraId="7C7262D8" w14:textId="77777777" w:rsidR="00BC6E22" w:rsidRPr="000E66E7" w:rsidRDefault="00BC6E22" w:rsidP="001D76D4">
      <w:pPr>
        <w:spacing w:after="0"/>
        <w:rPr>
          <w:rFonts w:ascii="Cambria" w:hAnsi="Cambria"/>
          <w:b/>
          <w:u w:val="single"/>
        </w:rPr>
      </w:pPr>
    </w:p>
    <w:p w14:paraId="4B46F6DF" w14:textId="3165D16B" w:rsidR="00714774" w:rsidRPr="000E66E7" w:rsidRDefault="00714774" w:rsidP="00714774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 w:rsidR="00F071A0"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772DE1A2" w14:textId="77777777" w:rsidTr="00F12F16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7C79B35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63E1BA6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65B95C2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13106636" w14:textId="77777777" w:rsidR="00714774" w:rsidRPr="000E66E7" w:rsidRDefault="00714774" w:rsidP="00F12F1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1B1EDDE8" w14:textId="77777777" w:rsidTr="00F12F16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635F0A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E5DE04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70F030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BB1B5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155B8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866643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E06CE" w:rsidRPr="000E66E7" w14:paraId="39445395" w14:textId="77777777" w:rsidTr="0016740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A33DDE8" w14:textId="15B6911B" w:rsidR="00CE06CE" w:rsidRPr="000E66E7" w:rsidRDefault="00CE06CE" w:rsidP="005D1E7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02CA14A1" w14:textId="0BB39DAF" w:rsidR="00CE06CE" w:rsidRPr="000E66E7" w:rsidRDefault="00CE06CE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3G Coverage</w:t>
            </w:r>
          </w:p>
        </w:tc>
        <w:tc>
          <w:tcPr>
            <w:tcW w:w="2165" w:type="dxa"/>
          </w:tcPr>
          <w:p w14:paraId="1D860396" w14:textId="04B506C3" w:rsidR="00CE06CE" w:rsidRPr="000E66E7" w:rsidRDefault="00CE06CE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CE06CE" w:rsidRPr="000E66E7" w14:paraId="18A58540" w14:textId="77777777" w:rsidTr="0016740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D474D8E" w14:textId="3D9C5115" w:rsidR="00CE06CE" w:rsidRPr="000E66E7" w:rsidRDefault="00CE06CE" w:rsidP="005D1E78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758D2BA2" w14:textId="1D238EF4" w:rsidR="00CE06CE" w:rsidRPr="000E66E7" w:rsidRDefault="00CE06CE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43CFDEDC" w14:textId="2FD1258E" w:rsidR="00CE06CE" w:rsidRPr="000E66E7" w:rsidRDefault="00CE06CE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</w:tbl>
    <w:p w14:paraId="7B9D5047" w14:textId="77777777" w:rsidR="00714774" w:rsidRPr="0001202E" w:rsidRDefault="00714774" w:rsidP="00714774">
      <w:pPr>
        <w:rPr>
          <w:rFonts w:ascii="Cambria" w:hAnsi="Cambria"/>
          <w:b/>
          <w:sz w:val="24"/>
          <w:szCs w:val="24"/>
          <w:u w:val="single"/>
        </w:rPr>
      </w:pPr>
    </w:p>
    <w:p w14:paraId="32EB839C" w14:textId="788556DD" w:rsidR="00F071A0" w:rsidRPr="000E66E7" w:rsidRDefault="00F071A0" w:rsidP="00F071A0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</w:t>
      </w:r>
      <w:r>
        <w:rPr>
          <w:rFonts w:ascii="Cambria" w:hAnsi="Cambria"/>
          <w:b/>
        </w:rPr>
        <w:t>ern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F071A0" w:rsidRPr="000E66E7" w14:paraId="28D6C9DC" w14:textId="77777777" w:rsidTr="00EC30E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1024C3F4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6D7E17AB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195EE586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6897F675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F071A0" w:rsidRPr="000E66E7" w14:paraId="79AFE5DB" w14:textId="77777777" w:rsidTr="00EC30E3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30AD137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1091215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078712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D59668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F7D797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216A475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E06CE" w:rsidRPr="000E66E7" w14:paraId="7C594CB8" w14:textId="77777777" w:rsidTr="004B387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C11FC17" w14:textId="77777777" w:rsidR="00CE06CE" w:rsidRPr="000E66E7" w:rsidRDefault="00CE06CE" w:rsidP="00EC30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42F92F5A" w14:textId="262886D3" w:rsidR="00CE06CE" w:rsidRPr="000E66E7" w:rsidRDefault="00CE06CE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3G Coverage</w:t>
            </w:r>
          </w:p>
        </w:tc>
        <w:tc>
          <w:tcPr>
            <w:tcW w:w="2165" w:type="dxa"/>
          </w:tcPr>
          <w:p w14:paraId="6C9A73CC" w14:textId="7BC92537" w:rsidR="00CE06CE" w:rsidRPr="000E66E7" w:rsidRDefault="00CE06CE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CE06CE" w:rsidRPr="000E66E7" w14:paraId="1905CFF4" w14:textId="77777777" w:rsidTr="004B387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8E1398A" w14:textId="77777777" w:rsidR="00CE06CE" w:rsidRPr="000E66E7" w:rsidRDefault="00CE06CE" w:rsidP="00EC30E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24DBA35C" w14:textId="2827EB2B" w:rsidR="00CE06CE" w:rsidRPr="000E66E7" w:rsidRDefault="00CE06CE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1916C164" w14:textId="6EA5A3A4" w:rsidR="00CE06CE" w:rsidRPr="000E66E7" w:rsidRDefault="00CE06CE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CE06CE" w:rsidRPr="000E66E7" w14:paraId="672FEB13" w14:textId="77777777" w:rsidTr="004B387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F078714" w14:textId="77777777" w:rsidR="00CE06CE" w:rsidRPr="000E66E7" w:rsidRDefault="00CE06CE" w:rsidP="00EC30E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2CECD1CA" w14:textId="024A1704" w:rsidR="00CE06CE" w:rsidRPr="000E66E7" w:rsidRDefault="00CE06CE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1438EEDA" w14:textId="6383C3BC" w:rsidR="00CE06CE" w:rsidRPr="000E66E7" w:rsidRDefault="00CE06CE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CE06CE" w:rsidRPr="000E66E7" w14:paraId="125F659F" w14:textId="77777777" w:rsidTr="004B387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45A157D" w14:textId="77777777" w:rsidR="00CE06CE" w:rsidRPr="000E66E7" w:rsidRDefault="00CE06CE" w:rsidP="00EC30E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4D2D2D36" w14:textId="6F604A56" w:rsidR="00CE06CE" w:rsidRPr="000E66E7" w:rsidRDefault="00CE06CE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592C44FC" w14:textId="50F8F88F" w:rsidR="00CE06CE" w:rsidRPr="000E66E7" w:rsidRDefault="00CE06CE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</w:tbl>
    <w:p w14:paraId="70CA31B7" w14:textId="77777777" w:rsidR="00F071A0" w:rsidRPr="0001202E" w:rsidRDefault="00F071A0" w:rsidP="00F071A0">
      <w:pPr>
        <w:rPr>
          <w:rFonts w:ascii="Cambria" w:hAnsi="Cambria"/>
          <w:b/>
          <w:sz w:val="24"/>
          <w:szCs w:val="24"/>
          <w:u w:val="single"/>
        </w:rPr>
      </w:pPr>
    </w:p>
    <w:p w14:paraId="5E658C29" w14:textId="77777777" w:rsidR="00801281" w:rsidRDefault="00801281" w:rsidP="00F071A0">
      <w:pPr>
        <w:spacing w:after="0"/>
        <w:rPr>
          <w:rFonts w:ascii="Cambria" w:hAnsi="Cambria"/>
          <w:b/>
        </w:rPr>
      </w:pPr>
    </w:p>
    <w:p w14:paraId="50246A13" w14:textId="77777777" w:rsidR="00801281" w:rsidRDefault="00801281" w:rsidP="00F071A0">
      <w:pPr>
        <w:spacing w:after="0"/>
        <w:rPr>
          <w:rFonts w:ascii="Cambria" w:hAnsi="Cambria"/>
          <w:b/>
        </w:rPr>
      </w:pPr>
    </w:p>
    <w:p w14:paraId="2C190C8E" w14:textId="77777777" w:rsidR="00801281" w:rsidRDefault="00801281" w:rsidP="00F071A0">
      <w:pPr>
        <w:spacing w:after="0"/>
        <w:rPr>
          <w:rFonts w:ascii="Cambria" w:hAnsi="Cambria"/>
          <w:b/>
        </w:rPr>
      </w:pPr>
    </w:p>
    <w:p w14:paraId="05B51BCD" w14:textId="73031063" w:rsidR="00F071A0" w:rsidRPr="000E66E7" w:rsidRDefault="00801281" w:rsidP="00F071A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="00F071A0"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F071A0" w:rsidRPr="000E66E7" w14:paraId="2A04FF7D" w14:textId="77777777" w:rsidTr="00801281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0FF83F4C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1A10673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59813A53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4DA7661B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F071A0" w:rsidRPr="000E66E7" w14:paraId="10351DE0" w14:textId="77777777" w:rsidTr="00801281">
        <w:trPr>
          <w:trHeight w:val="178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1CCA248C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1E8C2F0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8B2DE2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6BEF85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D0B8E7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0524BDD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E06CE" w:rsidRPr="000E66E7" w14:paraId="7DFFFFE3" w14:textId="77777777" w:rsidTr="00BF5450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0C7E3E1" w14:textId="3782F620" w:rsidR="00CE06CE" w:rsidRPr="000E66E7" w:rsidRDefault="00CE06CE" w:rsidP="00EC30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3C404A08" w14:textId="439F320A" w:rsidR="00CE06CE" w:rsidRPr="000E66E7" w:rsidRDefault="00CE06CE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3G Coverage</w:t>
            </w:r>
          </w:p>
        </w:tc>
        <w:tc>
          <w:tcPr>
            <w:tcW w:w="2165" w:type="dxa"/>
          </w:tcPr>
          <w:p w14:paraId="0964E05D" w14:textId="4D4F75AF" w:rsidR="00CE06CE" w:rsidRPr="000E66E7" w:rsidRDefault="00CE06CE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CE06CE" w:rsidRPr="000E66E7" w14:paraId="2416FC45" w14:textId="77777777" w:rsidTr="00BF5450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10898D4" w14:textId="0432C104" w:rsidR="00CE06CE" w:rsidRPr="000E66E7" w:rsidRDefault="00CE06CE" w:rsidP="00EC30E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09A0BB73" w14:textId="679E3BCA" w:rsidR="00CE06CE" w:rsidRPr="000E66E7" w:rsidRDefault="00CE06CE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7643DA34" w14:textId="7C62A26C" w:rsidR="00CE06CE" w:rsidRPr="000E66E7" w:rsidRDefault="00CE06CE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CE06CE" w:rsidRPr="000E66E7" w14:paraId="1243CA18" w14:textId="77777777" w:rsidTr="00BF5450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0D8B4D1" w14:textId="4FFE7089" w:rsidR="00CE06CE" w:rsidRPr="000E66E7" w:rsidRDefault="00CE06CE" w:rsidP="00EC30E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2A6D0441" w14:textId="46A088D4" w:rsidR="00CE06CE" w:rsidRPr="000E66E7" w:rsidRDefault="00CE06CE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3348FDF7" w14:textId="6EFDFFFE" w:rsidR="00CE06CE" w:rsidRPr="000E66E7" w:rsidRDefault="00CE06CE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</w:tbl>
    <w:p w14:paraId="50A6DE1C" w14:textId="77777777" w:rsidR="00F071A0" w:rsidRPr="0001202E" w:rsidRDefault="00F071A0" w:rsidP="00F071A0">
      <w:pPr>
        <w:rPr>
          <w:rFonts w:ascii="Cambria" w:hAnsi="Cambria"/>
          <w:b/>
          <w:sz w:val="24"/>
          <w:szCs w:val="24"/>
          <w:u w:val="single"/>
        </w:rPr>
      </w:pPr>
    </w:p>
    <w:p w14:paraId="5D1DA289" w14:textId="77777777" w:rsidR="00714774" w:rsidRPr="00A03189" w:rsidRDefault="00714774" w:rsidP="00714774">
      <w:pPr>
        <w:rPr>
          <w:rFonts w:ascii="Cambria" w:hAnsi="Cambria"/>
          <w:b/>
          <w:sz w:val="40"/>
          <w:szCs w:val="40"/>
          <w:u w:val="single"/>
        </w:rPr>
      </w:pPr>
    </w:p>
    <w:p w14:paraId="54F14D97" w14:textId="77777777" w:rsidR="00714774" w:rsidRDefault="00714774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483A824E" w14:textId="77777777" w:rsidR="00454A67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07A5CC1F" w14:textId="77777777" w:rsidR="00454A67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7E94764F" w14:textId="77777777" w:rsidR="00454A67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208BA59E" w14:textId="77777777" w:rsidR="00454A67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285D6E0D" w14:textId="77777777" w:rsidR="00454A67" w:rsidRPr="00A03189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23539F6C" w14:textId="77777777" w:rsidR="00DD2C8F" w:rsidRDefault="00DD2C8F" w:rsidP="00714774">
      <w:pPr>
        <w:jc w:val="center"/>
        <w:rPr>
          <w:rFonts w:ascii="Cambria" w:hAnsi="Cambria"/>
          <w:b/>
          <w:sz w:val="32"/>
          <w:szCs w:val="32"/>
        </w:rPr>
      </w:pPr>
    </w:p>
    <w:p w14:paraId="5A17BCA3" w14:textId="77777777" w:rsidR="00714774" w:rsidRDefault="00714774" w:rsidP="00714774">
      <w:pPr>
        <w:jc w:val="center"/>
        <w:rPr>
          <w:rFonts w:ascii="Cambria" w:hAnsi="Cambria"/>
          <w:b/>
          <w:sz w:val="32"/>
          <w:szCs w:val="32"/>
        </w:rPr>
      </w:pPr>
      <w:r w:rsidRPr="0001202E">
        <w:rPr>
          <w:rFonts w:ascii="Cambria" w:hAnsi="Cambria"/>
          <w:b/>
          <w:sz w:val="32"/>
          <w:szCs w:val="32"/>
        </w:rPr>
        <w:t xml:space="preserve">VOICE </w:t>
      </w:r>
      <w:r w:rsidR="00B701AE">
        <w:rPr>
          <w:rFonts w:ascii="Cambria" w:hAnsi="Cambria"/>
          <w:b/>
          <w:sz w:val="32"/>
          <w:szCs w:val="32"/>
        </w:rPr>
        <w:t>QUALITY</w:t>
      </w:r>
      <w:r w:rsidRPr="0001202E">
        <w:rPr>
          <w:rFonts w:ascii="Cambria" w:hAnsi="Cambria"/>
          <w:b/>
          <w:sz w:val="32"/>
          <w:szCs w:val="32"/>
        </w:rPr>
        <w:t xml:space="preserve"> (MOS)</w:t>
      </w:r>
    </w:p>
    <w:p w14:paraId="5BACA137" w14:textId="77777777" w:rsidR="00EB7C23" w:rsidRPr="00EB7C23" w:rsidRDefault="00EB7C23" w:rsidP="00714774">
      <w:pPr>
        <w:jc w:val="center"/>
        <w:rPr>
          <w:rFonts w:ascii="Cambria" w:hAnsi="Cambria"/>
          <w:b/>
        </w:rPr>
      </w:pPr>
    </w:p>
    <w:p w14:paraId="08B19952" w14:textId="77777777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lastRenderedPageBreak/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5"/>
        <w:gridCol w:w="1255"/>
        <w:gridCol w:w="2165"/>
      </w:tblGrid>
      <w:tr w:rsidR="00714774" w:rsidRPr="000E66E7" w14:paraId="43C0A1CE" w14:textId="77777777" w:rsidTr="00FB403F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20538634" w14:textId="77777777" w:rsidR="00714774" w:rsidRPr="000E66E7" w:rsidRDefault="00714774" w:rsidP="00423D93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3F50413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04E1FFDF" w14:textId="77777777" w:rsidR="00714774" w:rsidRPr="000E66E7" w:rsidRDefault="00714774" w:rsidP="005D1E78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6D21C648" w14:textId="77777777" w:rsidR="00714774" w:rsidRPr="000E66E7" w:rsidRDefault="00714774" w:rsidP="00423D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352E4A6A" w14:textId="77777777" w:rsidTr="00423D93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00C3A2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02077C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9F3C2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FD33C2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5B7447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52CA47B8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4F338F" w:rsidRPr="000E66E7" w14:paraId="25B89E8A" w14:textId="77777777" w:rsidTr="0006666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BE9A5EA" w14:textId="460AD098" w:rsidR="004F338F" w:rsidRPr="000E66E7" w:rsidRDefault="004F338F" w:rsidP="004F338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0" w:type="dxa"/>
            <w:shd w:val="clear" w:color="auto" w:fill="auto"/>
            <w:noWrap/>
          </w:tcPr>
          <w:p w14:paraId="5D8EE0F1" w14:textId="6435CC56" w:rsidR="004F338F" w:rsidRPr="000E66E7" w:rsidRDefault="004F338F" w:rsidP="004F33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585CB6" w14:textId="108AB1A1" w:rsidR="004F338F" w:rsidRPr="000E66E7" w:rsidRDefault="004F338F" w:rsidP="004F33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3B3A30">
              <w:rPr>
                <w:rFonts w:ascii="Cambria" w:eastAsia="Times New Roman" w:hAnsi="Cambria" w:cs="Calibri"/>
                <w:color w:val="FF0000"/>
              </w:rPr>
              <w:t>2.6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1E97FD1" w14:textId="33CD14D4" w:rsidR="004F338F" w:rsidRPr="000E66E7" w:rsidRDefault="004F338F" w:rsidP="004F338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B3A30">
              <w:rPr>
                <w:rFonts w:ascii="Cambria" w:eastAsia="Times New Roman" w:hAnsi="Cambria" w:cs="Calibri"/>
                <w:color w:val="FF0000"/>
              </w:rPr>
              <w:t>2.6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5D95CA1" w14:textId="5DA4CA5A" w:rsidR="004F338F" w:rsidRPr="000E66E7" w:rsidRDefault="004F338F" w:rsidP="004F338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B3A30">
              <w:rPr>
                <w:rFonts w:ascii="Cambria" w:eastAsia="Times New Roman" w:hAnsi="Cambria" w:cs="Calibri"/>
                <w:color w:val="FF0000"/>
              </w:rPr>
              <w:t>2.54</w:t>
            </w:r>
          </w:p>
        </w:tc>
        <w:tc>
          <w:tcPr>
            <w:tcW w:w="2165" w:type="dxa"/>
          </w:tcPr>
          <w:p w14:paraId="7EC34EF2" w14:textId="7765AF2C" w:rsidR="004F338F" w:rsidRPr="000E66E7" w:rsidRDefault="00C26CB7" w:rsidP="004F338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4F338F" w:rsidRPr="000E66E7" w14:paraId="096A6ECB" w14:textId="77777777" w:rsidTr="00D7164F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6A6DB17" w14:textId="27F12F1D" w:rsidR="004F338F" w:rsidRPr="000E66E7" w:rsidRDefault="004F338F" w:rsidP="004F338F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bottom"/>
          </w:tcPr>
          <w:p w14:paraId="75A7C4FE" w14:textId="17443EC3" w:rsidR="004F338F" w:rsidRPr="000E66E7" w:rsidRDefault="004F338F" w:rsidP="004F338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216AF">
              <w:rPr>
                <w:rFonts w:ascii="Cambria" w:eastAsia="Times New Roman" w:hAnsi="Cambria" w:cs="Calibri"/>
              </w:rPr>
              <w:t>No 3G Coverage</w:t>
            </w:r>
          </w:p>
        </w:tc>
        <w:tc>
          <w:tcPr>
            <w:tcW w:w="2165" w:type="dxa"/>
          </w:tcPr>
          <w:p w14:paraId="403D441A" w14:textId="12FE2472" w:rsidR="004F338F" w:rsidRPr="000E66E7" w:rsidRDefault="00C26CB7" w:rsidP="004F338F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</w:t>
            </w:r>
          </w:p>
        </w:tc>
      </w:tr>
      <w:tr w:rsidR="004F338F" w:rsidRPr="000E66E7" w14:paraId="371861C0" w14:textId="77777777" w:rsidTr="00FA625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32910F3" w14:textId="6AA9217B" w:rsidR="004F338F" w:rsidRPr="000E66E7" w:rsidRDefault="004F338F" w:rsidP="004F338F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697C24C0" w14:textId="76D55757" w:rsidR="004F338F" w:rsidRPr="000E66E7" w:rsidRDefault="004F338F" w:rsidP="004F33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0579E8">
              <w:rPr>
                <w:rFonts w:ascii="Cambria" w:eastAsia="Times New Roman" w:hAnsi="Cambria" w:cs="Calibri"/>
                <w:b/>
                <w:color w:val="FF0000"/>
              </w:rPr>
              <w:t>2.45</w:t>
            </w:r>
          </w:p>
        </w:tc>
        <w:tc>
          <w:tcPr>
            <w:tcW w:w="1350" w:type="dxa"/>
            <w:shd w:val="clear" w:color="auto" w:fill="auto"/>
          </w:tcPr>
          <w:p w14:paraId="5A9AB7DC" w14:textId="7184AD1F" w:rsidR="004F338F" w:rsidRPr="000E66E7" w:rsidRDefault="004F338F" w:rsidP="004F33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0579E8">
              <w:rPr>
                <w:rFonts w:ascii="Cambria" w:eastAsia="Times New Roman" w:hAnsi="Cambria" w:cs="Calibri"/>
                <w:b/>
                <w:color w:val="FF0000"/>
              </w:rPr>
              <w:t>2.45</w:t>
            </w:r>
          </w:p>
        </w:tc>
        <w:tc>
          <w:tcPr>
            <w:tcW w:w="1265" w:type="dxa"/>
            <w:shd w:val="clear" w:color="auto" w:fill="auto"/>
          </w:tcPr>
          <w:p w14:paraId="7C8C5227" w14:textId="09F27CAB" w:rsidR="004F338F" w:rsidRPr="000E66E7" w:rsidRDefault="004F338F" w:rsidP="004F338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579E8">
              <w:rPr>
                <w:rFonts w:ascii="Cambria" w:eastAsia="Times New Roman" w:hAnsi="Cambria" w:cs="Calibri"/>
                <w:b/>
                <w:color w:val="FF0000"/>
              </w:rPr>
              <w:t>2.32</w:t>
            </w:r>
          </w:p>
        </w:tc>
        <w:tc>
          <w:tcPr>
            <w:tcW w:w="1255" w:type="dxa"/>
            <w:shd w:val="clear" w:color="auto" w:fill="auto"/>
          </w:tcPr>
          <w:p w14:paraId="2E389D34" w14:textId="36A57015" w:rsidR="004F338F" w:rsidRPr="000E66E7" w:rsidRDefault="004F338F" w:rsidP="004F338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579E8">
              <w:rPr>
                <w:rFonts w:ascii="Cambria" w:eastAsia="Times New Roman" w:hAnsi="Cambria" w:cs="Calibri"/>
                <w:b/>
                <w:color w:val="FF0000"/>
              </w:rPr>
              <w:t>2.30</w:t>
            </w:r>
          </w:p>
        </w:tc>
        <w:tc>
          <w:tcPr>
            <w:tcW w:w="2165" w:type="dxa"/>
          </w:tcPr>
          <w:p w14:paraId="4CF39142" w14:textId="11F679E2" w:rsidR="004F338F" w:rsidRPr="000E66E7" w:rsidRDefault="00C26CB7" w:rsidP="004F33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C26CB7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4F338F" w:rsidRPr="000E66E7" w14:paraId="4EFEB3DB" w14:textId="77777777" w:rsidTr="00AB466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D6AD53F" w14:textId="7576637E" w:rsidR="004F338F" w:rsidRPr="000E66E7" w:rsidRDefault="004F338F" w:rsidP="004F338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bottom"/>
          </w:tcPr>
          <w:p w14:paraId="4020B4D0" w14:textId="2EA5CC71" w:rsidR="004F338F" w:rsidRPr="000E66E7" w:rsidRDefault="004F338F" w:rsidP="004F33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A216AF">
              <w:rPr>
                <w:rFonts w:ascii="Cambria" w:eastAsia="Times New Roman" w:hAnsi="Cambria" w:cs="Calibri"/>
              </w:rPr>
              <w:t>No 3G Coverage</w:t>
            </w:r>
          </w:p>
        </w:tc>
        <w:tc>
          <w:tcPr>
            <w:tcW w:w="2165" w:type="dxa"/>
          </w:tcPr>
          <w:p w14:paraId="41C573F7" w14:textId="0954F676" w:rsidR="004F338F" w:rsidRPr="000E66E7" w:rsidRDefault="00C26CB7" w:rsidP="004F33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>
              <w:rPr>
                <w:rFonts w:ascii="Cambria" w:eastAsia="Times New Roman" w:hAnsi="Cambria" w:cs="Calibri"/>
                <w:bCs/>
                <w:color w:val="FF0000"/>
              </w:rPr>
              <w:t>-</w:t>
            </w:r>
          </w:p>
        </w:tc>
      </w:tr>
      <w:tr w:rsidR="00C26CB7" w:rsidRPr="000E66E7" w14:paraId="5360F196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C46AC55" w14:textId="59D3C39F" w:rsidR="00C26CB7" w:rsidRPr="000E66E7" w:rsidRDefault="00C26CB7" w:rsidP="00C26CB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E4DEF33" w14:textId="71895110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D5F59">
              <w:rPr>
                <w:rFonts w:ascii="Cambria" w:eastAsia="Times New Roman" w:hAnsi="Cambria" w:cs="Calibri"/>
                <w:b/>
                <w:color w:val="FF0000"/>
              </w:rPr>
              <w:t>2.4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EDE6BD0" w14:textId="3BF7D02B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D5F59">
              <w:rPr>
                <w:rFonts w:ascii="Cambria" w:eastAsia="Times New Roman" w:hAnsi="Cambria" w:cs="Calibri"/>
                <w:b/>
                <w:color w:val="FF0000"/>
              </w:rPr>
              <w:t>2.61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65DB072B" w14:textId="2CF9D71E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3D5F59">
              <w:rPr>
                <w:rFonts w:ascii="Cambria" w:eastAsia="Times New Roman" w:hAnsi="Cambria" w:cs="Calibri"/>
                <w:b/>
                <w:color w:val="FF0000"/>
              </w:rPr>
              <w:t>2.64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1EAED929" w14:textId="07BE570B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D5F59">
              <w:rPr>
                <w:rFonts w:ascii="Cambria" w:eastAsia="Times New Roman" w:hAnsi="Cambria" w:cs="Calibri"/>
                <w:b/>
                <w:color w:val="FF0000"/>
              </w:rPr>
              <w:t>2.67</w:t>
            </w:r>
          </w:p>
        </w:tc>
        <w:tc>
          <w:tcPr>
            <w:tcW w:w="2165" w:type="dxa"/>
          </w:tcPr>
          <w:p w14:paraId="34CDB9E2" w14:textId="78AE1D90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A4A04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C26CB7" w:rsidRPr="000E66E7" w14:paraId="594DDD69" w14:textId="77777777" w:rsidTr="00FA625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920E334" w14:textId="2C048580" w:rsidR="00C26CB7" w:rsidRPr="000E66E7" w:rsidRDefault="00C26CB7" w:rsidP="00C26CB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0DB92852" w14:textId="5028A81C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</w:tcPr>
          <w:p w14:paraId="134C90E2" w14:textId="157A8926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A09AA">
              <w:rPr>
                <w:rFonts w:ascii="Cambria" w:eastAsia="Times New Roman" w:hAnsi="Cambria" w:cs="Calibri"/>
                <w:b/>
                <w:color w:val="FF0000"/>
              </w:rPr>
              <w:t>2.61</w:t>
            </w:r>
          </w:p>
        </w:tc>
        <w:tc>
          <w:tcPr>
            <w:tcW w:w="1265" w:type="dxa"/>
            <w:shd w:val="clear" w:color="auto" w:fill="auto"/>
          </w:tcPr>
          <w:p w14:paraId="7B5EDF53" w14:textId="57DF1838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55" w:type="dxa"/>
            <w:shd w:val="clear" w:color="auto" w:fill="auto"/>
          </w:tcPr>
          <w:p w14:paraId="01AA8052" w14:textId="36DFA0AD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44AE">
              <w:rPr>
                <w:rFonts w:ascii="Cambria" w:eastAsia="Times New Roman" w:hAnsi="Cambria" w:cs="Calibri"/>
                <w:b/>
                <w:color w:val="FF0000"/>
              </w:rPr>
              <w:t>1.59</w:t>
            </w:r>
          </w:p>
        </w:tc>
        <w:tc>
          <w:tcPr>
            <w:tcW w:w="2165" w:type="dxa"/>
          </w:tcPr>
          <w:p w14:paraId="0509855C" w14:textId="10F9CB03" w:rsidR="00C26CB7" w:rsidRPr="00C26CB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C26CB7">
              <w:rPr>
                <w:rFonts w:ascii="Cambria" w:eastAsia="Times New Roman" w:hAnsi="Cambria" w:cs="Calibri"/>
                <w:bCs/>
                <w:color w:val="FF0000"/>
              </w:rPr>
              <w:t>-</w:t>
            </w:r>
          </w:p>
        </w:tc>
      </w:tr>
      <w:tr w:rsidR="00C26CB7" w:rsidRPr="000E66E7" w14:paraId="79E25CA9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B33DE74" w14:textId="44825811" w:rsidR="00C26CB7" w:rsidRPr="000E66E7" w:rsidRDefault="00C26CB7" w:rsidP="00C26CB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FE9C01D" w14:textId="3C23CDD0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  <w:color w:val="FF0000"/>
              </w:rPr>
              <w:t>2.5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7BE650" w14:textId="449B6A8C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/>
                <w:color w:val="FF0000"/>
              </w:rPr>
              <w:t>2.4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D3F535E" w14:textId="1953495D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/>
                <w:color w:val="FF0000"/>
              </w:rPr>
              <w:t>2.4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16E21DA" w14:textId="2B3239B9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D5F59">
              <w:rPr>
                <w:rFonts w:ascii="Cambria" w:eastAsia="Times New Roman" w:hAnsi="Cambria" w:cs="Calibri"/>
                <w:b/>
                <w:color w:val="FF0000"/>
              </w:rPr>
              <w:t>2.47</w:t>
            </w:r>
          </w:p>
        </w:tc>
        <w:tc>
          <w:tcPr>
            <w:tcW w:w="2165" w:type="dxa"/>
          </w:tcPr>
          <w:p w14:paraId="691586D4" w14:textId="03FD6E5D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A4A04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C26CB7" w:rsidRPr="000E66E7" w14:paraId="5CAAB16B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C09C3F0" w14:textId="5779527A" w:rsidR="00C26CB7" w:rsidRPr="000E66E7" w:rsidRDefault="00C26CB7" w:rsidP="00C26CB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DAEDAD5" w14:textId="40DD25E1" w:rsidR="00C26CB7" w:rsidRPr="00C26CB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C26CB7">
              <w:rPr>
                <w:rFonts w:ascii="Cambria" w:eastAsia="Times New Roman" w:hAnsi="Cambria" w:cs="Calibri"/>
                <w:b/>
                <w:bCs/>
                <w:color w:val="FF0000"/>
              </w:rPr>
              <w:t>2.3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80DCE9B" w14:textId="7F030100" w:rsidR="00C26CB7" w:rsidRPr="00C26CB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C26CB7">
              <w:rPr>
                <w:rFonts w:ascii="Cambria" w:eastAsia="Times New Roman" w:hAnsi="Cambria" w:cs="Calibri"/>
                <w:b/>
                <w:bCs/>
                <w:color w:val="FF0000"/>
              </w:rPr>
              <w:t>2.37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4BBF71D" w14:textId="314A5C28" w:rsidR="00C26CB7" w:rsidRPr="00C26CB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C26CB7">
              <w:rPr>
                <w:rFonts w:ascii="Cambria" w:eastAsia="Times New Roman" w:hAnsi="Cambria" w:cs="Calibri"/>
                <w:b/>
                <w:bCs/>
                <w:color w:val="FF0000"/>
              </w:rPr>
              <w:t>2.51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A03CF1A" w14:textId="0CBE2774" w:rsidR="00C26CB7" w:rsidRPr="00C26CB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C26CB7">
              <w:rPr>
                <w:rFonts w:ascii="Cambria" w:eastAsia="Times New Roman" w:hAnsi="Cambria" w:cs="Calibri"/>
                <w:b/>
                <w:bCs/>
                <w:color w:val="FF0000"/>
              </w:rPr>
              <w:t>2.53</w:t>
            </w:r>
          </w:p>
        </w:tc>
        <w:tc>
          <w:tcPr>
            <w:tcW w:w="2165" w:type="dxa"/>
          </w:tcPr>
          <w:p w14:paraId="5F2D01CB" w14:textId="2C7F881B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A4A04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C26CB7" w:rsidRPr="000E66E7" w14:paraId="7B3B8C7B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B654C8F" w14:textId="645DE50A" w:rsidR="00C26CB7" w:rsidRPr="000E66E7" w:rsidRDefault="00C26CB7" w:rsidP="00C26CB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836D900" w14:textId="75FC341A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  <w:color w:val="FF0000"/>
              </w:rPr>
              <w:t>2.1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B2FA0AE" w14:textId="6767B4AA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B01C5">
              <w:rPr>
                <w:rFonts w:ascii="Cambria" w:eastAsia="Times New Roman" w:hAnsi="Cambria" w:cs="Calibri"/>
                <w:b/>
                <w:color w:val="FF0000"/>
              </w:rPr>
              <w:t>2.11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3D33F838" w14:textId="108ADB44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B01C5">
              <w:rPr>
                <w:rFonts w:ascii="Cambria" w:eastAsia="Times New Roman" w:hAnsi="Cambria" w:cs="Calibri"/>
                <w:b/>
                <w:color w:val="FF0000"/>
              </w:rPr>
              <w:t>2.11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DC6615A" w14:textId="3A0A7CB2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  <w:color w:val="FF0000"/>
              </w:rPr>
              <w:t>1.63</w:t>
            </w:r>
          </w:p>
        </w:tc>
        <w:tc>
          <w:tcPr>
            <w:tcW w:w="2165" w:type="dxa"/>
          </w:tcPr>
          <w:p w14:paraId="0E91677B" w14:textId="33952EA1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hAnsi="Cambria" w:cs="Calibri"/>
                <w:color w:val="FF0000"/>
              </w:rPr>
            </w:pPr>
            <w:r w:rsidRPr="006A4A04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C26CB7" w:rsidRPr="000E66E7" w14:paraId="0F04E122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68950BB" w14:textId="01289EDB" w:rsidR="00C26CB7" w:rsidRPr="000E66E7" w:rsidRDefault="00C26CB7" w:rsidP="00C26CB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CEAEE20" w14:textId="3F5E8CF5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B01C5">
              <w:rPr>
                <w:rFonts w:ascii="Cambria" w:eastAsia="Times New Roman" w:hAnsi="Cambria" w:cs="Calibri"/>
                <w:b/>
                <w:color w:val="FF0000"/>
              </w:rPr>
              <w:t>2.4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BBE1372" w14:textId="29527A1B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DB01C5">
              <w:rPr>
                <w:rFonts w:ascii="Cambria" w:eastAsia="Times New Roman" w:hAnsi="Cambria" w:cs="Calibri"/>
                <w:b/>
                <w:color w:val="FF0000"/>
              </w:rPr>
              <w:t>2.44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75FCE3BD" w14:textId="5C233540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B01C5">
              <w:rPr>
                <w:rFonts w:ascii="Cambria" w:eastAsia="Times New Roman" w:hAnsi="Cambria" w:cs="Calibri"/>
                <w:b/>
                <w:color w:val="FF0000"/>
              </w:rPr>
              <w:t>2.48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1B9B616" w14:textId="4DBEB11D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DB01C5">
              <w:rPr>
                <w:rFonts w:ascii="Cambria" w:eastAsia="Times New Roman" w:hAnsi="Cambria" w:cs="Calibri"/>
                <w:b/>
                <w:color w:val="FF0000"/>
              </w:rPr>
              <w:t>2.34</w:t>
            </w:r>
          </w:p>
        </w:tc>
        <w:tc>
          <w:tcPr>
            <w:tcW w:w="2165" w:type="dxa"/>
          </w:tcPr>
          <w:p w14:paraId="4C8B172C" w14:textId="7D2AA084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hAnsi="Cambria" w:cs="Calibri"/>
                <w:color w:val="FF0000"/>
              </w:rPr>
            </w:pPr>
            <w:r w:rsidRPr="006A4A04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C26CB7" w:rsidRPr="000E66E7" w14:paraId="5484954B" w14:textId="77777777" w:rsidTr="00FA625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93DA048" w14:textId="0E62F275" w:rsidR="00C26CB7" w:rsidRPr="000E66E7" w:rsidRDefault="00C26CB7" w:rsidP="00C26CB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C3AB635" w14:textId="279D8FB6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0579E8">
              <w:rPr>
                <w:rFonts w:ascii="Cambria" w:eastAsia="Times New Roman" w:hAnsi="Cambria" w:cs="Calibri"/>
                <w:b/>
                <w:color w:val="FF0000"/>
              </w:rPr>
              <w:t>2.5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6CF71B" w14:textId="629EFB5A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0579E8">
              <w:rPr>
                <w:rFonts w:ascii="Cambria" w:eastAsia="Times New Roman" w:hAnsi="Cambria" w:cs="Calibri"/>
                <w:b/>
                <w:color w:val="FF0000"/>
              </w:rPr>
              <w:t>2.44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6509736" w14:textId="081D9B6B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579E8">
              <w:rPr>
                <w:rFonts w:ascii="Cambria" w:eastAsia="Times New Roman" w:hAnsi="Cambria" w:cs="Calibri"/>
                <w:b/>
                <w:color w:val="FF0000"/>
              </w:rPr>
              <w:t>2.5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CC5A246" w14:textId="72E004AD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0579E8">
              <w:rPr>
                <w:rFonts w:ascii="Cambria" w:eastAsia="Times New Roman" w:hAnsi="Cambria" w:cs="Calibri"/>
                <w:b/>
                <w:color w:val="FF0000"/>
              </w:rPr>
              <w:t>2.47</w:t>
            </w:r>
          </w:p>
        </w:tc>
        <w:tc>
          <w:tcPr>
            <w:tcW w:w="2165" w:type="dxa"/>
          </w:tcPr>
          <w:p w14:paraId="34EF1EFD" w14:textId="675CD379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hAnsi="Cambria" w:cs="Calibri"/>
                <w:color w:val="FF0000"/>
              </w:rPr>
            </w:pPr>
            <w:r w:rsidRPr="006A4A04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C26CB7" w:rsidRPr="000E66E7" w14:paraId="50C9426D" w14:textId="77777777" w:rsidTr="00B7165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D603FB9" w14:textId="04FC1D25" w:rsidR="00C26CB7" w:rsidRPr="000E66E7" w:rsidRDefault="00C26CB7" w:rsidP="00C26CB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bottom"/>
          </w:tcPr>
          <w:p w14:paraId="744BA22A" w14:textId="256E04F0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E8B">
              <w:rPr>
                <w:rFonts w:ascii="Cambria" w:eastAsia="Times New Roman" w:hAnsi="Cambria" w:cs="Calibri"/>
              </w:rPr>
              <w:t>No 3</w:t>
            </w:r>
            <w:r>
              <w:rPr>
                <w:rFonts w:ascii="Cambria" w:eastAsia="Times New Roman" w:hAnsi="Cambria" w:cs="Calibri"/>
              </w:rPr>
              <w:t>G C</w:t>
            </w:r>
            <w:r w:rsidRPr="00F63E8B">
              <w:rPr>
                <w:rFonts w:ascii="Cambria" w:eastAsia="Times New Roman" w:hAnsi="Cambria" w:cs="Calibri"/>
              </w:rPr>
              <w:t>overage</w:t>
            </w:r>
          </w:p>
        </w:tc>
        <w:tc>
          <w:tcPr>
            <w:tcW w:w="2165" w:type="dxa"/>
          </w:tcPr>
          <w:p w14:paraId="14991BB9" w14:textId="2F1D1254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C26CB7" w:rsidRPr="000E66E7" w14:paraId="55DFDED7" w14:textId="77777777" w:rsidTr="00FA625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4062E9B" w14:textId="56F6BA9E" w:rsidR="00C26CB7" w:rsidRPr="000E66E7" w:rsidRDefault="00C26CB7" w:rsidP="00C26CB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C36D670" w14:textId="6658E000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0579E8">
              <w:rPr>
                <w:rFonts w:ascii="Cambria" w:eastAsia="Times New Roman" w:hAnsi="Cambria" w:cs="Calibri"/>
                <w:b/>
                <w:color w:val="FF0000"/>
              </w:rPr>
              <w:t>2.3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CD5045" w14:textId="7A965D6D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0579E8">
              <w:rPr>
                <w:rFonts w:ascii="Cambria" w:eastAsia="Times New Roman" w:hAnsi="Cambria" w:cs="Calibri"/>
                <w:b/>
                <w:color w:val="FF0000"/>
              </w:rPr>
              <w:t>2.6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58D28C8" w14:textId="758B2158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0579E8">
              <w:rPr>
                <w:rFonts w:ascii="Cambria" w:eastAsia="Times New Roman" w:hAnsi="Cambria" w:cs="Calibri"/>
                <w:b/>
                <w:color w:val="FF0000"/>
              </w:rPr>
              <w:t>2.5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3623F98" w14:textId="758B2BD2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0579E8">
              <w:rPr>
                <w:rFonts w:ascii="Cambria" w:eastAsia="Times New Roman" w:hAnsi="Cambria" w:cs="Calibri"/>
                <w:b/>
                <w:color w:val="FF0000"/>
              </w:rPr>
              <w:t>2.65</w:t>
            </w:r>
          </w:p>
        </w:tc>
        <w:tc>
          <w:tcPr>
            <w:tcW w:w="2165" w:type="dxa"/>
          </w:tcPr>
          <w:p w14:paraId="4B2E9A3C" w14:textId="6F29BBF8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FF0000"/>
              </w:rPr>
            </w:pPr>
            <w:r w:rsidRPr="006A4A04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</w:tbl>
    <w:p w14:paraId="0874BF4B" w14:textId="77777777" w:rsidR="00714774" w:rsidRDefault="00714774" w:rsidP="00714774">
      <w:pPr>
        <w:rPr>
          <w:rFonts w:ascii="Cambria" w:hAnsi="Cambria"/>
          <w:b/>
        </w:rPr>
      </w:pPr>
    </w:p>
    <w:p w14:paraId="01DB43EB" w14:textId="77777777" w:rsidR="008B46A7" w:rsidRPr="000E66E7" w:rsidRDefault="008B46A7" w:rsidP="001D76D4">
      <w:pPr>
        <w:spacing w:after="0"/>
        <w:rPr>
          <w:rFonts w:ascii="Cambria" w:hAnsi="Cambria"/>
          <w:b/>
        </w:rPr>
      </w:pPr>
    </w:p>
    <w:p w14:paraId="5CA217BB" w14:textId="77777777" w:rsidR="001344C0" w:rsidRPr="000E66E7" w:rsidRDefault="001344C0" w:rsidP="001344C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1344C0" w:rsidRPr="000E66E7" w14:paraId="01A3B9C1" w14:textId="77777777" w:rsidTr="00317FD4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517554D9" w14:textId="77777777" w:rsidR="001344C0" w:rsidRPr="000E66E7" w:rsidRDefault="001344C0" w:rsidP="00317FD4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1D44E299" w14:textId="77777777" w:rsidR="001344C0" w:rsidRPr="000E66E7" w:rsidRDefault="001344C0" w:rsidP="00317FD4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76B5D248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38511808" w14:textId="77777777" w:rsidR="001344C0" w:rsidRPr="000E66E7" w:rsidRDefault="001344C0" w:rsidP="00317FD4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1A13B8C2" w14:textId="77777777" w:rsidR="001344C0" w:rsidRPr="000E66E7" w:rsidRDefault="001344C0" w:rsidP="00317FD4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1344C0" w:rsidRPr="000E66E7" w14:paraId="1665315A" w14:textId="77777777" w:rsidTr="00317FD4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119DB56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58002AE3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97A3818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C6B1FC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A6CC0A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56EE7E04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F35F32" w:rsidRPr="000E66E7" w14:paraId="00EE6BCA" w14:textId="77777777" w:rsidTr="001C422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32311A0" w14:textId="77777777" w:rsidR="00F35F32" w:rsidRPr="000E66E7" w:rsidRDefault="00F35F32" w:rsidP="00F35F3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33680F5A" w14:textId="4852BCC4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2.19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3A21BC93" w14:textId="29208352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2.1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B4C14D1" w14:textId="5F5AABA4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2.2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C75F5A" w14:textId="34779E07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2.12</w:t>
            </w:r>
          </w:p>
        </w:tc>
        <w:tc>
          <w:tcPr>
            <w:tcW w:w="2165" w:type="dxa"/>
          </w:tcPr>
          <w:p w14:paraId="2BA20033" w14:textId="4005A1EC" w:rsidR="00F35F32" w:rsidRPr="000E66E7" w:rsidRDefault="00F35F32" w:rsidP="00F35F3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96ECB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F35F32" w:rsidRPr="000E66E7" w14:paraId="05BD0FDA" w14:textId="77777777" w:rsidTr="001C422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5A9CDE4" w14:textId="77777777" w:rsidR="00F35F32" w:rsidRPr="000E66E7" w:rsidRDefault="00F35F32" w:rsidP="00F35F32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6E4C95CB" w14:textId="6BF63826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1.93</w:t>
            </w:r>
          </w:p>
        </w:tc>
        <w:tc>
          <w:tcPr>
            <w:tcW w:w="1345" w:type="dxa"/>
            <w:shd w:val="clear" w:color="auto" w:fill="auto"/>
          </w:tcPr>
          <w:p w14:paraId="0B1B7C9E" w14:textId="5FD50031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1.90</w:t>
            </w:r>
          </w:p>
        </w:tc>
        <w:tc>
          <w:tcPr>
            <w:tcW w:w="1260" w:type="dxa"/>
            <w:shd w:val="clear" w:color="auto" w:fill="auto"/>
          </w:tcPr>
          <w:p w14:paraId="38887438" w14:textId="36764A7E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35F32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65DF525F" w14:textId="6FF2B2C4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1.98</w:t>
            </w:r>
          </w:p>
        </w:tc>
        <w:tc>
          <w:tcPr>
            <w:tcW w:w="2165" w:type="dxa"/>
          </w:tcPr>
          <w:p w14:paraId="4367F209" w14:textId="186D7767" w:rsidR="00F35F32" w:rsidRPr="000E66E7" w:rsidRDefault="00F35F32" w:rsidP="00F35F32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eastAsia="Times New Roman" w:hAnsi="Cambria" w:cs="Calibri"/>
                <w:b/>
                <w:color w:val="FF0000"/>
              </w:rPr>
              <w:t>-</w:t>
            </w:r>
          </w:p>
        </w:tc>
      </w:tr>
      <w:tr w:rsidR="00F35F32" w:rsidRPr="000E66E7" w14:paraId="55E4F584" w14:textId="77777777" w:rsidTr="001C422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115C3BC" w14:textId="77777777" w:rsidR="00F35F32" w:rsidRPr="000E66E7" w:rsidRDefault="00F35F32" w:rsidP="00F35F32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</w:tcPr>
          <w:p w14:paraId="7B02DD35" w14:textId="4CC0F314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2.56</w:t>
            </w:r>
          </w:p>
        </w:tc>
        <w:tc>
          <w:tcPr>
            <w:tcW w:w="1345" w:type="dxa"/>
            <w:shd w:val="clear" w:color="auto" w:fill="auto"/>
          </w:tcPr>
          <w:p w14:paraId="37ED3942" w14:textId="213A1312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2.52</w:t>
            </w:r>
          </w:p>
        </w:tc>
        <w:tc>
          <w:tcPr>
            <w:tcW w:w="1260" w:type="dxa"/>
            <w:shd w:val="clear" w:color="auto" w:fill="auto"/>
          </w:tcPr>
          <w:p w14:paraId="22BA6E52" w14:textId="4BFA53FC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2.50</w:t>
            </w:r>
          </w:p>
        </w:tc>
        <w:tc>
          <w:tcPr>
            <w:tcW w:w="1260" w:type="dxa"/>
            <w:shd w:val="clear" w:color="auto" w:fill="auto"/>
          </w:tcPr>
          <w:p w14:paraId="6527155B" w14:textId="5D74B819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2.54</w:t>
            </w:r>
          </w:p>
        </w:tc>
        <w:tc>
          <w:tcPr>
            <w:tcW w:w="2165" w:type="dxa"/>
          </w:tcPr>
          <w:p w14:paraId="276B2E89" w14:textId="30836CC8" w:rsidR="00F35F32" w:rsidRPr="000E66E7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96ECB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F35F32" w:rsidRPr="000E66E7" w14:paraId="7927E930" w14:textId="77777777" w:rsidTr="004726D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BABA830" w14:textId="77777777" w:rsidR="00F35F32" w:rsidRPr="000E66E7" w:rsidRDefault="00F35F32" w:rsidP="00F35F3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13600E1C" w14:textId="1FFB4F47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45" w:type="dxa"/>
            <w:shd w:val="clear" w:color="auto" w:fill="auto"/>
          </w:tcPr>
          <w:p w14:paraId="670A0563" w14:textId="00A9C489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067D902B" w14:textId="7AF260AE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1A107600" w14:textId="5B94EAA7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048B9035" w14:textId="3CF0F984" w:rsidR="00F35F32" w:rsidRPr="000E66E7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596ECB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F35F32" w:rsidRPr="000E66E7" w14:paraId="47CEEF96" w14:textId="77777777" w:rsidTr="001C422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B29CF86" w14:textId="77777777" w:rsidR="00F35F32" w:rsidRPr="000E66E7" w:rsidRDefault="00F35F32" w:rsidP="00F35F3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E0B0F89" w14:textId="5F759C00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2.43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695FDC06" w14:textId="3DEE8C95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2.3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D88C98B" w14:textId="03940F24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2.4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3A89A89" w14:textId="621597D7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2.46</w:t>
            </w:r>
          </w:p>
        </w:tc>
        <w:tc>
          <w:tcPr>
            <w:tcW w:w="2165" w:type="dxa"/>
          </w:tcPr>
          <w:p w14:paraId="163D46B9" w14:textId="03A11406" w:rsidR="00F35F32" w:rsidRPr="00BD1710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96ECB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F35F32" w:rsidRPr="000E66E7" w14:paraId="3FF9944F" w14:textId="77777777" w:rsidTr="00317FD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8CA3929" w14:textId="77777777" w:rsidR="00F35F32" w:rsidRPr="000E66E7" w:rsidRDefault="00F35F32" w:rsidP="00F35F3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30FFDAC6" w14:textId="716F030C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1.89</w:t>
            </w:r>
          </w:p>
        </w:tc>
        <w:tc>
          <w:tcPr>
            <w:tcW w:w="1345" w:type="dxa"/>
            <w:shd w:val="clear" w:color="auto" w:fill="auto"/>
          </w:tcPr>
          <w:p w14:paraId="6278A197" w14:textId="4AD4CB6F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2.27</w:t>
            </w:r>
          </w:p>
        </w:tc>
        <w:tc>
          <w:tcPr>
            <w:tcW w:w="1260" w:type="dxa"/>
            <w:shd w:val="clear" w:color="auto" w:fill="auto"/>
          </w:tcPr>
          <w:p w14:paraId="48DBF885" w14:textId="608D46B3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2.00</w:t>
            </w:r>
          </w:p>
        </w:tc>
        <w:tc>
          <w:tcPr>
            <w:tcW w:w="1260" w:type="dxa"/>
            <w:shd w:val="clear" w:color="auto" w:fill="auto"/>
          </w:tcPr>
          <w:p w14:paraId="39D9D7EA" w14:textId="26DE3804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2.73</w:t>
            </w:r>
          </w:p>
        </w:tc>
        <w:tc>
          <w:tcPr>
            <w:tcW w:w="2165" w:type="dxa"/>
          </w:tcPr>
          <w:p w14:paraId="753CFE6D" w14:textId="5589E034" w:rsidR="00F35F32" w:rsidRPr="000E66E7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96ECB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F35F32" w:rsidRPr="000E66E7" w14:paraId="04F36C12" w14:textId="77777777" w:rsidTr="00317FD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4BB6626" w14:textId="77777777" w:rsidR="00F35F32" w:rsidRPr="000E66E7" w:rsidRDefault="00F35F32" w:rsidP="00F35F3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044ABCA4" w14:textId="6722FDAE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45" w:type="dxa"/>
            <w:shd w:val="clear" w:color="auto" w:fill="auto"/>
          </w:tcPr>
          <w:p w14:paraId="42338438" w14:textId="46AE72A5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2.73</w:t>
            </w:r>
          </w:p>
        </w:tc>
        <w:tc>
          <w:tcPr>
            <w:tcW w:w="1260" w:type="dxa"/>
            <w:shd w:val="clear" w:color="auto" w:fill="auto"/>
          </w:tcPr>
          <w:p w14:paraId="4D642B5D" w14:textId="5242240F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16E07284" w14:textId="659ED27A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  <w:b/>
                <w:bCs/>
                <w:color w:val="FF0000"/>
              </w:rPr>
              <w:t>2.76</w:t>
            </w:r>
          </w:p>
        </w:tc>
        <w:tc>
          <w:tcPr>
            <w:tcW w:w="2165" w:type="dxa"/>
          </w:tcPr>
          <w:p w14:paraId="3B9602BA" w14:textId="256B034F" w:rsidR="00F35F32" w:rsidRPr="000E66E7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96ECB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F35F32" w:rsidRPr="000E66E7" w14:paraId="2C05D98E" w14:textId="77777777" w:rsidTr="00317FD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985A17E" w14:textId="77777777" w:rsidR="00F35F32" w:rsidRPr="000E66E7" w:rsidRDefault="00F35F32" w:rsidP="00F35F32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66912607" w14:textId="77D4F515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45" w:type="dxa"/>
            <w:shd w:val="clear" w:color="auto" w:fill="auto"/>
          </w:tcPr>
          <w:p w14:paraId="696CD0C7" w14:textId="6E2D9BAD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0E925443" w14:textId="1128B5DA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1EB74C62" w14:textId="46C58B52" w:rsidR="00F35F32" w:rsidRPr="00F35F32" w:rsidRDefault="00F35F32" w:rsidP="00F35F3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35F32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78FA0E5C" w14:textId="156AAE11" w:rsidR="00F35F32" w:rsidRPr="000E66E7" w:rsidRDefault="00F35F32" w:rsidP="00F35F3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96ECB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</w:tbl>
    <w:p w14:paraId="7777F96B" w14:textId="77777777" w:rsidR="001344C0" w:rsidRDefault="001344C0" w:rsidP="001344C0">
      <w:pPr>
        <w:spacing w:after="0"/>
        <w:rPr>
          <w:rFonts w:ascii="Cambria" w:hAnsi="Cambria"/>
          <w:b/>
        </w:rPr>
      </w:pPr>
    </w:p>
    <w:p w14:paraId="537F3E8A" w14:textId="77777777" w:rsidR="001344C0" w:rsidRDefault="001344C0" w:rsidP="004E08F3">
      <w:pPr>
        <w:spacing w:after="0"/>
        <w:rPr>
          <w:rFonts w:ascii="Cambria" w:hAnsi="Cambria"/>
          <w:b/>
        </w:rPr>
      </w:pPr>
    </w:p>
    <w:p w14:paraId="53C92D2A" w14:textId="5FBC3D0E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5"/>
        <w:gridCol w:w="1285"/>
        <w:gridCol w:w="2165"/>
      </w:tblGrid>
      <w:tr w:rsidR="00714774" w:rsidRPr="000E66E7" w14:paraId="7BCB52F8" w14:textId="77777777" w:rsidTr="005A17C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7D6973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E73626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1B940D2D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19CA2A7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1F2587F9" w14:textId="77777777" w:rsidTr="005A17C3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23AE21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80058B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57F51D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9633FC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93E62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7F14D0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AD71DB" w:rsidRPr="000E66E7" w14:paraId="46DC1E73" w14:textId="77777777" w:rsidTr="000352D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DDE2149" w14:textId="37E33538" w:rsidR="00AD71DB" w:rsidRPr="000E66E7" w:rsidRDefault="00AD71DB" w:rsidP="00AD71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DAFF8D0" w14:textId="3AACB883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D71DB">
              <w:rPr>
                <w:rFonts w:ascii="Cambria" w:hAnsi="Cambria" w:cs="Calibri"/>
                <w:b/>
                <w:bCs/>
                <w:color w:val="FF0000"/>
              </w:rPr>
              <w:t>2.4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2E910D0" w14:textId="0F2F3F94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D71DB">
              <w:rPr>
                <w:rFonts w:ascii="Cambria" w:hAnsi="Cambria" w:cs="Calibri"/>
                <w:b/>
                <w:bCs/>
                <w:color w:val="FF0000"/>
              </w:rPr>
              <w:t>1.43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7236DFD0" w14:textId="22A6B6E8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D71DB">
              <w:rPr>
                <w:rFonts w:ascii="Cambria" w:hAnsi="Cambria" w:cs="Calibri"/>
                <w:b/>
                <w:bCs/>
                <w:color w:val="FF0000"/>
              </w:rPr>
              <w:t>1.92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3E353044" w14:textId="70C3A736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D71DB">
              <w:rPr>
                <w:rFonts w:ascii="Cambria" w:hAnsi="Cambria" w:cs="Calibri"/>
                <w:b/>
                <w:bCs/>
                <w:color w:val="FF0000"/>
              </w:rPr>
              <w:t>2.58</w:t>
            </w:r>
          </w:p>
        </w:tc>
        <w:tc>
          <w:tcPr>
            <w:tcW w:w="2165" w:type="dxa"/>
          </w:tcPr>
          <w:p w14:paraId="1989645E" w14:textId="689A9BEF" w:rsidR="00AD71DB" w:rsidRPr="000E66E7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5B7E90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AD71DB" w:rsidRPr="000E66E7" w14:paraId="441BB9F6" w14:textId="77777777" w:rsidTr="00F675A5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588F361" w14:textId="227D6D6D" w:rsidR="00AD71DB" w:rsidRPr="000E66E7" w:rsidRDefault="00AD71DB" w:rsidP="00AD71D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1ED7C4B" w14:textId="121F8B30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D71DB">
              <w:rPr>
                <w:rFonts w:ascii="Cambria" w:eastAsia="Times New Roman" w:hAnsi="Cambria" w:cs="Calibri"/>
                <w:b/>
                <w:bCs/>
                <w:color w:val="FF0000"/>
              </w:rPr>
              <w:t>2.0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EC641F5" w14:textId="5F2B6DCD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D71DB">
              <w:rPr>
                <w:rFonts w:ascii="Cambria" w:eastAsia="Times New Roman" w:hAnsi="Cambria" w:cs="Calibri"/>
                <w:b/>
                <w:bCs/>
                <w:color w:val="FF0000"/>
              </w:rPr>
              <w:t>2.07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56DD1F75" w14:textId="2020489C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D71DB">
              <w:rPr>
                <w:rFonts w:ascii="Cambria" w:eastAsia="Times New Roman" w:hAnsi="Cambria" w:cs="Calibri"/>
                <w:b/>
                <w:bCs/>
                <w:color w:val="FF0000"/>
              </w:rPr>
              <w:t>2.11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7C0CA1F8" w14:textId="118E5B2C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D71DB">
              <w:rPr>
                <w:rFonts w:ascii="Cambria" w:eastAsia="Times New Roman" w:hAnsi="Cambria" w:cs="Calibri"/>
                <w:b/>
                <w:bCs/>
                <w:color w:val="FF0000"/>
              </w:rPr>
              <w:t>2.38</w:t>
            </w:r>
          </w:p>
        </w:tc>
        <w:tc>
          <w:tcPr>
            <w:tcW w:w="2165" w:type="dxa"/>
          </w:tcPr>
          <w:p w14:paraId="0BAE9877" w14:textId="0E5CFD0A" w:rsidR="00AD71DB" w:rsidRPr="000E66E7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</w:rPr>
            </w:pPr>
            <w:r w:rsidRPr="005B7E90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AD71DB" w:rsidRPr="000E66E7" w14:paraId="7D0A6F7F" w14:textId="77777777" w:rsidTr="0002751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6B9FD10" w14:textId="40DBBE66" w:rsidR="00AD71DB" w:rsidRPr="000E66E7" w:rsidRDefault="00AD71DB" w:rsidP="00AD71D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</w:tcPr>
          <w:p w14:paraId="36EB2CE2" w14:textId="30EC7FC2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D71DB">
              <w:rPr>
                <w:rFonts w:ascii="Cambria" w:eastAsia="Times New Roman" w:hAnsi="Cambria" w:cs="Calibri"/>
              </w:rPr>
              <w:t xml:space="preserve">No </w:t>
            </w:r>
            <w:r w:rsidRPr="00AD71DB">
              <w:rPr>
                <w:rFonts w:ascii="Cambria" w:eastAsia="Times New Roman" w:hAnsi="Cambria" w:cs="Calibri"/>
              </w:rPr>
              <w:t>3G C</w:t>
            </w:r>
            <w:r w:rsidRPr="00AD71DB">
              <w:rPr>
                <w:rFonts w:ascii="Cambria" w:eastAsia="Times New Roman" w:hAnsi="Cambria" w:cs="Calibri"/>
              </w:rPr>
              <w:t>overage</w:t>
            </w:r>
          </w:p>
        </w:tc>
        <w:tc>
          <w:tcPr>
            <w:tcW w:w="2165" w:type="dxa"/>
          </w:tcPr>
          <w:p w14:paraId="7725B7D5" w14:textId="14D5F7C0" w:rsidR="00AD71DB" w:rsidRPr="000E66E7" w:rsidRDefault="00AD71DB" w:rsidP="00AD71DB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</w:t>
            </w:r>
          </w:p>
        </w:tc>
      </w:tr>
      <w:tr w:rsidR="00AD71DB" w:rsidRPr="000E66E7" w14:paraId="1BCBB7B2" w14:textId="77777777" w:rsidTr="00F675A5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4644490" w14:textId="492413B0" w:rsidR="00AD71DB" w:rsidRPr="000E66E7" w:rsidRDefault="00AD71DB" w:rsidP="00AD71D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65A711AA" w14:textId="0FF553D1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555DA04A" w14:textId="770EDB05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35" w:type="dxa"/>
            <w:shd w:val="clear" w:color="auto" w:fill="auto"/>
          </w:tcPr>
          <w:p w14:paraId="03DB288E" w14:textId="5397867A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85" w:type="dxa"/>
            <w:shd w:val="clear" w:color="auto" w:fill="auto"/>
          </w:tcPr>
          <w:p w14:paraId="09AF71C2" w14:textId="4B9FFC1B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2AABCC5C" w14:textId="0861EEDF" w:rsidR="00AD71DB" w:rsidRPr="000E66E7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</w:tr>
      <w:tr w:rsidR="00503599" w:rsidRPr="000E66E7" w14:paraId="40FD5F4E" w14:textId="77777777" w:rsidTr="005A17C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152EC12" w14:textId="08142F77" w:rsidR="00503599" w:rsidRPr="000E66E7" w:rsidRDefault="00503599" w:rsidP="0050359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5376886" w14:textId="6ADAF71F" w:rsidR="00503599" w:rsidRPr="00AD71DB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9B1AB6F" w14:textId="07E15733" w:rsidR="00503599" w:rsidRPr="00AD71DB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35" w:type="dxa"/>
            <w:shd w:val="clear" w:color="auto" w:fill="auto"/>
            <w:vAlign w:val="bottom"/>
          </w:tcPr>
          <w:p w14:paraId="000A7122" w14:textId="4C6CE02F" w:rsidR="00503599" w:rsidRPr="00AD71DB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85" w:type="dxa"/>
            <w:shd w:val="clear" w:color="auto" w:fill="auto"/>
            <w:vAlign w:val="bottom"/>
          </w:tcPr>
          <w:p w14:paraId="2BA2D47C" w14:textId="3E8D43C0" w:rsidR="00503599" w:rsidRPr="00AD71DB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20BE5631" w14:textId="5CFBAF9F" w:rsidR="00503599" w:rsidRPr="000E66E7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503599" w:rsidRPr="000E66E7" w14:paraId="7D1B1A82" w14:textId="77777777" w:rsidTr="005A17C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33E1471" w14:textId="096DAA9F" w:rsidR="00503599" w:rsidRPr="000E66E7" w:rsidRDefault="00503599" w:rsidP="0050359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0FA31C7A" w14:textId="078D036A" w:rsidR="00503599" w:rsidRPr="00AD71DB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7F883D99" w14:textId="7FBCC2E0" w:rsidR="00503599" w:rsidRPr="00AD71DB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35" w:type="dxa"/>
            <w:shd w:val="clear" w:color="auto" w:fill="auto"/>
          </w:tcPr>
          <w:p w14:paraId="28B00926" w14:textId="4851A892" w:rsidR="00503599" w:rsidRPr="00AD71DB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85" w:type="dxa"/>
            <w:shd w:val="clear" w:color="auto" w:fill="auto"/>
          </w:tcPr>
          <w:p w14:paraId="045BC64F" w14:textId="0587DDB9" w:rsidR="00503599" w:rsidRPr="00AD71DB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4FD36D76" w14:textId="6504D5B8" w:rsidR="00503599" w:rsidRPr="000E66E7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AD71DB" w:rsidRPr="000E66E7" w14:paraId="388294EB" w14:textId="77777777" w:rsidTr="0038521E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334923A" w14:textId="4F3746B0" w:rsidR="00AD71DB" w:rsidRPr="000E66E7" w:rsidRDefault="00AD71DB" w:rsidP="00AD71D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2DA9118" w14:textId="007A4EDB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D71DB">
              <w:rPr>
                <w:rFonts w:ascii="Cambria" w:hAnsi="Cambria" w:cs="Calibri"/>
                <w:b/>
                <w:bCs/>
                <w:color w:val="FF0000"/>
              </w:rPr>
              <w:t>2.7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5FCE6EA" w14:textId="6F2FE333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D71DB">
              <w:rPr>
                <w:rFonts w:ascii="Cambria" w:hAnsi="Cambria" w:cs="Calibri"/>
                <w:b/>
                <w:bCs/>
                <w:color w:val="FF0000"/>
              </w:rPr>
              <w:t>2.73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22336465" w14:textId="1B2C0BD9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AD71DB">
              <w:rPr>
                <w:rFonts w:ascii="Cambria" w:hAnsi="Cambria" w:cs="Calibri"/>
                <w:b/>
                <w:bCs/>
                <w:color w:val="FF0000"/>
              </w:rPr>
              <w:t>1.51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289F48D1" w14:textId="03CF4DA4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AD71DB">
              <w:rPr>
                <w:rFonts w:ascii="Cambria" w:hAnsi="Cambria" w:cs="Calibri"/>
                <w:b/>
                <w:bCs/>
                <w:color w:val="FF0000"/>
              </w:rPr>
              <w:t>2.70</w:t>
            </w:r>
          </w:p>
        </w:tc>
        <w:tc>
          <w:tcPr>
            <w:tcW w:w="2165" w:type="dxa"/>
          </w:tcPr>
          <w:p w14:paraId="01B93067" w14:textId="698F1BAE" w:rsidR="00AD71DB" w:rsidRPr="000E66E7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926734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AD71DB" w:rsidRPr="000E66E7" w14:paraId="24C45E65" w14:textId="77777777" w:rsidTr="006A1EA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97C961" w14:textId="169FBF3B" w:rsidR="00AD71DB" w:rsidRPr="000E66E7" w:rsidRDefault="00AD71DB" w:rsidP="00AD71D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E1535BA" w14:textId="0FDC371E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D71DB">
              <w:rPr>
                <w:rFonts w:ascii="Cambria" w:eastAsia="Times New Roman" w:hAnsi="Cambria" w:cs="Calibri"/>
                <w:b/>
                <w:bCs/>
                <w:color w:val="FF0000"/>
              </w:rPr>
              <w:t>1.7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EBAEFD9" w14:textId="0E3B4461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D71DB">
              <w:rPr>
                <w:rFonts w:ascii="Cambria" w:eastAsia="Times New Roman" w:hAnsi="Cambria" w:cs="Calibri"/>
                <w:b/>
                <w:bCs/>
                <w:color w:val="FF0000"/>
              </w:rPr>
              <w:t>1.84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0490120E" w14:textId="12BB05D9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D71DB">
              <w:rPr>
                <w:rFonts w:ascii="Cambria" w:eastAsia="Times New Roman" w:hAnsi="Cambria" w:cs="Calibri"/>
                <w:b/>
                <w:bCs/>
                <w:color w:val="FF0000"/>
              </w:rPr>
              <w:t>1.72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26115BBC" w14:textId="2BDC09AF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D71DB">
              <w:rPr>
                <w:rFonts w:ascii="Cambria" w:eastAsia="Times New Roman" w:hAnsi="Cambria" w:cs="Calibri"/>
                <w:b/>
                <w:bCs/>
                <w:color w:val="FF0000"/>
              </w:rPr>
              <w:t>1.85</w:t>
            </w:r>
          </w:p>
        </w:tc>
        <w:tc>
          <w:tcPr>
            <w:tcW w:w="2165" w:type="dxa"/>
          </w:tcPr>
          <w:p w14:paraId="02F8FB11" w14:textId="3225C438" w:rsidR="00AD71DB" w:rsidRPr="000E66E7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926734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AD71DB" w:rsidRPr="000E66E7" w14:paraId="410B7212" w14:textId="77777777" w:rsidTr="006A1EA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C660A69" w14:textId="0978067D" w:rsidR="00AD71DB" w:rsidRPr="000E66E7" w:rsidRDefault="00AD71DB" w:rsidP="00AD71D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1AA0DBA" w14:textId="336C4CBA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D71DB">
              <w:rPr>
                <w:rFonts w:ascii="Cambria" w:eastAsia="Times New Roman" w:hAnsi="Cambria" w:cs="Calibri"/>
                <w:b/>
                <w:bCs/>
                <w:color w:val="FF0000"/>
              </w:rPr>
              <w:t>1.8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3DD5929" w14:textId="5CC8405A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D71DB">
              <w:rPr>
                <w:rFonts w:ascii="Cambria" w:eastAsia="Times New Roman" w:hAnsi="Cambria" w:cs="Calibri"/>
                <w:b/>
                <w:bCs/>
                <w:color w:val="FF0000"/>
              </w:rPr>
              <w:t>1.80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1DB24367" w14:textId="0959B329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D71DB">
              <w:rPr>
                <w:rFonts w:ascii="Cambria" w:eastAsia="Times New Roman" w:hAnsi="Cambria" w:cs="Calibri"/>
                <w:b/>
                <w:bCs/>
                <w:color w:val="FF0000"/>
              </w:rPr>
              <w:t>1.75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5AD08129" w14:textId="513AE60A" w:rsidR="00AD71DB" w:rsidRPr="00AD71DB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D71DB">
              <w:rPr>
                <w:rFonts w:ascii="Cambria" w:eastAsia="Times New Roman" w:hAnsi="Cambria" w:cs="Calibri"/>
                <w:b/>
                <w:bCs/>
                <w:color w:val="FF0000"/>
              </w:rPr>
              <w:t>1.84</w:t>
            </w:r>
          </w:p>
        </w:tc>
        <w:tc>
          <w:tcPr>
            <w:tcW w:w="2165" w:type="dxa"/>
          </w:tcPr>
          <w:p w14:paraId="0BF7EB52" w14:textId="6DE5624C" w:rsidR="00AD71DB" w:rsidRPr="000E66E7" w:rsidRDefault="00AD71DB" w:rsidP="00AD71D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926734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503599" w:rsidRPr="000E66E7" w14:paraId="66B61F63" w14:textId="77777777" w:rsidTr="005A17C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F23E8BD" w14:textId="5C9DAAE5" w:rsidR="00503599" w:rsidRPr="000E66E7" w:rsidRDefault="00503599" w:rsidP="0050359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</w:tcPr>
          <w:p w14:paraId="4FA49072" w14:textId="77777777" w:rsidR="00503599" w:rsidRPr="00AD71DB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774653EE" w14:textId="77777777" w:rsidR="00503599" w:rsidRPr="00AD71DB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35" w:type="dxa"/>
            <w:shd w:val="clear" w:color="auto" w:fill="auto"/>
          </w:tcPr>
          <w:p w14:paraId="600ECE97" w14:textId="77777777" w:rsidR="00503599" w:rsidRPr="00AD71DB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  <w:tc>
          <w:tcPr>
            <w:tcW w:w="1285" w:type="dxa"/>
            <w:shd w:val="clear" w:color="auto" w:fill="auto"/>
          </w:tcPr>
          <w:p w14:paraId="33185DE2" w14:textId="77777777" w:rsidR="00503599" w:rsidRPr="00AD71DB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  <w:tc>
          <w:tcPr>
            <w:tcW w:w="2165" w:type="dxa"/>
          </w:tcPr>
          <w:p w14:paraId="48D67793" w14:textId="77777777" w:rsidR="00503599" w:rsidRPr="000E66E7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</w:p>
        </w:tc>
      </w:tr>
    </w:tbl>
    <w:p w14:paraId="13D4FAD8" w14:textId="77777777" w:rsidR="00714774" w:rsidRDefault="00714774" w:rsidP="00714774">
      <w:pPr>
        <w:rPr>
          <w:rFonts w:ascii="Cambria" w:hAnsi="Cambria"/>
          <w:b/>
          <w:u w:val="single"/>
        </w:rPr>
      </w:pPr>
    </w:p>
    <w:p w14:paraId="6CA7EFA2" w14:textId="77777777" w:rsidR="007E6E65" w:rsidRPr="000E66E7" w:rsidRDefault="007E6E65" w:rsidP="001D76D4">
      <w:pPr>
        <w:spacing w:after="0"/>
        <w:rPr>
          <w:rFonts w:ascii="Cambria" w:hAnsi="Cambria"/>
          <w:b/>
          <w:u w:val="single"/>
        </w:rPr>
      </w:pPr>
    </w:p>
    <w:p w14:paraId="01A0F86A" w14:textId="77777777" w:rsidR="002C74E6" w:rsidRPr="000E66E7" w:rsidRDefault="002C74E6" w:rsidP="002C74E6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8"/>
        <w:gridCol w:w="1282"/>
        <w:gridCol w:w="2165"/>
      </w:tblGrid>
      <w:tr w:rsidR="002C74E6" w:rsidRPr="000E66E7" w14:paraId="23479FDE" w14:textId="77777777" w:rsidTr="00F17DE5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1766B6FA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5A865EB3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6FEBE21D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474E560A" w14:textId="77777777" w:rsidR="002C74E6" w:rsidRPr="000E66E7" w:rsidRDefault="002C74E6" w:rsidP="00F17DE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2C74E6" w:rsidRPr="000E66E7" w14:paraId="095A9528" w14:textId="77777777" w:rsidTr="00FB33A4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DCCC026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2F423A3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07CFAC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5B6E0D1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3DB688C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346ACA9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0C4AAF" w:rsidRPr="000E66E7" w14:paraId="44D1634E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318D720" w14:textId="4406E5B0" w:rsidR="000C4AAF" w:rsidRPr="000E66E7" w:rsidRDefault="000C4AAF" w:rsidP="000C4AA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B01DE4A" w14:textId="58D26EEA" w:rsidR="000C4AAF" w:rsidRPr="000E66E7" w:rsidRDefault="000C4AAF" w:rsidP="000C4AA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3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1B97382" w14:textId="1BF5E366" w:rsidR="000C4AAF" w:rsidRPr="000E66E7" w:rsidRDefault="000C4AAF" w:rsidP="000C4AA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34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329105AA" w14:textId="4321891C" w:rsidR="000C4AAF" w:rsidRPr="000E66E7" w:rsidRDefault="000C4AAF" w:rsidP="000C4AA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2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00931085" w14:textId="7895D4D4" w:rsidR="000C4AAF" w:rsidRPr="000E66E7" w:rsidRDefault="000C4AAF" w:rsidP="000C4AA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32</w:t>
            </w:r>
          </w:p>
        </w:tc>
        <w:tc>
          <w:tcPr>
            <w:tcW w:w="2165" w:type="dxa"/>
          </w:tcPr>
          <w:p w14:paraId="24ED75EA" w14:textId="32B52C61" w:rsidR="000C4AAF" w:rsidRPr="00FE6F36" w:rsidRDefault="00FE6F36" w:rsidP="000C4AA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FE6F36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FE6F36" w:rsidRPr="000E66E7" w14:paraId="0A60DE72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FDB8FC0" w14:textId="57A6702C" w:rsidR="00FE6F36" w:rsidRPr="000E66E7" w:rsidRDefault="00FE6F36" w:rsidP="00FE6F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52683D5" w14:textId="63A14D7A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5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9C3602" w14:textId="3E261FA8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56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60D0A3F8" w14:textId="57993DCE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57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3F2F589B" w14:textId="2CE4F682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54</w:t>
            </w:r>
          </w:p>
        </w:tc>
        <w:tc>
          <w:tcPr>
            <w:tcW w:w="2165" w:type="dxa"/>
          </w:tcPr>
          <w:p w14:paraId="16670CC0" w14:textId="6F585329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95A9F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FE6F36" w:rsidRPr="000E66E7" w14:paraId="0D398694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14273D6" w14:textId="272A1CA8" w:rsidR="00FE6F36" w:rsidRPr="000E66E7" w:rsidRDefault="00FE6F36" w:rsidP="00FE6F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D62A9F7" w14:textId="2672C3E9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2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D1F3EAC" w14:textId="1BD29485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21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72B4336F" w14:textId="789861BE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24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06261932" w14:textId="08EAB568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21</w:t>
            </w:r>
          </w:p>
        </w:tc>
        <w:tc>
          <w:tcPr>
            <w:tcW w:w="2165" w:type="dxa"/>
          </w:tcPr>
          <w:p w14:paraId="7EA14DFB" w14:textId="2A7B444E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95A9F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FE6F36" w:rsidRPr="000E66E7" w14:paraId="627AF2BB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2ECA0EC" w14:textId="159A1640" w:rsidR="00FE6F36" w:rsidRPr="000E66E7" w:rsidRDefault="00FE6F36" w:rsidP="00FE6F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AE670AC" w14:textId="7CF2376A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57D68E6" w14:textId="7344E6D9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3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672E277A" w14:textId="35591116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56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70AD711F" w14:textId="34F15561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8</w:t>
            </w:r>
          </w:p>
        </w:tc>
        <w:tc>
          <w:tcPr>
            <w:tcW w:w="2165" w:type="dxa"/>
          </w:tcPr>
          <w:p w14:paraId="48D9B17D" w14:textId="55F83A47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95A9F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FE6F36" w:rsidRPr="000E66E7" w14:paraId="3B4F17BD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1BEE679" w14:textId="53545816" w:rsidR="00FE6F36" w:rsidRPr="000E66E7" w:rsidRDefault="00FE6F36" w:rsidP="00FE6F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39C7112" w14:textId="520DED43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3AA9376" w14:textId="7B54141B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4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11E7DA21" w14:textId="639437CF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35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06A7E9AD" w14:textId="482DDE89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2</w:t>
            </w:r>
          </w:p>
        </w:tc>
        <w:tc>
          <w:tcPr>
            <w:tcW w:w="2165" w:type="dxa"/>
          </w:tcPr>
          <w:p w14:paraId="72BC4279" w14:textId="2EE09CBF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95A9F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FE6F36" w:rsidRPr="000E66E7" w14:paraId="7A01494E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44E8A32" w14:textId="65C41EBA" w:rsidR="00FE6F36" w:rsidRPr="000E66E7" w:rsidRDefault="00FE6F36" w:rsidP="00FE6F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4188684" w14:textId="198A600C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BED5470" w14:textId="6C93703E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8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4ACD2866" w14:textId="6F45EA17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8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3B93B77B" w14:textId="68326006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5</w:t>
            </w:r>
          </w:p>
        </w:tc>
        <w:tc>
          <w:tcPr>
            <w:tcW w:w="2165" w:type="dxa"/>
          </w:tcPr>
          <w:p w14:paraId="2CF2CF23" w14:textId="79EA14E3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95A9F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FE6F36" w:rsidRPr="000E66E7" w14:paraId="7B86055C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E661C24" w14:textId="2FDBC480" w:rsidR="00FE6F36" w:rsidRPr="000E66E7" w:rsidRDefault="00FE6F36" w:rsidP="00FE6F3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E524CA5" w14:textId="04989D9B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1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6533F4A" w14:textId="6DE30073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14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02AFE290" w14:textId="38951E02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No Data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30935846" w14:textId="4BAD11A9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10</w:t>
            </w:r>
          </w:p>
        </w:tc>
        <w:tc>
          <w:tcPr>
            <w:tcW w:w="2165" w:type="dxa"/>
          </w:tcPr>
          <w:p w14:paraId="1FAE447C" w14:textId="2DB0D51E" w:rsidR="00FE6F36" w:rsidRPr="00FE6F36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E6F36">
              <w:rPr>
                <w:rFonts w:ascii="Cambria" w:hAnsi="Cambria" w:cs="Calibri"/>
              </w:rPr>
              <w:t>-</w:t>
            </w:r>
          </w:p>
        </w:tc>
      </w:tr>
      <w:tr w:rsidR="00FE6F36" w:rsidRPr="000E66E7" w14:paraId="2714F353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F88A317" w14:textId="1D0E30CD" w:rsidR="00FE6F36" w:rsidRPr="000E66E7" w:rsidRDefault="00FE6F36" w:rsidP="00FE6F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7E58F30" w14:textId="5C6EF0A4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CB2D224" w14:textId="2712AECD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55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5334A7A3" w14:textId="12C8C58B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59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260FFC05" w14:textId="3B4F1B85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56</w:t>
            </w:r>
          </w:p>
        </w:tc>
        <w:tc>
          <w:tcPr>
            <w:tcW w:w="2165" w:type="dxa"/>
          </w:tcPr>
          <w:p w14:paraId="4E44238F" w14:textId="6C776D3F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95A9F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FE6F36" w:rsidRPr="000E66E7" w14:paraId="7E23AAD7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F2A45C1" w14:textId="4472FB32" w:rsidR="00FE6F36" w:rsidRPr="000E66E7" w:rsidRDefault="00FE6F36" w:rsidP="00FE6F3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3C2DA9F" w14:textId="200EBE83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54A0571" w14:textId="70AF5A17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4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53BF874F" w14:textId="12200E88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6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75B6B192" w14:textId="72DA39B7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9</w:t>
            </w:r>
          </w:p>
        </w:tc>
        <w:tc>
          <w:tcPr>
            <w:tcW w:w="2165" w:type="dxa"/>
          </w:tcPr>
          <w:p w14:paraId="7CC72000" w14:textId="3CA6F988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D95A9F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FE6F36" w:rsidRPr="000E66E7" w14:paraId="05794BD1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95DEA46" w14:textId="0A1B7506" w:rsidR="00FE6F36" w:rsidRPr="000E66E7" w:rsidRDefault="00FE6F36" w:rsidP="00FE6F3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2F1561F" w14:textId="221FB850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F81C32B" w14:textId="35EE968D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55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102935A5" w14:textId="1D126FA0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9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17FBB96F" w14:textId="6750FCC7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2</w:t>
            </w:r>
          </w:p>
        </w:tc>
        <w:tc>
          <w:tcPr>
            <w:tcW w:w="2165" w:type="dxa"/>
          </w:tcPr>
          <w:p w14:paraId="2F059D89" w14:textId="6CBFA2C1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D95A9F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FE6F36" w:rsidRPr="000E66E7" w14:paraId="0CA170F6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95E4980" w14:textId="5A652212" w:rsidR="00FE6F36" w:rsidRPr="000E66E7" w:rsidRDefault="00FE6F36" w:rsidP="00FE6F3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1366C4C" w14:textId="478AB2AC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.9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FE56D50" w14:textId="2EF53DA9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13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0F9F5767" w14:textId="114B59AF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19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6EE8CCE0" w14:textId="12BC4786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08</w:t>
            </w:r>
          </w:p>
        </w:tc>
        <w:tc>
          <w:tcPr>
            <w:tcW w:w="2165" w:type="dxa"/>
          </w:tcPr>
          <w:p w14:paraId="7408B1FF" w14:textId="0ED3C9D7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D95A9F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FE6F36" w:rsidRPr="000E66E7" w14:paraId="6B7C9ABF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8774172" w14:textId="74D903E6" w:rsidR="00FE6F36" w:rsidRPr="000E66E7" w:rsidRDefault="00FE6F36" w:rsidP="00FE6F3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2166F1C" w14:textId="5A159F2D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1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1B13D98" w14:textId="0A8854BF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Data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7794C171" w14:textId="2B27DD3C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Data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20CDF900" w14:textId="335F02F7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23</w:t>
            </w:r>
          </w:p>
        </w:tc>
        <w:tc>
          <w:tcPr>
            <w:tcW w:w="2165" w:type="dxa"/>
          </w:tcPr>
          <w:p w14:paraId="18D62CAD" w14:textId="33BEBC07" w:rsidR="00FE6F36" w:rsidRPr="00FE6F36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</w:rPr>
            </w:pPr>
            <w:r w:rsidRPr="00FE6F36">
              <w:rPr>
                <w:rFonts w:ascii="Cambria" w:hAnsi="Cambria" w:cs="Calibri"/>
              </w:rPr>
              <w:t>-</w:t>
            </w:r>
          </w:p>
        </w:tc>
      </w:tr>
      <w:tr w:rsidR="00FE6F36" w:rsidRPr="000E66E7" w14:paraId="3403B0BD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649908B" w14:textId="447775F5" w:rsidR="00FE6F36" w:rsidRPr="000E66E7" w:rsidRDefault="00FE6F36" w:rsidP="00FE6F3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F3AE169" w14:textId="39BC30B8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0E66CD6" w14:textId="03A5CF80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53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62EA1299" w14:textId="0B160E03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0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48D87503" w14:textId="68243884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4</w:t>
            </w:r>
          </w:p>
        </w:tc>
        <w:tc>
          <w:tcPr>
            <w:tcW w:w="2165" w:type="dxa"/>
          </w:tcPr>
          <w:p w14:paraId="330DD07A" w14:textId="1DE74014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D95A9F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FE6F36" w:rsidRPr="000E66E7" w14:paraId="58DAEC6F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CA00307" w14:textId="35F504F5" w:rsidR="00FE6F36" w:rsidRPr="000E66E7" w:rsidRDefault="00FE6F36" w:rsidP="00FE6F3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1A0D824" w14:textId="35FA2589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4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290CA8C" w14:textId="587EBCBA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56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47B7453C" w14:textId="111B221C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52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5CE7E99C" w14:textId="58F84D49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.53</w:t>
            </w:r>
          </w:p>
        </w:tc>
        <w:tc>
          <w:tcPr>
            <w:tcW w:w="2165" w:type="dxa"/>
          </w:tcPr>
          <w:p w14:paraId="47F9E535" w14:textId="4B91F0A5" w:rsidR="00FE6F36" w:rsidRPr="000E66E7" w:rsidRDefault="00FE6F36" w:rsidP="00FE6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D95A9F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</w:tbl>
    <w:p w14:paraId="69C790D7" w14:textId="77777777" w:rsidR="00714774" w:rsidRDefault="00714774" w:rsidP="00714774">
      <w:pPr>
        <w:spacing w:after="0"/>
        <w:rPr>
          <w:rFonts w:ascii="Cambria" w:hAnsi="Cambria"/>
          <w:b/>
        </w:rPr>
      </w:pPr>
    </w:p>
    <w:p w14:paraId="280C7235" w14:textId="77777777" w:rsidR="00280635" w:rsidRPr="000E66E7" w:rsidRDefault="00280635" w:rsidP="001D76D4">
      <w:pPr>
        <w:spacing w:after="0"/>
        <w:rPr>
          <w:rFonts w:ascii="Cambria" w:hAnsi="Cambria"/>
          <w:b/>
        </w:rPr>
      </w:pPr>
    </w:p>
    <w:p w14:paraId="00861687" w14:textId="114FD8AE" w:rsidR="00714774" w:rsidRPr="000E66E7" w:rsidRDefault="00714774" w:rsidP="00714774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 w:rsidR="00801281"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6"/>
        <w:gridCol w:w="1284"/>
        <w:gridCol w:w="2165"/>
      </w:tblGrid>
      <w:tr w:rsidR="00714774" w:rsidRPr="000E66E7" w14:paraId="532698A6" w14:textId="77777777" w:rsidTr="00F17DE5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31AE028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916315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536F3DD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6DA44CE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70A2D9A9" w14:textId="77777777" w:rsidTr="00F17DE5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ABAFFA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EDAFD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7F713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B2842D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298505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84E586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E06CE" w:rsidRPr="000E66E7" w14:paraId="026F9638" w14:textId="77777777" w:rsidTr="008C07EE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2850BAD" w14:textId="3DA8F9B7" w:rsidR="00CE06CE" w:rsidRPr="000E66E7" w:rsidRDefault="00CE06CE" w:rsidP="007C030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2EC79661" w14:textId="0B37AEB1" w:rsidR="00CE06CE" w:rsidRPr="00CE06CE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CE06CE">
              <w:rPr>
                <w:rFonts w:ascii="Cambria" w:eastAsia="Times New Roman" w:hAnsi="Cambria" w:cs="Calibri"/>
                <w:bCs/>
              </w:rPr>
              <w:t>No 3G Coverage</w:t>
            </w:r>
          </w:p>
        </w:tc>
        <w:tc>
          <w:tcPr>
            <w:tcW w:w="2165" w:type="dxa"/>
          </w:tcPr>
          <w:p w14:paraId="39E0DC48" w14:textId="723573F8" w:rsidR="00CE06CE" w:rsidRPr="00CE06CE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CE06CE">
              <w:rPr>
                <w:rFonts w:ascii="Cambria" w:eastAsia="Times New Roman" w:hAnsi="Cambria" w:cs="Calibri"/>
                <w:bCs/>
              </w:rPr>
              <w:t>-</w:t>
            </w:r>
          </w:p>
        </w:tc>
      </w:tr>
      <w:tr w:rsidR="00CE06CE" w:rsidRPr="000E66E7" w14:paraId="19FE053A" w14:textId="77777777" w:rsidTr="008C07EE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DE29094" w14:textId="1680B3FB" w:rsidR="00CE06CE" w:rsidRPr="000E66E7" w:rsidRDefault="00CE06CE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624E35BF" w14:textId="34860918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6D70C337" w14:textId="07AEEFBA" w:rsidR="00CE06CE" w:rsidRPr="00CE06CE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CE06CE">
              <w:rPr>
                <w:rFonts w:ascii="Cambria" w:eastAsia="Times New Roman" w:hAnsi="Cambria" w:cs="Calibri"/>
                <w:bCs/>
              </w:rPr>
              <w:t>-</w:t>
            </w:r>
          </w:p>
        </w:tc>
      </w:tr>
    </w:tbl>
    <w:p w14:paraId="48AD1507" w14:textId="33C2D2AD" w:rsidR="00714774" w:rsidRDefault="00714774" w:rsidP="00714774">
      <w:pPr>
        <w:rPr>
          <w:rFonts w:ascii="Cambria" w:hAnsi="Cambria"/>
        </w:rPr>
      </w:pPr>
    </w:p>
    <w:p w14:paraId="54191016" w14:textId="77777777" w:rsidR="00B21516" w:rsidRPr="000E66E7" w:rsidRDefault="00B21516" w:rsidP="00B21516">
      <w:pPr>
        <w:spacing w:after="0"/>
        <w:rPr>
          <w:rFonts w:ascii="Cambria" w:hAnsi="Cambria"/>
        </w:rPr>
      </w:pPr>
    </w:p>
    <w:p w14:paraId="6713C8ED" w14:textId="66E9D7FC" w:rsidR="00B21516" w:rsidRPr="000E66E7" w:rsidRDefault="00B21516" w:rsidP="00B21516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</w:t>
      </w:r>
      <w:r>
        <w:rPr>
          <w:rFonts w:ascii="Cambria" w:hAnsi="Cambria"/>
          <w:b/>
        </w:rPr>
        <w:t>ern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6"/>
        <w:gridCol w:w="1284"/>
        <w:gridCol w:w="2165"/>
      </w:tblGrid>
      <w:tr w:rsidR="00B21516" w:rsidRPr="000E66E7" w14:paraId="43877C47" w14:textId="77777777" w:rsidTr="00EC30E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7D101897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6D8C59A8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3C586529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262DBBB9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B21516" w:rsidRPr="000E66E7" w14:paraId="16C4D984" w14:textId="77777777" w:rsidTr="00EC30E3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FB781FD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E02AAB6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5C0639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0678729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EB8EA31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66FD196A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E06CE" w:rsidRPr="000E66E7" w14:paraId="57DC7153" w14:textId="77777777" w:rsidTr="00CF448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8D966E9" w14:textId="4DC13B44" w:rsidR="00CE06CE" w:rsidRPr="000E66E7" w:rsidRDefault="00CE06CE" w:rsidP="007C030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32579D34" w14:textId="7CA62630" w:rsidR="00CE06CE" w:rsidRPr="00CE06CE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CE06CE">
              <w:rPr>
                <w:rFonts w:ascii="Cambria" w:eastAsia="Times New Roman" w:hAnsi="Cambria" w:cs="Calibri"/>
                <w:bCs/>
              </w:rPr>
              <w:t>No 3G Coverage</w:t>
            </w:r>
          </w:p>
        </w:tc>
        <w:tc>
          <w:tcPr>
            <w:tcW w:w="2165" w:type="dxa"/>
          </w:tcPr>
          <w:p w14:paraId="66369AC5" w14:textId="0D13EA4A" w:rsidR="00CE06CE" w:rsidRPr="00CE06CE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CE06CE">
              <w:rPr>
                <w:rFonts w:ascii="Cambria" w:eastAsia="Times New Roman" w:hAnsi="Cambria" w:cs="Calibri"/>
                <w:b/>
              </w:rPr>
              <w:t>-</w:t>
            </w:r>
          </w:p>
        </w:tc>
      </w:tr>
      <w:tr w:rsidR="00CE06CE" w:rsidRPr="000E66E7" w14:paraId="5037B42E" w14:textId="77777777" w:rsidTr="00CF448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EF45D5C" w14:textId="090B8B14" w:rsidR="00CE06CE" w:rsidRPr="000E66E7" w:rsidRDefault="00CE06CE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36F7086E" w14:textId="77777777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3E0B3D33" w14:textId="500FCD42" w:rsidR="00CE06CE" w:rsidRPr="00CE06CE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06CE">
              <w:rPr>
                <w:rFonts w:ascii="Cambria" w:eastAsia="Times New Roman" w:hAnsi="Cambria" w:cs="Calibri"/>
              </w:rPr>
              <w:t>-</w:t>
            </w:r>
          </w:p>
        </w:tc>
      </w:tr>
      <w:tr w:rsidR="00CE06CE" w:rsidRPr="000E66E7" w14:paraId="582C3FE6" w14:textId="77777777" w:rsidTr="00CF448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081CB6" w14:textId="1AE33CE9" w:rsidR="00CE06CE" w:rsidRPr="000E66E7" w:rsidRDefault="00CE06CE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7BFDA02D" w14:textId="77777777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4BF6DA94" w14:textId="0942358C" w:rsidR="00CE06CE" w:rsidRPr="00CE06CE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06CE">
              <w:rPr>
                <w:rFonts w:ascii="Cambria" w:eastAsia="Times New Roman" w:hAnsi="Cambria" w:cs="Calibri"/>
              </w:rPr>
              <w:t>-</w:t>
            </w:r>
          </w:p>
        </w:tc>
      </w:tr>
      <w:tr w:rsidR="00CE06CE" w:rsidRPr="000E66E7" w14:paraId="6B42E38D" w14:textId="77777777" w:rsidTr="00CF448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49C361E" w14:textId="1AA4646E" w:rsidR="00CE06CE" w:rsidRPr="000E66E7" w:rsidRDefault="00CE06CE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3C8311B8" w14:textId="77777777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0B4B853B" w14:textId="4C0CE3CC" w:rsidR="00CE06CE" w:rsidRPr="00CE06CE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06CE">
              <w:rPr>
                <w:rFonts w:ascii="Cambria" w:eastAsia="Times New Roman" w:hAnsi="Cambria" w:cs="Calibri"/>
              </w:rPr>
              <w:t>-</w:t>
            </w:r>
          </w:p>
        </w:tc>
      </w:tr>
    </w:tbl>
    <w:p w14:paraId="5000E24C" w14:textId="5F3FAC8D" w:rsidR="00B21516" w:rsidRDefault="00B21516" w:rsidP="00B21516">
      <w:pPr>
        <w:rPr>
          <w:rFonts w:ascii="Cambria" w:hAnsi="Cambria"/>
        </w:rPr>
      </w:pPr>
    </w:p>
    <w:p w14:paraId="28CB817A" w14:textId="77777777" w:rsidR="00B21516" w:rsidRPr="000E66E7" w:rsidRDefault="00B21516" w:rsidP="00B21516">
      <w:pPr>
        <w:spacing w:after="0"/>
        <w:rPr>
          <w:rFonts w:ascii="Cambria" w:hAnsi="Cambria"/>
        </w:rPr>
      </w:pPr>
    </w:p>
    <w:p w14:paraId="16589BF0" w14:textId="4E1D34DA" w:rsidR="00B21516" w:rsidRPr="000E66E7" w:rsidRDefault="00B21516" w:rsidP="00B21516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6"/>
        <w:gridCol w:w="1284"/>
        <w:gridCol w:w="2165"/>
      </w:tblGrid>
      <w:tr w:rsidR="00B21516" w:rsidRPr="000E66E7" w14:paraId="5393423C" w14:textId="77777777" w:rsidTr="00EC30E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062F8FD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FF6ED18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4EF29885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4BD2083F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B21516" w:rsidRPr="000E66E7" w14:paraId="7A578FBE" w14:textId="77777777" w:rsidTr="00EC30E3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360E079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6905248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B16335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537B3EF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4FE9CD6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6D37C63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E06CE" w:rsidRPr="000E66E7" w14:paraId="03E27E56" w14:textId="77777777" w:rsidTr="0062142D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C326B8E" w14:textId="43CCD530" w:rsidR="00CE06CE" w:rsidRPr="000E66E7" w:rsidRDefault="00CE06CE" w:rsidP="007C030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3E3B0E22" w14:textId="49411F25" w:rsidR="00CE06CE" w:rsidRPr="00CE06CE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CE06CE">
              <w:rPr>
                <w:rFonts w:ascii="Cambria" w:eastAsia="Times New Roman" w:hAnsi="Cambria" w:cs="Calibri"/>
                <w:bCs/>
              </w:rPr>
              <w:t>No 3G Coverage</w:t>
            </w:r>
          </w:p>
        </w:tc>
        <w:tc>
          <w:tcPr>
            <w:tcW w:w="2165" w:type="dxa"/>
          </w:tcPr>
          <w:p w14:paraId="7A9A1347" w14:textId="62549CF7" w:rsidR="00CE06CE" w:rsidRPr="00CE06CE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CE06CE">
              <w:rPr>
                <w:rFonts w:ascii="Cambria" w:eastAsia="Times New Roman" w:hAnsi="Cambria" w:cs="Calibri"/>
                <w:b/>
              </w:rPr>
              <w:t>-</w:t>
            </w:r>
          </w:p>
        </w:tc>
      </w:tr>
      <w:tr w:rsidR="00CE06CE" w:rsidRPr="000E66E7" w14:paraId="53BA9DA1" w14:textId="77777777" w:rsidTr="0062142D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3156051" w14:textId="241B7545" w:rsidR="00CE06CE" w:rsidRPr="000E66E7" w:rsidRDefault="00CE06CE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4E3B6AA1" w14:textId="77777777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587676DB" w14:textId="6316975B" w:rsidR="00CE06CE" w:rsidRPr="00CE06CE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06CE">
              <w:rPr>
                <w:rFonts w:ascii="Cambria" w:eastAsia="Times New Roman" w:hAnsi="Cambria" w:cs="Calibri"/>
              </w:rPr>
              <w:t>-</w:t>
            </w:r>
          </w:p>
        </w:tc>
      </w:tr>
      <w:tr w:rsidR="00CE06CE" w:rsidRPr="000E66E7" w14:paraId="7C2C4E03" w14:textId="77777777" w:rsidTr="0062142D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93DFCCF" w14:textId="4C6EA1F2" w:rsidR="00CE06CE" w:rsidRPr="000E66E7" w:rsidRDefault="00CE06CE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0322A12D" w14:textId="77777777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628DFCE8" w14:textId="74B95FE9" w:rsidR="00CE06CE" w:rsidRPr="00CE06CE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06CE">
              <w:rPr>
                <w:rFonts w:ascii="Cambria" w:eastAsia="Times New Roman" w:hAnsi="Cambria" w:cs="Calibri"/>
              </w:rPr>
              <w:t>-</w:t>
            </w:r>
          </w:p>
        </w:tc>
      </w:tr>
    </w:tbl>
    <w:p w14:paraId="16D12FC4" w14:textId="77777777" w:rsidR="00B21516" w:rsidRPr="000E66E7" w:rsidRDefault="00B21516" w:rsidP="00B21516">
      <w:pPr>
        <w:rPr>
          <w:rFonts w:ascii="Cambria" w:hAnsi="Cambria"/>
        </w:rPr>
      </w:pPr>
    </w:p>
    <w:p w14:paraId="330C87FC" w14:textId="77777777" w:rsidR="00714774" w:rsidRPr="000E66E7" w:rsidRDefault="00714774" w:rsidP="00714774">
      <w:pPr>
        <w:rPr>
          <w:rFonts w:ascii="Cambria" w:hAnsi="Cambria"/>
        </w:rPr>
      </w:pPr>
    </w:p>
    <w:p w14:paraId="02C98B3E" w14:textId="77777777" w:rsidR="00714774" w:rsidRPr="000E66E7" w:rsidRDefault="00714774" w:rsidP="00714774">
      <w:pPr>
        <w:rPr>
          <w:rFonts w:ascii="Cambria" w:hAnsi="Cambria"/>
        </w:rPr>
      </w:pPr>
    </w:p>
    <w:p w14:paraId="08EF81F3" w14:textId="77777777" w:rsidR="00D91F14" w:rsidRDefault="00D91F14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6758F223" w14:textId="77777777" w:rsidR="00692767" w:rsidRDefault="00692767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5A4E15A6" w14:textId="77777777" w:rsidR="00692767" w:rsidRDefault="00692767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00A17646" w14:textId="77777777" w:rsidR="00B701AE" w:rsidRDefault="00B701AE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4D42FD4C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1DFC2A59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6DF16030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6003F2B1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128267D1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2FD5658A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28A523D8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625CDE99" w14:textId="6F11E095" w:rsidR="00D91F14" w:rsidRPr="009F0034" w:rsidRDefault="00287671" w:rsidP="00D91F14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3G </w:t>
      </w:r>
      <w:r w:rsidR="00D91F14" w:rsidRPr="009F0034">
        <w:rPr>
          <w:rFonts w:ascii="Cambria" w:hAnsi="Cambria"/>
          <w:b/>
          <w:sz w:val="32"/>
          <w:szCs w:val="32"/>
        </w:rPr>
        <w:t>DATA THROUGHPUT</w:t>
      </w:r>
    </w:p>
    <w:p w14:paraId="1FD47837" w14:textId="77777777" w:rsidR="00B24283" w:rsidRDefault="00B24283" w:rsidP="00D91F14">
      <w:pPr>
        <w:spacing w:after="0"/>
        <w:rPr>
          <w:rFonts w:ascii="Cambria" w:hAnsi="Cambria"/>
          <w:b/>
        </w:rPr>
      </w:pPr>
    </w:p>
    <w:p w14:paraId="35148749" w14:textId="77777777" w:rsidR="00D91F14" w:rsidRPr="000E66E7" w:rsidRDefault="00D91F14" w:rsidP="00D91F14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5"/>
        <w:gridCol w:w="1255"/>
        <w:gridCol w:w="2165"/>
      </w:tblGrid>
      <w:tr w:rsidR="00D91F14" w:rsidRPr="000E66E7" w14:paraId="05418E0A" w14:textId="77777777" w:rsidTr="004D6275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F96C2EC" w14:textId="77777777" w:rsidR="00D91F14" w:rsidRPr="000E66E7" w:rsidRDefault="00D91F14" w:rsidP="004D6275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05C0DBE9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52C13D01" w14:textId="77777777" w:rsidR="00D91F14" w:rsidRPr="000E66E7" w:rsidRDefault="00D91F14" w:rsidP="0029326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5A4E3484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D91F14" w:rsidRPr="000E66E7" w14:paraId="6847162E" w14:textId="77777777" w:rsidTr="004D6275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EF2C03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1C3F83D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16E6DE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7A3C105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030BCA6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8C2125C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26CB7" w:rsidRPr="000E66E7" w14:paraId="5AABCE59" w14:textId="77777777" w:rsidTr="004D6275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A2ADCD9" w14:textId="361C61C6" w:rsidR="00C26CB7" w:rsidRPr="000E66E7" w:rsidRDefault="00C26CB7" w:rsidP="00C26C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9672728" w14:textId="2308064F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b/>
                <w:color w:val="FF0000"/>
              </w:rPr>
            </w:pPr>
            <w:r w:rsidRPr="00446B83">
              <w:rPr>
                <w:rFonts w:ascii="Cambria" w:eastAsia="Times New Roman" w:hAnsi="Cambria" w:cstheme="majorHAnsi"/>
              </w:rPr>
              <w:t>9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5F774" w14:textId="05E6B93A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92.9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E0319BE" w14:textId="7F5CA635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94.55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7FF90EC" w14:textId="20612BAD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95.00</w:t>
            </w:r>
          </w:p>
        </w:tc>
        <w:tc>
          <w:tcPr>
            <w:tcW w:w="2165" w:type="dxa"/>
          </w:tcPr>
          <w:p w14:paraId="0267942A" w14:textId="5835016D" w:rsidR="00C26CB7" w:rsidRPr="000E66E7" w:rsidRDefault="00317891" w:rsidP="00C26CB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26CB7" w:rsidRPr="000E66E7" w14:paraId="0A3F1A31" w14:textId="77777777" w:rsidTr="00657195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C1803EE" w14:textId="79DFAE76" w:rsidR="00C26CB7" w:rsidRPr="000E66E7" w:rsidRDefault="00C26CB7" w:rsidP="00C26CB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bottom"/>
          </w:tcPr>
          <w:p w14:paraId="5397FDCC" w14:textId="2D260BF9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 xml:space="preserve"> No 3G Coverage</w:t>
            </w:r>
          </w:p>
        </w:tc>
        <w:tc>
          <w:tcPr>
            <w:tcW w:w="2165" w:type="dxa"/>
          </w:tcPr>
          <w:p w14:paraId="08F06AD5" w14:textId="26EF8E6E" w:rsidR="00C26CB7" w:rsidRPr="000E66E7" w:rsidRDefault="00317891" w:rsidP="00C26CB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C26CB7" w:rsidRPr="000E66E7" w14:paraId="179AA67F" w14:textId="77777777" w:rsidTr="0056586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1DC6EBE" w14:textId="1534D44A" w:rsidR="00C26CB7" w:rsidRPr="000E66E7" w:rsidRDefault="00C26CB7" w:rsidP="00C26CB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7091378D" w14:textId="4AD55F64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100</w:t>
            </w:r>
          </w:p>
        </w:tc>
        <w:tc>
          <w:tcPr>
            <w:tcW w:w="1350" w:type="dxa"/>
            <w:shd w:val="clear" w:color="auto" w:fill="auto"/>
          </w:tcPr>
          <w:p w14:paraId="0E0D15D6" w14:textId="76B96D78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14:paraId="270B5EBA" w14:textId="42A9953F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96.67</w:t>
            </w:r>
          </w:p>
        </w:tc>
        <w:tc>
          <w:tcPr>
            <w:tcW w:w="1255" w:type="dxa"/>
            <w:shd w:val="clear" w:color="auto" w:fill="auto"/>
          </w:tcPr>
          <w:p w14:paraId="7A3DD0F2" w14:textId="7ECF6714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100</w:t>
            </w:r>
          </w:p>
        </w:tc>
        <w:tc>
          <w:tcPr>
            <w:tcW w:w="2165" w:type="dxa"/>
          </w:tcPr>
          <w:p w14:paraId="3085C9C7" w14:textId="6EB5B7B5" w:rsidR="00C26CB7" w:rsidRPr="000E66E7" w:rsidRDefault="00317891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26CB7" w:rsidRPr="000E66E7" w14:paraId="6698481D" w14:textId="77777777" w:rsidTr="00FC675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2F20964" w14:textId="26C0D242" w:rsidR="00C26CB7" w:rsidRPr="000E66E7" w:rsidRDefault="00C26CB7" w:rsidP="00C26CB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</w:tcPr>
          <w:p w14:paraId="3009CCC5" w14:textId="1F46DB22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b/>
                <w:color w:val="FF0000"/>
              </w:rPr>
            </w:pPr>
            <w:r w:rsidRPr="00446B83">
              <w:rPr>
                <w:rFonts w:ascii="Cambria" w:eastAsia="Times New Roman" w:hAnsi="Cambria" w:cstheme="majorHAnsi"/>
              </w:rPr>
              <w:t>No 3G Coverage</w:t>
            </w:r>
          </w:p>
        </w:tc>
        <w:tc>
          <w:tcPr>
            <w:tcW w:w="2165" w:type="dxa"/>
          </w:tcPr>
          <w:p w14:paraId="03015EA3" w14:textId="4F37EB6D" w:rsidR="00C26CB7" w:rsidRPr="000E66E7" w:rsidRDefault="00317891" w:rsidP="00C26CB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C26CB7" w:rsidRPr="000E66E7" w14:paraId="5F2B821C" w14:textId="77777777" w:rsidTr="0056586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B136384" w14:textId="4E4EEA5E" w:rsidR="00C26CB7" w:rsidRPr="000E66E7" w:rsidRDefault="00C26CB7" w:rsidP="00C26CB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31DDADC6" w14:textId="75B25842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b/>
                <w:color w:val="FF0000"/>
              </w:rPr>
            </w:pPr>
            <w:r w:rsidRPr="00446B83">
              <w:rPr>
                <w:rFonts w:ascii="Cambria" w:hAnsi="Cambria" w:cstheme="majorHAns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350" w:type="dxa"/>
            <w:shd w:val="clear" w:color="auto" w:fill="auto"/>
          </w:tcPr>
          <w:p w14:paraId="20605149" w14:textId="55F0CEB1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hAnsi="Cambria" w:cstheme="majorHAns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A1B1485" w14:textId="123639BD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100.0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6BEEF23A" w14:textId="4551CE8B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98.11</w:t>
            </w:r>
          </w:p>
        </w:tc>
        <w:tc>
          <w:tcPr>
            <w:tcW w:w="2165" w:type="dxa"/>
          </w:tcPr>
          <w:p w14:paraId="48CF98F3" w14:textId="3A353D17" w:rsidR="00C26CB7" w:rsidRPr="000E66E7" w:rsidRDefault="001B213E" w:rsidP="00C26CB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26CB7" w:rsidRPr="000E66E7" w14:paraId="65B4A7B7" w14:textId="77777777" w:rsidTr="00C377B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32B523A" w14:textId="4482016C" w:rsidR="00C26CB7" w:rsidRPr="000E66E7" w:rsidRDefault="00C26CB7" w:rsidP="00C26CB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</w:tcPr>
          <w:p w14:paraId="021CCD4C" w14:textId="4558B052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No 3G Coverage</w:t>
            </w:r>
          </w:p>
        </w:tc>
        <w:tc>
          <w:tcPr>
            <w:tcW w:w="2165" w:type="dxa"/>
          </w:tcPr>
          <w:p w14:paraId="25FC9389" w14:textId="39C21F26" w:rsidR="00C26CB7" w:rsidRPr="000E66E7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</w:tr>
      <w:tr w:rsidR="001B213E" w:rsidRPr="000E66E7" w14:paraId="27B36C1F" w14:textId="77777777" w:rsidTr="0056586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E930A1F" w14:textId="4A7D6DF1" w:rsidR="001B213E" w:rsidRPr="000E66E7" w:rsidRDefault="001B213E" w:rsidP="001B213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9F81DA7" w14:textId="6E6D7DE4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b/>
                <w:color w:val="FF0000"/>
              </w:rPr>
            </w:pPr>
            <w:r w:rsidRPr="00446B83">
              <w:rPr>
                <w:rFonts w:ascii="Cambria" w:eastAsia="Times New Roman" w:hAnsi="Cambria" w:cstheme="majorHAnsi"/>
              </w:rPr>
              <w:t>98.08</w:t>
            </w:r>
          </w:p>
        </w:tc>
        <w:tc>
          <w:tcPr>
            <w:tcW w:w="1350" w:type="dxa"/>
            <w:shd w:val="clear" w:color="auto" w:fill="auto"/>
          </w:tcPr>
          <w:p w14:paraId="4E967A11" w14:textId="79837408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100.00</w:t>
            </w:r>
          </w:p>
        </w:tc>
        <w:tc>
          <w:tcPr>
            <w:tcW w:w="1265" w:type="dxa"/>
            <w:shd w:val="clear" w:color="auto" w:fill="auto"/>
          </w:tcPr>
          <w:p w14:paraId="7DD5B550" w14:textId="43075FCD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100.0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A99C7C9" w14:textId="0CF30FEC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100.00</w:t>
            </w:r>
          </w:p>
        </w:tc>
        <w:tc>
          <w:tcPr>
            <w:tcW w:w="2165" w:type="dxa"/>
          </w:tcPr>
          <w:p w14:paraId="4892181A" w14:textId="2D2777CC" w:rsidR="001B213E" w:rsidRPr="000E66E7" w:rsidRDefault="001B213E" w:rsidP="001B213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B2F8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B213E" w:rsidRPr="000E66E7" w14:paraId="22D8D7DB" w14:textId="77777777" w:rsidTr="0056586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947B076" w14:textId="48EF8AFF" w:rsidR="001B213E" w:rsidRPr="000E66E7" w:rsidRDefault="001B213E" w:rsidP="001B213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E49787B" w14:textId="63B6790B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b/>
                <w:bCs/>
              </w:rPr>
            </w:pPr>
            <w:r w:rsidRPr="00446B83">
              <w:rPr>
                <w:rFonts w:ascii="Cambria" w:eastAsia="Times New Roman" w:hAnsi="Cambria" w:cstheme="majorHAnsi"/>
                <w:b/>
                <w:bCs/>
                <w:color w:val="FF0000"/>
              </w:rPr>
              <w:t>87.5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39FE9D1" w14:textId="6A4E908E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b/>
                <w:bCs/>
              </w:rPr>
            </w:pPr>
            <w:r w:rsidRPr="00446B83">
              <w:rPr>
                <w:rFonts w:ascii="Cambria" w:eastAsia="Times New Roman" w:hAnsi="Cambria" w:cstheme="majorHAnsi"/>
                <w:b/>
                <w:bCs/>
                <w:color w:val="FF0000"/>
              </w:rPr>
              <w:t>81.08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48D9B651" w14:textId="630C9790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b/>
                <w:bCs/>
              </w:rPr>
            </w:pPr>
            <w:r w:rsidRPr="00446B83">
              <w:rPr>
                <w:rFonts w:ascii="Cambria" w:eastAsia="Times New Roman" w:hAnsi="Cambria" w:cstheme="majorHAnsi"/>
                <w:b/>
                <w:bCs/>
                <w:color w:val="FF0000"/>
              </w:rPr>
              <w:t>76.67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63340E86" w14:textId="751F5271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93.02</w:t>
            </w:r>
          </w:p>
        </w:tc>
        <w:tc>
          <w:tcPr>
            <w:tcW w:w="2165" w:type="dxa"/>
          </w:tcPr>
          <w:p w14:paraId="5F1E275C" w14:textId="5E2B9A6F" w:rsidR="001B213E" w:rsidRPr="000E66E7" w:rsidRDefault="001B213E" w:rsidP="001B213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B2F8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B213E" w:rsidRPr="000E66E7" w14:paraId="0857136F" w14:textId="77777777" w:rsidTr="0056586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3DDA175" w14:textId="28B42750" w:rsidR="001B213E" w:rsidRPr="000E66E7" w:rsidRDefault="001B213E" w:rsidP="001B213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887E87D" w14:textId="4DAA9ECE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b/>
                <w:color w:val="FF0000"/>
              </w:rPr>
            </w:pPr>
            <w:r w:rsidRPr="00446B83">
              <w:rPr>
                <w:rFonts w:ascii="Cambria" w:eastAsia="Times New Roman" w:hAnsi="Cambria" w:cstheme="majorHAnsi"/>
              </w:rPr>
              <w:t>93.3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0EEB4F0" w14:textId="259B1217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100.0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50A03780" w14:textId="4911BA3F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b/>
                <w:bCs/>
              </w:rPr>
            </w:pPr>
            <w:r w:rsidRPr="00446B83">
              <w:rPr>
                <w:rFonts w:ascii="Cambria" w:eastAsia="Times New Roman" w:hAnsi="Cambria" w:cstheme="majorHAnsi"/>
                <w:b/>
                <w:bCs/>
                <w:color w:val="FF0000"/>
              </w:rPr>
              <w:t>18.18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D7DFAF3" w14:textId="4822DE13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b/>
                <w:color w:val="FF0000"/>
              </w:rPr>
            </w:pPr>
            <w:r w:rsidRPr="00446B83">
              <w:rPr>
                <w:rFonts w:ascii="Cambria" w:eastAsia="Times New Roman" w:hAnsi="Cambria" w:cstheme="majorHAnsi"/>
              </w:rPr>
              <w:t>90.00</w:t>
            </w:r>
          </w:p>
        </w:tc>
        <w:tc>
          <w:tcPr>
            <w:tcW w:w="2165" w:type="dxa"/>
          </w:tcPr>
          <w:p w14:paraId="551100C3" w14:textId="49D07F8C" w:rsidR="001B213E" w:rsidRPr="000E66E7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B2F8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B213E" w:rsidRPr="000E66E7" w14:paraId="0B7528EA" w14:textId="77777777" w:rsidTr="0056586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F912D98" w14:textId="2254F744" w:rsidR="001B213E" w:rsidRPr="000E66E7" w:rsidRDefault="001B213E" w:rsidP="001B213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F8ED066" w14:textId="7CAE5AE9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b/>
                <w:bCs/>
              </w:rPr>
            </w:pPr>
            <w:r w:rsidRPr="00446B83">
              <w:rPr>
                <w:rFonts w:ascii="Cambria" w:eastAsia="Times New Roman" w:hAnsi="Cambria" w:cstheme="majorHAnsi"/>
                <w:b/>
                <w:bCs/>
                <w:color w:val="FF0000"/>
              </w:rPr>
              <w:t>85.7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4DDAB07" w14:textId="47E29EF2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b/>
                <w:bCs/>
              </w:rPr>
            </w:pPr>
            <w:r w:rsidRPr="00446B83">
              <w:rPr>
                <w:rFonts w:ascii="Cambria" w:eastAsia="Times New Roman" w:hAnsi="Cambria" w:cstheme="majorHAnsi"/>
                <w:b/>
                <w:bCs/>
                <w:color w:val="FF0000"/>
              </w:rPr>
              <w:t>84.21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36F6FA71" w14:textId="5BF87EF5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  <w:b/>
                <w:bCs/>
              </w:rPr>
            </w:pPr>
            <w:r w:rsidRPr="00446B83">
              <w:rPr>
                <w:rFonts w:ascii="Cambria" w:eastAsia="Times New Roman" w:hAnsi="Cambria" w:cstheme="majorHAnsi"/>
                <w:b/>
                <w:bCs/>
                <w:color w:val="FF0000"/>
              </w:rPr>
              <w:t>69.57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BF2A528" w14:textId="672B5D0F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96.15</w:t>
            </w:r>
          </w:p>
        </w:tc>
        <w:tc>
          <w:tcPr>
            <w:tcW w:w="2165" w:type="dxa"/>
          </w:tcPr>
          <w:p w14:paraId="66B6BCC8" w14:textId="5EB9F4ED" w:rsidR="001B213E" w:rsidRPr="000E66E7" w:rsidRDefault="001B213E" w:rsidP="001B213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B2F8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B213E" w:rsidRPr="000E66E7" w14:paraId="238496EB" w14:textId="77777777" w:rsidTr="0056586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8AF4DD6" w14:textId="309E9EF5" w:rsidR="001B213E" w:rsidRPr="000E66E7" w:rsidRDefault="001B213E" w:rsidP="001B213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849C064" w14:textId="059E0369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100</w:t>
            </w:r>
          </w:p>
        </w:tc>
        <w:tc>
          <w:tcPr>
            <w:tcW w:w="1350" w:type="dxa"/>
            <w:shd w:val="clear" w:color="auto" w:fill="auto"/>
          </w:tcPr>
          <w:p w14:paraId="70669843" w14:textId="19F58965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14:paraId="2AEC3DAC" w14:textId="7BA4AEA5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10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406C8B9" w14:textId="77CCF0AA" w:rsidR="001B213E" w:rsidRPr="00446B83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92.31</w:t>
            </w:r>
          </w:p>
        </w:tc>
        <w:tc>
          <w:tcPr>
            <w:tcW w:w="2165" w:type="dxa"/>
          </w:tcPr>
          <w:p w14:paraId="534F47DC" w14:textId="1EF6047D" w:rsidR="001B213E" w:rsidRPr="000E66E7" w:rsidRDefault="001B213E" w:rsidP="001B213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B2F8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26CB7" w:rsidRPr="000E66E7" w14:paraId="5C30F04A" w14:textId="77777777" w:rsidTr="006A6C9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09E809A" w14:textId="5044D9C5" w:rsidR="00C26CB7" w:rsidRPr="000E66E7" w:rsidRDefault="00C26CB7" w:rsidP="00C26CB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5220" w:type="dxa"/>
            <w:gridSpan w:val="4"/>
            <w:shd w:val="clear" w:color="auto" w:fill="auto"/>
            <w:noWrap/>
          </w:tcPr>
          <w:p w14:paraId="22A1E6E8" w14:textId="14AB164D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No 3</w:t>
            </w:r>
            <w:r w:rsidRPr="00446B83">
              <w:rPr>
                <w:rFonts w:ascii="Cambria" w:eastAsia="Times New Roman" w:hAnsi="Cambria" w:cstheme="majorHAnsi"/>
              </w:rPr>
              <w:t>G</w:t>
            </w:r>
            <w:r w:rsidRPr="00446B83">
              <w:rPr>
                <w:rFonts w:ascii="Cambria" w:eastAsia="Times New Roman" w:hAnsi="Cambria" w:cstheme="majorHAnsi"/>
              </w:rPr>
              <w:t xml:space="preserve"> </w:t>
            </w:r>
            <w:r w:rsidRPr="00446B83">
              <w:rPr>
                <w:rFonts w:ascii="Cambria" w:eastAsia="Times New Roman" w:hAnsi="Cambria" w:cstheme="majorHAnsi"/>
              </w:rPr>
              <w:t>C</w:t>
            </w:r>
            <w:r w:rsidRPr="00446B83">
              <w:rPr>
                <w:rFonts w:ascii="Cambria" w:eastAsia="Times New Roman" w:hAnsi="Cambria" w:cstheme="majorHAnsi"/>
              </w:rPr>
              <w:t>overage</w:t>
            </w:r>
          </w:p>
        </w:tc>
        <w:tc>
          <w:tcPr>
            <w:tcW w:w="2165" w:type="dxa"/>
          </w:tcPr>
          <w:p w14:paraId="38241B1D" w14:textId="5F16E176" w:rsidR="00C26CB7" w:rsidRPr="000E66E7" w:rsidRDefault="001B213E" w:rsidP="00C26CB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C26CB7" w:rsidRPr="000E66E7" w14:paraId="3F6BE7D0" w14:textId="77777777" w:rsidTr="0056586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C7F2F08" w14:textId="7C634051" w:rsidR="00C26CB7" w:rsidRPr="000E66E7" w:rsidRDefault="00C26CB7" w:rsidP="00C26CB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63C322E" w14:textId="0C39AC5C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E5DD43F" w14:textId="1B960FFA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95.83</w:t>
            </w:r>
          </w:p>
        </w:tc>
        <w:tc>
          <w:tcPr>
            <w:tcW w:w="1265" w:type="dxa"/>
            <w:shd w:val="clear" w:color="auto" w:fill="auto"/>
          </w:tcPr>
          <w:p w14:paraId="10A43DF2" w14:textId="66EFB964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100</w:t>
            </w:r>
          </w:p>
        </w:tc>
        <w:tc>
          <w:tcPr>
            <w:tcW w:w="1255" w:type="dxa"/>
            <w:shd w:val="clear" w:color="auto" w:fill="auto"/>
          </w:tcPr>
          <w:p w14:paraId="07E92437" w14:textId="15A82DC9" w:rsidR="00C26CB7" w:rsidRPr="00446B83" w:rsidRDefault="00C26CB7" w:rsidP="00C26CB7">
            <w:pPr>
              <w:spacing w:after="0" w:line="240" w:lineRule="auto"/>
              <w:jc w:val="center"/>
              <w:rPr>
                <w:rFonts w:ascii="Cambria" w:eastAsia="Times New Roman" w:hAnsi="Cambria" w:cstheme="majorHAnsi"/>
              </w:rPr>
            </w:pPr>
            <w:r w:rsidRPr="00446B83">
              <w:rPr>
                <w:rFonts w:ascii="Cambria" w:eastAsia="Times New Roman" w:hAnsi="Cambria" w:cstheme="majorHAnsi"/>
              </w:rPr>
              <w:t>100</w:t>
            </w:r>
          </w:p>
        </w:tc>
        <w:tc>
          <w:tcPr>
            <w:tcW w:w="2165" w:type="dxa"/>
          </w:tcPr>
          <w:p w14:paraId="161F0768" w14:textId="0BD45299" w:rsidR="00C26CB7" w:rsidRPr="000E66E7" w:rsidRDefault="001B213E" w:rsidP="00C26CB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29A8F7E5" w14:textId="77777777" w:rsidR="00D91F14" w:rsidRPr="000E66E7" w:rsidRDefault="00D91F14" w:rsidP="00D91F14">
      <w:pPr>
        <w:rPr>
          <w:rFonts w:ascii="Cambria" w:hAnsi="Cambria"/>
          <w:b/>
        </w:rPr>
      </w:pPr>
    </w:p>
    <w:p w14:paraId="523AE428" w14:textId="77777777" w:rsidR="00D91F14" w:rsidRPr="000E66E7" w:rsidRDefault="00D91F14" w:rsidP="001D76D4">
      <w:pPr>
        <w:spacing w:after="0"/>
        <w:rPr>
          <w:rFonts w:ascii="Cambria" w:hAnsi="Cambria"/>
          <w:b/>
        </w:rPr>
      </w:pPr>
    </w:p>
    <w:p w14:paraId="2312C5DB" w14:textId="77777777" w:rsidR="001344C0" w:rsidRPr="000E66E7" w:rsidRDefault="001344C0" w:rsidP="001344C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1344C0" w:rsidRPr="000E66E7" w14:paraId="69EB9CDC" w14:textId="77777777" w:rsidTr="00317FD4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223D228D" w14:textId="77777777" w:rsidR="001344C0" w:rsidRPr="000E66E7" w:rsidRDefault="001344C0" w:rsidP="00317FD4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1E633359" w14:textId="77777777" w:rsidR="001344C0" w:rsidRPr="000E66E7" w:rsidRDefault="001344C0" w:rsidP="00317FD4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5EB592AE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76C903A3" w14:textId="77777777" w:rsidR="001344C0" w:rsidRPr="000E66E7" w:rsidRDefault="001344C0" w:rsidP="00317FD4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189D69AC" w14:textId="77777777" w:rsidR="001344C0" w:rsidRPr="000E66E7" w:rsidRDefault="001344C0" w:rsidP="00317FD4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1344C0" w:rsidRPr="000E66E7" w14:paraId="6B9B37BC" w14:textId="77777777" w:rsidTr="00317FD4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EED98AA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4C066515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C60C0BB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CE8134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3F755F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C8669F2" w14:textId="77777777" w:rsidR="001344C0" w:rsidRPr="000E66E7" w:rsidRDefault="001344C0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7914B4" w:rsidRPr="000E66E7" w14:paraId="0F2C2D74" w14:textId="77777777" w:rsidTr="00C676D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CB62ACC" w14:textId="77777777" w:rsidR="007914B4" w:rsidRPr="000E66E7" w:rsidRDefault="007914B4" w:rsidP="007914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3394A58F" w14:textId="7AD4DF9E" w:rsidR="007914B4" w:rsidRPr="007914B4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7914B4">
              <w:rPr>
                <w:rFonts w:ascii="Cambria" w:eastAsia="Times New Roman" w:hAnsi="Cambria" w:cs="Calibri"/>
                <w:b/>
                <w:bCs/>
                <w:color w:val="FF0000"/>
              </w:rPr>
              <w:t>88</w:t>
            </w:r>
          </w:p>
        </w:tc>
        <w:tc>
          <w:tcPr>
            <w:tcW w:w="1345" w:type="dxa"/>
            <w:shd w:val="clear" w:color="auto" w:fill="auto"/>
          </w:tcPr>
          <w:p w14:paraId="68A0236E" w14:textId="5393A9B5" w:rsidR="007914B4" w:rsidRPr="007914B4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7914B4">
              <w:rPr>
                <w:rFonts w:ascii="Cambria" w:eastAsia="Times New Roman" w:hAnsi="Cambria" w:cs="Calibri"/>
                <w:b/>
                <w:bCs/>
                <w:color w:val="FF0000"/>
              </w:rPr>
              <w:t>81</w:t>
            </w:r>
          </w:p>
        </w:tc>
        <w:tc>
          <w:tcPr>
            <w:tcW w:w="1260" w:type="dxa"/>
            <w:shd w:val="clear" w:color="auto" w:fill="auto"/>
          </w:tcPr>
          <w:p w14:paraId="627C33E9" w14:textId="62E26197" w:rsidR="007914B4" w:rsidRPr="007914B4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7914B4">
              <w:rPr>
                <w:rFonts w:ascii="Cambria" w:eastAsia="Times New Roman" w:hAnsi="Cambria" w:cs="Calibri"/>
                <w:b/>
                <w:bCs/>
                <w:color w:val="FF0000"/>
              </w:rPr>
              <w:t>80</w:t>
            </w:r>
          </w:p>
        </w:tc>
        <w:tc>
          <w:tcPr>
            <w:tcW w:w="1260" w:type="dxa"/>
            <w:shd w:val="clear" w:color="auto" w:fill="auto"/>
          </w:tcPr>
          <w:p w14:paraId="51E062A3" w14:textId="21C6B9B8" w:rsidR="007914B4" w:rsidRPr="007914B4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7914B4">
              <w:rPr>
                <w:rFonts w:ascii="Cambria" w:eastAsia="Times New Roman" w:hAnsi="Cambria" w:cs="Calibri"/>
                <w:b/>
                <w:bCs/>
                <w:color w:val="FF0000"/>
              </w:rPr>
              <w:t>89</w:t>
            </w:r>
          </w:p>
        </w:tc>
        <w:tc>
          <w:tcPr>
            <w:tcW w:w="2165" w:type="dxa"/>
          </w:tcPr>
          <w:p w14:paraId="2834DDC2" w14:textId="7BE88BBD" w:rsidR="007914B4" w:rsidRPr="007914B4" w:rsidRDefault="007914B4" w:rsidP="007914B4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7914B4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7914B4" w:rsidRPr="000E66E7" w14:paraId="15197F13" w14:textId="77777777" w:rsidTr="00C676D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CD863AE" w14:textId="77777777" w:rsidR="007914B4" w:rsidRPr="000E66E7" w:rsidRDefault="007914B4" w:rsidP="007914B4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0474C7F5" w14:textId="5FCF95D8" w:rsidR="007914B4" w:rsidRPr="007914B4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7914B4">
              <w:rPr>
                <w:rFonts w:ascii="Cambria" w:eastAsia="Times New Roman" w:hAnsi="Cambria" w:cs="Calibri"/>
                <w:b/>
                <w:bCs/>
                <w:color w:val="FF0000"/>
              </w:rPr>
              <w:t>85</w:t>
            </w:r>
          </w:p>
        </w:tc>
        <w:tc>
          <w:tcPr>
            <w:tcW w:w="1345" w:type="dxa"/>
            <w:shd w:val="clear" w:color="auto" w:fill="auto"/>
          </w:tcPr>
          <w:p w14:paraId="0F27A8E5" w14:textId="39B45CAE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96</w:t>
            </w:r>
          </w:p>
        </w:tc>
        <w:tc>
          <w:tcPr>
            <w:tcW w:w="1260" w:type="dxa"/>
            <w:shd w:val="clear" w:color="auto" w:fill="auto"/>
          </w:tcPr>
          <w:p w14:paraId="7F871714" w14:textId="5754578D" w:rsidR="007914B4" w:rsidRPr="007914B4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7914B4">
              <w:rPr>
                <w:rFonts w:ascii="Cambria" w:eastAsia="Times New Roman" w:hAnsi="Cambria" w:cs="Calibri"/>
                <w:b/>
                <w:bCs/>
                <w:color w:val="FF0000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7C8D5BD0" w14:textId="25850EA0" w:rsidR="007914B4" w:rsidRPr="007914B4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914B4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56083D03" w14:textId="36D8C2BC" w:rsidR="007914B4" w:rsidRPr="000E66E7" w:rsidRDefault="007914B4" w:rsidP="007914B4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7914B4" w:rsidRPr="000E66E7" w14:paraId="4AE3B48C" w14:textId="77777777" w:rsidTr="00317FD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E2CAD5C" w14:textId="77777777" w:rsidR="007914B4" w:rsidRPr="000E66E7" w:rsidRDefault="007914B4" w:rsidP="007914B4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3035166" w14:textId="59AF9BFB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9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156B1FD" w14:textId="40FFCB45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9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5F6FB05" w14:textId="3025DCCD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9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F08CCED" w14:textId="379469EF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96</w:t>
            </w:r>
          </w:p>
        </w:tc>
        <w:tc>
          <w:tcPr>
            <w:tcW w:w="2165" w:type="dxa"/>
          </w:tcPr>
          <w:p w14:paraId="7FAA7F54" w14:textId="4D6D427E" w:rsidR="007914B4" w:rsidRPr="000E66E7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7914B4" w:rsidRPr="000E66E7" w14:paraId="53E0F60F" w14:textId="77777777" w:rsidTr="00C676D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C924297" w14:textId="77777777" w:rsidR="007914B4" w:rsidRPr="000E66E7" w:rsidRDefault="007914B4" w:rsidP="007914B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32116BA1" w14:textId="486FE612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914B4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45" w:type="dxa"/>
            <w:shd w:val="clear" w:color="auto" w:fill="auto"/>
          </w:tcPr>
          <w:p w14:paraId="615AD1FC" w14:textId="577492EA" w:rsidR="007914B4" w:rsidRPr="00C903BB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7914B4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743689DC" w14:textId="42E98040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914B4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6B53AA8A" w14:textId="34DE2500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914B4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03C26673" w14:textId="7ECABAE9" w:rsidR="007914B4" w:rsidRPr="000E66E7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  <w:tr w:rsidR="007914B4" w:rsidRPr="000E66E7" w14:paraId="13CC017E" w14:textId="77777777" w:rsidTr="00C676D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84C84B3" w14:textId="77777777" w:rsidR="007914B4" w:rsidRPr="000E66E7" w:rsidRDefault="007914B4" w:rsidP="007914B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2A8BAC68" w14:textId="1C508E85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94</w:t>
            </w:r>
          </w:p>
        </w:tc>
        <w:tc>
          <w:tcPr>
            <w:tcW w:w="1345" w:type="dxa"/>
            <w:shd w:val="clear" w:color="auto" w:fill="auto"/>
          </w:tcPr>
          <w:p w14:paraId="4B61E27B" w14:textId="5BC118A6" w:rsidR="007914B4" w:rsidRPr="007914B4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7914B4">
              <w:rPr>
                <w:rFonts w:ascii="Cambria" w:eastAsia="Times New Roman" w:hAnsi="Cambria" w:cs="Calibri"/>
                <w:b/>
                <w:bCs/>
                <w:color w:val="FF0000"/>
              </w:rPr>
              <w:t>79</w:t>
            </w:r>
          </w:p>
        </w:tc>
        <w:tc>
          <w:tcPr>
            <w:tcW w:w="1260" w:type="dxa"/>
            <w:shd w:val="clear" w:color="auto" w:fill="auto"/>
          </w:tcPr>
          <w:p w14:paraId="053A5437" w14:textId="73717EE2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90</w:t>
            </w:r>
          </w:p>
        </w:tc>
        <w:tc>
          <w:tcPr>
            <w:tcW w:w="1260" w:type="dxa"/>
            <w:shd w:val="clear" w:color="auto" w:fill="auto"/>
          </w:tcPr>
          <w:p w14:paraId="29BD790E" w14:textId="641D8BBA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971A4A">
              <w:rPr>
                <w:rFonts w:ascii="Cambria" w:eastAsia="Times New Roman" w:hAnsi="Cambria" w:cs="Calibri"/>
                <w:bCs/>
                <w:color w:val="FF0000"/>
              </w:rPr>
              <w:t>82</w:t>
            </w:r>
          </w:p>
        </w:tc>
        <w:tc>
          <w:tcPr>
            <w:tcW w:w="2165" w:type="dxa"/>
          </w:tcPr>
          <w:p w14:paraId="64D9D4F7" w14:textId="427184DD" w:rsidR="007914B4" w:rsidRPr="00BD1710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7914B4" w:rsidRPr="000E66E7" w14:paraId="775B7D9F" w14:textId="77777777" w:rsidTr="00317FD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461F89F" w14:textId="77777777" w:rsidR="007914B4" w:rsidRPr="000E66E7" w:rsidRDefault="007914B4" w:rsidP="007914B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0D8BA7EF" w14:textId="5C864080" w:rsidR="007914B4" w:rsidRPr="007914B4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7914B4">
              <w:rPr>
                <w:rFonts w:ascii="Cambria" w:eastAsia="Times New Roman" w:hAnsi="Cambria" w:cs="Calibri"/>
                <w:b/>
                <w:bCs/>
                <w:color w:val="FF0000"/>
              </w:rPr>
              <w:t>53</w:t>
            </w:r>
          </w:p>
        </w:tc>
        <w:tc>
          <w:tcPr>
            <w:tcW w:w="1345" w:type="dxa"/>
            <w:shd w:val="clear" w:color="auto" w:fill="auto"/>
          </w:tcPr>
          <w:p w14:paraId="41B629D5" w14:textId="256557DA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95</w:t>
            </w:r>
          </w:p>
        </w:tc>
        <w:tc>
          <w:tcPr>
            <w:tcW w:w="1260" w:type="dxa"/>
            <w:shd w:val="clear" w:color="auto" w:fill="auto"/>
          </w:tcPr>
          <w:p w14:paraId="046F9817" w14:textId="3BE80882" w:rsidR="007914B4" w:rsidRPr="007914B4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7914B4">
              <w:rPr>
                <w:rFonts w:ascii="Cambria" w:eastAsia="Times New Roman" w:hAnsi="Cambria" w:cs="Calibri"/>
                <w:b/>
                <w:bCs/>
                <w:color w:val="FF0000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14:paraId="482A5750" w14:textId="4F9B338D" w:rsidR="007914B4" w:rsidRPr="007914B4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7914B4">
              <w:rPr>
                <w:rFonts w:ascii="Cambria" w:eastAsia="Times New Roman" w:hAnsi="Cambria" w:cs="Calibri"/>
                <w:b/>
                <w:bCs/>
                <w:color w:val="FF0000"/>
              </w:rPr>
              <w:t>44</w:t>
            </w:r>
          </w:p>
        </w:tc>
        <w:tc>
          <w:tcPr>
            <w:tcW w:w="2165" w:type="dxa"/>
          </w:tcPr>
          <w:p w14:paraId="1B64714E" w14:textId="7FBB6F60" w:rsidR="007914B4" w:rsidRPr="000E66E7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7914B4" w:rsidRPr="000E66E7" w14:paraId="001F633B" w14:textId="77777777" w:rsidTr="00317FD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BEF3720" w14:textId="77777777" w:rsidR="007914B4" w:rsidRPr="000E66E7" w:rsidRDefault="007914B4" w:rsidP="007914B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73226B90" w14:textId="10157746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97</w:t>
            </w:r>
          </w:p>
        </w:tc>
        <w:tc>
          <w:tcPr>
            <w:tcW w:w="1345" w:type="dxa"/>
            <w:shd w:val="clear" w:color="auto" w:fill="auto"/>
          </w:tcPr>
          <w:p w14:paraId="0A856236" w14:textId="228D841C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3A155E80" w14:textId="2A11EB2F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60D726C5" w14:textId="0C7828B8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100</w:t>
            </w:r>
          </w:p>
        </w:tc>
        <w:tc>
          <w:tcPr>
            <w:tcW w:w="2165" w:type="dxa"/>
          </w:tcPr>
          <w:p w14:paraId="38F73E57" w14:textId="467C065C" w:rsidR="007914B4" w:rsidRPr="000E66E7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7914B4" w:rsidRPr="000E66E7" w14:paraId="2B9A77FD" w14:textId="77777777" w:rsidTr="00317FD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F2E76D2" w14:textId="77777777" w:rsidR="007914B4" w:rsidRPr="000E66E7" w:rsidRDefault="007914B4" w:rsidP="007914B4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44912C75" w14:textId="17BBBF04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914B4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45" w:type="dxa"/>
            <w:shd w:val="clear" w:color="auto" w:fill="auto"/>
          </w:tcPr>
          <w:p w14:paraId="10636863" w14:textId="27E14D53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914B4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50A8564F" w14:textId="49FFFE16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914B4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65040551" w14:textId="720C4507" w:rsidR="007914B4" w:rsidRPr="0016128A" w:rsidRDefault="007914B4" w:rsidP="007914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914B4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664CCE7D" w14:textId="78FA3BEC" w:rsidR="007914B4" w:rsidRPr="000E66E7" w:rsidRDefault="007914B4" w:rsidP="007914B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</w:tbl>
    <w:p w14:paraId="5FF9F1EF" w14:textId="77777777" w:rsidR="001344C0" w:rsidRDefault="001344C0" w:rsidP="001344C0">
      <w:pPr>
        <w:spacing w:after="0"/>
        <w:rPr>
          <w:rFonts w:ascii="Cambria" w:hAnsi="Cambria"/>
          <w:b/>
        </w:rPr>
      </w:pPr>
    </w:p>
    <w:p w14:paraId="1B443786" w14:textId="77777777" w:rsidR="001344C0" w:rsidRDefault="001344C0" w:rsidP="00D91F14">
      <w:pPr>
        <w:spacing w:after="0"/>
        <w:rPr>
          <w:rFonts w:ascii="Cambria" w:hAnsi="Cambria"/>
          <w:b/>
        </w:rPr>
      </w:pPr>
    </w:p>
    <w:p w14:paraId="384FB5D0" w14:textId="2B8B54E2" w:rsidR="00D91F14" w:rsidRPr="000E66E7" w:rsidRDefault="00D91F14" w:rsidP="00D91F14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D91F14" w:rsidRPr="000E66E7" w14:paraId="6B9B3B2A" w14:textId="77777777" w:rsidTr="0073217C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4FEB9E3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1B2E24B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54424B0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0E4441C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D91F14" w:rsidRPr="000E66E7" w14:paraId="3461960D" w14:textId="77777777" w:rsidTr="0073217C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D39A0FC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6E1BE95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594E90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27F4DA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E949DB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1C3174D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7C030D" w:rsidRPr="000E66E7" w14:paraId="5929CA94" w14:textId="77777777" w:rsidTr="0073217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EC64998" w14:textId="5B7A31F1" w:rsidR="007C030D" w:rsidRPr="000E66E7" w:rsidRDefault="007C030D" w:rsidP="007C030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80200AB" w14:textId="40A0BAA9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E07FA8" w14:textId="0210267A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28E1A36" w14:textId="0975AA3A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0905CB7" w14:textId="6807AC9B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7D419CD0" w14:textId="44220431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446B83" w:rsidRPr="000E66E7" w14:paraId="3A451A0B" w14:textId="77777777" w:rsidTr="000B0F6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34D62B6" w14:textId="79DAD94B" w:rsidR="00446B83" w:rsidRPr="000E66E7" w:rsidRDefault="00446B83" w:rsidP="00446B8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</w:tcPr>
          <w:p w14:paraId="3AD0BCE1" w14:textId="2DF4BB6F" w:rsidR="00446B83" w:rsidRPr="00D9485D" w:rsidRDefault="00446B83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D9485D">
              <w:rPr>
                <w:rFonts w:ascii="Cambria" w:eastAsia="Times New Roman" w:hAnsi="Cambria" w:cs="Calibri"/>
                <w:b/>
                <w:bCs/>
                <w:color w:val="FF0000"/>
              </w:rPr>
              <w:t>25</w:t>
            </w:r>
          </w:p>
        </w:tc>
        <w:tc>
          <w:tcPr>
            <w:tcW w:w="1350" w:type="dxa"/>
            <w:shd w:val="clear" w:color="auto" w:fill="auto"/>
          </w:tcPr>
          <w:p w14:paraId="74EAD8A1" w14:textId="20C75FDA" w:rsidR="00446B83" w:rsidRPr="00D9485D" w:rsidRDefault="00446B83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D9485D">
              <w:rPr>
                <w:rFonts w:ascii="Cambria" w:eastAsia="Times New Roman" w:hAnsi="Cambria" w:cs="Calibri"/>
                <w:b/>
                <w:bCs/>
                <w:color w:val="FF000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708590F8" w14:textId="1BB4EF76" w:rsidR="00446B83" w:rsidRPr="00D9485D" w:rsidRDefault="00446B83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D9485D">
              <w:rPr>
                <w:rFonts w:ascii="Cambria" w:eastAsia="Times New Roman" w:hAnsi="Cambria" w:cs="Calibri"/>
                <w:b/>
                <w:bCs/>
                <w:color w:val="FF0000"/>
              </w:rPr>
              <w:t>65</w:t>
            </w:r>
          </w:p>
        </w:tc>
        <w:tc>
          <w:tcPr>
            <w:tcW w:w="1260" w:type="dxa"/>
            <w:shd w:val="clear" w:color="auto" w:fill="auto"/>
          </w:tcPr>
          <w:p w14:paraId="4F177D4B" w14:textId="07533D5D" w:rsidR="00446B83" w:rsidRPr="00D9485D" w:rsidRDefault="00446B83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D9485D">
              <w:rPr>
                <w:rFonts w:ascii="Cambria" w:eastAsia="Times New Roman" w:hAnsi="Cambria" w:cs="Calibri"/>
                <w:b/>
                <w:bCs/>
                <w:color w:val="FF0000"/>
              </w:rPr>
              <w:t>10</w:t>
            </w:r>
          </w:p>
        </w:tc>
        <w:tc>
          <w:tcPr>
            <w:tcW w:w="2165" w:type="dxa"/>
          </w:tcPr>
          <w:p w14:paraId="532E822F" w14:textId="0A7871E3" w:rsidR="00446B83" w:rsidRPr="000E66E7" w:rsidRDefault="00D9485D" w:rsidP="00446B8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914B4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D9485D" w:rsidRPr="000E66E7" w14:paraId="562B0499" w14:textId="77777777" w:rsidTr="0038620D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804F117" w14:textId="5BCEFDEB" w:rsidR="00D9485D" w:rsidRPr="000E66E7" w:rsidRDefault="00D9485D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1D226EB9" w14:textId="1C882719" w:rsidR="00D9485D" w:rsidRPr="000E66E7" w:rsidRDefault="00D9485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3G Coverage</w:t>
            </w:r>
          </w:p>
        </w:tc>
        <w:tc>
          <w:tcPr>
            <w:tcW w:w="2165" w:type="dxa"/>
          </w:tcPr>
          <w:p w14:paraId="4CFE630F" w14:textId="0B13A869" w:rsidR="00D9485D" w:rsidRPr="000E66E7" w:rsidRDefault="00D9485D" w:rsidP="007C030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</w:t>
            </w:r>
          </w:p>
        </w:tc>
      </w:tr>
      <w:tr w:rsidR="00D9485D" w:rsidRPr="000E66E7" w14:paraId="76F1F978" w14:textId="77777777" w:rsidTr="00E671F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B5C4CBB" w14:textId="2EEFFAF6" w:rsidR="00D9485D" w:rsidRPr="000E66E7" w:rsidRDefault="00D9485D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012B9C1D" w14:textId="3C0EBD7D" w:rsidR="00D9485D" w:rsidRPr="000E66E7" w:rsidRDefault="00D9485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0110A762" w14:textId="0C3085EF" w:rsidR="00D9485D" w:rsidRPr="000E66E7" w:rsidRDefault="00D9485D" w:rsidP="007C030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</w:t>
            </w:r>
          </w:p>
        </w:tc>
      </w:tr>
      <w:tr w:rsidR="007C030D" w:rsidRPr="000E66E7" w14:paraId="08CEDC15" w14:textId="77777777" w:rsidTr="0073217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BFC7600" w14:textId="477B79FF" w:rsidR="007C030D" w:rsidRPr="000E66E7" w:rsidRDefault="007C030D" w:rsidP="007C030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F47C3D3" w14:textId="0763849A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F307015" w14:textId="3A0C5D49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048CE30" w14:textId="25C963F4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41AEB3D" w14:textId="78AD274B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77BF8143" w14:textId="3B243FB7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7C030D" w:rsidRPr="000E66E7" w14:paraId="032C6636" w14:textId="77777777" w:rsidTr="0073217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2DDC51C" w14:textId="6704022D" w:rsidR="007C030D" w:rsidRPr="000E66E7" w:rsidRDefault="007C030D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10DF6E7C" w14:textId="741B5943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669E3E13" w14:textId="2299749C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5FC04421" w14:textId="58A3E51D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6E028F09" w14:textId="01594475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73363F6E" w14:textId="0842AFA7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7C030D" w:rsidRPr="000E66E7" w14:paraId="56CECD41" w14:textId="77777777" w:rsidTr="0073217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A23E6F7" w14:textId="1FD470AF" w:rsidR="007C030D" w:rsidRPr="000E66E7" w:rsidRDefault="007C030D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6E60595C" w14:textId="77777777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01511124" w14:textId="77777777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1E0B4927" w14:textId="77777777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3202240D" w14:textId="77777777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172DE59F" w14:textId="77777777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D9485D" w:rsidRPr="000E66E7" w14:paraId="4A2037CB" w14:textId="77777777" w:rsidTr="0073217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6A5198E" w14:textId="33F3B87A" w:rsidR="00D9485D" w:rsidRPr="000E66E7" w:rsidRDefault="00D9485D" w:rsidP="00D9485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16D24424" w14:textId="75D0E680" w:rsidR="00D9485D" w:rsidRPr="00D9485D" w:rsidRDefault="00D9485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D9485D">
              <w:rPr>
                <w:rFonts w:ascii="Cambria" w:eastAsia="Times New Roman" w:hAnsi="Cambria" w:cs="Calibri"/>
                <w:b/>
                <w:bCs/>
                <w:color w:val="FF0000"/>
              </w:rPr>
              <w:t>22</w:t>
            </w:r>
          </w:p>
        </w:tc>
        <w:tc>
          <w:tcPr>
            <w:tcW w:w="1350" w:type="dxa"/>
            <w:shd w:val="clear" w:color="auto" w:fill="auto"/>
          </w:tcPr>
          <w:p w14:paraId="1B8CCD9B" w14:textId="6A27C10C" w:rsidR="00D9485D" w:rsidRPr="00D9485D" w:rsidRDefault="00D9485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D9485D">
              <w:rPr>
                <w:rFonts w:ascii="Cambria" w:eastAsia="Times New Roman" w:hAnsi="Cambria" w:cs="Calibri"/>
                <w:b/>
                <w:bCs/>
                <w:color w:val="FF0000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14:paraId="03B87374" w14:textId="1225CFA4" w:rsidR="00D9485D" w:rsidRPr="00D9485D" w:rsidRDefault="00D9485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D9485D">
              <w:rPr>
                <w:rFonts w:ascii="Cambria" w:eastAsia="Times New Roman" w:hAnsi="Cambria" w:cs="Calibri"/>
                <w:b/>
                <w:bCs/>
                <w:color w:val="FF0000"/>
              </w:rPr>
              <w:t>69</w:t>
            </w:r>
          </w:p>
        </w:tc>
        <w:tc>
          <w:tcPr>
            <w:tcW w:w="1260" w:type="dxa"/>
            <w:shd w:val="clear" w:color="auto" w:fill="auto"/>
          </w:tcPr>
          <w:p w14:paraId="5631C8D6" w14:textId="4F9B77BB" w:rsidR="00D9485D" w:rsidRPr="00D9485D" w:rsidRDefault="00D9485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D9485D">
              <w:rPr>
                <w:rFonts w:ascii="Cambria" w:eastAsia="Times New Roman" w:hAnsi="Cambria" w:cs="Calibri"/>
                <w:b/>
                <w:bCs/>
                <w:color w:val="FF0000"/>
              </w:rPr>
              <w:t>0</w:t>
            </w:r>
          </w:p>
        </w:tc>
        <w:tc>
          <w:tcPr>
            <w:tcW w:w="2165" w:type="dxa"/>
          </w:tcPr>
          <w:p w14:paraId="4EF28D36" w14:textId="52929515" w:rsidR="00D9485D" w:rsidRPr="000E66E7" w:rsidRDefault="00D9485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5B6529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D9485D" w:rsidRPr="000E66E7" w14:paraId="0AACA0BA" w14:textId="77777777" w:rsidTr="0073217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1094528" w14:textId="27F8DE10" w:rsidR="00D9485D" w:rsidRPr="000E66E7" w:rsidRDefault="00D9485D" w:rsidP="00D9485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6BAEE446" w14:textId="1A4D20C5" w:rsidR="00D9485D" w:rsidRPr="00D9485D" w:rsidRDefault="00D9485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D9485D">
              <w:rPr>
                <w:rFonts w:ascii="Cambria" w:eastAsia="Times New Roman" w:hAnsi="Cambria" w:cs="Calibri"/>
                <w:b/>
                <w:bCs/>
                <w:color w:val="FF0000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2F783BFB" w14:textId="7D1021DD" w:rsidR="00D9485D" w:rsidRPr="00D9485D" w:rsidRDefault="00D9485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D9485D">
              <w:rPr>
                <w:rFonts w:ascii="Cambria" w:eastAsia="Times New Roman" w:hAnsi="Cambria" w:cs="Calibri"/>
                <w:b/>
                <w:bCs/>
                <w:color w:val="FF0000"/>
              </w:rPr>
              <w:t>35</w:t>
            </w:r>
          </w:p>
        </w:tc>
        <w:tc>
          <w:tcPr>
            <w:tcW w:w="1260" w:type="dxa"/>
            <w:shd w:val="clear" w:color="auto" w:fill="auto"/>
          </w:tcPr>
          <w:p w14:paraId="32A1CB0D" w14:textId="36DDD797" w:rsidR="00D9485D" w:rsidRPr="00D9485D" w:rsidRDefault="00D9485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D9485D">
              <w:rPr>
                <w:rFonts w:ascii="Cambria" w:eastAsia="Times New Roman" w:hAnsi="Cambria" w:cs="Calibri"/>
                <w:b/>
                <w:bCs/>
                <w:color w:val="FF000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03F7746A" w14:textId="77A481B0" w:rsidR="00D9485D" w:rsidRPr="00D9485D" w:rsidRDefault="00D9485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D9485D">
              <w:rPr>
                <w:rFonts w:ascii="Cambria" w:eastAsia="Times New Roman" w:hAnsi="Cambria" w:cs="Calibri"/>
                <w:b/>
                <w:bCs/>
                <w:color w:val="FF0000"/>
              </w:rPr>
              <w:t>35</w:t>
            </w:r>
          </w:p>
        </w:tc>
        <w:tc>
          <w:tcPr>
            <w:tcW w:w="2165" w:type="dxa"/>
          </w:tcPr>
          <w:p w14:paraId="4739ACF2" w14:textId="5C6E35D2" w:rsidR="00D9485D" w:rsidRPr="000E66E7" w:rsidRDefault="00D9485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5B6529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7C030D" w:rsidRPr="000E66E7" w14:paraId="0BBD2B17" w14:textId="77777777" w:rsidTr="0073217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9EA6C3" w14:textId="116BD911" w:rsidR="007C030D" w:rsidRPr="000E66E7" w:rsidRDefault="007C030D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</w:tcPr>
          <w:p w14:paraId="30703A3E" w14:textId="77777777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5C77273A" w14:textId="77777777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6228B994" w14:textId="77777777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4F6456FB" w14:textId="77777777" w:rsidR="007C030D" w:rsidRPr="000E66E7" w:rsidRDefault="007C030D" w:rsidP="00D948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5769AA75" w14:textId="77777777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</w:tbl>
    <w:p w14:paraId="5959D3D9" w14:textId="77777777" w:rsidR="00D91F14" w:rsidRPr="000E66E7" w:rsidRDefault="00D91F14" w:rsidP="00D91F14">
      <w:pPr>
        <w:spacing w:after="0"/>
        <w:rPr>
          <w:rFonts w:ascii="Cambria" w:hAnsi="Cambria"/>
          <w:b/>
        </w:rPr>
      </w:pPr>
    </w:p>
    <w:p w14:paraId="66210872" w14:textId="77777777" w:rsidR="002D6DC2" w:rsidRDefault="002D6DC2" w:rsidP="00D91F14">
      <w:pPr>
        <w:spacing w:after="0"/>
        <w:rPr>
          <w:rFonts w:ascii="Cambria" w:hAnsi="Cambria"/>
          <w:b/>
        </w:rPr>
      </w:pPr>
    </w:p>
    <w:p w14:paraId="0C9B37D6" w14:textId="77777777" w:rsidR="00B90A29" w:rsidRDefault="00B90A29" w:rsidP="00D91F14">
      <w:pPr>
        <w:spacing w:after="0"/>
        <w:rPr>
          <w:rFonts w:ascii="Cambria" w:hAnsi="Cambria"/>
          <w:b/>
        </w:rPr>
      </w:pPr>
    </w:p>
    <w:p w14:paraId="245B09AD" w14:textId="77777777" w:rsidR="00B90A29" w:rsidRDefault="00B90A29" w:rsidP="00D91F14">
      <w:pPr>
        <w:spacing w:after="0"/>
        <w:rPr>
          <w:rFonts w:ascii="Cambria" w:hAnsi="Cambria"/>
          <w:b/>
        </w:rPr>
      </w:pPr>
    </w:p>
    <w:p w14:paraId="2DD21DE0" w14:textId="77777777" w:rsidR="00B90A29" w:rsidRDefault="00B90A29" w:rsidP="00D91F14">
      <w:pPr>
        <w:spacing w:after="0"/>
        <w:rPr>
          <w:rFonts w:ascii="Cambria" w:hAnsi="Cambria"/>
          <w:b/>
        </w:rPr>
      </w:pPr>
    </w:p>
    <w:p w14:paraId="1C4DDB60" w14:textId="538EF176" w:rsidR="00D91F14" w:rsidRPr="000E66E7" w:rsidRDefault="00D91F14" w:rsidP="00D91F14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lastRenderedPageBreak/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80"/>
        <w:gridCol w:w="1240"/>
        <w:gridCol w:w="2165"/>
      </w:tblGrid>
      <w:tr w:rsidR="00D91F14" w:rsidRPr="000E66E7" w14:paraId="18A6580A" w14:textId="77777777" w:rsidTr="001D76D4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71E5C32B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167D4BE6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5FD57305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1AAA7710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D91F14" w:rsidRPr="000E66E7" w14:paraId="5BA7B3A1" w14:textId="77777777" w:rsidTr="00C511D1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08C2617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9E0B82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2C5B2F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5B2F59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8366D6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50CEB33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101B2D" w:rsidRPr="000E66E7" w14:paraId="7476EDBA" w14:textId="77777777" w:rsidTr="00F05EE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BA318DB" w14:textId="1E732625" w:rsidR="00101B2D" w:rsidRPr="000E66E7" w:rsidRDefault="00101B2D" w:rsidP="00101B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AFD5C94" w14:textId="18D44F12" w:rsidR="00101B2D" w:rsidRPr="000E66E7" w:rsidRDefault="00101B2D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0.7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4D57D7E" w14:textId="6B354D6D" w:rsidR="00101B2D" w:rsidRPr="000E66E7" w:rsidRDefault="00101B2D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6.55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D3C41E9" w14:textId="4871A83D" w:rsidR="00101B2D" w:rsidRPr="000E66E7" w:rsidRDefault="00101B2D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1.89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BB95A4A" w14:textId="570BCACB" w:rsidR="00101B2D" w:rsidRPr="000E66E7" w:rsidRDefault="00101B2D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20C9B023" w14:textId="10D49FA0" w:rsidR="00101B2D" w:rsidRPr="000E66E7" w:rsidRDefault="001E4B53" w:rsidP="00101B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s</w:t>
            </w:r>
          </w:p>
        </w:tc>
      </w:tr>
      <w:tr w:rsidR="001E4B53" w:rsidRPr="000E66E7" w14:paraId="306BE096" w14:textId="77777777" w:rsidTr="006A017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18AEF8F" w14:textId="428B0BA5" w:rsidR="001E4B53" w:rsidRPr="000E66E7" w:rsidRDefault="001E4B53" w:rsidP="001E4B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A150583" w14:textId="29CA682A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3812DC9" w14:textId="1C84C8CB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8.53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DC63E86" w14:textId="08AF346E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95997F6" w14:textId="3EB7179B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3D2786D1" w14:textId="794054C9" w:rsidR="001E4B53" w:rsidRPr="000E66E7" w:rsidRDefault="001E4B53" w:rsidP="001E4B5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E3947">
              <w:rPr>
                <w:rFonts w:ascii="Cambria" w:hAnsi="Cambria"/>
              </w:rPr>
              <w:t>Pass</w:t>
            </w:r>
          </w:p>
        </w:tc>
      </w:tr>
      <w:tr w:rsidR="001E4B53" w:rsidRPr="000E66E7" w14:paraId="730DAB3B" w14:textId="77777777" w:rsidTr="00ED1AA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EFE90B1" w14:textId="6B4A873D" w:rsidR="001E4B53" w:rsidRPr="000E66E7" w:rsidRDefault="001E4B53" w:rsidP="001E4B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701A102" w14:textId="61CE39E9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3.8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48A80E1" w14:textId="26FE3FC9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6.36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07EDF3A" w14:textId="2C8026D2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E468359" w14:textId="73E40798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6.72</w:t>
            </w:r>
          </w:p>
        </w:tc>
        <w:tc>
          <w:tcPr>
            <w:tcW w:w="2165" w:type="dxa"/>
          </w:tcPr>
          <w:p w14:paraId="6229A78D" w14:textId="34018B9F" w:rsidR="001E4B53" w:rsidRPr="000E66E7" w:rsidRDefault="001E4B53" w:rsidP="001E4B5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E3947">
              <w:rPr>
                <w:rFonts w:ascii="Cambria" w:hAnsi="Cambria"/>
              </w:rPr>
              <w:t>Pass</w:t>
            </w:r>
          </w:p>
        </w:tc>
      </w:tr>
      <w:tr w:rsidR="001E4B53" w:rsidRPr="000E66E7" w14:paraId="228E72B1" w14:textId="77777777" w:rsidTr="003B189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E6EDC8F" w14:textId="2533283F" w:rsidR="001E4B53" w:rsidRPr="000E66E7" w:rsidRDefault="001E4B53" w:rsidP="001E4B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E1049F8" w14:textId="53F24C67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7.8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1F277D9" w14:textId="25761332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DECA7FC" w14:textId="35D5E239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AF53474" w14:textId="66DE512E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3BEA320A" w14:textId="3A561C1E" w:rsidR="001E4B53" w:rsidRPr="000E66E7" w:rsidRDefault="001E4B53" w:rsidP="001E4B5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E3947">
              <w:rPr>
                <w:rFonts w:ascii="Cambria" w:hAnsi="Cambria"/>
              </w:rPr>
              <w:t>Pass</w:t>
            </w:r>
          </w:p>
        </w:tc>
      </w:tr>
      <w:tr w:rsidR="001E4B53" w:rsidRPr="000E66E7" w14:paraId="08426873" w14:textId="77777777" w:rsidTr="00237415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DD2A799" w14:textId="369BC0BE" w:rsidR="001E4B53" w:rsidRPr="000E66E7" w:rsidRDefault="001E4B53" w:rsidP="001E4B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574745F" w14:textId="376ED448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86.6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FA1278A" w14:textId="7602DBA8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476E0D3" w14:textId="48B4FC64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F9BFD0F" w14:textId="50B79F29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4.59</w:t>
            </w:r>
          </w:p>
        </w:tc>
        <w:tc>
          <w:tcPr>
            <w:tcW w:w="2165" w:type="dxa"/>
          </w:tcPr>
          <w:p w14:paraId="5E47EC55" w14:textId="14817E12" w:rsidR="001E4B53" w:rsidRPr="000E66E7" w:rsidRDefault="001E4B53" w:rsidP="001E4B5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E3947">
              <w:rPr>
                <w:rFonts w:ascii="Cambria" w:hAnsi="Cambria"/>
              </w:rPr>
              <w:t>Pass</w:t>
            </w:r>
          </w:p>
        </w:tc>
      </w:tr>
      <w:tr w:rsidR="001E4B53" w:rsidRPr="000E66E7" w14:paraId="614A9092" w14:textId="77777777" w:rsidTr="003D7F0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6ADC902" w14:textId="103E1A49" w:rsidR="001E4B53" w:rsidRPr="000E66E7" w:rsidRDefault="001E4B53" w:rsidP="001E4B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4054BA4" w14:textId="5415BDAF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A337412" w14:textId="5B225003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2F8B7CD" w14:textId="7E86E303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AAFDE1C" w14:textId="3974E671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67E89936" w14:textId="46CE43D8" w:rsidR="001E4B53" w:rsidRPr="000E66E7" w:rsidRDefault="001E4B53" w:rsidP="001E4B5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E3947">
              <w:rPr>
                <w:rFonts w:ascii="Cambria" w:hAnsi="Cambria"/>
              </w:rPr>
              <w:t>Pass</w:t>
            </w:r>
          </w:p>
        </w:tc>
      </w:tr>
      <w:tr w:rsidR="001E4B53" w:rsidRPr="000E66E7" w14:paraId="61372724" w14:textId="77777777" w:rsidTr="00D30A9E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9916B9" w14:textId="39830D28" w:rsidR="001E4B53" w:rsidRPr="000E66E7" w:rsidRDefault="001E4B53" w:rsidP="001E4B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00956FB" w14:textId="66EDC77D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1.1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5A8F43" w14:textId="7C6C1BDB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7.5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A36BA09" w14:textId="6E71417A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No Data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08BB158" w14:textId="6B81C9BC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3A1F6374" w14:textId="720D7DFF" w:rsidR="001E4B53" w:rsidRPr="000E66E7" w:rsidRDefault="001E4B53" w:rsidP="001E4B5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E3947">
              <w:rPr>
                <w:rFonts w:ascii="Cambria" w:hAnsi="Cambria"/>
              </w:rPr>
              <w:t>Pass</w:t>
            </w:r>
          </w:p>
        </w:tc>
      </w:tr>
      <w:tr w:rsidR="001E4B53" w:rsidRPr="000E66E7" w14:paraId="390622A6" w14:textId="77777777" w:rsidTr="00E26E0D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E56D4B" w14:textId="739C7891" w:rsidR="001E4B53" w:rsidRPr="000E66E7" w:rsidRDefault="001E4B53" w:rsidP="001E4B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B9E8839" w14:textId="44060E8F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8.2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DCD278" w14:textId="600662A4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182FE52" w14:textId="40099C7E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9633029" w14:textId="6C16E6E2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4.23</w:t>
            </w:r>
          </w:p>
        </w:tc>
        <w:tc>
          <w:tcPr>
            <w:tcW w:w="2165" w:type="dxa"/>
          </w:tcPr>
          <w:p w14:paraId="0D3B5A5C" w14:textId="0AA79940" w:rsidR="001E4B53" w:rsidRPr="000E66E7" w:rsidRDefault="001E4B53" w:rsidP="001E4B5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E3947">
              <w:rPr>
                <w:rFonts w:ascii="Cambria" w:hAnsi="Cambria"/>
              </w:rPr>
              <w:t>Pass</w:t>
            </w:r>
          </w:p>
        </w:tc>
      </w:tr>
      <w:tr w:rsidR="001E4B53" w:rsidRPr="000E66E7" w14:paraId="12DB4EB1" w14:textId="77777777" w:rsidTr="00AB54B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5939A1B" w14:textId="54CA45FD" w:rsidR="001E4B53" w:rsidRPr="000E66E7" w:rsidRDefault="001E4B53" w:rsidP="001E4B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A8BDFD0" w14:textId="4B4CB297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8.8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3161EE1" w14:textId="468980B1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8.51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2AB825D" w14:textId="35943C92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8.91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8B527D0" w14:textId="6311A32D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08C54456" w14:textId="5AAED83B" w:rsidR="001E4B53" w:rsidRPr="000E66E7" w:rsidRDefault="001E4B53" w:rsidP="001E4B5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E3947">
              <w:rPr>
                <w:rFonts w:ascii="Cambria" w:hAnsi="Cambria"/>
              </w:rPr>
              <w:t>Pass</w:t>
            </w:r>
          </w:p>
        </w:tc>
      </w:tr>
      <w:tr w:rsidR="001E4B53" w:rsidRPr="000E66E7" w14:paraId="53057B90" w14:textId="77777777" w:rsidTr="00204D6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2669FAA" w14:textId="6EEBE9BA" w:rsidR="001E4B53" w:rsidRPr="000E66E7" w:rsidRDefault="001E4B53" w:rsidP="001E4B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607FB8C" w14:textId="4956238B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5.6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B4A0BF1" w14:textId="3F8E46D2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95.45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2B9047B" w14:textId="373C34DC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97.83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EED93C3" w14:textId="66131946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93.18</w:t>
            </w:r>
          </w:p>
        </w:tc>
        <w:tc>
          <w:tcPr>
            <w:tcW w:w="2165" w:type="dxa"/>
          </w:tcPr>
          <w:p w14:paraId="5B4A78B4" w14:textId="00AA412E" w:rsidR="001E4B53" w:rsidRPr="000E66E7" w:rsidRDefault="001E4B53" w:rsidP="001E4B5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E3947">
              <w:rPr>
                <w:rFonts w:ascii="Cambria" w:hAnsi="Cambria"/>
              </w:rPr>
              <w:t>Pass</w:t>
            </w:r>
          </w:p>
        </w:tc>
      </w:tr>
      <w:tr w:rsidR="001E4B53" w:rsidRPr="000E66E7" w14:paraId="51526F7B" w14:textId="77777777" w:rsidTr="00C00CF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4622BEA" w14:textId="6B727735" w:rsidR="001E4B53" w:rsidRPr="000E66E7" w:rsidRDefault="001E4B53" w:rsidP="001E4B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53B795E" w14:textId="53C64CFF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2.3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5ABB7F5" w14:textId="75D04856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4.78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7BCFD4F" w14:textId="494F6181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1.43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84E883B" w14:textId="475A3604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2.86</w:t>
            </w:r>
          </w:p>
        </w:tc>
        <w:tc>
          <w:tcPr>
            <w:tcW w:w="2165" w:type="dxa"/>
          </w:tcPr>
          <w:p w14:paraId="37CD12AE" w14:textId="17B33753" w:rsidR="001E4B53" w:rsidRPr="001E4B53" w:rsidRDefault="001E4B53" w:rsidP="001E4B5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E4B53">
              <w:rPr>
                <w:rFonts w:ascii="Cambria" w:hAnsi="Cambria"/>
                <w:b/>
                <w:bCs/>
                <w:color w:val="FF0000"/>
              </w:rPr>
              <w:t>Fail</w:t>
            </w:r>
          </w:p>
        </w:tc>
      </w:tr>
      <w:tr w:rsidR="001E4B53" w:rsidRPr="000E66E7" w14:paraId="76C1BB3C" w14:textId="77777777" w:rsidTr="00201F7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28BAC74" w14:textId="21542929" w:rsidR="001E4B53" w:rsidRPr="000E66E7" w:rsidRDefault="001E4B53" w:rsidP="001E4B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363D820" w14:textId="59B0858B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8671260" w14:textId="71493D03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No Data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538C30B" w14:textId="738B9287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No Data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D9F527D" w14:textId="14AF460E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442C68EA" w14:textId="0EDF95F6" w:rsidR="001E4B53" w:rsidRPr="000E66E7" w:rsidRDefault="001E4B53" w:rsidP="001E4B5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E3947">
              <w:rPr>
                <w:rFonts w:ascii="Cambria" w:hAnsi="Cambria"/>
              </w:rPr>
              <w:t>Pass</w:t>
            </w:r>
          </w:p>
        </w:tc>
      </w:tr>
      <w:tr w:rsidR="001E4B53" w:rsidRPr="000E66E7" w14:paraId="7CC6896C" w14:textId="77777777" w:rsidTr="00D2674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138F206" w14:textId="34BBDBF1" w:rsidR="001E4B53" w:rsidRPr="000E66E7" w:rsidRDefault="001E4B53" w:rsidP="001E4B5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0A98229" w14:textId="021900D7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94.2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F3184B" w14:textId="3E95F4B6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5F7B977" w14:textId="511A2CDE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B92EEFB" w14:textId="270C82B4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7EE6F15D" w14:textId="3288B627" w:rsidR="001E4B53" w:rsidRPr="000E66E7" w:rsidRDefault="001E4B53" w:rsidP="001E4B5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E3947">
              <w:rPr>
                <w:rFonts w:ascii="Cambria" w:hAnsi="Cambria"/>
              </w:rPr>
              <w:t>Pass</w:t>
            </w:r>
          </w:p>
        </w:tc>
      </w:tr>
      <w:tr w:rsidR="001E4B53" w:rsidRPr="000E66E7" w14:paraId="49F56532" w14:textId="77777777" w:rsidTr="00D55EF0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792F230" w14:textId="25F1826C" w:rsidR="001E4B53" w:rsidRPr="000E66E7" w:rsidRDefault="001E4B53" w:rsidP="001E4B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B620251" w14:textId="44AB621B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9FF9FF6" w14:textId="021F95C2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97.37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EA88598" w14:textId="514C88A1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87.1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21A0144" w14:textId="40E3F08B" w:rsidR="001E4B53" w:rsidRPr="000E66E7" w:rsidRDefault="001E4B53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89.19</w:t>
            </w:r>
          </w:p>
        </w:tc>
        <w:tc>
          <w:tcPr>
            <w:tcW w:w="2165" w:type="dxa"/>
          </w:tcPr>
          <w:p w14:paraId="4AAF8104" w14:textId="41C0C5B4" w:rsidR="001E4B53" w:rsidRPr="000E66E7" w:rsidRDefault="001E4B53" w:rsidP="001E4B5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E3947">
              <w:rPr>
                <w:rFonts w:ascii="Cambria" w:hAnsi="Cambria"/>
              </w:rPr>
              <w:t>Pass</w:t>
            </w:r>
          </w:p>
        </w:tc>
      </w:tr>
    </w:tbl>
    <w:p w14:paraId="66381AD6" w14:textId="77777777" w:rsidR="00281B25" w:rsidRPr="000E66E7" w:rsidRDefault="00281B25" w:rsidP="00D91F14">
      <w:pPr>
        <w:spacing w:after="0"/>
        <w:rPr>
          <w:rFonts w:ascii="Cambria" w:hAnsi="Cambria"/>
          <w:b/>
        </w:rPr>
      </w:pPr>
    </w:p>
    <w:p w14:paraId="116A5E42" w14:textId="77777777" w:rsidR="002D6DC2" w:rsidRDefault="002D6DC2" w:rsidP="00D91F14">
      <w:pPr>
        <w:spacing w:after="0"/>
        <w:rPr>
          <w:rFonts w:ascii="Cambria" w:hAnsi="Cambria"/>
          <w:b/>
        </w:rPr>
      </w:pPr>
    </w:p>
    <w:p w14:paraId="38AECDA3" w14:textId="7EE8202B" w:rsidR="00D91F14" w:rsidRPr="000E66E7" w:rsidRDefault="00D91F14" w:rsidP="00D91F14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 w:rsidR="00287671"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D91F14" w:rsidRPr="000E66E7" w14:paraId="79631430" w14:textId="77777777" w:rsidTr="00DD42D6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2513C0E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01DB4957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54993AAA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156C5E1C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D91F14" w:rsidRPr="000E66E7" w14:paraId="23E9C726" w14:textId="77777777" w:rsidTr="00DD42D6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90A623B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E6767BF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03DCF5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408349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F97118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4747CF0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E06CE" w:rsidRPr="000E66E7" w14:paraId="6A39A453" w14:textId="77777777" w:rsidTr="00F1314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A89CCFA" w14:textId="28AFFB17" w:rsidR="00CE06CE" w:rsidRPr="000E66E7" w:rsidRDefault="00CE06CE" w:rsidP="007C030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484C67E1" w14:textId="1FFE30DE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3G Coverage</w:t>
            </w:r>
          </w:p>
        </w:tc>
        <w:tc>
          <w:tcPr>
            <w:tcW w:w="2165" w:type="dxa"/>
          </w:tcPr>
          <w:p w14:paraId="363A00B3" w14:textId="3B6C045F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</w:tr>
      <w:tr w:rsidR="00CE06CE" w:rsidRPr="000E66E7" w14:paraId="6D08DC61" w14:textId="77777777" w:rsidTr="00F1314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061E110" w14:textId="0240641F" w:rsidR="00CE06CE" w:rsidRPr="000E66E7" w:rsidRDefault="00CE06CE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2F0E3B32" w14:textId="58B1AEF2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5001B851" w14:textId="2C9B30F3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</w:tr>
    </w:tbl>
    <w:p w14:paraId="24CA8CBD" w14:textId="5770471A" w:rsidR="00D91F14" w:rsidRDefault="00D91F14" w:rsidP="00D91F14">
      <w:pPr>
        <w:rPr>
          <w:rFonts w:ascii="Cambria" w:hAnsi="Cambria"/>
        </w:rPr>
      </w:pPr>
    </w:p>
    <w:p w14:paraId="0964A0C4" w14:textId="74783D64" w:rsidR="00287671" w:rsidRDefault="00287671" w:rsidP="00287671">
      <w:pPr>
        <w:spacing w:after="0"/>
        <w:rPr>
          <w:rFonts w:ascii="Cambria" w:hAnsi="Cambria"/>
        </w:rPr>
      </w:pPr>
    </w:p>
    <w:p w14:paraId="54C5F3EE" w14:textId="77777777" w:rsidR="00287671" w:rsidRPr="000E66E7" w:rsidRDefault="00287671" w:rsidP="00287671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287671" w:rsidRPr="000E66E7" w14:paraId="6A97E296" w14:textId="77777777" w:rsidTr="00EC30E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92BD5DD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31B86869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0A8A57EB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785B88B1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287671" w:rsidRPr="000E66E7" w14:paraId="45C42637" w14:textId="77777777" w:rsidTr="00EC30E3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FDC9119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BB7488C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66DBE2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0E2958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54F04F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993CA49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E06CE" w:rsidRPr="000E66E7" w14:paraId="7BB2D141" w14:textId="77777777" w:rsidTr="00374BA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0FAE1B4" w14:textId="47371AD0" w:rsidR="00CE06CE" w:rsidRPr="000E66E7" w:rsidRDefault="00CE06CE" w:rsidP="007C030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565327D9" w14:textId="1087590E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3G Coverage</w:t>
            </w:r>
          </w:p>
        </w:tc>
        <w:tc>
          <w:tcPr>
            <w:tcW w:w="2165" w:type="dxa"/>
          </w:tcPr>
          <w:p w14:paraId="4F2C9090" w14:textId="77777777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</w:tr>
      <w:tr w:rsidR="00CE06CE" w:rsidRPr="000E66E7" w14:paraId="07CB51FB" w14:textId="77777777" w:rsidTr="00374BA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612AEDD" w14:textId="280C8989" w:rsidR="00CE06CE" w:rsidRPr="000E66E7" w:rsidRDefault="00CE06CE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6C259874" w14:textId="77777777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795688CE" w14:textId="77777777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</w:tr>
      <w:tr w:rsidR="00CE06CE" w:rsidRPr="000E66E7" w14:paraId="218E7628" w14:textId="77777777" w:rsidTr="00374BA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E14C980" w14:textId="04051CCC" w:rsidR="00CE06CE" w:rsidRPr="000E66E7" w:rsidRDefault="00CE06CE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007710FA" w14:textId="77777777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72D2F1AD" w14:textId="77777777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</w:tr>
      <w:tr w:rsidR="00CE06CE" w:rsidRPr="000E66E7" w14:paraId="742E4B48" w14:textId="77777777" w:rsidTr="00374BA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157A8BB" w14:textId="532E7149" w:rsidR="00CE06CE" w:rsidRPr="000E66E7" w:rsidRDefault="00CE06CE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20574E1A" w14:textId="77777777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505BFE0E" w14:textId="77777777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</w:tr>
    </w:tbl>
    <w:p w14:paraId="43D81C64" w14:textId="44A18966" w:rsidR="00287671" w:rsidRDefault="00287671" w:rsidP="00D91F14">
      <w:pPr>
        <w:rPr>
          <w:rFonts w:ascii="Cambria" w:hAnsi="Cambria"/>
        </w:rPr>
      </w:pPr>
    </w:p>
    <w:p w14:paraId="0420E679" w14:textId="77777777" w:rsidR="00287671" w:rsidRDefault="00287671" w:rsidP="00287671">
      <w:pPr>
        <w:spacing w:after="0"/>
        <w:rPr>
          <w:rFonts w:ascii="Cambria" w:hAnsi="Cambria"/>
        </w:rPr>
      </w:pPr>
    </w:p>
    <w:p w14:paraId="7F6A77A0" w14:textId="2C6F38A5" w:rsidR="00287671" w:rsidRPr="000E66E7" w:rsidRDefault="00287671" w:rsidP="00287671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287671" w:rsidRPr="000E66E7" w14:paraId="5BAF6817" w14:textId="77777777" w:rsidTr="00EC30E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27C1F13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5EC0EFBF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2ABA560B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4983ADCD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287671" w:rsidRPr="000E66E7" w14:paraId="6E5D9E37" w14:textId="77777777" w:rsidTr="00EC30E3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7339134B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A61563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8F5B98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B9ADF7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5384BF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01846B6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E06CE" w:rsidRPr="000E66E7" w14:paraId="669B44B9" w14:textId="77777777" w:rsidTr="00507A3E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88B859D" w14:textId="01175DB8" w:rsidR="00CE06CE" w:rsidRPr="000E66E7" w:rsidRDefault="00CE06CE" w:rsidP="007C030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51B953B8" w14:textId="152B59D6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3G Coverage</w:t>
            </w:r>
          </w:p>
        </w:tc>
        <w:tc>
          <w:tcPr>
            <w:tcW w:w="2165" w:type="dxa"/>
          </w:tcPr>
          <w:p w14:paraId="4DCDAE0F" w14:textId="77777777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</w:tr>
      <w:tr w:rsidR="00CE06CE" w:rsidRPr="000E66E7" w14:paraId="5CCF9685" w14:textId="77777777" w:rsidTr="00507A3E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DA84DCA" w14:textId="78730713" w:rsidR="00CE06CE" w:rsidRPr="000E66E7" w:rsidRDefault="00CE06CE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Damango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375ABA93" w14:textId="77777777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2EB47A96" w14:textId="77777777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</w:tr>
      <w:tr w:rsidR="00CE06CE" w:rsidRPr="000E66E7" w14:paraId="74E1869A" w14:textId="77777777" w:rsidTr="00507A3E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2CE57D7" w14:textId="6FE35CAF" w:rsidR="00CE06CE" w:rsidRPr="000E66E7" w:rsidRDefault="00CE06CE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3E3C3870" w14:textId="77777777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274DF5F5" w14:textId="77777777" w:rsidR="00CE06CE" w:rsidRPr="000E66E7" w:rsidRDefault="00CE06CE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</w:tr>
    </w:tbl>
    <w:p w14:paraId="388C74D2" w14:textId="77777777" w:rsidR="00287671" w:rsidRPr="000E66E7" w:rsidRDefault="00287671" w:rsidP="00D91F14">
      <w:pPr>
        <w:rPr>
          <w:rFonts w:ascii="Cambria" w:hAnsi="Cambria"/>
        </w:rPr>
      </w:pPr>
    </w:p>
    <w:p w14:paraId="0985F65F" w14:textId="77777777" w:rsidR="00651871" w:rsidRPr="000E66E7" w:rsidRDefault="00651871" w:rsidP="00714774">
      <w:pPr>
        <w:jc w:val="center"/>
        <w:rPr>
          <w:rFonts w:ascii="Cambria" w:hAnsi="Cambria"/>
          <w:b/>
        </w:rPr>
      </w:pPr>
    </w:p>
    <w:p w14:paraId="73494777" w14:textId="77777777" w:rsidR="002D6DC2" w:rsidRDefault="002D6DC2" w:rsidP="00714774">
      <w:pPr>
        <w:jc w:val="center"/>
        <w:rPr>
          <w:rFonts w:ascii="Cambria" w:hAnsi="Cambria"/>
          <w:b/>
          <w:sz w:val="32"/>
          <w:szCs w:val="32"/>
        </w:rPr>
      </w:pPr>
    </w:p>
    <w:p w14:paraId="5D479FD5" w14:textId="77777777" w:rsidR="002D6DC2" w:rsidRDefault="002D6DC2" w:rsidP="00714774">
      <w:pPr>
        <w:jc w:val="center"/>
        <w:rPr>
          <w:rFonts w:ascii="Cambria" w:hAnsi="Cambria"/>
          <w:b/>
          <w:sz w:val="32"/>
          <w:szCs w:val="32"/>
        </w:rPr>
      </w:pPr>
    </w:p>
    <w:p w14:paraId="1FCB951C" w14:textId="77777777" w:rsidR="00714774" w:rsidRPr="00262E1B" w:rsidRDefault="00651871" w:rsidP="00714774">
      <w:pPr>
        <w:jc w:val="center"/>
        <w:rPr>
          <w:rFonts w:ascii="Cambria" w:hAnsi="Cambria"/>
          <w:sz w:val="32"/>
          <w:szCs w:val="32"/>
        </w:rPr>
      </w:pPr>
      <w:r w:rsidRPr="00262E1B">
        <w:rPr>
          <w:rFonts w:ascii="Cambria" w:hAnsi="Cambria"/>
          <w:b/>
          <w:sz w:val="32"/>
          <w:szCs w:val="32"/>
        </w:rPr>
        <w:t xml:space="preserve">3G </w:t>
      </w:r>
      <w:r w:rsidR="00714774" w:rsidRPr="00262E1B">
        <w:rPr>
          <w:rFonts w:ascii="Cambria" w:hAnsi="Cambria"/>
          <w:b/>
          <w:sz w:val="32"/>
          <w:szCs w:val="32"/>
        </w:rPr>
        <w:t xml:space="preserve">COVERAGE </w:t>
      </w:r>
    </w:p>
    <w:p w14:paraId="602407C5" w14:textId="77777777" w:rsidR="00AE3C7F" w:rsidRDefault="00AE3C7F" w:rsidP="004E08F3">
      <w:pPr>
        <w:spacing w:after="0"/>
        <w:rPr>
          <w:rFonts w:ascii="Cambria" w:hAnsi="Cambria"/>
          <w:b/>
        </w:rPr>
      </w:pPr>
    </w:p>
    <w:p w14:paraId="614AFE09" w14:textId="77777777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4733D0C6" w14:textId="77777777" w:rsidTr="005952C9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15008793" w14:textId="77777777" w:rsidR="00714774" w:rsidRPr="000E66E7" w:rsidRDefault="00714774" w:rsidP="005952C9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505DBFE2" w14:textId="77777777" w:rsidR="00714774" w:rsidRPr="000E66E7" w:rsidRDefault="00714774" w:rsidP="005952C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379724C2" w14:textId="77777777" w:rsidR="00714774" w:rsidRPr="000E66E7" w:rsidRDefault="00714774" w:rsidP="005952C9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3C69F048" w14:textId="77777777" w:rsidR="00714774" w:rsidRPr="000E66E7" w:rsidRDefault="00714774" w:rsidP="005952C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6A7A36A1" w14:textId="77777777" w:rsidTr="005952C9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9DD14D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17679C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2B1ED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4BCE0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2B3F1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6720A58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1B213E" w:rsidRPr="000E66E7" w14:paraId="331ADD03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D8EA67C" w14:textId="612FB79C" w:rsidR="001B213E" w:rsidRPr="000E66E7" w:rsidRDefault="001B213E" w:rsidP="001B213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495E7BF" w14:textId="6D29800F" w:rsidR="001B213E" w:rsidRPr="001B213E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B213E">
              <w:rPr>
                <w:rFonts w:ascii="Cambria" w:eastAsia="Times New Roman" w:hAnsi="Cambria" w:cs="Calibri"/>
                <w:b/>
                <w:bCs/>
                <w:color w:val="FF0000"/>
              </w:rPr>
              <w:t>-105.6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5E8583C" w14:textId="6C22BE4D" w:rsidR="001B213E" w:rsidRPr="000E66E7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1.6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D8DEB6F" w14:textId="0BEB7DBF" w:rsidR="001B213E" w:rsidRPr="000E66E7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103.9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8DE1E8" w14:textId="6443BFE8" w:rsidR="001B213E" w:rsidRPr="001B213E" w:rsidRDefault="001B213E" w:rsidP="001B21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B213E">
              <w:rPr>
                <w:rFonts w:ascii="Cambria" w:eastAsia="Times New Roman" w:hAnsi="Cambria" w:cs="Calibri"/>
                <w:b/>
                <w:bCs/>
                <w:color w:val="FF0000"/>
              </w:rPr>
              <w:t>105.31</w:t>
            </w:r>
          </w:p>
        </w:tc>
        <w:tc>
          <w:tcPr>
            <w:tcW w:w="2165" w:type="dxa"/>
          </w:tcPr>
          <w:p w14:paraId="5620604A" w14:textId="625A302E" w:rsidR="001B213E" w:rsidRPr="000E66E7" w:rsidRDefault="0092670A" w:rsidP="001B213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2670A" w:rsidRPr="000E66E7" w14:paraId="65172AF8" w14:textId="77777777" w:rsidTr="00A7113D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89D85AC" w14:textId="7EA3D653" w:rsidR="0092670A" w:rsidRPr="000E66E7" w:rsidRDefault="0092670A" w:rsidP="0092670A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E1DD932" w14:textId="162617FA" w:rsidR="0092670A" w:rsidRPr="001B213E" w:rsidRDefault="0092670A" w:rsidP="009267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B213E">
              <w:rPr>
                <w:rFonts w:ascii="Cambria" w:eastAsia="Times New Roman" w:hAnsi="Cambria" w:cs="Calibri"/>
                <w:b/>
                <w:bCs/>
                <w:color w:val="FF0000"/>
              </w:rPr>
              <w:t>-113.67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2DDD1D40" w14:textId="13FBDF42" w:rsidR="0092670A" w:rsidRPr="000E66E7" w:rsidRDefault="0092670A" w:rsidP="009267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46CB2">
              <w:rPr>
                <w:rFonts w:ascii="Cambria" w:eastAsia="Times New Roman" w:hAnsi="Cambria" w:cs="Calibri"/>
              </w:rPr>
              <w:t>No 3G Coverage</w:t>
            </w:r>
          </w:p>
        </w:tc>
        <w:tc>
          <w:tcPr>
            <w:tcW w:w="1260" w:type="dxa"/>
            <w:shd w:val="clear" w:color="auto" w:fill="auto"/>
          </w:tcPr>
          <w:p w14:paraId="16B7E8EF" w14:textId="4444070D" w:rsidR="0092670A" w:rsidRPr="001B213E" w:rsidRDefault="0092670A" w:rsidP="009267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B213E">
              <w:rPr>
                <w:rFonts w:ascii="Cambria" w:eastAsia="Times New Roman" w:hAnsi="Cambria" w:cs="Calibri"/>
                <w:b/>
                <w:bCs/>
                <w:color w:val="FF0000"/>
              </w:rPr>
              <w:t>-115.64</w:t>
            </w:r>
          </w:p>
        </w:tc>
        <w:tc>
          <w:tcPr>
            <w:tcW w:w="2165" w:type="dxa"/>
          </w:tcPr>
          <w:p w14:paraId="286FD3A5" w14:textId="478066BF" w:rsidR="0092670A" w:rsidRPr="001A1306" w:rsidRDefault="001A1306" w:rsidP="0092670A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1A1306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1A1306" w:rsidRPr="000E66E7" w14:paraId="5E103109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4D8579E" w14:textId="6E623B9D" w:rsidR="001A1306" w:rsidRPr="000E66E7" w:rsidRDefault="001A1306" w:rsidP="001A1306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3AA614FA" w14:textId="230A47AF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2.02</w:t>
            </w:r>
          </w:p>
        </w:tc>
        <w:tc>
          <w:tcPr>
            <w:tcW w:w="1350" w:type="dxa"/>
            <w:shd w:val="clear" w:color="auto" w:fill="auto"/>
          </w:tcPr>
          <w:p w14:paraId="107F86BA" w14:textId="5302CF34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1.99</w:t>
            </w:r>
          </w:p>
        </w:tc>
        <w:tc>
          <w:tcPr>
            <w:tcW w:w="1260" w:type="dxa"/>
            <w:shd w:val="clear" w:color="auto" w:fill="auto"/>
          </w:tcPr>
          <w:p w14:paraId="07604120" w14:textId="3335F08A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4.12</w:t>
            </w:r>
          </w:p>
        </w:tc>
        <w:tc>
          <w:tcPr>
            <w:tcW w:w="1260" w:type="dxa"/>
            <w:shd w:val="clear" w:color="auto" w:fill="auto"/>
          </w:tcPr>
          <w:p w14:paraId="12AF1AE8" w14:textId="03C08D80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1.68</w:t>
            </w:r>
          </w:p>
        </w:tc>
        <w:tc>
          <w:tcPr>
            <w:tcW w:w="2165" w:type="dxa"/>
          </w:tcPr>
          <w:p w14:paraId="62A7E52F" w14:textId="600CD2A4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D139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14BDD" w:rsidRPr="000E66E7" w14:paraId="100EC037" w14:textId="77777777" w:rsidTr="00161D7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E3614DD" w14:textId="4995F3D7" w:rsidR="00A14BDD" w:rsidRPr="000E66E7" w:rsidRDefault="00A14BDD" w:rsidP="00A14BD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BCB4005" w14:textId="5E20C86A" w:rsidR="00A14BDD" w:rsidRPr="000E66E7" w:rsidRDefault="00A14BDD" w:rsidP="00A14BD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F63E292" w14:textId="1DA492C6" w:rsidR="00A14BDD" w:rsidRPr="000E66E7" w:rsidRDefault="00A14BDD" w:rsidP="00A14BD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F7E476" w14:textId="7BA65DE4" w:rsidR="00A14BDD" w:rsidRPr="000E66E7" w:rsidRDefault="00A14BDD" w:rsidP="00A14BD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2047295" w14:textId="48AC53B4" w:rsidR="00A14BDD" w:rsidRPr="000E66E7" w:rsidRDefault="00A14BDD" w:rsidP="00A14BD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2FACB7AA" w14:textId="66F9CC8B" w:rsidR="00A14BDD" w:rsidRPr="000E66E7" w:rsidRDefault="00A14BDD" w:rsidP="00A14BD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3D139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A1306" w:rsidRPr="000E66E7" w14:paraId="3EA6A5B9" w14:textId="77777777" w:rsidTr="00161D7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0F0AE16" w14:textId="18B8580C" w:rsidR="001A1306" w:rsidRPr="000E66E7" w:rsidRDefault="001A1306" w:rsidP="001A130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C534CFF" w14:textId="7D21A8C7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0.9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2BDA5A9" w14:textId="446ED5F9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6.5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8901C3" w14:textId="653BB227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8.2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315669E" w14:textId="182CD51E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8.88</w:t>
            </w:r>
          </w:p>
        </w:tc>
        <w:tc>
          <w:tcPr>
            <w:tcW w:w="2165" w:type="dxa"/>
          </w:tcPr>
          <w:p w14:paraId="370E6788" w14:textId="73504832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A230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A1306" w:rsidRPr="000E66E7" w14:paraId="13FE66FC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A307177" w14:textId="73168F23" w:rsidR="001A1306" w:rsidRPr="000E66E7" w:rsidRDefault="001A1306" w:rsidP="001A130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4F7DB21A" w14:textId="016DAB2F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2.36</w:t>
            </w:r>
          </w:p>
        </w:tc>
        <w:tc>
          <w:tcPr>
            <w:tcW w:w="1350" w:type="dxa"/>
            <w:shd w:val="clear" w:color="auto" w:fill="auto"/>
          </w:tcPr>
          <w:p w14:paraId="2426816A" w14:textId="09C84851" w:rsidR="001A1306" w:rsidRPr="001A1306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A1306">
              <w:rPr>
                <w:rFonts w:ascii="Cambria" w:eastAsia="Times New Roman" w:hAnsi="Cambria" w:cs="Calibri"/>
                <w:b/>
                <w:bCs/>
                <w:color w:val="FF0000"/>
              </w:rPr>
              <w:t>109.87</w:t>
            </w:r>
          </w:p>
        </w:tc>
        <w:tc>
          <w:tcPr>
            <w:tcW w:w="1260" w:type="dxa"/>
            <w:shd w:val="clear" w:color="auto" w:fill="auto"/>
          </w:tcPr>
          <w:p w14:paraId="743F7D8C" w14:textId="6414701A" w:rsidR="001A1306" w:rsidRPr="006D612E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6D612E">
              <w:rPr>
                <w:rFonts w:ascii="Cambria" w:eastAsia="Times New Roman" w:hAnsi="Cambria" w:cs="Calibri"/>
                <w:b/>
                <w:bCs/>
                <w:color w:val="FF0000"/>
              </w:rPr>
              <w:t>-111.92</w:t>
            </w:r>
          </w:p>
        </w:tc>
        <w:tc>
          <w:tcPr>
            <w:tcW w:w="1260" w:type="dxa"/>
            <w:shd w:val="clear" w:color="auto" w:fill="auto"/>
          </w:tcPr>
          <w:p w14:paraId="42C04CFC" w14:textId="2751748C" w:rsidR="001A1306" w:rsidRPr="006D612E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6D612E">
              <w:rPr>
                <w:rFonts w:ascii="Cambria" w:eastAsia="Times New Roman" w:hAnsi="Cambria" w:cs="Calibri"/>
                <w:b/>
                <w:bCs/>
                <w:color w:val="FF0000"/>
              </w:rPr>
              <w:t>-109.91</w:t>
            </w:r>
          </w:p>
        </w:tc>
        <w:tc>
          <w:tcPr>
            <w:tcW w:w="2165" w:type="dxa"/>
          </w:tcPr>
          <w:p w14:paraId="66563364" w14:textId="69EE9A73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A230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A1306" w:rsidRPr="000E66E7" w14:paraId="3AA34796" w14:textId="77777777" w:rsidTr="00161D7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1C19B5A" w14:textId="437E1632" w:rsidR="001A1306" w:rsidRPr="000E66E7" w:rsidRDefault="001A1306" w:rsidP="001A130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B71A251" w14:textId="065CE0EA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9.0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6CB000" w14:textId="4344F610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6.6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A8E124" w14:textId="787F1952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5.6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D206B4" w14:textId="489B3482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6.00</w:t>
            </w:r>
          </w:p>
        </w:tc>
        <w:tc>
          <w:tcPr>
            <w:tcW w:w="2165" w:type="dxa"/>
          </w:tcPr>
          <w:p w14:paraId="7258257E" w14:textId="01A82A63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A230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A1306" w:rsidRPr="000E66E7" w14:paraId="00B735C3" w14:textId="77777777" w:rsidTr="00161D7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4FE263A" w14:textId="572645F8" w:rsidR="001A1306" w:rsidRPr="000E66E7" w:rsidRDefault="001A1306" w:rsidP="001A1306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50D45A7" w14:textId="26612AB4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5.2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935F58E" w14:textId="11B05DB6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100.2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61A12EB" w14:textId="61E69CB8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6.1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1547C0B" w14:textId="7CFAF928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5.29</w:t>
            </w:r>
          </w:p>
        </w:tc>
        <w:tc>
          <w:tcPr>
            <w:tcW w:w="2165" w:type="dxa"/>
          </w:tcPr>
          <w:p w14:paraId="21276E17" w14:textId="2B6ECE11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A230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A1306" w:rsidRPr="000E66E7" w14:paraId="2BA12312" w14:textId="77777777" w:rsidTr="00161D7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F962ACF" w14:textId="725711B5" w:rsidR="001A1306" w:rsidRPr="000E66E7" w:rsidRDefault="001A1306" w:rsidP="001A1306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EF5026F" w14:textId="7266DEE8" w:rsidR="001A1306" w:rsidRPr="00A14BDD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14BDD">
              <w:rPr>
                <w:rFonts w:ascii="Cambria" w:eastAsia="Times New Roman" w:hAnsi="Cambria" w:cs="Calibri"/>
                <w:b/>
                <w:bCs/>
                <w:color w:val="FF0000"/>
              </w:rPr>
              <w:t>-106.7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86B1EA2" w14:textId="773F1FC2" w:rsidR="001A1306" w:rsidRPr="00A14BDD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14BDD">
              <w:rPr>
                <w:rFonts w:ascii="Cambria" w:eastAsia="Times New Roman" w:hAnsi="Cambria" w:cs="Calibri"/>
                <w:b/>
                <w:bCs/>
                <w:color w:val="FF0000"/>
              </w:rPr>
              <w:t>-109.5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832389" w14:textId="0FEA6FDD" w:rsidR="001A1306" w:rsidRPr="00A14BDD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14BDD">
              <w:rPr>
                <w:rFonts w:ascii="Cambria" w:eastAsia="Times New Roman" w:hAnsi="Cambria" w:cs="Calibri"/>
                <w:b/>
                <w:bCs/>
                <w:color w:val="FF0000"/>
              </w:rPr>
              <w:t>-109.2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1F7342E" w14:textId="2BB3C032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9.93</w:t>
            </w:r>
          </w:p>
        </w:tc>
        <w:tc>
          <w:tcPr>
            <w:tcW w:w="2165" w:type="dxa"/>
          </w:tcPr>
          <w:p w14:paraId="3399BAD4" w14:textId="54E41B32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9A230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A1306" w:rsidRPr="000E66E7" w14:paraId="39787A85" w14:textId="77777777" w:rsidTr="00161D7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FCB2B06" w14:textId="114F4C0F" w:rsidR="001A1306" w:rsidRPr="000E66E7" w:rsidRDefault="001A1306" w:rsidP="001A1306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03E7BF2" w14:textId="37D938C6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8.58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825A291" w14:textId="483FCBC0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101.6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6DA8298" w14:textId="6C399666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104.4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7D0ECF7" w14:textId="0D05ADDD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102.75</w:t>
            </w:r>
          </w:p>
        </w:tc>
        <w:tc>
          <w:tcPr>
            <w:tcW w:w="2165" w:type="dxa"/>
          </w:tcPr>
          <w:p w14:paraId="551FA136" w14:textId="4DF43B45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A230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A1306" w:rsidRPr="000E66E7" w14:paraId="6A8F68D3" w14:textId="77777777" w:rsidTr="00161D7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E011B5A" w14:textId="2A25A64E" w:rsidR="001A1306" w:rsidRPr="000E66E7" w:rsidRDefault="001A1306" w:rsidP="001A130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B834022" w14:textId="462DBF10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0.09</w:t>
            </w:r>
          </w:p>
        </w:tc>
        <w:tc>
          <w:tcPr>
            <w:tcW w:w="1350" w:type="dxa"/>
            <w:shd w:val="clear" w:color="auto" w:fill="auto"/>
          </w:tcPr>
          <w:p w14:paraId="25403C88" w14:textId="12E97E80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6.78</w:t>
            </w:r>
          </w:p>
        </w:tc>
        <w:tc>
          <w:tcPr>
            <w:tcW w:w="1260" w:type="dxa"/>
            <w:shd w:val="clear" w:color="auto" w:fill="auto"/>
          </w:tcPr>
          <w:p w14:paraId="2C5F01B4" w14:textId="6F056DCD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9.8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D11721" w14:textId="72D59C7A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0.40</w:t>
            </w:r>
          </w:p>
        </w:tc>
        <w:tc>
          <w:tcPr>
            <w:tcW w:w="2165" w:type="dxa"/>
          </w:tcPr>
          <w:p w14:paraId="1771246F" w14:textId="2D92B004" w:rsidR="001A1306" w:rsidRPr="000E66E7" w:rsidRDefault="001A1306" w:rsidP="001A130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A230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2670A" w:rsidRPr="000E66E7" w14:paraId="450E5639" w14:textId="77777777" w:rsidTr="001326EA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AB550D4" w14:textId="0169C36D" w:rsidR="0092670A" w:rsidRPr="000E66E7" w:rsidRDefault="0092670A" w:rsidP="0092670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8EA9741" w14:textId="4F173A90" w:rsidR="0092670A" w:rsidRPr="000E66E7" w:rsidRDefault="0092670A" w:rsidP="009267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1.30</w:t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54F03A43" w14:textId="415F7B78" w:rsidR="0092670A" w:rsidRPr="000E66E7" w:rsidRDefault="0092670A" w:rsidP="009267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3</w:t>
            </w:r>
            <w:r>
              <w:rPr>
                <w:rFonts w:ascii="Cambria" w:eastAsia="Times New Roman" w:hAnsi="Cambria" w:cs="Calibri"/>
              </w:rPr>
              <w:t>G</w:t>
            </w:r>
            <w:r>
              <w:rPr>
                <w:rFonts w:ascii="Cambria" w:eastAsia="Times New Roman" w:hAnsi="Cambria" w:cs="Calibri"/>
              </w:rPr>
              <w:t xml:space="preserve"> </w:t>
            </w:r>
            <w:r>
              <w:rPr>
                <w:rFonts w:ascii="Cambria" w:eastAsia="Times New Roman" w:hAnsi="Cambria" w:cs="Calibri"/>
              </w:rPr>
              <w:t>C</w:t>
            </w:r>
            <w:r>
              <w:rPr>
                <w:rFonts w:ascii="Cambria" w:eastAsia="Times New Roman" w:hAnsi="Cambria" w:cs="Calibri"/>
              </w:rPr>
              <w:t>overage</w:t>
            </w:r>
          </w:p>
        </w:tc>
        <w:tc>
          <w:tcPr>
            <w:tcW w:w="1260" w:type="dxa"/>
            <w:shd w:val="clear" w:color="auto" w:fill="auto"/>
          </w:tcPr>
          <w:p w14:paraId="1EF80E02" w14:textId="000CF680" w:rsidR="0092670A" w:rsidRPr="000E66E7" w:rsidRDefault="0092670A" w:rsidP="009267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67.88</w:t>
            </w:r>
          </w:p>
        </w:tc>
        <w:tc>
          <w:tcPr>
            <w:tcW w:w="2165" w:type="dxa"/>
          </w:tcPr>
          <w:p w14:paraId="2D3E2B42" w14:textId="193B8584" w:rsidR="0092670A" w:rsidRPr="000E66E7" w:rsidRDefault="0092670A" w:rsidP="0092670A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D87F0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2670A" w:rsidRPr="000E66E7" w14:paraId="06DED852" w14:textId="77777777" w:rsidTr="007D63E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20E9AFA" w14:textId="517ACBD8" w:rsidR="0092670A" w:rsidRPr="000E66E7" w:rsidRDefault="0092670A" w:rsidP="0092670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55C5399" w14:textId="0C59345E" w:rsidR="0092670A" w:rsidRPr="000E66E7" w:rsidRDefault="0092670A" w:rsidP="009267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9.7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1FFC1D8" w14:textId="553A9F8A" w:rsidR="0092670A" w:rsidRPr="000E66E7" w:rsidRDefault="0092670A" w:rsidP="009267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7.81</w:t>
            </w:r>
          </w:p>
        </w:tc>
        <w:tc>
          <w:tcPr>
            <w:tcW w:w="1260" w:type="dxa"/>
            <w:shd w:val="clear" w:color="auto" w:fill="auto"/>
          </w:tcPr>
          <w:p w14:paraId="1BBC23DC" w14:textId="45074AC4" w:rsidR="0092670A" w:rsidRPr="000E66E7" w:rsidRDefault="0092670A" w:rsidP="009267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.89</w:t>
            </w:r>
          </w:p>
        </w:tc>
        <w:tc>
          <w:tcPr>
            <w:tcW w:w="1260" w:type="dxa"/>
            <w:shd w:val="clear" w:color="auto" w:fill="auto"/>
          </w:tcPr>
          <w:p w14:paraId="1BB85EBB" w14:textId="1E53E6A9" w:rsidR="0092670A" w:rsidRPr="000E66E7" w:rsidRDefault="001A1306" w:rsidP="009267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7.62</w:t>
            </w:r>
          </w:p>
        </w:tc>
        <w:tc>
          <w:tcPr>
            <w:tcW w:w="2165" w:type="dxa"/>
          </w:tcPr>
          <w:p w14:paraId="0B16DB11" w14:textId="450E160B" w:rsidR="0092670A" w:rsidRPr="000E66E7" w:rsidRDefault="001A1306" w:rsidP="0092670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87F03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2E1D7DA8" w14:textId="77777777" w:rsidR="00714774" w:rsidRPr="000E66E7" w:rsidRDefault="00714774" w:rsidP="00714774">
      <w:pPr>
        <w:rPr>
          <w:rFonts w:ascii="Cambria" w:hAnsi="Cambria"/>
          <w:b/>
        </w:rPr>
      </w:pPr>
    </w:p>
    <w:p w14:paraId="7FCBD6DA" w14:textId="77777777" w:rsidR="00925B0A" w:rsidRPr="000E66E7" w:rsidRDefault="00925B0A" w:rsidP="00925B0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925B0A" w:rsidRPr="000E66E7" w14:paraId="0EB12811" w14:textId="77777777" w:rsidTr="00317FD4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49FE5F48" w14:textId="77777777" w:rsidR="00925B0A" w:rsidRPr="000E66E7" w:rsidRDefault="00925B0A" w:rsidP="00317FD4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3E9A3130" w14:textId="77777777" w:rsidR="00925B0A" w:rsidRPr="000E66E7" w:rsidRDefault="00925B0A" w:rsidP="00317FD4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3C5DC4B9" w14:textId="77777777" w:rsidR="00925B0A" w:rsidRPr="000E66E7" w:rsidRDefault="00925B0A" w:rsidP="00317FD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7450AF37" w14:textId="77777777" w:rsidR="00925B0A" w:rsidRPr="000E66E7" w:rsidRDefault="00925B0A" w:rsidP="00317FD4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565ED228" w14:textId="77777777" w:rsidR="00925B0A" w:rsidRPr="000E66E7" w:rsidRDefault="00925B0A" w:rsidP="00317FD4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925B0A" w:rsidRPr="000E66E7" w14:paraId="673AA65A" w14:textId="77777777" w:rsidTr="00317FD4">
        <w:trPr>
          <w:trHeight w:val="265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D5ADE5B" w14:textId="77777777" w:rsidR="00925B0A" w:rsidRPr="000E66E7" w:rsidRDefault="00925B0A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62111C27" w14:textId="77777777" w:rsidR="00925B0A" w:rsidRPr="000E66E7" w:rsidRDefault="00925B0A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571EEDE" w14:textId="77777777" w:rsidR="00925B0A" w:rsidRPr="000E66E7" w:rsidRDefault="00925B0A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E5874D" w14:textId="77777777" w:rsidR="00925B0A" w:rsidRPr="000E66E7" w:rsidRDefault="00925B0A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8467D9" w14:textId="77777777" w:rsidR="00925B0A" w:rsidRPr="000E66E7" w:rsidRDefault="00925B0A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0909F44" w14:textId="77777777" w:rsidR="00925B0A" w:rsidRPr="000E66E7" w:rsidRDefault="00925B0A" w:rsidP="00317F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321141" w:rsidRPr="000E66E7" w14:paraId="26AAA807" w14:textId="77777777" w:rsidTr="00317FD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00CC2CE" w14:textId="77777777" w:rsidR="00321141" w:rsidRPr="000E66E7" w:rsidRDefault="00321141" w:rsidP="0032114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149A3932" w14:textId="37409858" w:rsidR="00321141" w:rsidRPr="00321141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321141">
              <w:rPr>
                <w:rFonts w:ascii="Cambria" w:eastAsia="Times New Roman" w:hAnsi="Cambria" w:cs="Calibri"/>
                <w:b/>
                <w:bCs/>
                <w:color w:val="FF0000"/>
              </w:rPr>
              <w:t>-108.0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B90FD44" w14:textId="4421270F" w:rsidR="00321141" w:rsidRPr="00321141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321141">
              <w:rPr>
                <w:rFonts w:ascii="Cambria" w:eastAsia="Times New Roman" w:hAnsi="Cambria" w:cs="Calibri"/>
                <w:b/>
                <w:bCs/>
                <w:color w:val="FF0000"/>
              </w:rPr>
              <w:t>-105.3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510C33" w14:textId="46E4420A" w:rsidR="00321141" w:rsidRPr="00321141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321141">
              <w:rPr>
                <w:rFonts w:ascii="Cambria" w:eastAsia="Times New Roman" w:hAnsi="Cambria" w:cs="Calibri"/>
                <w:b/>
                <w:bCs/>
                <w:color w:val="FF0000"/>
              </w:rPr>
              <w:t>-106.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4DA29F" w14:textId="3DC6606F" w:rsidR="00321141" w:rsidRPr="00321141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321141">
              <w:rPr>
                <w:rFonts w:ascii="Cambria" w:eastAsia="Times New Roman" w:hAnsi="Cambria" w:cs="Calibri"/>
                <w:b/>
                <w:bCs/>
                <w:color w:val="FF0000"/>
              </w:rPr>
              <w:t>-106.60</w:t>
            </w:r>
          </w:p>
        </w:tc>
        <w:tc>
          <w:tcPr>
            <w:tcW w:w="2165" w:type="dxa"/>
          </w:tcPr>
          <w:p w14:paraId="21647A0A" w14:textId="1367ACB3" w:rsidR="00321141" w:rsidRPr="00321141" w:rsidRDefault="00321141" w:rsidP="0032114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321141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321141" w:rsidRPr="000E66E7" w14:paraId="582A5A3D" w14:textId="77777777" w:rsidTr="00317FD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BFCD893" w14:textId="77777777" w:rsidR="00321141" w:rsidRPr="000E66E7" w:rsidRDefault="00321141" w:rsidP="00321141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2E0D7CE9" w14:textId="58F6FF59" w:rsidR="00321141" w:rsidRPr="00321141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321141">
              <w:rPr>
                <w:rFonts w:ascii="Cambria" w:eastAsia="Times New Roman" w:hAnsi="Cambria" w:cs="Calibri"/>
                <w:b/>
                <w:bCs/>
                <w:color w:val="FF0000"/>
              </w:rPr>
              <w:t>-105.3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67DB3B6" w14:textId="6C08FAF6" w:rsidR="00321141" w:rsidRPr="0016128A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0.2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F642862" w14:textId="2F909831" w:rsidR="00321141" w:rsidRPr="00321141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321141">
              <w:rPr>
                <w:rFonts w:ascii="Cambria" w:eastAsia="Times New Roman" w:hAnsi="Cambria" w:cs="Calibri"/>
                <w:b/>
                <w:bCs/>
                <w:color w:val="FF0000"/>
              </w:rPr>
              <w:t>-101.9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6DF438" w14:textId="592B6E22" w:rsidR="00321141" w:rsidRPr="00321141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321141">
              <w:rPr>
                <w:rFonts w:ascii="Cambria" w:eastAsia="Times New Roman" w:hAnsi="Cambria" w:cs="Calibri"/>
                <w:b/>
                <w:bCs/>
                <w:color w:val="FF0000"/>
              </w:rPr>
              <w:t>104.30</w:t>
            </w:r>
          </w:p>
        </w:tc>
        <w:tc>
          <w:tcPr>
            <w:tcW w:w="2165" w:type="dxa"/>
          </w:tcPr>
          <w:p w14:paraId="053EE02A" w14:textId="3D6333FD" w:rsidR="00321141" w:rsidRPr="000E66E7" w:rsidRDefault="00321141" w:rsidP="00321141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23293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21141" w:rsidRPr="000E66E7" w14:paraId="119D26AF" w14:textId="77777777" w:rsidTr="00317FD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BD4ABBA" w14:textId="77777777" w:rsidR="00321141" w:rsidRPr="000E66E7" w:rsidRDefault="00321141" w:rsidP="00321141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8CCE90B" w14:textId="722D027D" w:rsidR="00321141" w:rsidRPr="0016128A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65418">
              <w:rPr>
                <w:rFonts w:ascii="Cambria" w:hAnsi="Cambria"/>
              </w:rPr>
              <w:t>-85.1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815292E" w14:textId="43C56414" w:rsidR="00321141" w:rsidRPr="0016128A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65418">
              <w:rPr>
                <w:rFonts w:ascii="Cambria" w:hAnsi="Cambria"/>
              </w:rPr>
              <w:t>-85.5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ED9AFE9" w14:textId="16AEE349" w:rsidR="00321141" w:rsidRPr="0016128A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65418">
              <w:rPr>
                <w:rFonts w:ascii="Cambria" w:hAnsi="Cambria" w:cs="Calibri"/>
              </w:rPr>
              <w:t>-84.3</w:t>
            </w:r>
            <w:r>
              <w:rPr>
                <w:rFonts w:ascii="Cambria" w:hAnsi="Cambria" w:cs="Calibri"/>
              </w:rPr>
              <w:t>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3E748F" w14:textId="587BE399" w:rsidR="00321141" w:rsidRPr="0016128A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65418">
              <w:rPr>
                <w:rFonts w:ascii="Cambria" w:hAnsi="Cambria" w:cs="Calibri"/>
              </w:rPr>
              <w:t>-84.3</w:t>
            </w:r>
            <w:r>
              <w:rPr>
                <w:rFonts w:ascii="Cambria" w:hAnsi="Cambria" w:cs="Calibri"/>
              </w:rPr>
              <w:t>0</w:t>
            </w:r>
          </w:p>
        </w:tc>
        <w:tc>
          <w:tcPr>
            <w:tcW w:w="2165" w:type="dxa"/>
          </w:tcPr>
          <w:p w14:paraId="670A4F9D" w14:textId="21CE4F79" w:rsidR="00321141" w:rsidRPr="000E66E7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3293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21141" w:rsidRPr="000E66E7" w14:paraId="341242FB" w14:textId="77777777" w:rsidTr="00163A5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4E1C996" w14:textId="77777777" w:rsidR="00321141" w:rsidRPr="000E66E7" w:rsidRDefault="00321141" w:rsidP="0032114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</w:tcPr>
          <w:p w14:paraId="64E654C4" w14:textId="447F047B" w:rsidR="00321141" w:rsidRPr="0016128A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51827">
              <w:rPr>
                <w:rFonts w:ascii="Cambria" w:hAnsi="Cambria"/>
              </w:rPr>
              <w:t xml:space="preserve">No </w:t>
            </w:r>
            <w:r>
              <w:rPr>
                <w:rFonts w:ascii="Cambria" w:hAnsi="Cambria"/>
              </w:rPr>
              <w:t xml:space="preserve">3G </w:t>
            </w:r>
            <w:r w:rsidRPr="00051827">
              <w:rPr>
                <w:rFonts w:ascii="Cambria" w:hAnsi="Cambria"/>
              </w:rPr>
              <w:t>Coverage</w:t>
            </w:r>
          </w:p>
        </w:tc>
        <w:tc>
          <w:tcPr>
            <w:tcW w:w="2165" w:type="dxa"/>
          </w:tcPr>
          <w:p w14:paraId="734EE0C8" w14:textId="564D4B8F" w:rsidR="00321141" w:rsidRPr="000E66E7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321141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321141" w:rsidRPr="000E66E7" w14:paraId="5010DE0F" w14:textId="77777777" w:rsidTr="00317FD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BA0676F" w14:textId="77777777" w:rsidR="00321141" w:rsidRPr="000E66E7" w:rsidRDefault="00321141" w:rsidP="0032114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13ACD569" w14:textId="2AAEF66F" w:rsidR="00321141" w:rsidRPr="0016128A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5.6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883C694" w14:textId="1530D466" w:rsidR="00321141" w:rsidRPr="0016128A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7.52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26606C4" w14:textId="0D50F8E4" w:rsidR="00321141" w:rsidRPr="0016128A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-85.1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F1E4F5D" w14:textId="4E522BDB" w:rsidR="00321141" w:rsidRPr="0016128A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</w:rPr>
              <w:t>-86.10</w:t>
            </w:r>
          </w:p>
        </w:tc>
        <w:tc>
          <w:tcPr>
            <w:tcW w:w="2165" w:type="dxa"/>
          </w:tcPr>
          <w:p w14:paraId="08D78B8A" w14:textId="395C7DA0" w:rsidR="00321141" w:rsidRPr="00BD1710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56567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21141" w:rsidRPr="000E66E7" w14:paraId="728DC6D0" w14:textId="77777777" w:rsidTr="00317FD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223D6BE" w14:textId="77777777" w:rsidR="00321141" w:rsidRPr="000E66E7" w:rsidRDefault="00321141" w:rsidP="0032114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23F20314" w14:textId="353C2ECF" w:rsidR="00321141" w:rsidRPr="009721F2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-94.50</w:t>
            </w:r>
          </w:p>
        </w:tc>
        <w:tc>
          <w:tcPr>
            <w:tcW w:w="1345" w:type="dxa"/>
            <w:shd w:val="clear" w:color="auto" w:fill="auto"/>
          </w:tcPr>
          <w:p w14:paraId="166CD7C1" w14:textId="60DC89A6" w:rsidR="00321141" w:rsidRPr="009721F2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-96.20</w:t>
            </w:r>
          </w:p>
        </w:tc>
        <w:tc>
          <w:tcPr>
            <w:tcW w:w="1260" w:type="dxa"/>
            <w:shd w:val="clear" w:color="auto" w:fill="auto"/>
          </w:tcPr>
          <w:p w14:paraId="689DD782" w14:textId="079985F7" w:rsidR="00321141" w:rsidRPr="009721F2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95.34</w:t>
            </w:r>
          </w:p>
        </w:tc>
        <w:tc>
          <w:tcPr>
            <w:tcW w:w="1260" w:type="dxa"/>
            <w:shd w:val="clear" w:color="auto" w:fill="auto"/>
          </w:tcPr>
          <w:p w14:paraId="0A61929C" w14:textId="27B51459" w:rsidR="00321141" w:rsidRPr="009721F2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95.10</w:t>
            </w:r>
          </w:p>
        </w:tc>
        <w:tc>
          <w:tcPr>
            <w:tcW w:w="2165" w:type="dxa"/>
          </w:tcPr>
          <w:p w14:paraId="5C42323A" w14:textId="2C4C3B04" w:rsidR="00321141" w:rsidRPr="000E66E7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56567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21141" w:rsidRPr="000E66E7" w14:paraId="1BEC9F0D" w14:textId="77777777" w:rsidTr="00317FD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4112168" w14:textId="77777777" w:rsidR="00321141" w:rsidRPr="000E66E7" w:rsidRDefault="00321141" w:rsidP="0032114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603B78C2" w14:textId="68DA55F9" w:rsidR="00321141" w:rsidRPr="0016128A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3.00</w:t>
            </w:r>
          </w:p>
        </w:tc>
        <w:tc>
          <w:tcPr>
            <w:tcW w:w="1345" w:type="dxa"/>
            <w:shd w:val="clear" w:color="auto" w:fill="auto"/>
          </w:tcPr>
          <w:p w14:paraId="64948C7B" w14:textId="1B2121C7" w:rsidR="00321141" w:rsidRPr="0016128A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3.10</w:t>
            </w:r>
          </w:p>
        </w:tc>
        <w:tc>
          <w:tcPr>
            <w:tcW w:w="1260" w:type="dxa"/>
            <w:shd w:val="clear" w:color="auto" w:fill="auto"/>
          </w:tcPr>
          <w:p w14:paraId="31DE3B01" w14:textId="61198D7B" w:rsidR="00321141" w:rsidRPr="0016128A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-82.60</w:t>
            </w:r>
          </w:p>
        </w:tc>
        <w:tc>
          <w:tcPr>
            <w:tcW w:w="1260" w:type="dxa"/>
            <w:shd w:val="clear" w:color="auto" w:fill="auto"/>
          </w:tcPr>
          <w:p w14:paraId="358A538E" w14:textId="2C559EBF" w:rsidR="00321141" w:rsidRPr="0016128A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-84.50</w:t>
            </w:r>
          </w:p>
        </w:tc>
        <w:tc>
          <w:tcPr>
            <w:tcW w:w="2165" w:type="dxa"/>
          </w:tcPr>
          <w:p w14:paraId="16B43F49" w14:textId="0380E4C5" w:rsidR="00321141" w:rsidRPr="000E66E7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56567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21141" w:rsidRPr="000E66E7" w14:paraId="1727C5A5" w14:textId="77777777" w:rsidTr="00261A8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F9E6CCB" w14:textId="77777777" w:rsidR="00321141" w:rsidRPr="000E66E7" w:rsidRDefault="00321141" w:rsidP="00321141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</w:tcPr>
          <w:p w14:paraId="3304180C" w14:textId="5B1D6A13" w:rsidR="00321141" w:rsidRPr="0016128A" w:rsidRDefault="00321141" w:rsidP="003211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No </w:t>
            </w:r>
            <w:r>
              <w:rPr>
                <w:rFonts w:ascii="Cambria" w:eastAsia="Times New Roman" w:hAnsi="Cambria" w:cs="Calibri"/>
              </w:rPr>
              <w:t xml:space="preserve">3G </w:t>
            </w:r>
            <w:r>
              <w:rPr>
                <w:rFonts w:ascii="Cambria" w:eastAsia="Times New Roman" w:hAnsi="Cambria" w:cs="Calibri"/>
              </w:rPr>
              <w:t>Coverage</w:t>
            </w:r>
          </w:p>
        </w:tc>
        <w:tc>
          <w:tcPr>
            <w:tcW w:w="2165" w:type="dxa"/>
          </w:tcPr>
          <w:p w14:paraId="3F1B58BB" w14:textId="4116EB9B" w:rsidR="00321141" w:rsidRPr="000E66E7" w:rsidRDefault="00321141" w:rsidP="0032114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321141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</w:tbl>
    <w:p w14:paraId="0E7F5743" w14:textId="77777777" w:rsidR="00925B0A" w:rsidRDefault="00925B0A" w:rsidP="004E08F3">
      <w:pPr>
        <w:spacing w:after="0"/>
        <w:rPr>
          <w:rFonts w:ascii="Cambria" w:hAnsi="Cambria"/>
          <w:b/>
        </w:rPr>
      </w:pPr>
    </w:p>
    <w:p w14:paraId="20B03BBB" w14:textId="77777777" w:rsidR="00925B0A" w:rsidRDefault="00925B0A" w:rsidP="004E08F3">
      <w:pPr>
        <w:spacing w:after="0"/>
        <w:rPr>
          <w:rFonts w:ascii="Cambria" w:hAnsi="Cambria"/>
          <w:b/>
        </w:rPr>
      </w:pPr>
    </w:p>
    <w:p w14:paraId="4FD7EF7B" w14:textId="77777777" w:rsidR="00925B0A" w:rsidRDefault="00925B0A" w:rsidP="004E08F3">
      <w:pPr>
        <w:spacing w:after="0"/>
        <w:rPr>
          <w:rFonts w:ascii="Cambria" w:hAnsi="Cambria"/>
          <w:b/>
        </w:rPr>
      </w:pPr>
    </w:p>
    <w:p w14:paraId="3C6A74E4" w14:textId="23F02C15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1162CD30" w14:textId="77777777" w:rsidTr="005952C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5B13270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08CCBCA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316DA08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55B4BA7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58E714AD" w14:textId="77777777" w:rsidTr="005952C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16666F60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2CB6D8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366C2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DEE09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59E57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7C4831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7C030D" w:rsidRPr="000E66E7" w14:paraId="19900DDF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4111793" w14:textId="2492B639" w:rsidR="007C030D" w:rsidRPr="000E66E7" w:rsidRDefault="007C030D" w:rsidP="007C030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EC23D5E" w14:textId="2F5E3260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CB90641" w14:textId="263DE3F0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131D3E9" w14:textId="4D21D6E5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F9B8BDB" w14:textId="7E66E9BC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2D510DED" w14:textId="76643C36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</w:p>
        </w:tc>
      </w:tr>
      <w:tr w:rsidR="00B90A29" w:rsidRPr="000E66E7" w14:paraId="5C72EFBF" w14:textId="77777777" w:rsidTr="009B609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670F682" w14:textId="2B655BCF" w:rsidR="00B90A29" w:rsidRPr="000E66E7" w:rsidRDefault="00B90A29" w:rsidP="00B90A2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6ADB28A" w14:textId="223D2DAF" w:rsidR="00B90A29" w:rsidRPr="00AA4176" w:rsidRDefault="00B90A29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4176">
              <w:rPr>
                <w:rFonts w:ascii="Cambria" w:eastAsia="Times New Roman" w:hAnsi="Cambria" w:cs="Calibri"/>
              </w:rPr>
              <w:t>-104.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A745C2" w14:textId="200E618D" w:rsidR="00B90A29" w:rsidRPr="00AA4176" w:rsidRDefault="00B90A29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4176">
              <w:rPr>
                <w:rFonts w:ascii="Cambria" w:eastAsia="Times New Roman" w:hAnsi="Cambria" w:cs="Calibri"/>
              </w:rPr>
              <w:t>-103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2BCD10" w14:textId="62C122EE" w:rsidR="00B90A29" w:rsidRPr="00AA4176" w:rsidRDefault="00B90A29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4176">
              <w:rPr>
                <w:rFonts w:ascii="Cambria" w:eastAsia="Times New Roman" w:hAnsi="Cambria" w:cs="Calibri"/>
              </w:rPr>
              <w:t>-102.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66B163" w14:textId="2665F3F5" w:rsidR="00B90A29" w:rsidRPr="00AA4176" w:rsidRDefault="00B90A29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4176">
              <w:rPr>
                <w:rFonts w:ascii="Cambria" w:eastAsia="Times New Roman" w:hAnsi="Cambria" w:cs="Calibri"/>
              </w:rPr>
              <w:t>-101.8</w:t>
            </w:r>
          </w:p>
        </w:tc>
        <w:tc>
          <w:tcPr>
            <w:tcW w:w="2165" w:type="dxa"/>
          </w:tcPr>
          <w:p w14:paraId="29AFE863" w14:textId="1922E972" w:rsidR="00B90A29" w:rsidRPr="000E66E7" w:rsidRDefault="00AA4176" w:rsidP="00B90A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B90A29" w:rsidRPr="000E66E7" w14:paraId="2DF7F77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0646969" w14:textId="6A7FE964" w:rsidR="00B90A29" w:rsidRPr="000E66E7" w:rsidRDefault="00B90A29" w:rsidP="00B90A2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72CBC68" w14:textId="4E61342A" w:rsidR="00B90A29" w:rsidRPr="00AA4176" w:rsidRDefault="00B90A29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4176">
              <w:rPr>
                <w:rFonts w:ascii="Cambria" w:hAnsi="Cambria"/>
              </w:rPr>
              <w:t>-100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44C4C3" w14:textId="021B1A2F" w:rsidR="00B90A29" w:rsidRPr="00AA4176" w:rsidRDefault="00B90A29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4176">
              <w:rPr>
                <w:rFonts w:ascii="Cambria" w:hAnsi="Cambria"/>
              </w:rPr>
              <w:t>-102.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B3D44A7" w14:textId="64C83844" w:rsidR="00B90A29" w:rsidRPr="00AA4176" w:rsidRDefault="00B90A29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4176">
              <w:rPr>
                <w:rFonts w:ascii="Cambria" w:hAnsi="Cambria" w:cs="Calibri"/>
              </w:rPr>
              <w:t>-98.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87FB65F" w14:textId="70237593" w:rsidR="00B90A29" w:rsidRPr="00AA4176" w:rsidRDefault="00B90A29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4176">
              <w:rPr>
                <w:rFonts w:ascii="Cambria" w:hAnsi="Cambria" w:cs="Calibri"/>
              </w:rPr>
              <w:t>-100.4</w:t>
            </w:r>
          </w:p>
        </w:tc>
        <w:tc>
          <w:tcPr>
            <w:tcW w:w="2165" w:type="dxa"/>
          </w:tcPr>
          <w:p w14:paraId="56845684" w14:textId="0F8312CD" w:rsidR="00B90A29" w:rsidRPr="000E66E7" w:rsidRDefault="00AA4176" w:rsidP="00B90A29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B90A29" w:rsidRPr="000E66E7" w14:paraId="1B77EB9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CDD978E" w14:textId="48298F53" w:rsidR="00B90A29" w:rsidRPr="000E66E7" w:rsidRDefault="00B90A29" w:rsidP="00B90A2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C0BD7B5" w14:textId="0D450100" w:rsidR="00B90A29" w:rsidRPr="000E66E7" w:rsidRDefault="00B90A29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4.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5F32A3" w14:textId="0D6D8030" w:rsidR="00B90A29" w:rsidRPr="000E66E7" w:rsidRDefault="00B90A29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7.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8268907" w14:textId="3CDB6597" w:rsidR="00B90A29" w:rsidRPr="000E66E7" w:rsidRDefault="00B90A29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82.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963CE72" w14:textId="47D51584" w:rsidR="00B90A29" w:rsidRPr="000E66E7" w:rsidRDefault="00B90A29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2.7</w:t>
            </w:r>
          </w:p>
        </w:tc>
        <w:tc>
          <w:tcPr>
            <w:tcW w:w="2165" w:type="dxa"/>
          </w:tcPr>
          <w:p w14:paraId="04F3E3D4" w14:textId="3A2A14FC" w:rsidR="00B90A29" w:rsidRPr="000E66E7" w:rsidRDefault="00AA4176" w:rsidP="00B90A29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7C030D" w:rsidRPr="000E66E7" w14:paraId="4B85548E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2960D2B" w14:textId="7D6C2F80" w:rsidR="007C030D" w:rsidRPr="000E66E7" w:rsidRDefault="007C030D" w:rsidP="007C030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1841A7E" w14:textId="7FB19E67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3F90E85" w14:textId="1D527726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4AEC760" w14:textId="5ABCF010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0239D84" w14:textId="2F0B2CA8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215EC3AC" w14:textId="3B510A76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7C030D" w:rsidRPr="000E66E7" w14:paraId="23CC27E6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509B8D5" w14:textId="3A67453A" w:rsidR="007C030D" w:rsidRPr="000E66E7" w:rsidRDefault="007C030D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710496C5" w14:textId="1D6842C9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58190A23" w14:textId="30C1FF34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53A6C33F" w14:textId="0D668326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3F9D1C42" w14:textId="42C4A7CF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0951D7B0" w14:textId="74783636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7C030D" w:rsidRPr="000E66E7" w14:paraId="503FEBBE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57CA554" w14:textId="26D78223" w:rsidR="007C030D" w:rsidRPr="000E66E7" w:rsidRDefault="007C030D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29DF5811" w14:textId="77777777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784241C4" w14:textId="77777777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20E1E1E2" w14:textId="77777777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14A36150" w14:textId="77777777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5AD8F51B" w14:textId="77777777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AA4176" w:rsidRPr="000E66E7" w14:paraId="008541CC" w14:textId="77777777" w:rsidTr="007C3D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F43B72F" w14:textId="34A837CE" w:rsidR="00AA4176" w:rsidRPr="000E66E7" w:rsidRDefault="00AA4176" w:rsidP="00AA417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3D753C7" w14:textId="71718E42" w:rsidR="00AA4176" w:rsidRPr="00B90A29" w:rsidRDefault="00AA4176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B90A29">
              <w:rPr>
                <w:rFonts w:ascii="Cambria" w:hAnsi="Cambria"/>
                <w:b/>
                <w:bCs/>
                <w:color w:val="FF0000"/>
              </w:rPr>
              <w:t>-112.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B5BAA2" w14:textId="2C6B66D9" w:rsidR="00AA4176" w:rsidRPr="00B90A29" w:rsidRDefault="00AA4176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B90A29">
              <w:rPr>
                <w:rFonts w:ascii="Cambria" w:hAnsi="Cambria"/>
                <w:b/>
                <w:bCs/>
                <w:color w:val="FF0000"/>
              </w:rPr>
              <w:t>-107.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4C59B50" w14:textId="2F5569D3" w:rsidR="00AA4176" w:rsidRPr="00B90A29" w:rsidRDefault="00AA4176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B90A29">
              <w:rPr>
                <w:rFonts w:ascii="Cambria" w:hAnsi="Cambria" w:cs="Calibri"/>
                <w:b/>
                <w:bCs/>
                <w:color w:val="FF0000"/>
              </w:rPr>
              <w:t>-107.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BE42A53" w14:textId="2B4408AF" w:rsidR="00AA4176" w:rsidRPr="00B90A29" w:rsidRDefault="00AA4176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B90A29">
              <w:rPr>
                <w:rFonts w:ascii="Cambria" w:hAnsi="Cambria" w:cs="Calibri"/>
                <w:b/>
                <w:bCs/>
                <w:color w:val="FF0000"/>
              </w:rPr>
              <w:t>-107.7</w:t>
            </w:r>
          </w:p>
        </w:tc>
        <w:tc>
          <w:tcPr>
            <w:tcW w:w="2165" w:type="dxa"/>
          </w:tcPr>
          <w:p w14:paraId="3B3878F6" w14:textId="2C8F5B86" w:rsidR="00AA4176" w:rsidRPr="000E66E7" w:rsidRDefault="00AA4176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EE6F54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AA4176" w:rsidRPr="000E66E7" w14:paraId="546F769A" w14:textId="77777777" w:rsidTr="007C3D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339ED14" w14:textId="3471B16E" w:rsidR="00AA4176" w:rsidRPr="000E66E7" w:rsidRDefault="00AA4176" w:rsidP="00AA417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048D410" w14:textId="23022414" w:rsidR="00AA4176" w:rsidRPr="00AA4176" w:rsidRDefault="00AA4176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A4176">
              <w:rPr>
                <w:rFonts w:ascii="Cambria" w:eastAsia="Times New Roman" w:hAnsi="Cambria" w:cs="Calibri"/>
                <w:b/>
                <w:bCs/>
                <w:color w:val="FF0000"/>
              </w:rPr>
              <w:t>-111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FC26D7" w14:textId="242ED355" w:rsidR="00AA4176" w:rsidRPr="00AA4176" w:rsidRDefault="00AA4176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A4176">
              <w:rPr>
                <w:rFonts w:ascii="Cambria" w:eastAsia="Times New Roman" w:hAnsi="Cambria" w:cs="Calibri"/>
                <w:b/>
                <w:bCs/>
                <w:color w:val="FF0000"/>
              </w:rPr>
              <w:t>-106.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86AF112" w14:textId="336E22F8" w:rsidR="00AA4176" w:rsidRPr="00AA4176" w:rsidRDefault="00AA4176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A4176">
              <w:rPr>
                <w:rFonts w:ascii="Cambria" w:eastAsia="Times New Roman" w:hAnsi="Cambria" w:cs="Calibri"/>
                <w:b/>
                <w:bCs/>
                <w:color w:val="FF0000"/>
              </w:rPr>
              <w:t>-108.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9AEEB13" w14:textId="6C0DF771" w:rsidR="00AA4176" w:rsidRPr="00AA4176" w:rsidRDefault="00AA4176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A4176">
              <w:rPr>
                <w:rFonts w:ascii="Cambria" w:eastAsia="Times New Roman" w:hAnsi="Cambria" w:cs="Calibri"/>
                <w:b/>
                <w:bCs/>
                <w:color w:val="FF0000"/>
              </w:rPr>
              <w:t>-107.9</w:t>
            </w:r>
          </w:p>
        </w:tc>
        <w:tc>
          <w:tcPr>
            <w:tcW w:w="2165" w:type="dxa"/>
          </w:tcPr>
          <w:p w14:paraId="167CFFD6" w14:textId="12B6E53F" w:rsidR="00AA4176" w:rsidRPr="000E66E7" w:rsidRDefault="00AA4176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EE6F54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7C030D" w:rsidRPr="000E66E7" w14:paraId="07FEB33D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325E52F" w14:textId="08B08967" w:rsidR="007C030D" w:rsidRPr="000E66E7" w:rsidRDefault="007C030D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</w:tcPr>
          <w:p w14:paraId="6FD623D9" w14:textId="77777777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052A2BA1" w14:textId="77777777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3DD87344" w14:textId="77777777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33CABEE3" w14:textId="77777777" w:rsidR="007C030D" w:rsidRPr="000E66E7" w:rsidRDefault="007C030D" w:rsidP="00AA41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0409D360" w14:textId="77777777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</w:tbl>
    <w:p w14:paraId="6A23556E" w14:textId="77777777" w:rsidR="00651871" w:rsidRPr="000E66E7" w:rsidRDefault="00651871" w:rsidP="00651871">
      <w:pPr>
        <w:spacing w:after="0"/>
        <w:rPr>
          <w:rFonts w:ascii="Cambria" w:hAnsi="Cambria"/>
          <w:b/>
        </w:rPr>
      </w:pPr>
    </w:p>
    <w:p w14:paraId="6891439C" w14:textId="77777777" w:rsidR="002D6DC2" w:rsidRDefault="002D6DC2" w:rsidP="00651871">
      <w:pPr>
        <w:spacing w:after="0"/>
        <w:rPr>
          <w:rFonts w:ascii="Cambria" w:hAnsi="Cambria"/>
          <w:b/>
        </w:rPr>
      </w:pPr>
    </w:p>
    <w:p w14:paraId="27DBB208" w14:textId="77777777" w:rsidR="00651871" w:rsidRPr="000E66E7" w:rsidRDefault="00651871" w:rsidP="00651871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651871" w:rsidRPr="000E66E7" w14:paraId="69E54CAD" w14:textId="77777777" w:rsidTr="005952C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249A823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EC40847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517E6329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78AEEDCA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651871" w:rsidRPr="000E66E7" w14:paraId="12C14164" w14:textId="77777777" w:rsidTr="005952C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1CBB7113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DEDB2C7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F06413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3BCFF8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A6373D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3A1D6FC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F122CE" w:rsidRPr="000E66E7" w14:paraId="608D256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AF64384" w14:textId="1B72F58B" w:rsidR="00F122CE" w:rsidRPr="000E66E7" w:rsidRDefault="00F122CE" w:rsidP="00F12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488DC8B" w14:textId="398099F4" w:rsidR="00F122CE" w:rsidRPr="004D6E7B" w:rsidRDefault="00F122CE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D6E7B">
              <w:rPr>
                <w:rFonts w:ascii="Cambria" w:hAnsi="Cambria" w:cs="Calibri"/>
                <w:color w:val="000000"/>
              </w:rPr>
              <w:t>-94.0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181A62D" w14:textId="2213E43B" w:rsidR="00F122CE" w:rsidRPr="004D6E7B" w:rsidRDefault="00F122CE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D6E7B">
              <w:rPr>
                <w:rFonts w:ascii="Cambria" w:hAnsi="Cambria" w:cs="Calibri"/>
                <w:color w:val="000000"/>
              </w:rPr>
              <w:t xml:space="preserve">No 3G </w:t>
            </w:r>
            <w:proofErr w:type="spellStart"/>
            <w:r w:rsidRPr="004D6E7B">
              <w:rPr>
                <w:rFonts w:ascii="Cambria" w:hAnsi="Cambria" w:cs="Calibri"/>
                <w:color w:val="000000"/>
              </w:rPr>
              <w:t>Cov</w:t>
            </w:r>
            <w:proofErr w:type="spellEnd"/>
            <w:r w:rsidRPr="004D6E7B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5D0D28F" w14:textId="0FE141AD" w:rsidR="00F122CE" w:rsidRPr="004D6E7B" w:rsidRDefault="00F122CE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D6E7B">
              <w:rPr>
                <w:rFonts w:ascii="Cambria" w:hAnsi="Cambria" w:cs="Calibri"/>
                <w:color w:val="000000"/>
              </w:rPr>
              <w:t>-93.1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72A72FE" w14:textId="4FA15407" w:rsidR="00F122CE" w:rsidRPr="004D6E7B" w:rsidRDefault="00F122CE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D6E7B">
              <w:rPr>
                <w:rFonts w:ascii="Cambria" w:hAnsi="Cambria" w:cs="Calibri"/>
                <w:color w:val="000000"/>
              </w:rPr>
              <w:t>-94.71</w:t>
            </w:r>
          </w:p>
        </w:tc>
        <w:tc>
          <w:tcPr>
            <w:tcW w:w="2165" w:type="dxa"/>
          </w:tcPr>
          <w:p w14:paraId="128A5936" w14:textId="4DB5F795" w:rsidR="00F122CE" w:rsidRPr="000E66E7" w:rsidRDefault="003B6A68" w:rsidP="00F122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B6A68" w:rsidRPr="000E66E7" w14:paraId="645100B2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1E12136" w14:textId="24429FD4" w:rsidR="003B6A68" w:rsidRPr="000E66E7" w:rsidRDefault="003B6A68" w:rsidP="003B6A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4C3D5F4" w14:textId="7811D66A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D6E7B">
              <w:rPr>
                <w:rFonts w:ascii="Cambria" w:hAnsi="Cambria" w:cs="Calibri"/>
                <w:color w:val="000000"/>
              </w:rPr>
              <w:t>-78.3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7F3DA76" w14:textId="5F5B9E89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D6E7B">
              <w:rPr>
                <w:rFonts w:ascii="Cambria" w:hAnsi="Cambria" w:cs="Calibri"/>
                <w:color w:val="000000"/>
              </w:rPr>
              <w:t>-77.5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110E57D" w14:textId="58DDDBB0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D6E7B">
              <w:rPr>
                <w:rFonts w:ascii="Cambria" w:hAnsi="Cambria" w:cs="Calibri"/>
                <w:color w:val="000000"/>
              </w:rPr>
              <w:t>-76.9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040D9BB" w14:textId="5241DAAF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4D6E7B">
              <w:rPr>
                <w:rFonts w:ascii="Cambria" w:hAnsi="Cambria" w:cs="Calibri"/>
                <w:color w:val="000000"/>
              </w:rPr>
              <w:t>-77.90</w:t>
            </w:r>
          </w:p>
        </w:tc>
        <w:tc>
          <w:tcPr>
            <w:tcW w:w="2165" w:type="dxa"/>
          </w:tcPr>
          <w:p w14:paraId="32EDB54C" w14:textId="36AE0B14" w:rsidR="003B6A68" w:rsidRPr="000E66E7" w:rsidRDefault="003B6A68" w:rsidP="003B6A6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3C346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B6A68" w:rsidRPr="000E66E7" w14:paraId="0370CD8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2948F93" w14:textId="2AFA42B0" w:rsidR="003B6A68" w:rsidRPr="000E66E7" w:rsidRDefault="003B6A68" w:rsidP="003B6A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854A4E2" w14:textId="7DCAA2CC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D6E7B">
              <w:rPr>
                <w:rFonts w:ascii="Cambria" w:hAnsi="Cambria" w:cs="Calibri"/>
                <w:color w:val="000000"/>
              </w:rPr>
              <w:t>-81.2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24671EF" w14:textId="61D456BB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D6E7B">
              <w:rPr>
                <w:rFonts w:ascii="Cambria" w:hAnsi="Cambria" w:cs="Calibri"/>
                <w:color w:val="000000"/>
              </w:rPr>
              <w:t>-82.8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38D8CA8" w14:textId="2A10300F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D6E7B">
              <w:rPr>
                <w:rFonts w:ascii="Cambria" w:hAnsi="Cambria" w:cs="Calibri"/>
                <w:color w:val="000000"/>
              </w:rPr>
              <w:t>-80.8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59D0A9" w14:textId="4A10670C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D6E7B">
              <w:rPr>
                <w:rFonts w:ascii="Cambria" w:hAnsi="Cambria" w:cs="Calibri"/>
                <w:color w:val="000000"/>
              </w:rPr>
              <w:t>-82.15</w:t>
            </w:r>
          </w:p>
        </w:tc>
        <w:tc>
          <w:tcPr>
            <w:tcW w:w="2165" w:type="dxa"/>
          </w:tcPr>
          <w:p w14:paraId="08A6D61D" w14:textId="4DEBBE2E" w:rsidR="003B6A68" w:rsidRPr="000E66E7" w:rsidRDefault="003B6A68" w:rsidP="003B6A6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3C346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B6A68" w:rsidRPr="000E66E7" w14:paraId="34E86C0A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989C0B0" w14:textId="5DDD1607" w:rsidR="003B6A68" w:rsidRPr="000E66E7" w:rsidRDefault="003B6A68" w:rsidP="003B6A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4B1D117" w14:textId="7E7BDDEC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7.3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4AF3F30" w14:textId="70FD9F4B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9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217FA7E" w14:textId="4CD4E420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5.6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F17663" w14:textId="1E407E69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8.40</w:t>
            </w:r>
          </w:p>
        </w:tc>
        <w:tc>
          <w:tcPr>
            <w:tcW w:w="2165" w:type="dxa"/>
          </w:tcPr>
          <w:p w14:paraId="165779CD" w14:textId="67EBC23A" w:rsidR="003B6A68" w:rsidRPr="000E66E7" w:rsidRDefault="003B6A68" w:rsidP="003B6A6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3C346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B6A68" w:rsidRPr="000E66E7" w14:paraId="307B170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38588CF" w14:textId="05A2FE50" w:rsidR="003B6A68" w:rsidRPr="000E66E7" w:rsidRDefault="003B6A68" w:rsidP="003B6A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4DE4A7C" w14:textId="492E77D7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92.4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EDC565C" w14:textId="16B858C9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94.1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5E9BCB3" w14:textId="3932DD27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94.3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2F8D81F" w14:textId="6F5AFB9B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93.70</w:t>
            </w:r>
          </w:p>
        </w:tc>
        <w:tc>
          <w:tcPr>
            <w:tcW w:w="2165" w:type="dxa"/>
          </w:tcPr>
          <w:p w14:paraId="4F8806D6" w14:textId="5A870AE7" w:rsidR="003B6A68" w:rsidRPr="000E66E7" w:rsidRDefault="003B6A68" w:rsidP="003B6A6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3C346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B6A68" w:rsidRPr="000E66E7" w14:paraId="06FA219E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D2F7F32" w14:textId="5902E887" w:rsidR="003B6A68" w:rsidRPr="000E66E7" w:rsidRDefault="003B6A68" w:rsidP="003B6A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22F9395" w14:textId="4EFCE006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1.2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63D7CB2" w14:textId="562B135B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0.6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FE569AB" w14:textId="4D926758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2.3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F139705" w14:textId="04937A48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0.56</w:t>
            </w:r>
          </w:p>
        </w:tc>
        <w:tc>
          <w:tcPr>
            <w:tcW w:w="2165" w:type="dxa"/>
          </w:tcPr>
          <w:p w14:paraId="1D9562C0" w14:textId="09BA25F9" w:rsidR="003B6A68" w:rsidRPr="000E66E7" w:rsidRDefault="003B6A68" w:rsidP="003B6A6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3C346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B6A68" w:rsidRPr="000E66E7" w14:paraId="4B245866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4E850E9" w14:textId="5F9F55FD" w:rsidR="003B6A68" w:rsidRPr="000E66E7" w:rsidRDefault="003B6A68" w:rsidP="003B6A68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F74E26C" w14:textId="27CDFD0D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87.1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21F12AA" w14:textId="2471AD2C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87.1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D1BDDE5" w14:textId="3344E2F0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4D6E7B"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11C87BD" w14:textId="592EB202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4D6E7B">
              <w:rPr>
                <w:rFonts w:ascii="Cambria" w:eastAsia="Times New Roman" w:hAnsi="Cambria" w:cs="Calibri"/>
                <w:bCs/>
              </w:rPr>
              <w:t>-84.89</w:t>
            </w:r>
          </w:p>
        </w:tc>
        <w:tc>
          <w:tcPr>
            <w:tcW w:w="2165" w:type="dxa"/>
          </w:tcPr>
          <w:p w14:paraId="0E902692" w14:textId="454F8411" w:rsidR="003B6A68" w:rsidRPr="000E66E7" w:rsidRDefault="003B6A68" w:rsidP="003B6A6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3C346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B6A68" w:rsidRPr="000E66E7" w14:paraId="0F0ECDC5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C602515" w14:textId="7EB2A7AB" w:rsidR="003B6A68" w:rsidRPr="000E66E7" w:rsidRDefault="003B6A68" w:rsidP="003B6A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F7B8347" w14:textId="47125726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6.0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067FCCE" w14:textId="25A61C01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7.4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05A45A7" w14:textId="708D2BFA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4.8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22ED0D6" w14:textId="72DCF8F3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5.75</w:t>
            </w:r>
          </w:p>
        </w:tc>
        <w:tc>
          <w:tcPr>
            <w:tcW w:w="2165" w:type="dxa"/>
          </w:tcPr>
          <w:p w14:paraId="090E924A" w14:textId="168A6C60" w:rsidR="003B6A68" w:rsidRPr="000E66E7" w:rsidRDefault="003B6A68" w:rsidP="003B6A6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3C346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B6A68" w:rsidRPr="000E66E7" w14:paraId="21F261FB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FCC86C5" w14:textId="26D74661" w:rsidR="003B6A68" w:rsidRPr="000E66E7" w:rsidRDefault="003B6A68" w:rsidP="003B6A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45AF73A" w14:textId="55ED3DC1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81.4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0CB46BC" w14:textId="096702A9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81.8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1656BE5" w14:textId="4FDDD64D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81.0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AE9029D" w14:textId="0C7317B3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80.86</w:t>
            </w:r>
          </w:p>
        </w:tc>
        <w:tc>
          <w:tcPr>
            <w:tcW w:w="2165" w:type="dxa"/>
          </w:tcPr>
          <w:p w14:paraId="18161362" w14:textId="576C5D70" w:rsidR="003B6A68" w:rsidRPr="000E66E7" w:rsidRDefault="003B6A68" w:rsidP="003B6A6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3C346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B6A68" w:rsidRPr="000E66E7" w14:paraId="318137B8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AA5A9AE" w14:textId="2BB3C970" w:rsidR="003B6A68" w:rsidRPr="000E66E7" w:rsidRDefault="003B6A68" w:rsidP="003B6A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6B6DB2" w14:textId="6C315880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82.3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45C3EAC" w14:textId="3C1D0C41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89.7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1DD33D0" w14:textId="416BE6DD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6.4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E19788B" w14:textId="6384908A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94.00</w:t>
            </w:r>
          </w:p>
        </w:tc>
        <w:tc>
          <w:tcPr>
            <w:tcW w:w="2165" w:type="dxa"/>
          </w:tcPr>
          <w:p w14:paraId="12325F5D" w14:textId="73498539" w:rsidR="003B6A68" w:rsidRPr="000E66E7" w:rsidRDefault="003B6A68" w:rsidP="003B6A6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3C346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B6A68" w:rsidRPr="000E66E7" w14:paraId="721B6122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5436BE1" w14:textId="2B438B21" w:rsidR="003B6A68" w:rsidRPr="000E66E7" w:rsidRDefault="003B6A68" w:rsidP="003B6A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68E6F01" w14:textId="41A99526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b/>
                <w:bCs/>
                <w:color w:val="FF0000"/>
              </w:rPr>
              <w:t>-107.5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1455227" w14:textId="21CBBD0E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b/>
                <w:bCs/>
                <w:color w:val="FF0000"/>
              </w:rPr>
              <w:t>-107.1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B6D8560" w14:textId="20208B4B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b/>
                <w:bCs/>
                <w:color w:val="FF0000"/>
              </w:rPr>
              <w:t>-107.0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3A27A3B" w14:textId="1B8C817B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b/>
                <w:bCs/>
                <w:color w:val="FF0000"/>
              </w:rPr>
              <w:t>-106.25</w:t>
            </w:r>
          </w:p>
        </w:tc>
        <w:tc>
          <w:tcPr>
            <w:tcW w:w="2165" w:type="dxa"/>
          </w:tcPr>
          <w:p w14:paraId="3B3818C7" w14:textId="398D96AB" w:rsidR="003B6A68" w:rsidRPr="002C25F7" w:rsidRDefault="002C25F7" w:rsidP="003B6A6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2C25F7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3B6A68" w:rsidRPr="000E66E7" w14:paraId="036F6316" w14:textId="77777777" w:rsidTr="001B4F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F6A4333" w14:textId="593D48BA" w:rsidR="003B6A68" w:rsidRPr="000E66E7" w:rsidRDefault="003B6A68" w:rsidP="003B6A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AA0BA18" w14:textId="6F0E293F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b/>
                <w:bCs/>
                <w:color w:val="FF0000"/>
              </w:rPr>
              <w:t>-113.85</w:t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66A5E97A" w14:textId="07BE251F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b/>
                <w:bCs/>
                <w:color w:val="FF0000"/>
              </w:rPr>
              <w:t>No 3G Coverag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5FACCA2" w14:textId="056BFFCF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b/>
                <w:bCs/>
                <w:color w:val="FF0000"/>
              </w:rPr>
              <w:t>-110.82</w:t>
            </w:r>
          </w:p>
        </w:tc>
        <w:tc>
          <w:tcPr>
            <w:tcW w:w="2165" w:type="dxa"/>
          </w:tcPr>
          <w:p w14:paraId="01891821" w14:textId="382DFC1B" w:rsidR="003B6A68" w:rsidRPr="002C25F7" w:rsidRDefault="002C25F7" w:rsidP="003B6A6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2C25F7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3B6A68" w:rsidRPr="000E66E7" w14:paraId="4EDF37A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3390634" w14:textId="1F1BFC50" w:rsidR="003B6A68" w:rsidRPr="000E66E7" w:rsidRDefault="003B6A68" w:rsidP="003B6A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DAFDB9B" w14:textId="47E1761F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3.3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E88944F" w14:textId="2F7D5143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3.5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AE9415" w14:textId="75A3548C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4.2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73CD5C" w14:textId="15EF7D91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4.26</w:t>
            </w:r>
          </w:p>
        </w:tc>
        <w:tc>
          <w:tcPr>
            <w:tcW w:w="2165" w:type="dxa"/>
          </w:tcPr>
          <w:p w14:paraId="419A1332" w14:textId="2BED8572" w:rsidR="003B6A68" w:rsidRPr="000E66E7" w:rsidRDefault="003B6A68" w:rsidP="003B6A6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3C346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B6A68" w:rsidRPr="000E66E7" w14:paraId="26595C32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46727B5" w14:textId="0FAB3C64" w:rsidR="003B6A68" w:rsidRPr="000E66E7" w:rsidRDefault="003B6A68" w:rsidP="003B6A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46B385F" w14:textId="24BE2BE2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6.3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05E8AC1" w14:textId="2EA6458F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5.6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5FDB35A" w14:textId="3BC74B3A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6.3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D6681A" w14:textId="679DC676" w:rsidR="003B6A68" w:rsidRPr="004D6E7B" w:rsidRDefault="003B6A68" w:rsidP="004D6E7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D6E7B">
              <w:rPr>
                <w:rFonts w:ascii="Cambria" w:hAnsi="Cambria" w:cs="Calibri"/>
                <w:color w:val="000000"/>
              </w:rPr>
              <w:t>-75.16</w:t>
            </w:r>
          </w:p>
        </w:tc>
        <w:tc>
          <w:tcPr>
            <w:tcW w:w="2165" w:type="dxa"/>
          </w:tcPr>
          <w:p w14:paraId="2C647E98" w14:textId="522522A8" w:rsidR="003B6A68" w:rsidRPr="000E66E7" w:rsidRDefault="003B6A68" w:rsidP="003B6A6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3C3461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45F8AA79" w14:textId="77777777" w:rsidR="005952C9" w:rsidRDefault="005952C9" w:rsidP="00714774">
      <w:pPr>
        <w:spacing w:after="0"/>
        <w:rPr>
          <w:rFonts w:ascii="Cambria" w:hAnsi="Cambria"/>
          <w:b/>
        </w:rPr>
      </w:pPr>
    </w:p>
    <w:p w14:paraId="6FB0CEBA" w14:textId="77777777" w:rsidR="005952C9" w:rsidRDefault="005952C9" w:rsidP="00714774">
      <w:pPr>
        <w:spacing w:after="0"/>
        <w:rPr>
          <w:rFonts w:ascii="Cambria" w:hAnsi="Cambria"/>
          <w:b/>
        </w:rPr>
      </w:pPr>
    </w:p>
    <w:p w14:paraId="6CF7AF8D" w14:textId="546D24F0" w:rsidR="00714774" w:rsidRPr="000E66E7" w:rsidRDefault="00714774" w:rsidP="00714774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 w:rsidR="007D1D5D"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732BB9AA" w14:textId="77777777" w:rsidTr="005952C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7516A95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016B1E7D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057D579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3495D57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65969A4F" w14:textId="77777777" w:rsidTr="005952C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F7E9179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59FC7F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C7360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71A36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97A5D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3CC17AF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E06CE" w:rsidRPr="000E66E7" w14:paraId="700B93A2" w14:textId="77777777" w:rsidTr="00A6755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DAAC754" w14:textId="5EEE176A" w:rsidR="00CE06CE" w:rsidRPr="000E66E7" w:rsidRDefault="00CE06CE" w:rsidP="00CE06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7CC59989" w14:textId="759C4625" w:rsidR="00CE06CE" w:rsidRPr="000E66E7" w:rsidRDefault="00CE06CE" w:rsidP="00CE06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3G Coverage</w:t>
            </w:r>
          </w:p>
        </w:tc>
        <w:tc>
          <w:tcPr>
            <w:tcW w:w="2165" w:type="dxa"/>
          </w:tcPr>
          <w:p w14:paraId="43A019D3" w14:textId="14F269F1" w:rsidR="00CE06CE" w:rsidRPr="000E66E7" w:rsidRDefault="00CE06CE" w:rsidP="00CE06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709A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CE06CE" w:rsidRPr="000E66E7" w14:paraId="13920E84" w14:textId="77777777" w:rsidTr="00A6755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72BA1D8" w14:textId="6F0518B1" w:rsidR="00CE06CE" w:rsidRPr="000E66E7" w:rsidRDefault="00CE06CE" w:rsidP="00CE06C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6E5BE8FB" w14:textId="42187E10" w:rsidR="00CE06CE" w:rsidRPr="000E66E7" w:rsidRDefault="00CE06CE" w:rsidP="00CE06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5705C637" w14:textId="32D6F953" w:rsidR="00CE06CE" w:rsidRPr="000E66E7" w:rsidRDefault="00CE06CE" w:rsidP="00CE06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709A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</w:tbl>
    <w:p w14:paraId="4DC42BE8" w14:textId="5388E41B" w:rsidR="00714774" w:rsidRDefault="00714774" w:rsidP="00714774">
      <w:pPr>
        <w:rPr>
          <w:rFonts w:ascii="Cambria" w:hAnsi="Cambria"/>
        </w:rPr>
      </w:pPr>
    </w:p>
    <w:p w14:paraId="45A3B60D" w14:textId="348BED2F" w:rsidR="007D1D5D" w:rsidRDefault="007D1D5D" w:rsidP="00714774">
      <w:pPr>
        <w:rPr>
          <w:rFonts w:ascii="Cambria" w:hAnsi="Cambria"/>
        </w:rPr>
      </w:pPr>
    </w:p>
    <w:p w14:paraId="48EC821C" w14:textId="77777777" w:rsidR="007D1D5D" w:rsidRPr="000E66E7" w:rsidRDefault="007D1D5D" w:rsidP="007D1D5D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D1D5D" w:rsidRPr="000E66E7" w14:paraId="71F17F86" w14:textId="77777777" w:rsidTr="00EC30E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4484783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53EC302D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2701020B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6CB835B6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D1D5D" w:rsidRPr="000E66E7" w14:paraId="4B9F5831" w14:textId="77777777" w:rsidTr="00EC30E3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8B633FC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0F53192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7BA4E0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71025C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746D39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E8EE976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E06CE" w:rsidRPr="000E66E7" w14:paraId="3A7B47F6" w14:textId="77777777" w:rsidTr="00A80CE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B072140" w14:textId="23203940" w:rsidR="00CE06CE" w:rsidRPr="000E66E7" w:rsidRDefault="00CE06CE" w:rsidP="00CE06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33101043" w14:textId="37129466" w:rsidR="00CE06CE" w:rsidRPr="000E66E7" w:rsidRDefault="00CE06CE" w:rsidP="00CE06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3G Coverage</w:t>
            </w:r>
          </w:p>
        </w:tc>
        <w:tc>
          <w:tcPr>
            <w:tcW w:w="2165" w:type="dxa"/>
          </w:tcPr>
          <w:p w14:paraId="0A4CAC51" w14:textId="0A51B810" w:rsidR="00CE06CE" w:rsidRPr="000E66E7" w:rsidRDefault="00CE06CE" w:rsidP="00CE06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72ED7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CE06CE" w:rsidRPr="000E66E7" w14:paraId="5832A495" w14:textId="77777777" w:rsidTr="00A80CE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6848C79" w14:textId="2640FF47" w:rsidR="00CE06CE" w:rsidRPr="000E66E7" w:rsidRDefault="00CE06CE" w:rsidP="00CE06C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48193085" w14:textId="77777777" w:rsidR="00CE06CE" w:rsidRPr="000E66E7" w:rsidRDefault="00CE06CE" w:rsidP="00CE06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09673A42" w14:textId="7C0F0165" w:rsidR="00CE06CE" w:rsidRPr="000E66E7" w:rsidRDefault="00CE06CE" w:rsidP="00CE06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72ED7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CE06CE" w:rsidRPr="000E66E7" w14:paraId="7767F7EB" w14:textId="77777777" w:rsidTr="00A80CE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9E0C138" w14:textId="268E1505" w:rsidR="00CE06CE" w:rsidRPr="000E66E7" w:rsidRDefault="00CE06CE" w:rsidP="00CE06C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77950879" w14:textId="77777777" w:rsidR="00CE06CE" w:rsidRPr="000E66E7" w:rsidRDefault="00CE06CE" w:rsidP="00CE06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2B730A89" w14:textId="66B579BF" w:rsidR="00CE06CE" w:rsidRPr="000E66E7" w:rsidRDefault="00CE06CE" w:rsidP="00CE06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72ED7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CE06CE" w:rsidRPr="000E66E7" w14:paraId="626D636A" w14:textId="77777777" w:rsidTr="00A80CE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A9EDD84" w14:textId="33C92C92" w:rsidR="00CE06CE" w:rsidRPr="000E66E7" w:rsidRDefault="00CE06CE" w:rsidP="00CE06C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43A3772B" w14:textId="77777777" w:rsidR="00CE06CE" w:rsidRPr="000E66E7" w:rsidRDefault="00CE06CE" w:rsidP="00CE06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711F8CE7" w14:textId="5B0C908B" w:rsidR="00CE06CE" w:rsidRPr="000E66E7" w:rsidRDefault="00CE06CE" w:rsidP="00CE06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72ED7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</w:tbl>
    <w:p w14:paraId="77170374" w14:textId="5D415A5D" w:rsidR="007D1D5D" w:rsidRDefault="007D1D5D" w:rsidP="00714774">
      <w:pPr>
        <w:rPr>
          <w:rFonts w:ascii="Cambria" w:hAnsi="Cambria"/>
        </w:rPr>
      </w:pPr>
    </w:p>
    <w:p w14:paraId="2F348CA2" w14:textId="0E03FD71" w:rsidR="007D1D5D" w:rsidRDefault="007D1D5D" w:rsidP="00714774">
      <w:pPr>
        <w:rPr>
          <w:rFonts w:ascii="Cambria" w:hAnsi="Cambria"/>
        </w:rPr>
      </w:pPr>
    </w:p>
    <w:p w14:paraId="1453C3C2" w14:textId="7D9AF490" w:rsidR="007D1D5D" w:rsidRPr="000E66E7" w:rsidRDefault="007D1D5D" w:rsidP="007D1D5D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D1D5D" w:rsidRPr="000E66E7" w14:paraId="49A491EB" w14:textId="77777777" w:rsidTr="00EC30E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C899515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75293BE4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49EB7E02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6A4DE705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D1D5D" w:rsidRPr="000E66E7" w14:paraId="4B357693" w14:textId="77777777" w:rsidTr="00EC30E3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97EBBD0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DF7F36E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4286C5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391C2B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A66FA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6D4D57FD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E06CE" w:rsidRPr="000E66E7" w14:paraId="561EA0BA" w14:textId="77777777" w:rsidTr="00112C9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D12D45F" w14:textId="58675C76" w:rsidR="00CE06CE" w:rsidRPr="000E66E7" w:rsidRDefault="00CE06CE" w:rsidP="00CE06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4B81A05F" w14:textId="2997DE97" w:rsidR="00CE06CE" w:rsidRPr="000E66E7" w:rsidRDefault="00CE06CE" w:rsidP="00CE06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3G Coverage</w:t>
            </w:r>
          </w:p>
        </w:tc>
        <w:tc>
          <w:tcPr>
            <w:tcW w:w="2165" w:type="dxa"/>
          </w:tcPr>
          <w:p w14:paraId="46F23D18" w14:textId="4335DEFF" w:rsidR="00CE06CE" w:rsidRPr="000E66E7" w:rsidRDefault="00CE06CE" w:rsidP="00CE06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D25D4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CE06CE" w:rsidRPr="000E66E7" w14:paraId="536F5B91" w14:textId="77777777" w:rsidTr="00112C9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008E5B2" w14:textId="10530891" w:rsidR="00CE06CE" w:rsidRPr="000E66E7" w:rsidRDefault="00CE06CE" w:rsidP="00CE06C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7C3DD8B7" w14:textId="77777777" w:rsidR="00CE06CE" w:rsidRPr="000E66E7" w:rsidRDefault="00CE06CE" w:rsidP="00CE06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6BAFD445" w14:textId="04B8C52A" w:rsidR="00CE06CE" w:rsidRPr="000E66E7" w:rsidRDefault="00CE06CE" w:rsidP="00CE06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D25D4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CE06CE" w:rsidRPr="000E66E7" w14:paraId="735217A6" w14:textId="77777777" w:rsidTr="00112C9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218B74B" w14:textId="5C7C5327" w:rsidR="00CE06CE" w:rsidRPr="000E66E7" w:rsidRDefault="00CE06CE" w:rsidP="00CE06C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7526D6A8" w14:textId="77777777" w:rsidR="00CE06CE" w:rsidRPr="000E66E7" w:rsidRDefault="00CE06CE" w:rsidP="00CE06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6E05E5E9" w14:textId="3F709EA5" w:rsidR="00CE06CE" w:rsidRPr="000E66E7" w:rsidRDefault="00CE06CE" w:rsidP="00CE06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D25D4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</w:tbl>
    <w:p w14:paraId="4A1EA2AE" w14:textId="77777777" w:rsidR="007D1D5D" w:rsidRPr="000E66E7" w:rsidRDefault="007D1D5D" w:rsidP="00714774">
      <w:pPr>
        <w:rPr>
          <w:rFonts w:ascii="Cambria" w:hAnsi="Cambria"/>
        </w:rPr>
      </w:pPr>
    </w:p>
    <w:p w14:paraId="79D54CC7" w14:textId="77777777" w:rsidR="00714774" w:rsidRPr="000E66E7" w:rsidRDefault="00714774" w:rsidP="00714774">
      <w:pPr>
        <w:spacing w:after="0"/>
        <w:ind w:hanging="90"/>
        <w:rPr>
          <w:rFonts w:ascii="Cambria" w:hAnsi="Cambria"/>
          <w:b/>
        </w:rPr>
      </w:pPr>
    </w:p>
    <w:p w14:paraId="06EF64E9" w14:textId="77777777" w:rsidR="00714774" w:rsidRPr="000E66E7" w:rsidRDefault="00714774" w:rsidP="00714774">
      <w:pPr>
        <w:spacing w:after="0"/>
        <w:ind w:hanging="90"/>
        <w:rPr>
          <w:rFonts w:ascii="Cambria" w:hAnsi="Cambria"/>
          <w:b/>
        </w:rPr>
      </w:pPr>
    </w:p>
    <w:p w14:paraId="28FEE070" w14:textId="77777777" w:rsidR="00714774" w:rsidRPr="000E66E7" w:rsidRDefault="00714774" w:rsidP="00714774">
      <w:pPr>
        <w:spacing w:after="0"/>
        <w:ind w:hanging="90"/>
        <w:rPr>
          <w:rFonts w:ascii="Cambria" w:hAnsi="Cambria"/>
          <w:b/>
        </w:rPr>
      </w:pPr>
    </w:p>
    <w:sectPr w:rsidR="00714774" w:rsidRPr="000E66E7" w:rsidSect="004E08F3">
      <w:footerReference w:type="default" r:id="rId9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3BCA" w14:textId="77777777" w:rsidR="000C6EF3" w:rsidRDefault="000C6EF3" w:rsidP="00A4132C">
      <w:pPr>
        <w:spacing w:after="0" w:line="240" w:lineRule="auto"/>
      </w:pPr>
      <w:r>
        <w:separator/>
      </w:r>
    </w:p>
  </w:endnote>
  <w:endnote w:type="continuationSeparator" w:id="0">
    <w:p w14:paraId="361ABA96" w14:textId="77777777" w:rsidR="000C6EF3" w:rsidRDefault="000C6EF3" w:rsidP="00A4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170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49553" w14:textId="77777777" w:rsidR="00A64885" w:rsidRDefault="00A648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5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5615050" w14:textId="77777777" w:rsidR="00A64885" w:rsidRDefault="00A6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27BF" w14:textId="77777777" w:rsidR="000C6EF3" w:rsidRDefault="000C6EF3" w:rsidP="00A4132C">
      <w:pPr>
        <w:spacing w:after="0" w:line="240" w:lineRule="auto"/>
      </w:pPr>
      <w:r>
        <w:separator/>
      </w:r>
    </w:p>
  </w:footnote>
  <w:footnote w:type="continuationSeparator" w:id="0">
    <w:p w14:paraId="3BF8C2B7" w14:textId="77777777" w:rsidR="000C6EF3" w:rsidRDefault="000C6EF3" w:rsidP="00A4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B6081"/>
    <w:multiLevelType w:val="multilevel"/>
    <w:tmpl w:val="E720637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E7153B6"/>
    <w:multiLevelType w:val="hybridMultilevel"/>
    <w:tmpl w:val="52D8A6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D43149"/>
    <w:multiLevelType w:val="hybridMultilevel"/>
    <w:tmpl w:val="9612C1F8"/>
    <w:lvl w:ilvl="0" w:tplc="D6F63B68">
      <w:start w:val="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C6020"/>
    <w:multiLevelType w:val="hybridMultilevel"/>
    <w:tmpl w:val="428E8D04"/>
    <w:lvl w:ilvl="0" w:tplc="030E7CA4">
      <w:start w:val="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23F89"/>
    <w:multiLevelType w:val="multilevel"/>
    <w:tmpl w:val="321266C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818760A"/>
    <w:multiLevelType w:val="hybridMultilevel"/>
    <w:tmpl w:val="F1B66172"/>
    <w:lvl w:ilvl="0" w:tplc="AF5CEF60">
      <w:start w:val="36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10632">
    <w:abstractNumId w:val="0"/>
  </w:num>
  <w:num w:numId="2" w16cid:durableId="480654004">
    <w:abstractNumId w:val="4"/>
  </w:num>
  <w:num w:numId="3" w16cid:durableId="228736921">
    <w:abstractNumId w:val="1"/>
  </w:num>
  <w:num w:numId="4" w16cid:durableId="637496915">
    <w:abstractNumId w:val="2"/>
  </w:num>
  <w:num w:numId="5" w16cid:durableId="842432166">
    <w:abstractNumId w:val="3"/>
  </w:num>
  <w:num w:numId="6" w16cid:durableId="475878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4C"/>
    <w:rsid w:val="000005C4"/>
    <w:rsid w:val="00000C2B"/>
    <w:rsid w:val="000015DD"/>
    <w:rsid w:val="0000717E"/>
    <w:rsid w:val="00010CCF"/>
    <w:rsid w:val="000113BA"/>
    <w:rsid w:val="00011B09"/>
    <w:rsid w:val="0001202E"/>
    <w:rsid w:val="00013621"/>
    <w:rsid w:val="000137F1"/>
    <w:rsid w:val="00016CA7"/>
    <w:rsid w:val="00022371"/>
    <w:rsid w:val="00023444"/>
    <w:rsid w:val="00034018"/>
    <w:rsid w:val="00040C48"/>
    <w:rsid w:val="000412D1"/>
    <w:rsid w:val="0004358B"/>
    <w:rsid w:val="000440AD"/>
    <w:rsid w:val="0004741F"/>
    <w:rsid w:val="00047E60"/>
    <w:rsid w:val="0005284E"/>
    <w:rsid w:val="0005302B"/>
    <w:rsid w:val="00053369"/>
    <w:rsid w:val="00053E27"/>
    <w:rsid w:val="00055006"/>
    <w:rsid w:val="000566CF"/>
    <w:rsid w:val="00057B0D"/>
    <w:rsid w:val="00057F10"/>
    <w:rsid w:val="000613EF"/>
    <w:rsid w:val="000629E1"/>
    <w:rsid w:val="00065792"/>
    <w:rsid w:val="000658ED"/>
    <w:rsid w:val="00066241"/>
    <w:rsid w:val="00070CE0"/>
    <w:rsid w:val="00070D9A"/>
    <w:rsid w:val="00071B95"/>
    <w:rsid w:val="00072050"/>
    <w:rsid w:val="000774F5"/>
    <w:rsid w:val="00082231"/>
    <w:rsid w:val="00085823"/>
    <w:rsid w:val="00086925"/>
    <w:rsid w:val="00086FEA"/>
    <w:rsid w:val="00087E80"/>
    <w:rsid w:val="00093B1D"/>
    <w:rsid w:val="00096008"/>
    <w:rsid w:val="000962AC"/>
    <w:rsid w:val="00096962"/>
    <w:rsid w:val="0009775A"/>
    <w:rsid w:val="000A1724"/>
    <w:rsid w:val="000A40DE"/>
    <w:rsid w:val="000B0D2A"/>
    <w:rsid w:val="000B4C5C"/>
    <w:rsid w:val="000C3D51"/>
    <w:rsid w:val="000C4AAF"/>
    <w:rsid w:val="000C5D51"/>
    <w:rsid w:val="000C6AE2"/>
    <w:rsid w:val="000C6EF3"/>
    <w:rsid w:val="000C7AEB"/>
    <w:rsid w:val="000D1B37"/>
    <w:rsid w:val="000D222C"/>
    <w:rsid w:val="000D3A62"/>
    <w:rsid w:val="000D4A8B"/>
    <w:rsid w:val="000D573C"/>
    <w:rsid w:val="000E20C9"/>
    <w:rsid w:val="000E66E7"/>
    <w:rsid w:val="000E6821"/>
    <w:rsid w:val="000E6942"/>
    <w:rsid w:val="000F1CE6"/>
    <w:rsid w:val="000F5209"/>
    <w:rsid w:val="0010029C"/>
    <w:rsid w:val="00101B2D"/>
    <w:rsid w:val="001025A7"/>
    <w:rsid w:val="00102D2D"/>
    <w:rsid w:val="00103612"/>
    <w:rsid w:val="00110590"/>
    <w:rsid w:val="001113B4"/>
    <w:rsid w:val="0011363B"/>
    <w:rsid w:val="00113B79"/>
    <w:rsid w:val="00114C60"/>
    <w:rsid w:val="00115DBD"/>
    <w:rsid w:val="001162BD"/>
    <w:rsid w:val="0012016A"/>
    <w:rsid w:val="00120849"/>
    <w:rsid w:val="00122C33"/>
    <w:rsid w:val="001231C1"/>
    <w:rsid w:val="00123963"/>
    <w:rsid w:val="00125365"/>
    <w:rsid w:val="001259C3"/>
    <w:rsid w:val="00126399"/>
    <w:rsid w:val="00130B35"/>
    <w:rsid w:val="00130F5A"/>
    <w:rsid w:val="00131724"/>
    <w:rsid w:val="0013305D"/>
    <w:rsid w:val="001344C0"/>
    <w:rsid w:val="00134F8F"/>
    <w:rsid w:val="00136D5B"/>
    <w:rsid w:val="00140A0F"/>
    <w:rsid w:val="00141A9B"/>
    <w:rsid w:val="0014351E"/>
    <w:rsid w:val="0014609A"/>
    <w:rsid w:val="00150B29"/>
    <w:rsid w:val="001523A1"/>
    <w:rsid w:val="00152987"/>
    <w:rsid w:val="0015427D"/>
    <w:rsid w:val="00155ABE"/>
    <w:rsid w:val="00161BD0"/>
    <w:rsid w:val="00162DBA"/>
    <w:rsid w:val="00162FD5"/>
    <w:rsid w:val="00167499"/>
    <w:rsid w:val="00170881"/>
    <w:rsid w:val="001720F1"/>
    <w:rsid w:val="00175033"/>
    <w:rsid w:val="00175751"/>
    <w:rsid w:val="00180C0C"/>
    <w:rsid w:val="00181929"/>
    <w:rsid w:val="00182C12"/>
    <w:rsid w:val="00195119"/>
    <w:rsid w:val="00197C17"/>
    <w:rsid w:val="001A061E"/>
    <w:rsid w:val="001A1306"/>
    <w:rsid w:val="001A1B4F"/>
    <w:rsid w:val="001B0569"/>
    <w:rsid w:val="001B10B4"/>
    <w:rsid w:val="001B213E"/>
    <w:rsid w:val="001B2438"/>
    <w:rsid w:val="001B46DD"/>
    <w:rsid w:val="001B7974"/>
    <w:rsid w:val="001C1FC4"/>
    <w:rsid w:val="001C36C4"/>
    <w:rsid w:val="001C406A"/>
    <w:rsid w:val="001C5253"/>
    <w:rsid w:val="001C54EF"/>
    <w:rsid w:val="001C5549"/>
    <w:rsid w:val="001C7FB1"/>
    <w:rsid w:val="001D3F45"/>
    <w:rsid w:val="001D4065"/>
    <w:rsid w:val="001D76D4"/>
    <w:rsid w:val="001D7B39"/>
    <w:rsid w:val="001E0AAC"/>
    <w:rsid w:val="001E4B53"/>
    <w:rsid w:val="001E63EA"/>
    <w:rsid w:val="001E6E66"/>
    <w:rsid w:val="001E70ED"/>
    <w:rsid w:val="001F0B5E"/>
    <w:rsid w:val="001F249F"/>
    <w:rsid w:val="001F2920"/>
    <w:rsid w:val="001F464E"/>
    <w:rsid w:val="00201968"/>
    <w:rsid w:val="0020299E"/>
    <w:rsid w:val="00203CE8"/>
    <w:rsid w:val="0020591C"/>
    <w:rsid w:val="00210164"/>
    <w:rsid w:val="00212979"/>
    <w:rsid w:val="00213544"/>
    <w:rsid w:val="002144C6"/>
    <w:rsid w:val="00221E39"/>
    <w:rsid w:val="002228D7"/>
    <w:rsid w:val="002244B4"/>
    <w:rsid w:val="002244F6"/>
    <w:rsid w:val="00225CB4"/>
    <w:rsid w:val="00233540"/>
    <w:rsid w:val="002379A1"/>
    <w:rsid w:val="0024080A"/>
    <w:rsid w:val="00243D8B"/>
    <w:rsid w:val="00246FC7"/>
    <w:rsid w:val="00247B26"/>
    <w:rsid w:val="00252721"/>
    <w:rsid w:val="00252C43"/>
    <w:rsid w:val="00253B4D"/>
    <w:rsid w:val="00255801"/>
    <w:rsid w:val="00257330"/>
    <w:rsid w:val="0025754A"/>
    <w:rsid w:val="00262E1B"/>
    <w:rsid w:val="0026376D"/>
    <w:rsid w:val="00264EA5"/>
    <w:rsid w:val="00265B4C"/>
    <w:rsid w:val="0027198F"/>
    <w:rsid w:val="00280635"/>
    <w:rsid w:val="00280F13"/>
    <w:rsid w:val="00280F89"/>
    <w:rsid w:val="00281B25"/>
    <w:rsid w:val="00284168"/>
    <w:rsid w:val="002846C2"/>
    <w:rsid w:val="0028566C"/>
    <w:rsid w:val="00287671"/>
    <w:rsid w:val="0029104C"/>
    <w:rsid w:val="00291B0F"/>
    <w:rsid w:val="00291EA5"/>
    <w:rsid w:val="00293261"/>
    <w:rsid w:val="00297D0B"/>
    <w:rsid w:val="002A0A21"/>
    <w:rsid w:val="002A370F"/>
    <w:rsid w:val="002A77EE"/>
    <w:rsid w:val="002B0981"/>
    <w:rsid w:val="002B2DFC"/>
    <w:rsid w:val="002B5B6D"/>
    <w:rsid w:val="002B7425"/>
    <w:rsid w:val="002C25F7"/>
    <w:rsid w:val="002C74E6"/>
    <w:rsid w:val="002D197C"/>
    <w:rsid w:val="002D4356"/>
    <w:rsid w:val="002D4E6F"/>
    <w:rsid w:val="002D5FA2"/>
    <w:rsid w:val="002D5FF4"/>
    <w:rsid w:val="002D6025"/>
    <w:rsid w:val="002D67CB"/>
    <w:rsid w:val="002D6DC2"/>
    <w:rsid w:val="002E047C"/>
    <w:rsid w:val="002E2DB4"/>
    <w:rsid w:val="002E4DE0"/>
    <w:rsid w:val="002E560E"/>
    <w:rsid w:val="002E7FFB"/>
    <w:rsid w:val="002F0C27"/>
    <w:rsid w:val="002F17CD"/>
    <w:rsid w:val="002F4CDB"/>
    <w:rsid w:val="002F5233"/>
    <w:rsid w:val="002F5FDF"/>
    <w:rsid w:val="002F731B"/>
    <w:rsid w:val="0030148B"/>
    <w:rsid w:val="00301AB7"/>
    <w:rsid w:val="00301DAE"/>
    <w:rsid w:val="003022F1"/>
    <w:rsid w:val="00302530"/>
    <w:rsid w:val="00305AFC"/>
    <w:rsid w:val="00306237"/>
    <w:rsid w:val="00310192"/>
    <w:rsid w:val="0031089B"/>
    <w:rsid w:val="0031540F"/>
    <w:rsid w:val="003160BA"/>
    <w:rsid w:val="0031691D"/>
    <w:rsid w:val="0031764C"/>
    <w:rsid w:val="00317891"/>
    <w:rsid w:val="0032046C"/>
    <w:rsid w:val="00321141"/>
    <w:rsid w:val="00324B2F"/>
    <w:rsid w:val="00324D73"/>
    <w:rsid w:val="0032719D"/>
    <w:rsid w:val="00327F0C"/>
    <w:rsid w:val="00330255"/>
    <w:rsid w:val="00330B37"/>
    <w:rsid w:val="00331515"/>
    <w:rsid w:val="003317F1"/>
    <w:rsid w:val="00334F7F"/>
    <w:rsid w:val="0033759A"/>
    <w:rsid w:val="00340A3C"/>
    <w:rsid w:val="00340C5F"/>
    <w:rsid w:val="003421AA"/>
    <w:rsid w:val="003425C4"/>
    <w:rsid w:val="003433B6"/>
    <w:rsid w:val="00344C05"/>
    <w:rsid w:val="00345363"/>
    <w:rsid w:val="003501D1"/>
    <w:rsid w:val="00352313"/>
    <w:rsid w:val="00352864"/>
    <w:rsid w:val="00352DC8"/>
    <w:rsid w:val="00353B8D"/>
    <w:rsid w:val="00355DF6"/>
    <w:rsid w:val="00356268"/>
    <w:rsid w:val="00356C18"/>
    <w:rsid w:val="00360878"/>
    <w:rsid w:val="00360D54"/>
    <w:rsid w:val="00361F2B"/>
    <w:rsid w:val="00364F2D"/>
    <w:rsid w:val="00366FCC"/>
    <w:rsid w:val="00376702"/>
    <w:rsid w:val="003820FB"/>
    <w:rsid w:val="0038702E"/>
    <w:rsid w:val="00387718"/>
    <w:rsid w:val="00390F2F"/>
    <w:rsid w:val="003A35CC"/>
    <w:rsid w:val="003A51AA"/>
    <w:rsid w:val="003A53D5"/>
    <w:rsid w:val="003B6A68"/>
    <w:rsid w:val="003C46F1"/>
    <w:rsid w:val="003C5A0E"/>
    <w:rsid w:val="003C6838"/>
    <w:rsid w:val="003D0D34"/>
    <w:rsid w:val="003D4F2F"/>
    <w:rsid w:val="003D7966"/>
    <w:rsid w:val="003D7CC7"/>
    <w:rsid w:val="003E00F4"/>
    <w:rsid w:val="003E2406"/>
    <w:rsid w:val="003E2CFE"/>
    <w:rsid w:val="003E4818"/>
    <w:rsid w:val="003E560B"/>
    <w:rsid w:val="003E7B07"/>
    <w:rsid w:val="003F037D"/>
    <w:rsid w:val="003F4540"/>
    <w:rsid w:val="003F534C"/>
    <w:rsid w:val="003F67F9"/>
    <w:rsid w:val="00407AD0"/>
    <w:rsid w:val="004148F6"/>
    <w:rsid w:val="00415135"/>
    <w:rsid w:val="00416D1B"/>
    <w:rsid w:val="00417A47"/>
    <w:rsid w:val="00417DAD"/>
    <w:rsid w:val="00421F03"/>
    <w:rsid w:val="004229C7"/>
    <w:rsid w:val="00423D93"/>
    <w:rsid w:val="00425F54"/>
    <w:rsid w:val="00427D7E"/>
    <w:rsid w:val="00430FD8"/>
    <w:rsid w:val="004341A8"/>
    <w:rsid w:val="0043783A"/>
    <w:rsid w:val="0044513F"/>
    <w:rsid w:val="00446B83"/>
    <w:rsid w:val="00447C3D"/>
    <w:rsid w:val="004548BE"/>
    <w:rsid w:val="00454A67"/>
    <w:rsid w:val="00460BFD"/>
    <w:rsid w:val="0046191B"/>
    <w:rsid w:val="00462EB8"/>
    <w:rsid w:val="00467D9E"/>
    <w:rsid w:val="00470656"/>
    <w:rsid w:val="00475F53"/>
    <w:rsid w:val="0047718B"/>
    <w:rsid w:val="00482197"/>
    <w:rsid w:val="00485AA4"/>
    <w:rsid w:val="00486739"/>
    <w:rsid w:val="00490DF0"/>
    <w:rsid w:val="00497B57"/>
    <w:rsid w:val="004A0140"/>
    <w:rsid w:val="004A577B"/>
    <w:rsid w:val="004A7F6E"/>
    <w:rsid w:val="004B5FD1"/>
    <w:rsid w:val="004B792B"/>
    <w:rsid w:val="004C4E08"/>
    <w:rsid w:val="004C4E9F"/>
    <w:rsid w:val="004C742B"/>
    <w:rsid w:val="004C74F4"/>
    <w:rsid w:val="004C7D16"/>
    <w:rsid w:val="004D3D60"/>
    <w:rsid w:val="004D467B"/>
    <w:rsid w:val="004D5F40"/>
    <w:rsid w:val="004D6275"/>
    <w:rsid w:val="004D6E7B"/>
    <w:rsid w:val="004E08F3"/>
    <w:rsid w:val="004E1D41"/>
    <w:rsid w:val="004E5227"/>
    <w:rsid w:val="004F2D38"/>
    <w:rsid w:val="004F338F"/>
    <w:rsid w:val="004F5843"/>
    <w:rsid w:val="00503599"/>
    <w:rsid w:val="00504B47"/>
    <w:rsid w:val="00505F0A"/>
    <w:rsid w:val="00510B61"/>
    <w:rsid w:val="005159FC"/>
    <w:rsid w:val="00516438"/>
    <w:rsid w:val="005206F5"/>
    <w:rsid w:val="005301BD"/>
    <w:rsid w:val="00543A99"/>
    <w:rsid w:val="00543AB0"/>
    <w:rsid w:val="005443E6"/>
    <w:rsid w:val="00545751"/>
    <w:rsid w:val="00545A87"/>
    <w:rsid w:val="0055173C"/>
    <w:rsid w:val="00552060"/>
    <w:rsid w:val="00552BAA"/>
    <w:rsid w:val="00553091"/>
    <w:rsid w:val="005544C4"/>
    <w:rsid w:val="0055624C"/>
    <w:rsid w:val="00557341"/>
    <w:rsid w:val="005609F6"/>
    <w:rsid w:val="00561F32"/>
    <w:rsid w:val="00562C79"/>
    <w:rsid w:val="00563F04"/>
    <w:rsid w:val="005677F2"/>
    <w:rsid w:val="00567F60"/>
    <w:rsid w:val="00571A27"/>
    <w:rsid w:val="00573308"/>
    <w:rsid w:val="005750CD"/>
    <w:rsid w:val="005765B6"/>
    <w:rsid w:val="00576D74"/>
    <w:rsid w:val="0058154B"/>
    <w:rsid w:val="00581EA6"/>
    <w:rsid w:val="005918F4"/>
    <w:rsid w:val="0059258F"/>
    <w:rsid w:val="005952C9"/>
    <w:rsid w:val="00596CBB"/>
    <w:rsid w:val="005A17C3"/>
    <w:rsid w:val="005A1CBF"/>
    <w:rsid w:val="005A229A"/>
    <w:rsid w:val="005A506F"/>
    <w:rsid w:val="005A65AA"/>
    <w:rsid w:val="005A7F31"/>
    <w:rsid w:val="005B0106"/>
    <w:rsid w:val="005B23A8"/>
    <w:rsid w:val="005B7172"/>
    <w:rsid w:val="005B77EF"/>
    <w:rsid w:val="005C4E99"/>
    <w:rsid w:val="005C6F6E"/>
    <w:rsid w:val="005C72F2"/>
    <w:rsid w:val="005D00CA"/>
    <w:rsid w:val="005D0FC8"/>
    <w:rsid w:val="005D1E78"/>
    <w:rsid w:val="005D3AB0"/>
    <w:rsid w:val="005D3CB0"/>
    <w:rsid w:val="005E0C33"/>
    <w:rsid w:val="005E131C"/>
    <w:rsid w:val="005E2C8F"/>
    <w:rsid w:val="005E2DA1"/>
    <w:rsid w:val="005E5155"/>
    <w:rsid w:val="005E6003"/>
    <w:rsid w:val="005F4D3D"/>
    <w:rsid w:val="00601508"/>
    <w:rsid w:val="00603591"/>
    <w:rsid w:val="00615141"/>
    <w:rsid w:val="00615607"/>
    <w:rsid w:val="00615B69"/>
    <w:rsid w:val="00617100"/>
    <w:rsid w:val="0061790C"/>
    <w:rsid w:val="00617C8B"/>
    <w:rsid w:val="00623536"/>
    <w:rsid w:val="00624AF4"/>
    <w:rsid w:val="0062536D"/>
    <w:rsid w:val="00626BC0"/>
    <w:rsid w:val="006301D6"/>
    <w:rsid w:val="0063095C"/>
    <w:rsid w:val="006329BB"/>
    <w:rsid w:val="00632CCF"/>
    <w:rsid w:val="00636ABC"/>
    <w:rsid w:val="00640BCB"/>
    <w:rsid w:val="00642BDA"/>
    <w:rsid w:val="006459DA"/>
    <w:rsid w:val="00645F72"/>
    <w:rsid w:val="00647FB9"/>
    <w:rsid w:val="00650119"/>
    <w:rsid w:val="00651871"/>
    <w:rsid w:val="006534D0"/>
    <w:rsid w:val="006537F2"/>
    <w:rsid w:val="00654E10"/>
    <w:rsid w:val="0065665E"/>
    <w:rsid w:val="0065762A"/>
    <w:rsid w:val="00665504"/>
    <w:rsid w:val="00665589"/>
    <w:rsid w:val="00667CA3"/>
    <w:rsid w:val="00667E6B"/>
    <w:rsid w:val="00670CF4"/>
    <w:rsid w:val="006806DF"/>
    <w:rsid w:val="006868E5"/>
    <w:rsid w:val="006909BE"/>
    <w:rsid w:val="006923A3"/>
    <w:rsid w:val="00692767"/>
    <w:rsid w:val="00696633"/>
    <w:rsid w:val="00696799"/>
    <w:rsid w:val="006A0302"/>
    <w:rsid w:val="006A0BC3"/>
    <w:rsid w:val="006A3176"/>
    <w:rsid w:val="006A4048"/>
    <w:rsid w:val="006B2287"/>
    <w:rsid w:val="006B243B"/>
    <w:rsid w:val="006B5774"/>
    <w:rsid w:val="006B6F31"/>
    <w:rsid w:val="006B7C71"/>
    <w:rsid w:val="006B7D63"/>
    <w:rsid w:val="006C3C13"/>
    <w:rsid w:val="006C79D3"/>
    <w:rsid w:val="006C7F78"/>
    <w:rsid w:val="006D1950"/>
    <w:rsid w:val="006D4BCE"/>
    <w:rsid w:val="006D5B85"/>
    <w:rsid w:val="006D612E"/>
    <w:rsid w:val="006E27C9"/>
    <w:rsid w:val="006E5B4E"/>
    <w:rsid w:val="006E5F61"/>
    <w:rsid w:val="006E7CC2"/>
    <w:rsid w:val="006F19E7"/>
    <w:rsid w:val="006F7B6E"/>
    <w:rsid w:val="007005C7"/>
    <w:rsid w:val="00701257"/>
    <w:rsid w:val="00701C55"/>
    <w:rsid w:val="007021B3"/>
    <w:rsid w:val="0070366C"/>
    <w:rsid w:val="00703FF3"/>
    <w:rsid w:val="00705E13"/>
    <w:rsid w:val="00707A04"/>
    <w:rsid w:val="00713351"/>
    <w:rsid w:val="00714774"/>
    <w:rsid w:val="007154E6"/>
    <w:rsid w:val="0071702F"/>
    <w:rsid w:val="007231AF"/>
    <w:rsid w:val="00723557"/>
    <w:rsid w:val="007238FF"/>
    <w:rsid w:val="007304AE"/>
    <w:rsid w:val="0073217C"/>
    <w:rsid w:val="00734573"/>
    <w:rsid w:val="007362C1"/>
    <w:rsid w:val="00736BFE"/>
    <w:rsid w:val="00740752"/>
    <w:rsid w:val="00741909"/>
    <w:rsid w:val="00742BBF"/>
    <w:rsid w:val="00742F52"/>
    <w:rsid w:val="00745230"/>
    <w:rsid w:val="007454CF"/>
    <w:rsid w:val="00745D14"/>
    <w:rsid w:val="007559B1"/>
    <w:rsid w:val="007606AB"/>
    <w:rsid w:val="0076165F"/>
    <w:rsid w:val="00780876"/>
    <w:rsid w:val="0078327F"/>
    <w:rsid w:val="00783E51"/>
    <w:rsid w:val="00784798"/>
    <w:rsid w:val="007914B4"/>
    <w:rsid w:val="00792799"/>
    <w:rsid w:val="00792A74"/>
    <w:rsid w:val="0079587E"/>
    <w:rsid w:val="007A0AB1"/>
    <w:rsid w:val="007A53A1"/>
    <w:rsid w:val="007A670B"/>
    <w:rsid w:val="007A7CC7"/>
    <w:rsid w:val="007B0217"/>
    <w:rsid w:val="007B0E2F"/>
    <w:rsid w:val="007B2538"/>
    <w:rsid w:val="007B2D99"/>
    <w:rsid w:val="007B722A"/>
    <w:rsid w:val="007C030D"/>
    <w:rsid w:val="007C3068"/>
    <w:rsid w:val="007D06AF"/>
    <w:rsid w:val="007D1D5D"/>
    <w:rsid w:val="007E1CE8"/>
    <w:rsid w:val="007E27E3"/>
    <w:rsid w:val="007E6E65"/>
    <w:rsid w:val="007F1438"/>
    <w:rsid w:val="007F20D6"/>
    <w:rsid w:val="007F38BB"/>
    <w:rsid w:val="007F4904"/>
    <w:rsid w:val="00800182"/>
    <w:rsid w:val="00800729"/>
    <w:rsid w:val="00800D3F"/>
    <w:rsid w:val="00801281"/>
    <w:rsid w:val="00802042"/>
    <w:rsid w:val="008032AF"/>
    <w:rsid w:val="00805ED2"/>
    <w:rsid w:val="00805FE2"/>
    <w:rsid w:val="00807441"/>
    <w:rsid w:val="0081475D"/>
    <w:rsid w:val="0081529B"/>
    <w:rsid w:val="00824751"/>
    <w:rsid w:val="00830D61"/>
    <w:rsid w:val="00832842"/>
    <w:rsid w:val="00833A45"/>
    <w:rsid w:val="0084389D"/>
    <w:rsid w:val="0084551A"/>
    <w:rsid w:val="00845BDC"/>
    <w:rsid w:val="00845F38"/>
    <w:rsid w:val="00850C7F"/>
    <w:rsid w:val="00853EDF"/>
    <w:rsid w:val="0085570E"/>
    <w:rsid w:val="00863C62"/>
    <w:rsid w:val="008645F8"/>
    <w:rsid w:val="00866E80"/>
    <w:rsid w:val="00866F97"/>
    <w:rsid w:val="0086747B"/>
    <w:rsid w:val="008723E1"/>
    <w:rsid w:val="00875736"/>
    <w:rsid w:val="00875A75"/>
    <w:rsid w:val="008919C1"/>
    <w:rsid w:val="00893CC4"/>
    <w:rsid w:val="00896513"/>
    <w:rsid w:val="008A22AA"/>
    <w:rsid w:val="008A232C"/>
    <w:rsid w:val="008A62A2"/>
    <w:rsid w:val="008A6C21"/>
    <w:rsid w:val="008A7387"/>
    <w:rsid w:val="008A7467"/>
    <w:rsid w:val="008B449F"/>
    <w:rsid w:val="008B46A7"/>
    <w:rsid w:val="008B5D96"/>
    <w:rsid w:val="008C0F87"/>
    <w:rsid w:val="008D1E01"/>
    <w:rsid w:val="008D2038"/>
    <w:rsid w:val="008E22E1"/>
    <w:rsid w:val="008E73CE"/>
    <w:rsid w:val="008F0715"/>
    <w:rsid w:val="008F1C2E"/>
    <w:rsid w:val="008F284C"/>
    <w:rsid w:val="008F5A2F"/>
    <w:rsid w:val="008F65A0"/>
    <w:rsid w:val="008F75B5"/>
    <w:rsid w:val="009036F2"/>
    <w:rsid w:val="00903C78"/>
    <w:rsid w:val="00903D63"/>
    <w:rsid w:val="00904AEC"/>
    <w:rsid w:val="009053ED"/>
    <w:rsid w:val="00905409"/>
    <w:rsid w:val="00913BFD"/>
    <w:rsid w:val="009141DC"/>
    <w:rsid w:val="00914489"/>
    <w:rsid w:val="00914A35"/>
    <w:rsid w:val="009215FF"/>
    <w:rsid w:val="00921C89"/>
    <w:rsid w:val="00924694"/>
    <w:rsid w:val="00924E60"/>
    <w:rsid w:val="00925B0A"/>
    <w:rsid w:val="0092670A"/>
    <w:rsid w:val="00931F92"/>
    <w:rsid w:val="009334A2"/>
    <w:rsid w:val="00933A29"/>
    <w:rsid w:val="00947063"/>
    <w:rsid w:val="00947F55"/>
    <w:rsid w:val="00951040"/>
    <w:rsid w:val="0095433E"/>
    <w:rsid w:val="009576B4"/>
    <w:rsid w:val="00967808"/>
    <w:rsid w:val="00971219"/>
    <w:rsid w:val="0097721D"/>
    <w:rsid w:val="00982162"/>
    <w:rsid w:val="00983316"/>
    <w:rsid w:val="009839AD"/>
    <w:rsid w:val="00985B4B"/>
    <w:rsid w:val="00986F55"/>
    <w:rsid w:val="00994DA6"/>
    <w:rsid w:val="009955CC"/>
    <w:rsid w:val="00996D4C"/>
    <w:rsid w:val="009A0476"/>
    <w:rsid w:val="009A19E8"/>
    <w:rsid w:val="009A1BF8"/>
    <w:rsid w:val="009A319C"/>
    <w:rsid w:val="009A348C"/>
    <w:rsid w:val="009A3707"/>
    <w:rsid w:val="009A5BA5"/>
    <w:rsid w:val="009A6530"/>
    <w:rsid w:val="009A65D2"/>
    <w:rsid w:val="009A662A"/>
    <w:rsid w:val="009B35FE"/>
    <w:rsid w:val="009B3D5E"/>
    <w:rsid w:val="009B41E9"/>
    <w:rsid w:val="009C6DF2"/>
    <w:rsid w:val="009C7B0B"/>
    <w:rsid w:val="009D1AA0"/>
    <w:rsid w:val="009D25FE"/>
    <w:rsid w:val="009D27A8"/>
    <w:rsid w:val="009D60EE"/>
    <w:rsid w:val="009E2291"/>
    <w:rsid w:val="009E2CD6"/>
    <w:rsid w:val="009E357C"/>
    <w:rsid w:val="009E446E"/>
    <w:rsid w:val="009E7116"/>
    <w:rsid w:val="009F0034"/>
    <w:rsid w:val="009F0501"/>
    <w:rsid w:val="009F1449"/>
    <w:rsid w:val="009F1B84"/>
    <w:rsid w:val="009F5819"/>
    <w:rsid w:val="009F7D03"/>
    <w:rsid w:val="009F7F17"/>
    <w:rsid w:val="00A0222E"/>
    <w:rsid w:val="00A04ECC"/>
    <w:rsid w:val="00A06220"/>
    <w:rsid w:val="00A07C55"/>
    <w:rsid w:val="00A14BDD"/>
    <w:rsid w:val="00A15107"/>
    <w:rsid w:val="00A16A04"/>
    <w:rsid w:val="00A17363"/>
    <w:rsid w:val="00A176D7"/>
    <w:rsid w:val="00A23290"/>
    <w:rsid w:val="00A23F81"/>
    <w:rsid w:val="00A33EAD"/>
    <w:rsid w:val="00A34F7A"/>
    <w:rsid w:val="00A40C43"/>
    <w:rsid w:val="00A4132C"/>
    <w:rsid w:val="00A45DE9"/>
    <w:rsid w:val="00A52162"/>
    <w:rsid w:val="00A5293B"/>
    <w:rsid w:val="00A53A21"/>
    <w:rsid w:val="00A56228"/>
    <w:rsid w:val="00A64885"/>
    <w:rsid w:val="00A66978"/>
    <w:rsid w:val="00A75433"/>
    <w:rsid w:val="00A75B67"/>
    <w:rsid w:val="00A7737B"/>
    <w:rsid w:val="00A80676"/>
    <w:rsid w:val="00A80A8B"/>
    <w:rsid w:val="00A81532"/>
    <w:rsid w:val="00A83355"/>
    <w:rsid w:val="00A841D6"/>
    <w:rsid w:val="00A87285"/>
    <w:rsid w:val="00A90EF2"/>
    <w:rsid w:val="00A9237B"/>
    <w:rsid w:val="00A93D4A"/>
    <w:rsid w:val="00AA0E50"/>
    <w:rsid w:val="00AA4176"/>
    <w:rsid w:val="00AA5FDA"/>
    <w:rsid w:val="00AA71F2"/>
    <w:rsid w:val="00AA77D8"/>
    <w:rsid w:val="00AB29DB"/>
    <w:rsid w:val="00AB3D1A"/>
    <w:rsid w:val="00AB4F5C"/>
    <w:rsid w:val="00AB6677"/>
    <w:rsid w:val="00AC08CC"/>
    <w:rsid w:val="00AC1AA7"/>
    <w:rsid w:val="00AC1D8B"/>
    <w:rsid w:val="00AC31D7"/>
    <w:rsid w:val="00AC3C1B"/>
    <w:rsid w:val="00AC4931"/>
    <w:rsid w:val="00AC5189"/>
    <w:rsid w:val="00AC6AC5"/>
    <w:rsid w:val="00AD3D51"/>
    <w:rsid w:val="00AD71DB"/>
    <w:rsid w:val="00AE0F74"/>
    <w:rsid w:val="00AE35C4"/>
    <w:rsid w:val="00AE3C7F"/>
    <w:rsid w:val="00AE3E22"/>
    <w:rsid w:val="00AE662F"/>
    <w:rsid w:val="00AE733B"/>
    <w:rsid w:val="00AE7858"/>
    <w:rsid w:val="00AF61AF"/>
    <w:rsid w:val="00AF788A"/>
    <w:rsid w:val="00AF7F23"/>
    <w:rsid w:val="00B04CC2"/>
    <w:rsid w:val="00B11184"/>
    <w:rsid w:val="00B147AD"/>
    <w:rsid w:val="00B20A5C"/>
    <w:rsid w:val="00B21516"/>
    <w:rsid w:val="00B24283"/>
    <w:rsid w:val="00B24525"/>
    <w:rsid w:val="00B2671B"/>
    <w:rsid w:val="00B32DA6"/>
    <w:rsid w:val="00B354F3"/>
    <w:rsid w:val="00B35FD2"/>
    <w:rsid w:val="00B41FD5"/>
    <w:rsid w:val="00B44ED7"/>
    <w:rsid w:val="00B5003F"/>
    <w:rsid w:val="00B50357"/>
    <w:rsid w:val="00B555DA"/>
    <w:rsid w:val="00B61801"/>
    <w:rsid w:val="00B61B71"/>
    <w:rsid w:val="00B646FE"/>
    <w:rsid w:val="00B65A4A"/>
    <w:rsid w:val="00B701AE"/>
    <w:rsid w:val="00B71162"/>
    <w:rsid w:val="00B76E83"/>
    <w:rsid w:val="00B8576A"/>
    <w:rsid w:val="00B86283"/>
    <w:rsid w:val="00B86461"/>
    <w:rsid w:val="00B87796"/>
    <w:rsid w:val="00B90A29"/>
    <w:rsid w:val="00B91C13"/>
    <w:rsid w:val="00B9210A"/>
    <w:rsid w:val="00B92FA7"/>
    <w:rsid w:val="00B95A45"/>
    <w:rsid w:val="00B9794F"/>
    <w:rsid w:val="00BA3073"/>
    <w:rsid w:val="00BA62FA"/>
    <w:rsid w:val="00BA7256"/>
    <w:rsid w:val="00BB0152"/>
    <w:rsid w:val="00BB2C15"/>
    <w:rsid w:val="00BB585A"/>
    <w:rsid w:val="00BB61F0"/>
    <w:rsid w:val="00BC1A6D"/>
    <w:rsid w:val="00BC2908"/>
    <w:rsid w:val="00BC300F"/>
    <w:rsid w:val="00BC405E"/>
    <w:rsid w:val="00BC6E22"/>
    <w:rsid w:val="00BD0B61"/>
    <w:rsid w:val="00BD0FCA"/>
    <w:rsid w:val="00BD16BE"/>
    <w:rsid w:val="00BD1F18"/>
    <w:rsid w:val="00BD2038"/>
    <w:rsid w:val="00BD50FC"/>
    <w:rsid w:val="00BE2189"/>
    <w:rsid w:val="00BE2A11"/>
    <w:rsid w:val="00BE3937"/>
    <w:rsid w:val="00BE3A6B"/>
    <w:rsid w:val="00BE754F"/>
    <w:rsid w:val="00BF0225"/>
    <w:rsid w:val="00BF0255"/>
    <w:rsid w:val="00BF3D9C"/>
    <w:rsid w:val="00C03097"/>
    <w:rsid w:val="00C0378A"/>
    <w:rsid w:val="00C059F3"/>
    <w:rsid w:val="00C06595"/>
    <w:rsid w:val="00C072AF"/>
    <w:rsid w:val="00C1058D"/>
    <w:rsid w:val="00C13864"/>
    <w:rsid w:val="00C13A05"/>
    <w:rsid w:val="00C16B0F"/>
    <w:rsid w:val="00C17A87"/>
    <w:rsid w:val="00C2659C"/>
    <w:rsid w:val="00C26CB7"/>
    <w:rsid w:val="00C30D1B"/>
    <w:rsid w:val="00C342D8"/>
    <w:rsid w:val="00C36B60"/>
    <w:rsid w:val="00C36BCF"/>
    <w:rsid w:val="00C3717E"/>
    <w:rsid w:val="00C433C2"/>
    <w:rsid w:val="00C47004"/>
    <w:rsid w:val="00C511D1"/>
    <w:rsid w:val="00C53070"/>
    <w:rsid w:val="00C537DA"/>
    <w:rsid w:val="00C639D9"/>
    <w:rsid w:val="00C66311"/>
    <w:rsid w:val="00C73932"/>
    <w:rsid w:val="00C73A9A"/>
    <w:rsid w:val="00C75EF1"/>
    <w:rsid w:val="00C83600"/>
    <w:rsid w:val="00C8460A"/>
    <w:rsid w:val="00C84ABB"/>
    <w:rsid w:val="00C86A5A"/>
    <w:rsid w:val="00C86E5A"/>
    <w:rsid w:val="00C87B95"/>
    <w:rsid w:val="00C92263"/>
    <w:rsid w:val="00CA09CD"/>
    <w:rsid w:val="00CA3EB0"/>
    <w:rsid w:val="00CA5A56"/>
    <w:rsid w:val="00CA60E5"/>
    <w:rsid w:val="00CB3ED1"/>
    <w:rsid w:val="00CB4C53"/>
    <w:rsid w:val="00CB670A"/>
    <w:rsid w:val="00CC163D"/>
    <w:rsid w:val="00CD2CB0"/>
    <w:rsid w:val="00CD36C5"/>
    <w:rsid w:val="00CD4D8D"/>
    <w:rsid w:val="00CD7C63"/>
    <w:rsid w:val="00CE06CE"/>
    <w:rsid w:val="00CE0D3E"/>
    <w:rsid w:val="00CE2B25"/>
    <w:rsid w:val="00CE5D76"/>
    <w:rsid w:val="00CF18B5"/>
    <w:rsid w:val="00CF39BE"/>
    <w:rsid w:val="00CF50EA"/>
    <w:rsid w:val="00CF583F"/>
    <w:rsid w:val="00CF5CA8"/>
    <w:rsid w:val="00D01279"/>
    <w:rsid w:val="00D0136C"/>
    <w:rsid w:val="00D01C27"/>
    <w:rsid w:val="00D07215"/>
    <w:rsid w:val="00D12C76"/>
    <w:rsid w:val="00D14DF1"/>
    <w:rsid w:val="00D14E89"/>
    <w:rsid w:val="00D22B15"/>
    <w:rsid w:val="00D22EC7"/>
    <w:rsid w:val="00D26639"/>
    <w:rsid w:val="00D26C1F"/>
    <w:rsid w:val="00D278EF"/>
    <w:rsid w:val="00D35B7F"/>
    <w:rsid w:val="00D44C90"/>
    <w:rsid w:val="00D45F0F"/>
    <w:rsid w:val="00D46807"/>
    <w:rsid w:val="00D47269"/>
    <w:rsid w:val="00D50013"/>
    <w:rsid w:val="00D51582"/>
    <w:rsid w:val="00D51A4B"/>
    <w:rsid w:val="00D52DD9"/>
    <w:rsid w:val="00D5702D"/>
    <w:rsid w:val="00D62311"/>
    <w:rsid w:val="00D62590"/>
    <w:rsid w:val="00D62F67"/>
    <w:rsid w:val="00D64858"/>
    <w:rsid w:val="00D648B9"/>
    <w:rsid w:val="00D73820"/>
    <w:rsid w:val="00D83A39"/>
    <w:rsid w:val="00D91F14"/>
    <w:rsid w:val="00D93EBA"/>
    <w:rsid w:val="00D9485D"/>
    <w:rsid w:val="00D94CFF"/>
    <w:rsid w:val="00D955AA"/>
    <w:rsid w:val="00D969F6"/>
    <w:rsid w:val="00DA7A3C"/>
    <w:rsid w:val="00DB17A6"/>
    <w:rsid w:val="00DB1C90"/>
    <w:rsid w:val="00DB5C8A"/>
    <w:rsid w:val="00DB7A41"/>
    <w:rsid w:val="00DD10CD"/>
    <w:rsid w:val="00DD2C8F"/>
    <w:rsid w:val="00DD42D6"/>
    <w:rsid w:val="00DD5044"/>
    <w:rsid w:val="00DD72F1"/>
    <w:rsid w:val="00DE02FB"/>
    <w:rsid w:val="00DE141C"/>
    <w:rsid w:val="00DE2F84"/>
    <w:rsid w:val="00DE3F19"/>
    <w:rsid w:val="00DE5195"/>
    <w:rsid w:val="00DE5CFF"/>
    <w:rsid w:val="00DE689A"/>
    <w:rsid w:val="00DE7068"/>
    <w:rsid w:val="00DF24FD"/>
    <w:rsid w:val="00DF3196"/>
    <w:rsid w:val="00DF5E94"/>
    <w:rsid w:val="00DF6FBC"/>
    <w:rsid w:val="00E04550"/>
    <w:rsid w:val="00E0709F"/>
    <w:rsid w:val="00E07D0A"/>
    <w:rsid w:val="00E126C9"/>
    <w:rsid w:val="00E13B18"/>
    <w:rsid w:val="00E25B44"/>
    <w:rsid w:val="00E2723C"/>
    <w:rsid w:val="00E30E09"/>
    <w:rsid w:val="00E32F26"/>
    <w:rsid w:val="00E33708"/>
    <w:rsid w:val="00E369B9"/>
    <w:rsid w:val="00E42753"/>
    <w:rsid w:val="00E43D31"/>
    <w:rsid w:val="00E4578E"/>
    <w:rsid w:val="00E515EE"/>
    <w:rsid w:val="00E53E89"/>
    <w:rsid w:val="00E54563"/>
    <w:rsid w:val="00E569D0"/>
    <w:rsid w:val="00E64097"/>
    <w:rsid w:val="00E66DDA"/>
    <w:rsid w:val="00E67736"/>
    <w:rsid w:val="00E70255"/>
    <w:rsid w:val="00E75CA2"/>
    <w:rsid w:val="00E769DB"/>
    <w:rsid w:val="00E85E65"/>
    <w:rsid w:val="00E87B8D"/>
    <w:rsid w:val="00E90A40"/>
    <w:rsid w:val="00E9248B"/>
    <w:rsid w:val="00E945FF"/>
    <w:rsid w:val="00E964A1"/>
    <w:rsid w:val="00E9702B"/>
    <w:rsid w:val="00E9739B"/>
    <w:rsid w:val="00EA7CB5"/>
    <w:rsid w:val="00EB0431"/>
    <w:rsid w:val="00EB15B2"/>
    <w:rsid w:val="00EB6B0B"/>
    <w:rsid w:val="00EB759C"/>
    <w:rsid w:val="00EB7642"/>
    <w:rsid w:val="00EB7C23"/>
    <w:rsid w:val="00EC011D"/>
    <w:rsid w:val="00EC5EBC"/>
    <w:rsid w:val="00ED5D02"/>
    <w:rsid w:val="00ED74AE"/>
    <w:rsid w:val="00EE119A"/>
    <w:rsid w:val="00EE364F"/>
    <w:rsid w:val="00EE3E88"/>
    <w:rsid w:val="00EE479C"/>
    <w:rsid w:val="00EF097D"/>
    <w:rsid w:val="00EF0EC1"/>
    <w:rsid w:val="00EF2ECD"/>
    <w:rsid w:val="00EF4C03"/>
    <w:rsid w:val="00F01D2A"/>
    <w:rsid w:val="00F071A0"/>
    <w:rsid w:val="00F122CE"/>
    <w:rsid w:val="00F12F16"/>
    <w:rsid w:val="00F13383"/>
    <w:rsid w:val="00F13955"/>
    <w:rsid w:val="00F13D7D"/>
    <w:rsid w:val="00F1605E"/>
    <w:rsid w:val="00F16253"/>
    <w:rsid w:val="00F16AF9"/>
    <w:rsid w:val="00F17622"/>
    <w:rsid w:val="00F17DE5"/>
    <w:rsid w:val="00F17F4B"/>
    <w:rsid w:val="00F21864"/>
    <w:rsid w:val="00F225C5"/>
    <w:rsid w:val="00F228CD"/>
    <w:rsid w:val="00F2377B"/>
    <w:rsid w:val="00F24262"/>
    <w:rsid w:val="00F25E4A"/>
    <w:rsid w:val="00F31D8F"/>
    <w:rsid w:val="00F35F32"/>
    <w:rsid w:val="00F36C03"/>
    <w:rsid w:val="00F402C1"/>
    <w:rsid w:val="00F41913"/>
    <w:rsid w:val="00F4394F"/>
    <w:rsid w:val="00F46FE5"/>
    <w:rsid w:val="00F5122C"/>
    <w:rsid w:val="00F521CB"/>
    <w:rsid w:val="00F53A24"/>
    <w:rsid w:val="00F545E6"/>
    <w:rsid w:val="00F56F19"/>
    <w:rsid w:val="00F63BFA"/>
    <w:rsid w:val="00F64325"/>
    <w:rsid w:val="00F65803"/>
    <w:rsid w:val="00F66582"/>
    <w:rsid w:val="00F67701"/>
    <w:rsid w:val="00F67753"/>
    <w:rsid w:val="00F71CF6"/>
    <w:rsid w:val="00F7556B"/>
    <w:rsid w:val="00F76C74"/>
    <w:rsid w:val="00F82C22"/>
    <w:rsid w:val="00F8550E"/>
    <w:rsid w:val="00F856A5"/>
    <w:rsid w:val="00F8790B"/>
    <w:rsid w:val="00F93D29"/>
    <w:rsid w:val="00F93F08"/>
    <w:rsid w:val="00F94386"/>
    <w:rsid w:val="00FA0837"/>
    <w:rsid w:val="00FB14C3"/>
    <w:rsid w:val="00FB33A4"/>
    <w:rsid w:val="00FB403F"/>
    <w:rsid w:val="00FB6AF0"/>
    <w:rsid w:val="00FC4445"/>
    <w:rsid w:val="00FC549D"/>
    <w:rsid w:val="00FC643B"/>
    <w:rsid w:val="00FC6559"/>
    <w:rsid w:val="00FC7DB0"/>
    <w:rsid w:val="00FD0C11"/>
    <w:rsid w:val="00FD1DD0"/>
    <w:rsid w:val="00FD25FD"/>
    <w:rsid w:val="00FD2DE2"/>
    <w:rsid w:val="00FD5791"/>
    <w:rsid w:val="00FD5B4E"/>
    <w:rsid w:val="00FE11C9"/>
    <w:rsid w:val="00FE5421"/>
    <w:rsid w:val="00FE66AE"/>
    <w:rsid w:val="00FE6F36"/>
    <w:rsid w:val="00FF0347"/>
    <w:rsid w:val="00FF3456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2E7B"/>
  <w15:chartTrackingRefBased/>
  <w15:docId w15:val="{15A44C8D-36E9-4259-9ECE-76818AD7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D5D"/>
  </w:style>
  <w:style w:type="paragraph" w:styleId="Heading1">
    <w:name w:val="heading 1"/>
    <w:basedOn w:val="Normal"/>
    <w:next w:val="Normal"/>
    <w:link w:val="Heading1Char"/>
    <w:uiPriority w:val="9"/>
    <w:qFormat/>
    <w:rsid w:val="00603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5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359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71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1C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D76"/>
    <w:pPr>
      <w:tabs>
        <w:tab w:val="left" w:pos="1100"/>
        <w:tab w:val="right" w:leader="dot" w:pos="9350"/>
      </w:tabs>
      <w:spacing w:after="100"/>
      <w:ind w:left="220" w:firstLine="489"/>
    </w:pPr>
  </w:style>
  <w:style w:type="character" w:styleId="Hyperlink">
    <w:name w:val="Hyperlink"/>
    <w:basedOn w:val="DefaultParagraphFont"/>
    <w:uiPriority w:val="99"/>
    <w:unhideWhenUsed/>
    <w:rsid w:val="00F71C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32C"/>
  </w:style>
  <w:style w:type="paragraph" w:styleId="Footer">
    <w:name w:val="footer"/>
    <w:basedOn w:val="Normal"/>
    <w:link w:val="FooterChar"/>
    <w:uiPriority w:val="99"/>
    <w:unhideWhenUsed/>
    <w:rsid w:val="00A4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32C"/>
  </w:style>
  <w:style w:type="paragraph" w:styleId="ListParagraph">
    <w:name w:val="List Paragraph"/>
    <w:basedOn w:val="Normal"/>
    <w:uiPriority w:val="34"/>
    <w:qFormat/>
    <w:rsid w:val="00792A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774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7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20AE-A647-47A8-9F66-57D3FFF1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el Opoku</dc:creator>
  <cp:keywords/>
  <dc:description/>
  <cp:lastModifiedBy>Franzel Opoku</cp:lastModifiedBy>
  <cp:revision>37</cp:revision>
  <cp:lastPrinted>2020-05-29T21:22:00Z</cp:lastPrinted>
  <dcterms:created xsi:type="dcterms:W3CDTF">2022-04-29T18:38:00Z</dcterms:created>
  <dcterms:modified xsi:type="dcterms:W3CDTF">2022-05-05T01:48:00Z</dcterms:modified>
</cp:coreProperties>
</file>